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68" w:rsidRPr="008E15A6" w:rsidRDefault="008E15A6" w:rsidP="00FD3AFA">
      <w:pPr>
        <w:spacing w:after="0" w:line="240" w:lineRule="auto"/>
        <w:ind w:left="360"/>
        <w:jc w:val="center"/>
        <w:rPr>
          <w:rFonts w:ascii="Times New Roman" w:hAnsi="Times New Roman" w:cs="Times New Roman"/>
          <w:b/>
          <w:sz w:val="28"/>
          <w:szCs w:val="28"/>
          <w:lang w:val="uk-UA"/>
        </w:rPr>
      </w:pPr>
      <w:r w:rsidRPr="008E15A6">
        <w:rPr>
          <w:rFonts w:ascii="Times New Roman" w:hAnsi="Times New Roman" w:cs="Times New Roman"/>
          <w:b/>
          <w:sz w:val="28"/>
          <w:szCs w:val="28"/>
          <w:lang w:val="uk-UA"/>
        </w:rPr>
        <w:t xml:space="preserve">                                                         Затверджую</w:t>
      </w:r>
    </w:p>
    <w:p w:rsidR="00FE1C68" w:rsidRPr="008E15A6" w:rsidRDefault="00FE1C68" w:rsidP="00FD3AFA">
      <w:pPr>
        <w:spacing w:after="0" w:line="240" w:lineRule="auto"/>
        <w:ind w:left="360"/>
        <w:jc w:val="center"/>
        <w:rPr>
          <w:rFonts w:ascii="Times New Roman" w:hAnsi="Times New Roman" w:cs="Times New Roman"/>
          <w:b/>
          <w:sz w:val="28"/>
          <w:szCs w:val="28"/>
          <w:lang w:val="uk-UA"/>
        </w:rPr>
      </w:pPr>
    </w:p>
    <w:p w:rsidR="00FE1C68" w:rsidRPr="008E15A6" w:rsidRDefault="008E15A6" w:rsidP="008E15A6">
      <w:pPr>
        <w:spacing w:after="0" w:line="240" w:lineRule="auto"/>
        <w:ind w:left="360"/>
        <w:jc w:val="center"/>
        <w:rPr>
          <w:rFonts w:ascii="Times New Roman" w:hAnsi="Times New Roman" w:cs="Times New Roman"/>
          <w:b/>
          <w:sz w:val="28"/>
          <w:szCs w:val="28"/>
          <w:lang w:val="uk-UA"/>
        </w:rPr>
      </w:pPr>
      <w:r w:rsidRPr="008E15A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8E15A6">
        <w:rPr>
          <w:rFonts w:ascii="Times New Roman" w:hAnsi="Times New Roman" w:cs="Times New Roman"/>
          <w:b/>
          <w:sz w:val="28"/>
          <w:szCs w:val="28"/>
          <w:lang w:val="uk-UA"/>
        </w:rPr>
        <w:t>Директор ЗДО №2 « Дзвіночок</w:t>
      </w:r>
      <w:r>
        <w:rPr>
          <w:rFonts w:ascii="Times New Roman" w:hAnsi="Times New Roman" w:cs="Times New Roman"/>
          <w:b/>
          <w:sz w:val="28"/>
          <w:szCs w:val="28"/>
          <w:lang w:val="uk-UA"/>
        </w:rPr>
        <w:t>»</w:t>
      </w:r>
      <w:bookmarkStart w:id="0" w:name="_GoBack"/>
      <w:bookmarkEnd w:id="0"/>
    </w:p>
    <w:p w:rsidR="008E15A6" w:rsidRPr="008E15A6" w:rsidRDefault="008E15A6" w:rsidP="008E15A6">
      <w:pPr>
        <w:tabs>
          <w:tab w:val="left" w:pos="5835"/>
        </w:tabs>
        <w:spacing w:after="0" w:line="240" w:lineRule="auto"/>
        <w:ind w:left="360"/>
        <w:rPr>
          <w:rFonts w:ascii="Times New Roman" w:hAnsi="Times New Roman" w:cs="Times New Roman"/>
          <w:b/>
          <w:sz w:val="28"/>
          <w:szCs w:val="28"/>
          <w:lang w:val="uk-UA"/>
        </w:rPr>
      </w:pPr>
      <w:r w:rsidRPr="008E15A6">
        <w:rPr>
          <w:rFonts w:ascii="Times New Roman" w:hAnsi="Times New Roman" w:cs="Times New Roman"/>
          <w:b/>
          <w:sz w:val="28"/>
          <w:szCs w:val="28"/>
          <w:lang w:val="uk-UA"/>
        </w:rPr>
        <w:tab/>
        <w:t xml:space="preserve">Відділу освіти Пустомитівської </w:t>
      </w:r>
    </w:p>
    <w:p w:rsidR="00FE1C68" w:rsidRPr="008E15A6" w:rsidRDefault="008E15A6" w:rsidP="008E15A6">
      <w:pPr>
        <w:tabs>
          <w:tab w:val="left" w:pos="5835"/>
        </w:tabs>
        <w:spacing w:after="0" w:line="240" w:lineRule="auto"/>
        <w:ind w:left="360"/>
        <w:rPr>
          <w:rFonts w:ascii="Times New Roman" w:hAnsi="Times New Roman" w:cs="Times New Roman"/>
          <w:b/>
          <w:sz w:val="28"/>
          <w:szCs w:val="28"/>
          <w:lang w:val="uk-UA"/>
        </w:rPr>
      </w:pPr>
      <w:r w:rsidRPr="008E15A6">
        <w:rPr>
          <w:rFonts w:ascii="Times New Roman" w:hAnsi="Times New Roman" w:cs="Times New Roman"/>
          <w:b/>
          <w:sz w:val="28"/>
          <w:szCs w:val="28"/>
          <w:lang w:val="uk-UA"/>
        </w:rPr>
        <w:t xml:space="preserve">                                                                              Міської ради</w:t>
      </w:r>
    </w:p>
    <w:p w:rsidR="00FE1C68" w:rsidRPr="008E15A6" w:rsidRDefault="008E15A6" w:rsidP="00FD3AFA">
      <w:pPr>
        <w:spacing w:after="0" w:line="240" w:lineRule="auto"/>
        <w:ind w:left="360"/>
        <w:jc w:val="center"/>
        <w:rPr>
          <w:rFonts w:ascii="Times New Roman" w:hAnsi="Times New Roman" w:cs="Times New Roman"/>
          <w:b/>
          <w:sz w:val="28"/>
          <w:szCs w:val="28"/>
          <w:lang w:val="uk-UA"/>
        </w:rPr>
      </w:pPr>
      <w:r w:rsidRPr="008E15A6">
        <w:rPr>
          <w:rFonts w:ascii="Times New Roman" w:hAnsi="Times New Roman" w:cs="Times New Roman"/>
          <w:b/>
          <w:sz w:val="28"/>
          <w:szCs w:val="28"/>
          <w:lang w:val="uk-UA"/>
        </w:rPr>
        <w:t xml:space="preserve">                                                                                         Г. БУЦ</w:t>
      </w:r>
    </w:p>
    <w:p w:rsidR="00FD3AFA" w:rsidRPr="008E15A6" w:rsidRDefault="00FD3AFA" w:rsidP="00FD3AFA">
      <w:pPr>
        <w:spacing w:after="0" w:line="240" w:lineRule="auto"/>
        <w:ind w:left="360"/>
        <w:jc w:val="center"/>
        <w:rPr>
          <w:rFonts w:ascii="Times New Roman" w:hAnsi="Times New Roman" w:cs="Times New Roman"/>
          <w:b/>
          <w:sz w:val="28"/>
          <w:szCs w:val="28"/>
          <w:lang w:val="uk-UA"/>
        </w:rPr>
      </w:pPr>
    </w:p>
    <w:p w:rsidR="00FD3AFA" w:rsidRPr="008E15A6" w:rsidRDefault="00FD3AFA" w:rsidP="00FD3AFA">
      <w:pPr>
        <w:spacing w:after="0" w:line="240" w:lineRule="auto"/>
        <w:ind w:left="360"/>
        <w:jc w:val="center"/>
        <w:rPr>
          <w:rFonts w:ascii="Times New Roman" w:hAnsi="Times New Roman" w:cs="Times New Roman"/>
          <w:b/>
          <w:sz w:val="28"/>
          <w:szCs w:val="28"/>
          <w:lang w:val="uk-UA"/>
        </w:rPr>
      </w:pPr>
    </w:p>
    <w:p w:rsidR="00FD3AFA" w:rsidRDefault="00FD3AFA" w:rsidP="00FD3AFA">
      <w:pPr>
        <w:spacing w:after="0" w:line="240" w:lineRule="auto"/>
        <w:ind w:left="360"/>
        <w:jc w:val="center"/>
        <w:rPr>
          <w:rFonts w:ascii="Times New Roman" w:hAnsi="Times New Roman" w:cs="Times New Roman"/>
          <w:sz w:val="28"/>
          <w:szCs w:val="28"/>
          <w:lang w:val="uk-UA"/>
        </w:rPr>
      </w:pPr>
    </w:p>
    <w:p w:rsidR="00FD3AFA" w:rsidRDefault="00FD3AFA" w:rsidP="00FD3AFA">
      <w:pPr>
        <w:spacing w:after="0" w:line="240" w:lineRule="auto"/>
        <w:ind w:left="360"/>
        <w:jc w:val="center"/>
        <w:rPr>
          <w:rFonts w:ascii="Times New Roman" w:hAnsi="Times New Roman" w:cs="Times New Roman"/>
          <w:sz w:val="28"/>
          <w:szCs w:val="28"/>
          <w:lang w:val="uk-UA"/>
        </w:rPr>
      </w:pPr>
    </w:p>
    <w:p w:rsidR="00FD3AFA" w:rsidRDefault="00FD3AFA" w:rsidP="00FD3AFA">
      <w:pPr>
        <w:spacing w:after="0" w:line="240" w:lineRule="auto"/>
        <w:ind w:left="360"/>
        <w:jc w:val="center"/>
        <w:rPr>
          <w:rFonts w:ascii="Times New Roman" w:hAnsi="Times New Roman" w:cs="Times New Roman"/>
          <w:sz w:val="28"/>
          <w:szCs w:val="28"/>
          <w:lang w:val="uk-UA"/>
        </w:rPr>
      </w:pPr>
    </w:p>
    <w:p w:rsidR="00FD3AFA" w:rsidRPr="00FD3AFA" w:rsidRDefault="00FD3AFA" w:rsidP="00FD3AFA">
      <w:pPr>
        <w:spacing w:after="0" w:line="240" w:lineRule="auto"/>
        <w:ind w:left="360"/>
        <w:jc w:val="center"/>
        <w:rPr>
          <w:rFonts w:ascii="Times New Roman" w:hAnsi="Times New Roman" w:cs="Times New Roman"/>
          <w:sz w:val="28"/>
          <w:szCs w:val="28"/>
          <w:lang w:val="uk-UA"/>
        </w:rPr>
      </w:pPr>
    </w:p>
    <w:p w:rsidR="00FE1C68" w:rsidRPr="00FD3AFA" w:rsidRDefault="00FE1C68" w:rsidP="00FD3AFA">
      <w:pPr>
        <w:spacing w:after="0" w:line="240" w:lineRule="auto"/>
        <w:ind w:left="360"/>
        <w:jc w:val="center"/>
        <w:rPr>
          <w:rFonts w:ascii="Times New Roman" w:hAnsi="Times New Roman" w:cs="Times New Roman"/>
          <w:b/>
          <w:sz w:val="44"/>
          <w:szCs w:val="28"/>
          <w:lang w:val="uk-UA"/>
        </w:rPr>
      </w:pPr>
      <w:r w:rsidRPr="00FD3AFA">
        <w:rPr>
          <w:rFonts w:ascii="Times New Roman" w:hAnsi="Times New Roman" w:cs="Times New Roman"/>
          <w:b/>
          <w:sz w:val="44"/>
          <w:szCs w:val="28"/>
          <w:lang w:val="uk-UA"/>
        </w:rPr>
        <w:t xml:space="preserve">План роботи </w:t>
      </w:r>
    </w:p>
    <w:p w:rsidR="00FE1C68" w:rsidRPr="00FD3AFA" w:rsidRDefault="00FE1C68" w:rsidP="00FD3AFA">
      <w:pPr>
        <w:spacing w:after="0" w:line="240" w:lineRule="auto"/>
        <w:ind w:left="360"/>
        <w:jc w:val="center"/>
        <w:rPr>
          <w:rFonts w:ascii="Times New Roman" w:hAnsi="Times New Roman" w:cs="Times New Roman"/>
          <w:b/>
          <w:sz w:val="44"/>
          <w:szCs w:val="28"/>
          <w:lang w:val="uk-UA"/>
        </w:rPr>
      </w:pPr>
      <w:r w:rsidRPr="00FD3AFA">
        <w:rPr>
          <w:rFonts w:ascii="Times New Roman" w:hAnsi="Times New Roman" w:cs="Times New Roman"/>
          <w:b/>
          <w:sz w:val="44"/>
          <w:szCs w:val="28"/>
          <w:lang w:val="uk-UA"/>
        </w:rPr>
        <w:t xml:space="preserve">закладу дошкільної освіти </w:t>
      </w:r>
      <w:r w:rsidR="00F61204">
        <w:rPr>
          <w:rFonts w:ascii="Times New Roman" w:hAnsi="Times New Roman" w:cs="Times New Roman"/>
          <w:b/>
          <w:sz w:val="44"/>
          <w:szCs w:val="28"/>
          <w:lang w:val="uk-UA"/>
        </w:rPr>
        <w:t>№2 м. Пустомити</w:t>
      </w:r>
    </w:p>
    <w:p w:rsidR="00FE1C68" w:rsidRPr="00FD3AFA" w:rsidRDefault="00FE1C68" w:rsidP="00FD3AFA">
      <w:pPr>
        <w:spacing w:after="0" w:line="240" w:lineRule="auto"/>
        <w:ind w:left="360"/>
        <w:jc w:val="center"/>
        <w:rPr>
          <w:rFonts w:ascii="Times New Roman" w:hAnsi="Times New Roman" w:cs="Times New Roman"/>
          <w:b/>
          <w:sz w:val="44"/>
          <w:szCs w:val="28"/>
          <w:lang w:val="uk-UA"/>
        </w:rPr>
      </w:pPr>
      <w:r w:rsidRPr="00FD3AFA">
        <w:rPr>
          <w:rFonts w:ascii="Times New Roman" w:hAnsi="Times New Roman" w:cs="Times New Roman"/>
          <w:b/>
          <w:sz w:val="44"/>
          <w:szCs w:val="28"/>
          <w:lang w:val="uk-UA"/>
        </w:rPr>
        <w:t>на 2025-2026 н.р.</w:t>
      </w:r>
    </w:p>
    <w:p w:rsidR="00FE1C68" w:rsidRPr="00FD3AFA" w:rsidRDefault="00FE1C68" w:rsidP="00FD3AFA">
      <w:pPr>
        <w:spacing w:after="0" w:line="240" w:lineRule="auto"/>
        <w:rPr>
          <w:rFonts w:ascii="Times New Roman" w:hAnsi="Times New Roman" w:cs="Times New Roman"/>
          <w:sz w:val="28"/>
          <w:szCs w:val="28"/>
          <w:lang w:val="uk-UA"/>
        </w:rPr>
      </w:pPr>
    </w:p>
    <w:p w:rsidR="00FE1C68" w:rsidRPr="00FD3AFA" w:rsidRDefault="00FE1C68" w:rsidP="00FD3AFA">
      <w:pPr>
        <w:spacing w:before="100" w:beforeAutospacing="1" w:after="0" w:line="240" w:lineRule="auto"/>
        <w:rPr>
          <w:rFonts w:ascii="Times New Roman" w:eastAsia="Times New Roman" w:hAnsi="Times New Roman" w:cs="Times New Roman"/>
          <w:bCs/>
          <w:sz w:val="28"/>
          <w:szCs w:val="28"/>
          <w:lang w:val="uk-UA" w:eastAsia="ru-RU"/>
        </w:rPr>
      </w:pPr>
    </w:p>
    <w:p w:rsidR="008E15A6" w:rsidRDefault="008E15A6" w:rsidP="00FD3AFA">
      <w:pPr>
        <w:pStyle w:val="a3"/>
        <w:spacing w:after="0" w:afterAutospacing="0"/>
        <w:rPr>
          <w:sz w:val="28"/>
          <w:szCs w:val="28"/>
          <w:lang w:val="uk-UA"/>
        </w:rPr>
      </w:pPr>
    </w:p>
    <w:p w:rsidR="008E15A6" w:rsidRPr="008E15A6" w:rsidRDefault="008E15A6" w:rsidP="008E15A6">
      <w:pPr>
        <w:rPr>
          <w:lang w:val="uk-UA" w:eastAsia="ru-RU"/>
        </w:rPr>
      </w:pPr>
    </w:p>
    <w:p w:rsidR="008E15A6" w:rsidRPr="008E15A6" w:rsidRDefault="008E15A6" w:rsidP="008E15A6">
      <w:pPr>
        <w:rPr>
          <w:b/>
          <w:sz w:val="28"/>
          <w:szCs w:val="28"/>
          <w:lang w:val="uk-UA" w:eastAsia="ru-RU"/>
        </w:rPr>
      </w:pPr>
    </w:p>
    <w:p w:rsidR="008E15A6" w:rsidRPr="008E15A6" w:rsidRDefault="008E15A6" w:rsidP="008E15A6">
      <w:pPr>
        <w:tabs>
          <w:tab w:val="left" w:pos="6525"/>
        </w:tabs>
        <w:rPr>
          <w:b/>
          <w:sz w:val="28"/>
          <w:szCs w:val="28"/>
          <w:lang w:val="uk-UA" w:eastAsia="ru-RU"/>
        </w:rPr>
      </w:pPr>
      <w:r w:rsidRPr="008E15A6">
        <w:rPr>
          <w:b/>
          <w:sz w:val="28"/>
          <w:szCs w:val="28"/>
          <w:lang w:val="uk-UA" w:eastAsia="ru-RU"/>
        </w:rPr>
        <w:tab/>
        <w:t>Погоджено</w:t>
      </w:r>
    </w:p>
    <w:p w:rsidR="008E15A6" w:rsidRPr="008E15A6" w:rsidRDefault="008E15A6" w:rsidP="008E15A6">
      <w:pPr>
        <w:tabs>
          <w:tab w:val="left" w:pos="6525"/>
        </w:tabs>
        <w:rPr>
          <w:b/>
          <w:sz w:val="28"/>
          <w:szCs w:val="28"/>
          <w:lang w:val="uk-UA" w:eastAsia="ru-RU"/>
        </w:rPr>
      </w:pPr>
      <w:r w:rsidRPr="008E15A6">
        <w:rPr>
          <w:b/>
          <w:sz w:val="28"/>
          <w:szCs w:val="28"/>
          <w:lang w:val="uk-UA" w:eastAsia="ru-RU"/>
        </w:rPr>
        <w:tab/>
        <w:t>Педагогічною радою №1</w:t>
      </w:r>
    </w:p>
    <w:p w:rsidR="008E15A6" w:rsidRPr="008E15A6" w:rsidRDefault="008E15A6" w:rsidP="008E15A6">
      <w:pPr>
        <w:tabs>
          <w:tab w:val="left" w:pos="6525"/>
        </w:tabs>
        <w:rPr>
          <w:b/>
          <w:sz w:val="28"/>
          <w:szCs w:val="28"/>
          <w:lang w:val="uk-UA" w:eastAsia="ru-RU"/>
        </w:rPr>
      </w:pPr>
      <w:r w:rsidRPr="008E15A6">
        <w:rPr>
          <w:b/>
          <w:sz w:val="28"/>
          <w:szCs w:val="28"/>
          <w:lang w:val="uk-UA" w:eastAsia="ru-RU"/>
        </w:rPr>
        <w:tab/>
        <w:t>Від 11 вересня 2025р.</w:t>
      </w:r>
    </w:p>
    <w:p w:rsidR="00FE1C68" w:rsidRPr="008E15A6" w:rsidRDefault="008E15A6" w:rsidP="008E15A6">
      <w:pPr>
        <w:tabs>
          <w:tab w:val="left" w:pos="6630"/>
        </w:tabs>
        <w:rPr>
          <w:lang w:val="uk-UA" w:eastAsia="ru-RU"/>
        </w:rPr>
        <w:sectPr w:rsidR="00FE1C68" w:rsidRPr="008E15A6" w:rsidSect="00E627D1">
          <w:footerReference w:type="default" r:id="rId8"/>
          <w:pgSz w:w="11906" w:h="16838"/>
          <w:pgMar w:top="567" w:right="567" w:bottom="567" w:left="1134" w:header="709" w:footer="709" w:gutter="0"/>
          <w:cols w:space="708"/>
          <w:titlePg/>
          <w:docGrid w:linePitch="360"/>
        </w:sectPr>
      </w:pPr>
      <w:r w:rsidRPr="008E15A6">
        <w:rPr>
          <w:b/>
          <w:sz w:val="28"/>
          <w:szCs w:val="28"/>
          <w:lang w:val="uk-UA" w:eastAsia="ru-RU"/>
        </w:rPr>
        <w:tab/>
      </w:r>
      <w:r>
        <w:rPr>
          <w:b/>
          <w:sz w:val="28"/>
          <w:szCs w:val="28"/>
          <w:lang w:val="uk-UA" w:eastAsia="ru-RU"/>
        </w:rPr>
        <w:t>Голова                     Г.БУЦ</w:t>
      </w:r>
    </w:p>
    <w:p w:rsidR="00FE1C68" w:rsidRPr="00FD3AFA" w:rsidRDefault="00FE1C68" w:rsidP="00FD3AFA">
      <w:pPr>
        <w:spacing w:after="0" w:line="240" w:lineRule="auto"/>
        <w:jc w:val="center"/>
        <w:rPr>
          <w:rFonts w:ascii="Times New Roman" w:eastAsia="Times New Roman" w:hAnsi="Times New Roman" w:cs="Times New Roman"/>
          <w:b/>
          <w:sz w:val="28"/>
          <w:szCs w:val="28"/>
          <w:lang w:val="uk-UA" w:eastAsia="ru-RU"/>
        </w:rPr>
      </w:pPr>
      <w:r w:rsidRPr="00FD3AFA">
        <w:rPr>
          <w:rFonts w:ascii="Times New Roman" w:eastAsia="Times New Roman" w:hAnsi="Times New Roman" w:cs="Times New Roman"/>
          <w:b/>
          <w:bCs/>
          <w:sz w:val="28"/>
          <w:szCs w:val="28"/>
          <w:lang w:val="uk-UA" w:eastAsia="ru-RU"/>
        </w:rPr>
        <w:lastRenderedPageBreak/>
        <w:t>ЗМІСТ</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1.</w:t>
      </w:r>
      <w:r w:rsidR="00DD476D" w:rsidRPr="00FD3AFA">
        <w:rPr>
          <w:rFonts w:ascii="Times New Roman" w:eastAsia="Times New Roman" w:hAnsi="Times New Roman" w:cs="Times New Roman"/>
          <w:sz w:val="28"/>
          <w:szCs w:val="28"/>
          <w:lang w:val="uk-UA" w:eastAsia="ru-RU"/>
        </w:rPr>
        <w:t xml:space="preserve"> Аналіз діяльності ЗДО за 2024/2025</w:t>
      </w:r>
      <w:r w:rsidRPr="00FD3AFA">
        <w:rPr>
          <w:rFonts w:ascii="Times New Roman" w:eastAsia="Times New Roman" w:hAnsi="Times New Roman" w:cs="Times New Roman"/>
          <w:sz w:val="28"/>
          <w:szCs w:val="28"/>
          <w:lang w:val="uk-UA" w:eastAsia="ru-RU"/>
        </w:rPr>
        <w:t xml:space="preserve"> навчальний рік з визначен</w:t>
      </w:r>
      <w:r w:rsidR="00DD476D" w:rsidRPr="00FD3AFA">
        <w:rPr>
          <w:rFonts w:ascii="Times New Roman" w:eastAsia="Times New Roman" w:hAnsi="Times New Roman" w:cs="Times New Roman"/>
          <w:sz w:val="28"/>
          <w:szCs w:val="28"/>
          <w:lang w:val="uk-UA" w:eastAsia="ru-RU"/>
        </w:rPr>
        <w:t>ням пріоритетних завдань на 2025/2026</w:t>
      </w:r>
      <w:r w:rsidR="00FD3AFA">
        <w:rPr>
          <w:rFonts w:ascii="Times New Roman" w:eastAsia="Times New Roman" w:hAnsi="Times New Roman" w:cs="Times New Roman"/>
          <w:sz w:val="28"/>
          <w:szCs w:val="28"/>
          <w:lang w:val="uk-UA" w:eastAsia="ru-RU"/>
        </w:rPr>
        <w:t xml:space="preserve"> навчальний рік……………………</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3</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2.</w:t>
      </w:r>
      <w:r w:rsidRPr="00FD3AFA">
        <w:rPr>
          <w:rFonts w:ascii="Times New Roman" w:eastAsia="Times New Roman" w:hAnsi="Times New Roman" w:cs="Times New Roman"/>
          <w:sz w:val="28"/>
          <w:szCs w:val="28"/>
          <w:lang w:val="uk-UA" w:eastAsia="ru-RU"/>
        </w:rPr>
        <w:t xml:space="preserve"> Організація роботи органів колегіального управління</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8</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1.</w:t>
      </w:r>
      <w:r w:rsidRPr="00FD3AFA">
        <w:rPr>
          <w:rFonts w:ascii="Times New Roman" w:eastAsia="Times New Roman" w:hAnsi="Times New Roman" w:cs="Times New Roman"/>
          <w:sz w:val="28"/>
          <w:szCs w:val="28"/>
          <w:lang w:val="uk-UA" w:eastAsia="ru-RU"/>
        </w:rPr>
        <w:t xml:space="preserve"> Загальні збори (конференція трудового колектив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8</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2.</w:t>
      </w:r>
      <w:r w:rsidRPr="00FD3AFA">
        <w:rPr>
          <w:rFonts w:ascii="Times New Roman" w:eastAsia="Times New Roman" w:hAnsi="Times New Roman" w:cs="Times New Roman"/>
          <w:sz w:val="28"/>
          <w:szCs w:val="28"/>
          <w:lang w:val="uk-UA" w:eastAsia="ru-RU"/>
        </w:rPr>
        <w:t xml:space="preserve"> Засідання педагогічної рад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11</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3.</w:t>
      </w:r>
      <w:r w:rsidRPr="00FD3AFA">
        <w:rPr>
          <w:rFonts w:ascii="Times New Roman" w:eastAsia="Times New Roman" w:hAnsi="Times New Roman" w:cs="Times New Roman"/>
          <w:sz w:val="28"/>
          <w:szCs w:val="28"/>
          <w:lang w:val="uk-UA" w:eastAsia="ru-RU"/>
        </w:rPr>
        <w:t xml:space="preserve"> Адміністративні</w:t>
      </w:r>
      <w:r w:rsidR="00FD3AFA">
        <w:rPr>
          <w:rFonts w:ascii="Times New Roman" w:eastAsia="Times New Roman" w:hAnsi="Times New Roman" w:cs="Times New Roman"/>
          <w:sz w:val="28"/>
          <w:szCs w:val="28"/>
          <w:lang w:val="uk-UA" w:eastAsia="ru-RU"/>
        </w:rPr>
        <w:t xml:space="preserve"> та виробничі</w:t>
      </w:r>
      <w:r w:rsidRPr="00FD3AFA">
        <w:rPr>
          <w:rFonts w:ascii="Times New Roman" w:eastAsia="Times New Roman" w:hAnsi="Times New Roman" w:cs="Times New Roman"/>
          <w:sz w:val="28"/>
          <w:szCs w:val="28"/>
          <w:lang w:val="uk-UA" w:eastAsia="ru-RU"/>
        </w:rPr>
        <w:t xml:space="preserve"> нарад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61204">
        <w:rPr>
          <w:rFonts w:ascii="Times New Roman" w:eastAsia="Times New Roman" w:hAnsi="Times New Roman" w:cs="Times New Roman"/>
          <w:sz w:val="28"/>
          <w:szCs w:val="28"/>
          <w:lang w:val="uk-UA" w:eastAsia="ru-RU"/>
        </w:rPr>
        <w:t>……</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5.</w:t>
      </w:r>
      <w:r w:rsidRPr="00FD3AFA">
        <w:rPr>
          <w:rFonts w:ascii="Times New Roman" w:eastAsia="Times New Roman" w:hAnsi="Times New Roman" w:cs="Times New Roman"/>
          <w:sz w:val="28"/>
          <w:szCs w:val="28"/>
          <w:lang w:val="uk-UA" w:eastAsia="ru-RU"/>
        </w:rPr>
        <w:t xml:space="preserve"> Команда психолого-педагогічного супровод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15</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6.</w:t>
      </w:r>
      <w:r w:rsidRPr="00FD3AFA">
        <w:rPr>
          <w:rFonts w:ascii="Times New Roman" w:eastAsia="Times New Roman" w:hAnsi="Times New Roman" w:cs="Times New Roman"/>
          <w:sz w:val="28"/>
          <w:szCs w:val="28"/>
          <w:lang w:val="uk-UA" w:eastAsia="ru-RU"/>
        </w:rPr>
        <w:t xml:space="preserve"> Комісія з організації харчування</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16</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2.7.</w:t>
      </w:r>
      <w:r w:rsidRPr="00FD3AFA">
        <w:rPr>
          <w:rFonts w:ascii="Times New Roman" w:eastAsia="Times New Roman" w:hAnsi="Times New Roman" w:cs="Times New Roman"/>
          <w:sz w:val="28"/>
          <w:szCs w:val="28"/>
          <w:lang w:val="uk-UA" w:eastAsia="ru-RU"/>
        </w:rPr>
        <w:t xml:space="preserve"> Комісія з охорони праці, безпеки життєдіяльності, цивільного захист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18</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3.</w:t>
      </w:r>
      <w:r w:rsidRPr="00FD3AFA">
        <w:rPr>
          <w:rFonts w:ascii="Times New Roman" w:eastAsia="Times New Roman" w:hAnsi="Times New Roman" w:cs="Times New Roman"/>
          <w:sz w:val="28"/>
          <w:szCs w:val="28"/>
          <w:lang w:val="uk-UA" w:eastAsia="ru-RU"/>
        </w:rPr>
        <w:t xml:space="preserve"> Методична робота з педаго</w:t>
      </w:r>
      <w:r w:rsidR="00FD3AFA">
        <w:rPr>
          <w:rFonts w:ascii="Times New Roman" w:eastAsia="Times New Roman" w:hAnsi="Times New Roman" w:cs="Times New Roman"/>
          <w:sz w:val="28"/>
          <w:szCs w:val="28"/>
          <w:lang w:val="uk-UA" w:eastAsia="ru-RU"/>
        </w:rPr>
        <w:t>гічними кадрами…………………</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21</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3.1.</w:t>
      </w:r>
      <w:r w:rsidRPr="00FD3AFA">
        <w:rPr>
          <w:rFonts w:ascii="Times New Roman" w:eastAsia="Times New Roman" w:hAnsi="Times New Roman" w:cs="Times New Roman"/>
          <w:sz w:val="28"/>
          <w:szCs w:val="28"/>
          <w:lang w:val="uk-UA" w:eastAsia="ru-RU"/>
        </w:rPr>
        <w:t xml:space="preserve"> Підвищення професійної компетентності педагогів</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21</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3.2.</w:t>
      </w:r>
      <w:r w:rsidRPr="00FD3AFA">
        <w:rPr>
          <w:rFonts w:ascii="Times New Roman" w:eastAsia="Times New Roman" w:hAnsi="Times New Roman" w:cs="Times New Roman"/>
          <w:sz w:val="28"/>
          <w:szCs w:val="28"/>
          <w:lang w:val="uk-UA" w:eastAsia="ru-RU"/>
        </w:rPr>
        <w:t xml:space="preserve"> Сприяння розвитку творчості та ініціатив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27</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3.3.</w:t>
      </w:r>
      <w:r w:rsidRPr="00FD3AFA">
        <w:rPr>
          <w:rFonts w:ascii="Times New Roman" w:eastAsia="Times New Roman" w:hAnsi="Times New Roman" w:cs="Times New Roman"/>
          <w:sz w:val="28"/>
          <w:szCs w:val="28"/>
          <w:lang w:val="uk-UA" w:eastAsia="ru-RU"/>
        </w:rPr>
        <w:t xml:space="preserve"> Самоосвітня діяльність педагогів</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28</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3.4.</w:t>
      </w:r>
      <w:r w:rsidRPr="00FD3AFA">
        <w:rPr>
          <w:rFonts w:ascii="Times New Roman" w:eastAsia="Times New Roman" w:hAnsi="Times New Roman" w:cs="Times New Roman"/>
          <w:sz w:val="28"/>
          <w:szCs w:val="28"/>
          <w:lang w:val="uk-UA" w:eastAsia="ru-RU"/>
        </w:rPr>
        <w:t xml:space="preserve"> Атестація, курси підвищення кваліфікації, участь у професійних спільнотах</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29</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3.5.</w:t>
      </w:r>
      <w:r w:rsidRPr="00FD3AFA">
        <w:rPr>
          <w:rFonts w:ascii="Times New Roman" w:eastAsia="Times New Roman" w:hAnsi="Times New Roman" w:cs="Times New Roman"/>
          <w:sz w:val="28"/>
          <w:szCs w:val="28"/>
          <w:lang w:val="uk-UA" w:eastAsia="ru-RU"/>
        </w:rPr>
        <w:t xml:space="preserve"> Моніторинг професійного зростання та результатів освітньої діяльності</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440482">
        <w:rPr>
          <w:rFonts w:ascii="Times New Roman" w:eastAsia="Times New Roman" w:hAnsi="Times New Roman" w:cs="Times New Roman"/>
          <w:sz w:val="28"/>
          <w:szCs w:val="28"/>
          <w:lang w:val="uk-UA" w:eastAsia="ru-RU"/>
        </w:rPr>
        <w:t>31</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4.</w:t>
      </w:r>
      <w:r w:rsidRPr="00FD3AFA">
        <w:rPr>
          <w:rFonts w:ascii="Times New Roman" w:eastAsia="Times New Roman" w:hAnsi="Times New Roman" w:cs="Times New Roman"/>
          <w:sz w:val="28"/>
          <w:szCs w:val="28"/>
          <w:lang w:val="uk-UA" w:eastAsia="ru-RU"/>
        </w:rPr>
        <w:t xml:space="preserve"> Робота методичного кабінет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3</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4.1.</w:t>
      </w:r>
      <w:r w:rsidRPr="00FD3AFA">
        <w:rPr>
          <w:rFonts w:ascii="Times New Roman" w:eastAsia="Times New Roman" w:hAnsi="Times New Roman" w:cs="Times New Roman"/>
          <w:sz w:val="28"/>
          <w:szCs w:val="28"/>
          <w:lang w:val="uk-UA" w:eastAsia="ru-RU"/>
        </w:rPr>
        <w:t xml:space="preserve"> Створення інформаційно-методичного середовища</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3</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4.2.</w:t>
      </w:r>
      <w:r w:rsidRPr="00FD3AFA">
        <w:rPr>
          <w:rFonts w:ascii="Times New Roman" w:eastAsia="Times New Roman" w:hAnsi="Times New Roman" w:cs="Times New Roman"/>
          <w:sz w:val="28"/>
          <w:szCs w:val="28"/>
          <w:lang w:val="uk-UA" w:eastAsia="ru-RU"/>
        </w:rPr>
        <w:t xml:space="preserve"> Узагальнення, поширення та впровадження передового досвід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4</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4.3.</w:t>
      </w:r>
      <w:r w:rsidRPr="00FD3AFA">
        <w:rPr>
          <w:rFonts w:ascii="Times New Roman" w:eastAsia="Times New Roman" w:hAnsi="Times New Roman" w:cs="Times New Roman"/>
          <w:sz w:val="28"/>
          <w:szCs w:val="28"/>
          <w:lang w:val="uk-UA" w:eastAsia="ru-RU"/>
        </w:rPr>
        <w:t xml:space="preserve"> Матеріально-технічне забезпечення методичного кабінет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6</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5.</w:t>
      </w:r>
      <w:r w:rsidRPr="00FD3AFA">
        <w:rPr>
          <w:rFonts w:ascii="Times New Roman" w:eastAsia="Times New Roman" w:hAnsi="Times New Roman" w:cs="Times New Roman"/>
          <w:sz w:val="28"/>
          <w:szCs w:val="28"/>
          <w:lang w:val="uk-UA" w:eastAsia="ru-RU"/>
        </w:rPr>
        <w:t xml:space="preserve"> Адмініст</w:t>
      </w:r>
      <w:r w:rsidR="00FD3AFA">
        <w:rPr>
          <w:rFonts w:ascii="Times New Roman" w:eastAsia="Times New Roman" w:hAnsi="Times New Roman" w:cs="Times New Roman"/>
          <w:sz w:val="28"/>
          <w:szCs w:val="28"/>
          <w:lang w:val="uk-UA" w:eastAsia="ru-RU"/>
        </w:rPr>
        <w:t>ративно-господарська діяльність………………………</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8</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5.1.</w:t>
      </w:r>
      <w:r w:rsidRPr="00FD3AFA">
        <w:rPr>
          <w:rFonts w:ascii="Times New Roman" w:eastAsia="Times New Roman" w:hAnsi="Times New Roman" w:cs="Times New Roman"/>
          <w:sz w:val="28"/>
          <w:szCs w:val="28"/>
          <w:lang w:val="uk-UA" w:eastAsia="ru-RU"/>
        </w:rPr>
        <w:t xml:space="preserve"> Матеріально-технічне та навчально-методичне забезпечення</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8</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5.2.</w:t>
      </w:r>
      <w:r w:rsidRPr="00FD3AFA">
        <w:rPr>
          <w:rFonts w:ascii="Times New Roman" w:eastAsia="Times New Roman" w:hAnsi="Times New Roman" w:cs="Times New Roman"/>
          <w:sz w:val="28"/>
          <w:szCs w:val="28"/>
          <w:lang w:val="uk-UA" w:eastAsia="ru-RU"/>
        </w:rPr>
        <w:t xml:space="preserve"> Проведення інструктажів з охорони праці та БЖД</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39</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5.3.</w:t>
      </w:r>
      <w:r w:rsidRPr="00FD3AFA">
        <w:rPr>
          <w:rFonts w:ascii="Times New Roman" w:eastAsia="Times New Roman" w:hAnsi="Times New Roman" w:cs="Times New Roman"/>
          <w:sz w:val="28"/>
          <w:szCs w:val="28"/>
          <w:lang w:val="uk-UA" w:eastAsia="ru-RU"/>
        </w:rPr>
        <w:t xml:space="preserve"> Організація санітарно-просвітницької роботи з учасниками освітнього процес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40</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6.</w:t>
      </w:r>
      <w:r w:rsidRPr="00FD3AFA">
        <w:rPr>
          <w:rFonts w:ascii="Times New Roman" w:eastAsia="Times New Roman" w:hAnsi="Times New Roman" w:cs="Times New Roman"/>
          <w:sz w:val="28"/>
          <w:szCs w:val="28"/>
          <w:lang w:val="uk-UA" w:eastAsia="ru-RU"/>
        </w:rPr>
        <w:t xml:space="preserve"> Організаційно-педагогічна робота</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43</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6.1.</w:t>
      </w:r>
      <w:r w:rsidRPr="00FD3AFA">
        <w:rPr>
          <w:rFonts w:ascii="Times New Roman" w:eastAsia="Times New Roman" w:hAnsi="Times New Roman" w:cs="Times New Roman"/>
          <w:sz w:val="28"/>
          <w:szCs w:val="28"/>
          <w:lang w:val="uk-UA" w:eastAsia="ru-RU"/>
        </w:rPr>
        <w:t xml:space="preserve"> Партнерська взаємодія з батькам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43</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6.2.</w:t>
      </w:r>
      <w:r w:rsidRPr="00FD3AFA">
        <w:rPr>
          <w:rFonts w:ascii="Times New Roman" w:eastAsia="Times New Roman" w:hAnsi="Times New Roman" w:cs="Times New Roman"/>
          <w:sz w:val="28"/>
          <w:szCs w:val="28"/>
          <w:lang w:val="uk-UA" w:eastAsia="ru-RU"/>
        </w:rPr>
        <w:t xml:space="preserve"> Наступність у роботі з ЗЗСО</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46</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6.3.</w:t>
      </w:r>
      <w:r w:rsidRPr="00FD3AFA">
        <w:rPr>
          <w:rFonts w:ascii="Times New Roman" w:eastAsia="Times New Roman" w:hAnsi="Times New Roman" w:cs="Times New Roman"/>
          <w:sz w:val="28"/>
          <w:szCs w:val="28"/>
          <w:lang w:val="uk-UA" w:eastAsia="ru-RU"/>
        </w:rPr>
        <w:t xml:space="preserve"> Проведення спільних виховних, культурних та фізкультурно-оздоровчих заходів</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47</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ЗДІЛ 7.</w:t>
      </w:r>
      <w:r w:rsidRPr="00FD3AFA">
        <w:rPr>
          <w:rFonts w:ascii="Times New Roman" w:eastAsia="Times New Roman" w:hAnsi="Times New Roman" w:cs="Times New Roman"/>
          <w:sz w:val="28"/>
          <w:szCs w:val="28"/>
          <w:lang w:val="uk-UA" w:eastAsia="ru-RU"/>
        </w:rPr>
        <w:t xml:space="preserve"> Внутрішня система оцінювання якості освітньої діяльності</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1</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7.1.</w:t>
      </w:r>
      <w:r w:rsidRPr="00FD3AFA">
        <w:rPr>
          <w:rFonts w:ascii="Times New Roman" w:eastAsia="Times New Roman" w:hAnsi="Times New Roman" w:cs="Times New Roman"/>
          <w:sz w:val="28"/>
          <w:szCs w:val="28"/>
          <w:lang w:val="uk-UA" w:eastAsia="ru-RU"/>
        </w:rPr>
        <w:t xml:space="preserve"> Контроль за якістю освітнього процесу</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1</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7.2.</w:t>
      </w:r>
      <w:r w:rsidRPr="00FD3AFA">
        <w:rPr>
          <w:rFonts w:ascii="Times New Roman" w:eastAsia="Times New Roman" w:hAnsi="Times New Roman" w:cs="Times New Roman"/>
          <w:sz w:val="28"/>
          <w:szCs w:val="28"/>
          <w:lang w:val="uk-UA" w:eastAsia="ru-RU"/>
        </w:rPr>
        <w:t xml:space="preserve"> Оцінювання стану охорони праці, пожежної безпеки та БЖД</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2</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7.3.</w:t>
      </w:r>
      <w:r w:rsidRPr="00FD3AFA">
        <w:rPr>
          <w:rFonts w:ascii="Times New Roman" w:eastAsia="Times New Roman" w:hAnsi="Times New Roman" w:cs="Times New Roman"/>
          <w:sz w:val="28"/>
          <w:szCs w:val="28"/>
          <w:lang w:val="uk-UA" w:eastAsia="ru-RU"/>
        </w:rPr>
        <w:t xml:space="preserve"> Контроль за станом охорони дитинства</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3</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7.4.</w:t>
      </w:r>
      <w:r w:rsidRPr="00FD3AFA">
        <w:rPr>
          <w:rFonts w:ascii="Times New Roman" w:eastAsia="Times New Roman" w:hAnsi="Times New Roman" w:cs="Times New Roman"/>
          <w:sz w:val="28"/>
          <w:szCs w:val="28"/>
          <w:lang w:val="uk-UA" w:eastAsia="ru-RU"/>
        </w:rPr>
        <w:t xml:space="preserve"> Моніторинг організації харчування</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4</w:t>
      </w:r>
      <w:r w:rsidRPr="00FD3AFA">
        <w:rPr>
          <w:rFonts w:ascii="Times New Roman" w:eastAsia="Times New Roman" w:hAnsi="Times New Roman" w:cs="Times New Roman"/>
          <w:sz w:val="28"/>
          <w:szCs w:val="28"/>
          <w:lang w:val="uk-UA" w:eastAsia="ru-RU"/>
        </w:rPr>
        <w:br/>
      </w:r>
      <w:r w:rsidRPr="00FD3AFA">
        <w:rPr>
          <w:rFonts w:ascii="Times New Roman" w:eastAsia="Times New Roman" w:hAnsi="Times New Roman" w:cs="Times New Roman"/>
          <w:bCs/>
          <w:sz w:val="28"/>
          <w:szCs w:val="28"/>
          <w:lang w:val="uk-UA" w:eastAsia="ru-RU"/>
        </w:rPr>
        <w:t>Блок 7.5.</w:t>
      </w:r>
      <w:r w:rsidRPr="00FD3AFA">
        <w:rPr>
          <w:rFonts w:ascii="Times New Roman" w:eastAsia="Times New Roman" w:hAnsi="Times New Roman" w:cs="Times New Roman"/>
          <w:sz w:val="28"/>
          <w:szCs w:val="28"/>
          <w:lang w:val="uk-UA" w:eastAsia="ru-RU"/>
        </w:rPr>
        <w:t xml:space="preserve"> Оцінювання медико-профілактичної робот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5</w:t>
      </w:r>
    </w:p>
    <w:p w:rsidR="00FE1C68" w:rsidRPr="00FD3AFA" w:rsidRDefault="00FE1C68" w:rsidP="00FD3AFA">
      <w:pPr>
        <w:spacing w:after="0" w:line="240" w:lineRule="auto"/>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ДОДАТКИ</w:t>
      </w:r>
      <w:r w:rsidR="00FD3AFA">
        <w:rPr>
          <w:rFonts w:ascii="Times New Roman" w:eastAsia="Times New Roman" w:hAnsi="Times New Roman" w:cs="Times New Roman"/>
          <w:sz w:val="28"/>
          <w:szCs w:val="28"/>
          <w:lang w:val="uk-UA" w:eastAsia="ru-RU"/>
        </w:rPr>
        <w:t>……………………………………………………………</w:t>
      </w:r>
      <w:r w:rsidR="00057B71">
        <w:rPr>
          <w:rFonts w:ascii="Times New Roman" w:eastAsia="Times New Roman" w:hAnsi="Times New Roman" w:cs="Times New Roman"/>
          <w:sz w:val="28"/>
          <w:szCs w:val="28"/>
          <w:lang w:val="uk-UA" w:eastAsia="ru-RU"/>
        </w:rPr>
        <w:t>……..</w:t>
      </w:r>
      <w:r w:rsidR="00FD3AFA">
        <w:rPr>
          <w:rFonts w:ascii="Times New Roman" w:eastAsia="Times New Roman" w:hAnsi="Times New Roman" w:cs="Times New Roman"/>
          <w:sz w:val="28"/>
          <w:szCs w:val="28"/>
          <w:lang w:val="uk-UA" w:eastAsia="ru-RU"/>
        </w:rPr>
        <w:t>……………</w:t>
      </w:r>
      <w:r w:rsidR="00BB1726">
        <w:rPr>
          <w:rFonts w:ascii="Times New Roman" w:eastAsia="Times New Roman" w:hAnsi="Times New Roman" w:cs="Times New Roman"/>
          <w:sz w:val="28"/>
          <w:szCs w:val="28"/>
          <w:lang w:val="uk-UA" w:eastAsia="ru-RU"/>
        </w:rPr>
        <w:t>58</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циклограма внутрішнього контролю якості освітнього процесу</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58</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циклограма оцінювання безпеки життєдіяльності та охорони праці</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59</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внутрішнього контролю організації харчування</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0</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оцінювання медичного супроводу</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1</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заходів з охорони праці та БЖД</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2</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охорони дитинства</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3</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взаємодії із ЗЗСО</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4</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роботи Консультативного центру для батьків</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5</w:t>
      </w:r>
    </w:p>
    <w:p w:rsidR="00FE1C68" w:rsidRPr="00FD3AFA" w:rsidRDefault="00FE1C68" w:rsidP="00FD3AFA">
      <w:pPr>
        <w:numPr>
          <w:ilvl w:val="0"/>
          <w:numId w:val="1"/>
        </w:numPr>
        <w:spacing w:after="0" w:line="240" w:lineRule="auto"/>
        <w:rPr>
          <w:rFonts w:ascii="Times New Roman" w:eastAsia="Times New Roman" w:hAnsi="Times New Roman" w:cs="Times New Roman"/>
          <w:sz w:val="24"/>
          <w:szCs w:val="28"/>
          <w:lang w:val="uk-UA" w:eastAsia="ru-RU"/>
        </w:rPr>
      </w:pPr>
      <w:r w:rsidRPr="00FD3AFA">
        <w:rPr>
          <w:rFonts w:ascii="Times New Roman" w:eastAsia="Times New Roman" w:hAnsi="Times New Roman" w:cs="Times New Roman"/>
          <w:sz w:val="24"/>
          <w:szCs w:val="28"/>
          <w:lang w:val="uk-UA" w:eastAsia="ru-RU"/>
        </w:rPr>
        <w:t>План профілактики дитячого дорожньо-транспортного травматизму</w:t>
      </w:r>
      <w:r w:rsidR="00FD3AFA" w:rsidRPr="00FD3AFA">
        <w:rPr>
          <w:rFonts w:ascii="Times New Roman" w:eastAsia="Times New Roman" w:hAnsi="Times New Roman" w:cs="Times New Roman"/>
          <w:sz w:val="24"/>
          <w:szCs w:val="28"/>
          <w:lang w:val="uk-UA" w:eastAsia="ru-RU"/>
        </w:rPr>
        <w:t>…</w:t>
      </w:r>
      <w:r w:rsidR="00057B71">
        <w:rPr>
          <w:rFonts w:ascii="Times New Roman" w:eastAsia="Times New Roman" w:hAnsi="Times New Roman" w:cs="Times New Roman"/>
          <w:sz w:val="24"/>
          <w:szCs w:val="28"/>
          <w:lang w:val="uk-UA" w:eastAsia="ru-RU"/>
        </w:rPr>
        <w:t>……………...</w:t>
      </w:r>
      <w:r w:rsidR="00FD3AFA" w:rsidRPr="00FD3AFA">
        <w:rPr>
          <w:rFonts w:ascii="Times New Roman" w:eastAsia="Times New Roman" w:hAnsi="Times New Roman" w:cs="Times New Roman"/>
          <w:sz w:val="24"/>
          <w:szCs w:val="28"/>
          <w:lang w:val="uk-UA" w:eastAsia="ru-RU"/>
        </w:rPr>
        <w:t>…………</w:t>
      </w:r>
      <w:r w:rsidR="00BB1726">
        <w:rPr>
          <w:rFonts w:ascii="Times New Roman" w:eastAsia="Times New Roman" w:hAnsi="Times New Roman" w:cs="Times New Roman"/>
          <w:sz w:val="24"/>
          <w:szCs w:val="28"/>
          <w:lang w:val="uk-UA" w:eastAsia="ru-RU"/>
        </w:rPr>
        <w:t>68</w:t>
      </w:r>
    </w:p>
    <w:p w:rsidR="00DD476D" w:rsidRPr="00FD3AFA" w:rsidRDefault="00DD476D" w:rsidP="00FD3AFA">
      <w:pPr>
        <w:pStyle w:val="a3"/>
        <w:spacing w:after="0" w:afterAutospacing="0"/>
        <w:rPr>
          <w:sz w:val="28"/>
          <w:szCs w:val="28"/>
          <w:lang w:val="uk-UA"/>
        </w:rPr>
        <w:sectPr w:rsidR="00DD476D" w:rsidRPr="00FD3AFA" w:rsidSect="00E627D1">
          <w:pgSz w:w="11906" w:h="16838"/>
          <w:pgMar w:top="567" w:right="567" w:bottom="567" w:left="1134" w:header="709" w:footer="709" w:gutter="0"/>
          <w:cols w:space="708"/>
          <w:titlePg/>
          <w:docGrid w:linePitch="360"/>
        </w:sectPr>
      </w:pPr>
    </w:p>
    <w:p w:rsidR="00DD476D" w:rsidRPr="005853F1" w:rsidRDefault="005853F1" w:rsidP="00CD292B">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1.</w:t>
      </w:r>
      <w:r w:rsidRPr="005853F1">
        <w:rPr>
          <w:rFonts w:ascii="Times New Roman" w:eastAsia="Times New Roman" w:hAnsi="Times New Roman" w:cs="Times New Roman"/>
          <w:b/>
          <w:sz w:val="32"/>
          <w:szCs w:val="28"/>
          <w:lang w:val="uk-UA" w:eastAsia="ru-RU"/>
        </w:rPr>
        <w:t xml:space="preserve"> АНАЛІЗ ДІЯЛЬНОСТІ ЗДО ЗА 2024/2025 НАВЧАЛЬНИЙ РІК З ВИЗНАЧЕННЯМ ПРІОРИТЕТНИХ ЗАВДАНЬ НА 2025/2026 НАВЧАЛЬНИЙ РІК</w:t>
      </w:r>
    </w:p>
    <w:p w:rsidR="00DD476D" w:rsidRPr="00FD3AFA" w:rsidRDefault="00DD476D" w:rsidP="00CD292B">
      <w:pPr>
        <w:spacing w:after="0" w:line="240" w:lineRule="auto"/>
        <w:ind w:firstLine="708"/>
        <w:jc w:val="both"/>
        <w:rPr>
          <w:rFonts w:ascii="Times New Roman" w:eastAsia="Times New Roman" w:hAnsi="Times New Roman" w:cs="Times New Roman"/>
          <w:sz w:val="28"/>
          <w:szCs w:val="28"/>
          <w:lang w:val="uk-UA" w:eastAsia="ru-RU"/>
        </w:rPr>
      </w:pPr>
      <w:r w:rsidRPr="00FD3AFA">
        <w:rPr>
          <w:rStyle w:val="a4"/>
          <w:rFonts w:ascii="Times New Roman" w:hAnsi="Times New Roman" w:cs="Times New Roman"/>
          <w:b w:val="0"/>
          <w:sz w:val="28"/>
          <w:szCs w:val="28"/>
          <w:lang w:val="uk-UA"/>
        </w:rPr>
        <w:t>Заклад дошкільної освіти (ЗДО)</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це установа, що забезпечує </w:t>
      </w:r>
      <w:r w:rsidRPr="00FD3AFA">
        <w:rPr>
          <w:rStyle w:val="a4"/>
          <w:rFonts w:ascii="Times New Roman" w:hAnsi="Times New Roman" w:cs="Times New Roman"/>
          <w:b w:val="0"/>
          <w:sz w:val="28"/>
          <w:szCs w:val="28"/>
          <w:lang w:val="uk-UA"/>
        </w:rPr>
        <w:t xml:space="preserve">догляд, розвиток, виховання та навчання дітей </w:t>
      </w:r>
      <w:r w:rsidR="001B5B81">
        <w:rPr>
          <w:rStyle w:val="a4"/>
          <w:rFonts w:ascii="Times New Roman" w:hAnsi="Times New Roman" w:cs="Times New Roman"/>
          <w:b w:val="0"/>
          <w:sz w:val="28"/>
          <w:szCs w:val="28"/>
          <w:lang w:val="uk-UA"/>
        </w:rPr>
        <w:t>дошкільного віку (від 2</w:t>
      </w:r>
      <w:r w:rsidRPr="00FD3AFA">
        <w:rPr>
          <w:rStyle w:val="a4"/>
          <w:rFonts w:ascii="Times New Roman" w:hAnsi="Times New Roman" w:cs="Times New Roman"/>
          <w:b w:val="0"/>
          <w:sz w:val="28"/>
          <w:szCs w:val="28"/>
          <w:lang w:val="uk-UA"/>
        </w:rPr>
        <w:t xml:space="preserve"> до 6(7) років)</w:t>
      </w:r>
      <w:r w:rsidR="001B5B81">
        <w:rPr>
          <w:rFonts w:ascii="Times New Roman" w:hAnsi="Times New Roman" w:cs="Times New Roman"/>
          <w:sz w:val="28"/>
          <w:szCs w:val="28"/>
          <w:lang w:val="uk-UA"/>
        </w:rPr>
        <w:t xml:space="preserve">. ЗДО </w:t>
      </w:r>
      <w:r w:rsidRPr="00FD3AFA">
        <w:rPr>
          <w:rFonts w:ascii="Times New Roman" w:hAnsi="Times New Roman" w:cs="Times New Roman"/>
          <w:sz w:val="28"/>
          <w:szCs w:val="28"/>
          <w:lang w:val="uk-UA"/>
        </w:rPr>
        <w:t xml:space="preserve"> функціонує відповідно до </w:t>
      </w:r>
      <w:r w:rsidRPr="00FD3AFA">
        <w:rPr>
          <w:rStyle w:val="a4"/>
          <w:rFonts w:ascii="Times New Roman" w:hAnsi="Times New Roman" w:cs="Times New Roman"/>
          <w:b w:val="0"/>
          <w:sz w:val="28"/>
          <w:szCs w:val="28"/>
          <w:lang w:val="uk-UA"/>
        </w:rPr>
        <w:t>Закону України «Про дошкільну освіту»</w:t>
      </w:r>
      <w:r w:rsidRPr="00FD3AFA">
        <w:rPr>
          <w:rFonts w:ascii="Times New Roman" w:hAnsi="Times New Roman" w:cs="Times New Roman"/>
          <w:sz w:val="28"/>
          <w:szCs w:val="28"/>
          <w:lang w:val="uk-UA"/>
        </w:rPr>
        <w:t>.</w:t>
      </w:r>
    </w:p>
    <w:p w:rsidR="00DD476D" w:rsidRPr="00FD3AFA" w:rsidRDefault="00DD476D" w:rsidP="00CD292B">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У 2024/2025 навчальному році заклад дошкільної освіти продовжував реалізовувати свою основну місію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забезпечення права кожної дитини на здобуття якісної дошкільної освіти, сприяння її всебічному розвитку: фізичному, інтелектуальному, духовному та соціальному, а також підготовці до подальшого навчання.</w:t>
      </w:r>
    </w:p>
    <w:p w:rsidR="00DD476D" w:rsidRPr="00FD3AFA" w:rsidRDefault="00DD476D" w:rsidP="00CD292B">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Освітній процес здійснювався відповідно до </w:t>
      </w:r>
      <w:r w:rsidRPr="00FD3AFA">
        <w:rPr>
          <w:rFonts w:ascii="Times New Roman" w:eastAsia="Times New Roman" w:hAnsi="Times New Roman" w:cs="Times New Roman"/>
          <w:bCs/>
          <w:sz w:val="28"/>
          <w:szCs w:val="28"/>
          <w:lang w:val="uk-UA" w:eastAsia="ru-RU"/>
        </w:rPr>
        <w:t>Базового компонента дошкільної освіти</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bCs/>
          <w:sz w:val="28"/>
          <w:szCs w:val="28"/>
          <w:lang w:val="uk-UA" w:eastAsia="ru-RU"/>
        </w:rPr>
        <w:t>Статуту закладу</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bCs/>
          <w:sz w:val="28"/>
          <w:szCs w:val="28"/>
          <w:lang w:val="uk-UA" w:eastAsia="ru-RU"/>
        </w:rPr>
        <w:t>колективного договору</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bCs/>
          <w:sz w:val="28"/>
          <w:szCs w:val="28"/>
          <w:lang w:val="uk-UA" w:eastAsia="ru-RU"/>
        </w:rPr>
        <w:t>річного плану роботи</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bCs/>
          <w:sz w:val="28"/>
          <w:szCs w:val="28"/>
          <w:lang w:val="uk-UA" w:eastAsia="ru-RU"/>
        </w:rPr>
        <w:t>освітньої програми</w:t>
      </w:r>
      <w:r w:rsidRPr="00FD3AFA">
        <w:rPr>
          <w:rFonts w:ascii="Times New Roman" w:eastAsia="Times New Roman" w:hAnsi="Times New Roman" w:cs="Times New Roman"/>
          <w:sz w:val="28"/>
          <w:szCs w:val="28"/>
          <w:lang w:val="uk-UA" w:eastAsia="ru-RU"/>
        </w:rPr>
        <w:t xml:space="preserve"> та </w:t>
      </w:r>
      <w:r w:rsidRPr="00FD3AFA">
        <w:rPr>
          <w:rFonts w:ascii="Times New Roman" w:eastAsia="Times New Roman" w:hAnsi="Times New Roman" w:cs="Times New Roman"/>
          <w:bCs/>
          <w:sz w:val="28"/>
          <w:szCs w:val="28"/>
          <w:lang w:val="uk-UA" w:eastAsia="ru-RU"/>
        </w:rPr>
        <w:t>стратегії розвитку на п’ятирічний період</w:t>
      </w:r>
      <w:r w:rsidRPr="00FD3AFA">
        <w:rPr>
          <w:rFonts w:ascii="Times New Roman" w:eastAsia="Times New Roman" w:hAnsi="Times New Roman" w:cs="Times New Roman"/>
          <w:sz w:val="28"/>
          <w:szCs w:val="28"/>
          <w:lang w:val="uk-UA" w:eastAsia="ru-RU"/>
        </w:rPr>
        <w:t>. Ці документи визначали напрями освітньої діяльності, організаційні та методичні підходи до виховання та навчання дітей.</w:t>
      </w:r>
    </w:p>
    <w:p w:rsidR="00DD476D" w:rsidRPr="00FD3AFA" w:rsidRDefault="00DD476D" w:rsidP="00CD292B">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Одним із ключових аспектів стало </w:t>
      </w:r>
      <w:r w:rsidRPr="00FD3AFA">
        <w:rPr>
          <w:rFonts w:ascii="Times New Roman" w:eastAsia="Times New Roman" w:hAnsi="Times New Roman" w:cs="Times New Roman"/>
          <w:bCs/>
          <w:sz w:val="28"/>
          <w:szCs w:val="28"/>
          <w:lang w:val="uk-UA" w:eastAsia="ru-RU"/>
        </w:rPr>
        <w:t>забезпечення доступності якісної освіти</w:t>
      </w:r>
      <w:r w:rsidRPr="00FD3AFA">
        <w:rPr>
          <w:rFonts w:ascii="Times New Roman" w:eastAsia="Times New Roman" w:hAnsi="Times New Roman" w:cs="Times New Roman"/>
          <w:sz w:val="28"/>
          <w:szCs w:val="28"/>
          <w:lang w:val="uk-UA" w:eastAsia="ru-RU"/>
        </w:rPr>
        <w:t>, що вимагало гармонійного поєднання освітніх стандартів із умовами їх реалізації. Якість освіти в ЗДО розглядалася не лише через кількісні показники, а й через ефективність педагогічної роботи, професіоналізм педагогічного колективу та впровадження сучасних навчально-методичних підходів.</w:t>
      </w:r>
    </w:p>
    <w:p w:rsidR="00DD476D" w:rsidRPr="00FD3AFA" w:rsidRDefault="00DD476D" w:rsidP="00CD292B">
      <w:pPr>
        <w:spacing w:after="0" w:line="240" w:lineRule="auto"/>
        <w:jc w:val="cente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бота колективу була спрямована на реалізацію основних завдань дошкільної освіти:</w:t>
      </w:r>
    </w:p>
    <w:p w:rsidR="00DD476D" w:rsidRPr="00FD3AFA" w:rsidRDefault="00DD476D" w:rsidP="00CD292B">
      <w:pPr>
        <w:pStyle w:val="a5"/>
        <w:numPr>
          <w:ilvl w:val="0"/>
          <w:numId w:val="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shd w:val="clear" w:color="auto" w:fill="FFFFFF"/>
          <w:lang w:val="uk-UA"/>
        </w:rPr>
        <w:t>Розвиток навичок основ безпеки життєдіяльності під час воєнного стану.</w:t>
      </w:r>
    </w:p>
    <w:p w:rsidR="00DD476D" w:rsidRPr="00FD3AFA" w:rsidRDefault="00DD476D" w:rsidP="00CD292B">
      <w:pPr>
        <w:pStyle w:val="a5"/>
        <w:numPr>
          <w:ilvl w:val="0"/>
          <w:numId w:val="5"/>
        </w:numPr>
        <w:spacing w:after="0" w:line="240" w:lineRule="auto"/>
        <w:jc w:val="both"/>
        <w:rPr>
          <w:rFonts w:ascii="Times New Roman" w:hAnsi="Times New Roman" w:cs="Times New Roman"/>
          <w:sz w:val="28"/>
          <w:szCs w:val="28"/>
          <w:lang w:val="uk-UA"/>
        </w:rPr>
      </w:pPr>
      <w:bookmarkStart w:id="1" w:name="_Hlk167712673"/>
      <w:r w:rsidRPr="00FD3AFA">
        <w:rPr>
          <w:rFonts w:ascii="Times New Roman" w:hAnsi="Times New Roman" w:cs="Times New Roman"/>
          <w:sz w:val="28"/>
          <w:szCs w:val="28"/>
          <w:lang w:val="uk-UA"/>
        </w:rPr>
        <w:t>Зміцнення національної ідентичності, як основи, яка виховує справжній патріотизм.</w:t>
      </w:r>
      <w:bookmarkEnd w:id="1"/>
    </w:p>
    <w:p w:rsidR="00DD476D" w:rsidRPr="00FD3AFA" w:rsidRDefault="00DD476D" w:rsidP="00CD292B">
      <w:pPr>
        <w:pStyle w:val="a5"/>
        <w:numPr>
          <w:ilvl w:val="0"/>
          <w:numId w:val="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Формування у дошкільників здоров’язбережувальної компетентності шляхом оновлення змісту фізкультурно-оздоровчої роботи та забезпечення безпечних умов організації освітнього процесу. </w:t>
      </w:r>
    </w:p>
    <w:p w:rsidR="00DD476D" w:rsidRPr="00FD3AFA" w:rsidRDefault="00DD476D" w:rsidP="00CD292B">
      <w:pPr>
        <w:pStyle w:val="a5"/>
        <w:numPr>
          <w:ilvl w:val="0"/>
          <w:numId w:val="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Адаптування до дистанційних форм навчання та спілкування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як інноваційної форми взаємодії дітей з педагогами.</w:t>
      </w:r>
    </w:p>
    <w:p w:rsidR="00DD476D" w:rsidRPr="001B5B81" w:rsidRDefault="00DD476D" w:rsidP="001B5B8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З метою підвищення ефективності освітньої діяльності та розширення змістового наповнення дошкільної освіти, в роботі використовувалися </w:t>
      </w:r>
      <w:r w:rsidRPr="00FD3AFA">
        <w:rPr>
          <w:rFonts w:ascii="Times New Roman" w:eastAsia="Times New Roman" w:hAnsi="Times New Roman" w:cs="Times New Roman"/>
          <w:bCs/>
          <w:sz w:val="28"/>
          <w:szCs w:val="28"/>
          <w:lang w:val="uk-UA" w:eastAsia="ru-RU"/>
        </w:rPr>
        <w:t>парціальні програми</w:t>
      </w:r>
      <w:r w:rsidRPr="00FD3AFA">
        <w:rPr>
          <w:rFonts w:ascii="Times New Roman" w:eastAsia="Times New Roman" w:hAnsi="Times New Roman" w:cs="Times New Roman"/>
          <w:sz w:val="28"/>
          <w:szCs w:val="28"/>
          <w:lang w:val="uk-UA" w:eastAsia="ru-RU"/>
        </w:rPr>
        <w:t>, зокрема:</w:t>
      </w:r>
    </w:p>
    <w:p w:rsidR="00DD476D" w:rsidRPr="00FD3AFA" w:rsidRDefault="00DD476D" w:rsidP="00CD292B">
      <w:pPr>
        <w:pStyle w:val="a5"/>
        <w:numPr>
          <w:ilvl w:val="0"/>
          <w:numId w:val="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алятко-здоров’ятко»</w:t>
      </w:r>
    </w:p>
    <w:p w:rsidR="00DD476D" w:rsidRPr="00FD3AFA" w:rsidRDefault="00DD476D" w:rsidP="00CD292B">
      <w:pPr>
        <w:pStyle w:val="a5"/>
        <w:numPr>
          <w:ilvl w:val="0"/>
          <w:numId w:val="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Україна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моя Батьківщина».</w:t>
      </w:r>
    </w:p>
    <w:p w:rsidR="00DD476D" w:rsidRPr="00FD3AFA" w:rsidRDefault="00DD476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ажливим досягненням року стало подальше </w:t>
      </w:r>
      <w:r w:rsidRPr="00FD3AFA">
        <w:rPr>
          <w:rFonts w:ascii="Times New Roman" w:eastAsia="Times New Roman" w:hAnsi="Times New Roman" w:cs="Times New Roman"/>
          <w:bCs/>
          <w:sz w:val="28"/>
          <w:szCs w:val="28"/>
          <w:lang w:val="uk-UA" w:eastAsia="ru-RU"/>
        </w:rPr>
        <w:t>удосконалення нормативно-правової бази</w:t>
      </w:r>
      <w:r w:rsidRPr="00FD3AFA">
        <w:rPr>
          <w:rFonts w:ascii="Times New Roman" w:eastAsia="Times New Roman" w:hAnsi="Times New Roman" w:cs="Times New Roman"/>
          <w:sz w:val="28"/>
          <w:szCs w:val="28"/>
          <w:lang w:val="uk-UA" w:eastAsia="ru-RU"/>
        </w:rPr>
        <w:t xml:space="preserve"> функціонування закладу, що дало змогу чітко визначити стандарти та напрями діяльності у сфері дошкільної освіти.</w:t>
      </w:r>
    </w:p>
    <w:p w:rsidR="00DD476D" w:rsidRPr="00FD3AFA" w:rsidRDefault="00DD476D" w:rsidP="00CD292B">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Уся освітня діяльність закладу базувалася на завданнях, визначених </w:t>
      </w:r>
      <w:r w:rsidRPr="00FD3AFA">
        <w:rPr>
          <w:rFonts w:ascii="Times New Roman" w:eastAsia="Times New Roman" w:hAnsi="Times New Roman" w:cs="Times New Roman"/>
          <w:bCs/>
          <w:sz w:val="28"/>
          <w:szCs w:val="28"/>
          <w:lang w:val="uk-UA" w:eastAsia="ru-RU"/>
        </w:rPr>
        <w:t>ст. 7 Закону України «Про дошкільну освіту»</w:t>
      </w:r>
      <w:r w:rsidRPr="00FD3AFA">
        <w:rPr>
          <w:rFonts w:ascii="Times New Roman" w:eastAsia="Times New Roman" w:hAnsi="Times New Roman" w:cs="Times New Roman"/>
          <w:sz w:val="28"/>
          <w:szCs w:val="28"/>
          <w:lang w:val="uk-UA" w:eastAsia="ru-RU"/>
        </w:rPr>
        <w:t>, а саме:</w:t>
      </w:r>
    </w:p>
    <w:p w:rsidR="00DD476D" w:rsidRPr="00FD3AFA" w:rsidRDefault="00DD476D" w:rsidP="00CD292B">
      <w:pPr>
        <w:numPr>
          <w:ilvl w:val="0"/>
          <w:numId w:val="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береження та укріплення фізичного і психічного здоров’я дітей;</w:t>
      </w:r>
    </w:p>
    <w:p w:rsidR="00DD476D" w:rsidRPr="00FD3AFA" w:rsidRDefault="00DD476D" w:rsidP="00CD292B">
      <w:pPr>
        <w:numPr>
          <w:ilvl w:val="0"/>
          <w:numId w:val="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себічний розвиток особистості дитини;</w:t>
      </w:r>
    </w:p>
    <w:p w:rsidR="00DD476D" w:rsidRPr="00FD3AFA" w:rsidRDefault="00DD476D" w:rsidP="00CD292B">
      <w:pPr>
        <w:numPr>
          <w:ilvl w:val="0"/>
          <w:numId w:val="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формування соціальної компетентності та готовності до шкільного навчання;</w:t>
      </w:r>
    </w:p>
    <w:p w:rsidR="00DD476D" w:rsidRPr="00FD3AFA" w:rsidRDefault="00DD476D" w:rsidP="00CD292B">
      <w:pPr>
        <w:numPr>
          <w:ilvl w:val="0"/>
          <w:numId w:val="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атріотичне виховання;</w:t>
      </w:r>
    </w:p>
    <w:p w:rsidR="00DD476D" w:rsidRPr="00FD3AFA" w:rsidRDefault="00DD476D" w:rsidP="00CD292B">
      <w:pPr>
        <w:numPr>
          <w:ilvl w:val="0"/>
          <w:numId w:val="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дотримання вимог державного стандарту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Базового компонента;</w:t>
      </w:r>
    </w:p>
    <w:p w:rsidR="00DD476D" w:rsidRPr="00FD3AFA" w:rsidRDefault="00DD476D" w:rsidP="001B5B81">
      <w:pPr>
        <w:spacing w:after="0" w:line="240" w:lineRule="auto"/>
        <w:jc w:val="both"/>
        <w:rPr>
          <w:rFonts w:ascii="Times New Roman" w:eastAsia="Times New Roman" w:hAnsi="Times New Roman" w:cs="Times New Roman"/>
          <w:sz w:val="28"/>
          <w:szCs w:val="28"/>
          <w:lang w:val="uk-UA" w:eastAsia="ru-RU"/>
        </w:rPr>
      </w:pPr>
    </w:p>
    <w:p w:rsidR="00DD476D" w:rsidRPr="00FD3AFA" w:rsidRDefault="00DD476D" w:rsidP="001B5B8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 xml:space="preserve">Крім загальноосвітніх завдань, у 2024/2025 навчальному році заклад працював в умовах </w:t>
      </w:r>
      <w:r w:rsidRPr="00FD3AFA">
        <w:rPr>
          <w:rFonts w:ascii="Times New Roman" w:eastAsia="Times New Roman" w:hAnsi="Times New Roman" w:cs="Times New Roman"/>
          <w:bCs/>
          <w:sz w:val="28"/>
          <w:szCs w:val="28"/>
          <w:lang w:val="uk-UA" w:eastAsia="ru-RU"/>
        </w:rPr>
        <w:t>воєнного стану</w:t>
      </w:r>
      <w:r w:rsidRPr="00FD3AFA">
        <w:rPr>
          <w:rFonts w:ascii="Times New Roman" w:eastAsia="Times New Roman" w:hAnsi="Times New Roman" w:cs="Times New Roman"/>
          <w:sz w:val="28"/>
          <w:szCs w:val="28"/>
          <w:lang w:val="uk-UA" w:eastAsia="ru-RU"/>
        </w:rPr>
        <w:t>, що вимагало додаткових організаційних заходів, зокрема:</w:t>
      </w:r>
    </w:p>
    <w:p w:rsidR="00DD476D" w:rsidRPr="00FD3AFA" w:rsidRDefault="00DD476D" w:rsidP="00CD292B">
      <w:pPr>
        <w:numPr>
          <w:ilvl w:val="0"/>
          <w:numId w:val="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провадження заходів безпеки (наявність укриттів, евакуаційні плани, інструктажі);</w:t>
      </w:r>
    </w:p>
    <w:p w:rsidR="00DD476D" w:rsidRPr="00FD3AFA" w:rsidRDefault="00DD476D" w:rsidP="00CD292B">
      <w:pPr>
        <w:numPr>
          <w:ilvl w:val="0"/>
          <w:numId w:val="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психологічної підтримки дітей та працівників;</w:t>
      </w:r>
    </w:p>
    <w:p w:rsidR="00DD476D" w:rsidRPr="00FD3AFA" w:rsidRDefault="00DD476D" w:rsidP="00CD292B">
      <w:pPr>
        <w:numPr>
          <w:ilvl w:val="0"/>
          <w:numId w:val="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впраця з органами місцевого самоврядування з питань функціонування ЗДО в кризових умовах.</w:t>
      </w:r>
    </w:p>
    <w:p w:rsidR="00DD476D" w:rsidRPr="00FD3AFA" w:rsidRDefault="00DD476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Законодавча база, яка регламентувала діяльність ЗДО у цей період, включала </w:t>
      </w:r>
      <w:r w:rsidRPr="00FD3AFA">
        <w:rPr>
          <w:rFonts w:ascii="Times New Roman" w:eastAsia="Times New Roman" w:hAnsi="Times New Roman" w:cs="Times New Roman"/>
          <w:bCs/>
          <w:sz w:val="28"/>
          <w:szCs w:val="28"/>
          <w:lang w:val="uk-UA" w:eastAsia="ru-RU"/>
        </w:rPr>
        <w:t>Конституцію України</w:t>
      </w:r>
      <w:r w:rsidRPr="00FD3AFA">
        <w:rPr>
          <w:rFonts w:ascii="Times New Roman" w:eastAsia="Times New Roman" w:hAnsi="Times New Roman" w:cs="Times New Roman"/>
          <w:sz w:val="28"/>
          <w:szCs w:val="28"/>
          <w:lang w:val="uk-UA" w:eastAsia="ru-RU"/>
        </w:rPr>
        <w:t xml:space="preserve">, закони «Про освіту», «Про дошкільну освіту», «Про правовий режим воєнного стану», відповідні </w:t>
      </w:r>
      <w:r w:rsidRPr="00FD3AFA">
        <w:rPr>
          <w:rFonts w:ascii="Times New Roman" w:eastAsia="Times New Roman" w:hAnsi="Times New Roman" w:cs="Times New Roman"/>
          <w:bCs/>
          <w:sz w:val="28"/>
          <w:szCs w:val="28"/>
          <w:lang w:val="uk-UA" w:eastAsia="ru-RU"/>
        </w:rPr>
        <w:t>постанови КМУ</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bCs/>
          <w:sz w:val="28"/>
          <w:szCs w:val="28"/>
          <w:lang w:val="uk-UA" w:eastAsia="ru-RU"/>
        </w:rPr>
        <w:t>накази МОН України</w:t>
      </w:r>
      <w:r w:rsidRPr="00FD3AFA">
        <w:rPr>
          <w:rFonts w:ascii="Times New Roman" w:eastAsia="Times New Roman" w:hAnsi="Times New Roman" w:cs="Times New Roman"/>
          <w:sz w:val="28"/>
          <w:szCs w:val="28"/>
          <w:lang w:val="uk-UA" w:eastAsia="ru-RU"/>
        </w:rPr>
        <w:t xml:space="preserve">, а також </w:t>
      </w:r>
      <w:r w:rsidRPr="00FD3AFA">
        <w:rPr>
          <w:rFonts w:ascii="Times New Roman" w:eastAsia="Times New Roman" w:hAnsi="Times New Roman" w:cs="Times New Roman"/>
          <w:bCs/>
          <w:sz w:val="28"/>
          <w:szCs w:val="28"/>
          <w:lang w:val="uk-UA" w:eastAsia="ru-RU"/>
        </w:rPr>
        <w:t>санітарно-гігієнічні норми</w:t>
      </w:r>
      <w:r w:rsidRPr="00FD3AFA">
        <w:rPr>
          <w:rFonts w:ascii="Times New Roman" w:eastAsia="Times New Roman" w:hAnsi="Times New Roman" w:cs="Times New Roman"/>
          <w:sz w:val="28"/>
          <w:szCs w:val="28"/>
          <w:lang w:val="uk-UA" w:eastAsia="ru-RU"/>
        </w:rPr>
        <w:t xml:space="preserve"> та </w:t>
      </w:r>
      <w:r w:rsidRPr="00FD3AFA">
        <w:rPr>
          <w:rFonts w:ascii="Times New Roman" w:eastAsia="Times New Roman" w:hAnsi="Times New Roman" w:cs="Times New Roman"/>
          <w:bCs/>
          <w:sz w:val="28"/>
          <w:szCs w:val="28"/>
          <w:lang w:val="uk-UA" w:eastAsia="ru-RU"/>
        </w:rPr>
        <w:t>місцеві регламенти</w:t>
      </w:r>
      <w:r w:rsidRPr="00FD3AFA">
        <w:rPr>
          <w:rFonts w:ascii="Times New Roman" w:eastAsia="Times New Roman" w:hAnsi="Times New Roman" w:cs="Times New Roman"/>
          <w:sz w:val="28"/>
          <w:szCs w:val="28"/>
          <w:lang w:val="uk-UA" w:eastAsia="ru-RU"/>
        </w:rPr>
        <w:t>.</w:t>
      </w:r>
      <w:r w:rsidR="00BE51FD" w:rsidRPr="00FD3AFA">
        <w:rPr>
          <w:rFonts w:ascii="Times New Roman" w:eastAsia="Times New Roman" w:hAnsi="Times New Roman" w:cs="Times New Roman"/>
          <w:sz w:val="28"/>
          <w:szCs w:val="28"/>
          <w:lang w:val="uk-UA" w:eastAsia="ru-RU"/>
        </w:rPr>
        <w:t xml:space="preserve"> Структура річного плану базується на рекомендаціях МОН, зокрема листі від 27.08.2024 №</w:t>
      </w:r>
      <w:r w:rsidR="001B5B81">
        <w:rPr>
          <w:rFonts w:ascii="Times New Roman" w:eastAsia="Times New Roman" w:hAnsi="Times New Roman" w:cs="Times New Roman"/>
          <w:sz w:val="28"/>
          <w:szCs w:val="28"/>
          <w:lang w:val="uk-UA" w:eastAsia="ru-RU"/>
        </w:rPr>
        <w:t xml:space="preserve"> 1/15368-24 </w:t>
      </w:r>
    </w:p>
    <w:p w:rsidR="00DD476D" w:rsidRPr="00FD3AFA" w:rsidRDefault="00DD476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Завдяки злагодженій роботі педагогічного колективу, управлінського персоналу та підтримці батьківської спільноти, упродовж навчального року вдалося забезпечити </w:t>
      </w:r>
      <w:r w:rsidRPr="00FD3AFA">
        <w:rPr>
          <w:rFonts w:ascii="Times New Roman" w:eastAsia="Times New Roman" w:hAnsi="Times New Roman" w:cs="Times New Roman"/>
          <w:bCs/>
          <w:sz w:val="28"/>
          <w:szCs w:val="28"/>
          <w:lang w:val="uk-UA" w:eastAsia="ru-RU"/>
        </w:rPr>
        <w:t>стабільність освітнього процесу</w:t>
      </w:r>
      <w:r w:rsidRPr="00FD3AFA">
        <w:rPr>
          <w:rFonts w:ascii="Times New Roman" w:eastAsia="Times New Roman" w:hAnsi="Times New Roman" w:cs="Times New Roman"/>
          <w:sz w:val="28"/>
          <w:szCs w:val="28"/>
          <w:lang w:val="uk-UA" w:eastAsia="ru-RU"/>
        </w:rPr>
        <w:t>, реалізацію запланованих завдань, збереження високого рівня освітніх послуг навіть в умовах надзвичайної ситуації.</w:t>
      </w:r>
    </w:p>
    <w:p w:rsidR="00DD476D" w:rsidRPr="00C36085" w:rsidRDefault="00DD476D" w:rsidP="00C36085">
      <w:pPr>
        <w:spacing w:after="0" w:line="240" w:lineRule="auto"/>
        <w:ind w:firstLine="360"/>
        <w:jc w:val="center"/>
        <w:rPr>
          <w:rFonts w:ascii="Times New Roman" w:hAnsi="Times New Roman" w:cs="Times New Roman"/>
          <w:bCs/>
          <w:sz w:val="28"/>
          <w:szCs w:val="28"/>
          <w:bdr w:val="none" w:sz="0" w:space="0" w:color="auto" w:frame="1"/>
          <w:lang w:val="uk-UA"/>
        </w:rPr>
      </w:pPr>
      <w:r w:rsidRPr="00FD3AFA">
        <w:rPr>
          <w:rFonts w:ascii="Times New Roman" w:hAnsi="Times New Roman" w:cs="Times New Roman"/>
          <w:bCs/>
          <w:sz w:val="28"/>
          <w:szCs w:val="28"/>
          <w:bdr w:val="none" w:sz="0" w:space="0" w:color="auto" w:frame="1"/>
          <w:lang w:val="uk-UA"/>
        </w:rPr>
        <w:t>Згідно річного плану роботи пр</w:t>
      </w:r>
      <w:r w:rsidR="00C36085">
        <w:rPr>
          <w:rFonts w:ascii="Times New Roman" w:hAnsi="Times New Roman" w:cs="Times New Roman"/>
          <w:bCs/>
          <w:sz w:val="28"/>
          <w:szCs w:val="28"/>
          <w:bdr w:val="none" w:sz="0" w:space="0" w:color="auto" w:frame="1"/>
          <w:lang w:val="uk-UA"/>
        </w:rPr>
        <w:t>оведені чотири педагогічні ради</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Протягом року педагогічний колектив активно працював над розвитком </w:t>
      </w:r>
      <w:r w:rsidRPr="00FD3AFA">
        <w:rPr>
          <w:rFonts w:ascii="Times New Roman" w:eastAsia="Times New Roman" w:hAnsi="Times New Roman" w:cs="Times New Roman"/>
          <w:bCs/>
          <w:sz w:val="28"/>
          <w:szCs w:val="28"/>
          <w:lang w:val="uk-UA" w:eastAsia="ru-RU"/>
        </w:rPr>
        <w:t>інклюзивного освітнього простору</w:t>
      </w:r>
      <w:r w:rsidRPr="00FD3AFA">
        <w:rPr>
          <w:rFonts w:ascii="Times New Roman" w:eastAsia="Times New Roman" w:hAnsi="Times New Roman" w:cs="Times New Roman"/>
          <w:sz w:val="28"/>
          <w:szCs w:val="28"/>
          <w:lang w:val="uk-UA" w:eastAsia="ru-RU"/>
        </w:rPr>
        <w:t>, впроваджував особистісно орієнтований підхід, забезпечував підтримку розвитку кожної дитини відповідно до її індивідуальних можливостей.</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езультати освітньої діяльності</w:t>
      </w:r>
      <w:r w:rsidRPr="00FD3AFA">
        <w:rPr>
          <w:rFonts w:ascii="Times New Roman" w:eastAsia="Times New Roman" w:hAnsi="Times New Roman" w:cs="Times New Roman"/>
          <w:sz w:val="28"/>
          <w:szCs w:val="28"/>
          <w:lang w:val="uk-UA" w:eastAsia="ru-RU"/>
        </w:rPr>
        <w:t xml:space="preserve"> демонструють позитивну динаміку в розвитку мовлення, пізнавальних процесів, соціальної адаптації та творчої активності вихованців. Професійна діяльність педагогів залишалася на високому рівні, завдяки участі у методичних заходах, самоосвіті, підвищенню кваліфікації.</w:t>
      </w:r>
    </w:p>
    <w:p w:rsidR="00BE51FD" w:rsidRPr="00FD3AFA" w:rsidRDefault="00BE51FD" w:rsidP="0094752A">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Одним із пріоритетних завдань закладу було </w:t>
      </w:r>
      <w:r w:rsidRPr="00FD3AFA">
        <w:rPr>
          <w:rFonts w:ascii="Times New Roman" w:eastAsia="Times New Roman" w:hAnsi="Times New Roman" w:cs="Times New Roman"/>
          <w:bCs/>
          <w:sz w:val="28"/>
          <w:szCs w:val="28"/>
          <w:lang w:val="uk-UA" w:eastAsia="ru-RU"/>
        </w:rPr>
        <w:t>забезпечення безпеки в умовах воєнного стану</w:t>
      </w:r>
      <w:r w:rsidRPr="00FD3AFA">
        <w:rPr>
          <w:rFonts w:ascii="Times New Roman" w:eastAsia="Times New Roman" w:hAnsi="Times New Roman" w:cs="Times New Roman"/>
          <w:sz w:val="28"/>
          <w:szCs w:val="28"/>
          <w:lang w:val="uk-UA" w:eastAsia="ru-RU"/>
        </w:rPr>
        <w:t xml:space="preserve">. У ЗДО було </w:t>
      </w:r>
      <w:r w:rsidRPr="00FD3AFA">
        <w:rPr>
          <w:rFonts w:ascii="Times New Roman" w:eastAsia="Times New Roman" w:hAnsi="Times New Roman" w:cs="Times New Roman"/>
          <w:bCs/>
          <w:sz w:val="28"/>
          <w:szCs w:val="28"/>
          <w:lang w:val="uk-UA" w:eastAsia="ru-RU"/>
        </w:rPr>
        <w:t>організовано укриття</w:t>
      </w:r>
      <w:r w:rsidRPr="00FD3AFA">
        <w:rPr>
          <w:rFonts w:ascii="Times New Roman" w:eastAsia="Times New Roman" w:hAnsi="Times New Roman" w:cs="Times New Roman"/>
          <w:sz w:val="28"/>
          <w:szCs w:val="28"/>
          <w:lang w:val="uk-UA" w:eastAsia="ru-RU"/>
        </w:rPr>
        <w:t>, яке відповідає встановленим вимогам: облаштоване зручними місцями для перебування дітей, забезпечене запасами води, медикаментів, іграшками та засобами зв’язку. Регулярно проводилися навчальні евакуації, інструктажі, тренування, що підвищували готовність д</w:t>
      </w:r>
      <w:r w:rsidR="0094752A">
        <w:rPr>
          <w:rFonts w:ascii="Times New Roman" w:eastAsia="Times New Roman" w:hAnsi="Times New Roman" w:cs="Times New Roman"/>
          <w:sz w:val="28"/>
          <w:szCs w:val="28"/>
          <w:lang w:val="uk-UA" w:eastAsia="ru-RU"/>
        </w:rPr>
        <w:t>о дій у надзвичайних ситуаціях.</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З метою підвищення якості харчування та гарантування безпеки продуктів харчування в ЗДО було впроваджено систему </w:t>
      </w:r>
      <w:r w:rsidRPr="00FD3AFA">
        <w:rPr>
          <w:rFonts w:ascii="Times New Roman" w:eastAsia="Times New Roman" w:hAnsi="Times New Roman" w:cs="Times New Roman"/>
          <w:bCs/>
          <w:sz w:val="28"/>
          <w:szCs w:val="28"/>
          <w:lang w:val="uk-UA" w:eastAsia="ru-RU"/>
        </w:rPr>
        <w:t>НАССР</w:t>
      </w:r>
      <w:r w:rsidR="0094752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Ця система базується на:</w:t>
      </w:r>
    </w:p>
    <w:p w:rsidR="00BE51FD" w:rsidRPr="00FD3AFA" w:rsidRDefault="00BE51FD" w:rsidP="00CD292B">
      <w:pPr>
        <w:numPr>
          <w:ilvl w:val="0"/>
          <w:numId w:val="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явленні потенційних загроз у процесі приготування їжі;</w:t>
      </w:r>
    </w:p>
    <w:p w:rsidR="00BE51FD" w:rsidRPr="00FD3AFA" w:rsidRDefault="00BE51FD" w:rsidP="00CD292B">
      <w:pPr>
        <w:numPr>
          <w:ilvl w:val="0"/>
          <w:numId w:val="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і критичних точок контролю;</w:t>
      </w:r>
    </w:p>
    <w:p w:rsidR="00BE51FD" w:rsidRPr="00FD3AFA" w:rsidRDefault="00BE51FD" w:rsidP="00CD292B">
      <w:pPr>
        <w:numPr>
          <w:ilvl w:val="0"/>
          <w:numId w:val="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стійному моніторингу й попередженні ризиків.</w:t>
      </w:r>
    </w:p>
    <w:p w:rsidR="00BE51FD" w:rsidRPr="00FD3AFA" w:rsidRDefault="00BE51FD" w:rsidP="00CD292B">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ССР забезпечує прозору систему управління безпечністю харчових продуктів та є надійним механізмом захисту дітей як найвразливішої категорії споживачів.</w:t>
      </w:r>
    </w:p>
    <w:p w:rsidR="00BE51FD" w:rsidRPr="00FD3AFA" w:rsidRDefault="00BE51FD" w:rsidP="00CD292B">
      <w:pPr>
        <w:spacing w:after="0" w:line="240" w:lineRule="auto"/>
        <w:jc w:val="both"/>
        <w:outlineLvl w:val="3"/>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облемні питання та шляхи їх вирішення</w:t>
      </w:r>
    </w:p>
    <w:p w:rsidR="00BE51FD" w:rsidRPr="00FD3AFA" w:rsidRDefault="00BE51FD" w:rsidP="00CD292B">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еред труднощів, які впливали на діяльність закладу:</w:t>
      </w:r>
    </w:p>
    <w:p w:rsidR="00BE51FD" w:rsidRPr="00FD3AFA" w:rsidRDefault="00BE51FD" w:rsidP="00CD292B">
      <w:pPr>
        <w:numPr>
          <w:ilvl w:val="0"/>
          <w:numId w:val="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естабільна безпекова ситуація в регіоні;</w:t>
      </w:r>
    </w:p>
    <w:p w:rsidR="00BE51FD" w:rsidRPr="00FD3AFA" w:rsidRDefault="00BE51FD" w:rsidP="00CD292B">
      <w:pPr>
        <w:numPr>
          <w:ilvl w:val="0"/>
          <w:numId w:val="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межені фінансові ресурси на оновлення матеріально-технічної бази;</w:t>
      </w:r>
    </w:p>
    <w:p w:rsidR="00BE51FD" w:rsidRPr="00FD3AFA" w:rsidRDefault="00BE51FD" w:rsidP="00CD292B">
      <w:pPr>
        <w:numPr>
          <w:ilvl w:val="0"/>
          <w:numId w:val="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емоційне навантаження персоналу в умовах тривалої напруги через воєнний стан.</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Ці чинники частково ускладнювали реалізацію запланованих заходів. Водночас варто відзначити згуртованість колективу, гнучкість у прийнятті управлінських рішень та вміння адаптуватися до викликів.</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лектив ЗДО системно працює над формуванням позитивного іміджу закладу дошкільної освіти як сучасного, безпечного, відкритого до співпраці з родинами, партнерськими організаціями та громадськістю.</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соблива увага приділялась:</w:t>
      </w:r>
    </w:p>
    <w:p w:rsidR="00BE51FD" w:rsidRPr="00FD3AFA" w:rsidRDefault="00BE51FD" w:rsidP="00CD292B">
      <w:pPr>
        <w:numPr>
          <w:ilvl w:val="0"/>
          <w:numId w:val="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ктивній комунікації з батьками через електронні платформи, Viber-групи, сторінки у соцмережах;</w:t>
      </w:r>
    </w:p>
    <w:p w:rsidR="00BE51FD" w:rsidRPr="00FD3AFA" w:rsidRDefault="00BE51FD" w:rsidP="00CD292B">
      <w:pPr>
        <w:numPr>
          <w:ilvl w:val="0"/>
          <w:numId w:val="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езентації діяльності закладу на міських заходах;</w:t>
      </w:r>
    </w:p>
    <w:p w:rsidR="00BE51FD" w:rsidRPr="00FD3AFA" w:rsidRDefault="00BE51FD" w:rsidP="00CD292B">
      <w:pPr>
        <w:numPr>
          <w:ilvl w:val="0"/>
          <w:numId w:val="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часті у благодійних та екологічних акціях, що позитивно впливало на громадську думку про ЗДО;</w:t>
      </w:r>
    </w:p>
    <w:p w:rsidR="00BE51FD" w:rsidRPr="00FD3AFA" w:rsidRDefault="00BE51FD" w:rsidP="00CD292B">
      <w:pPr>
        <w:numPr>
          <w:ilvl w:val="0"/>
          <w:numId w:val="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естетичному оформленню приміщень та території;</w:t>
      </w:r>
    </w:p>
    <w:p w:rsidR="00BE51FD" w:rsidRPr="00FD3AFA" w:rsidRDefault="00BE51FD" w:rsidP="00CD292B">
      <w:pPr>
        <w:numPr>
          <w:ilvl w:val="0"/>
          <w:numId w:val="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реалізації проєктів, спрямованих на виховання патріотизму, поваги до українських традицій, розвиток екологічної свідомості.</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продовж навчального року всі педагоги ЗДО постійно підвищували свою педагогічну майстерність. Зокрема, активно брали участь у:</w:t>
      </w:r>
    </w:p>
    <w:p w:rsidR="00BE51FD" w:rsidRPr="00FD3AFA" w:rsidRDefault="00BE51FD" w:rsidP="00CD292B">
      <w:pPr>
        <w:numPr>
          <w:ilvl w:val="0"/>
          <w:numId w:val="1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засіданнях </w:t>
      </w:r>
      <w:r w:rsidRPr="00FD3AFA">
        <w:rPr>
          <w:rStyle w:val="a4"/>
          <w:rFonts w:ascii="Times New Roman" w:hAnsi="Times New Roman" w:cs="Times New Roman"/>
          <w:b w:val="0"/>
          <w:sz w:val="28"/>
          <w:szCs w:val="28"/>
          <w:lang w:val="uk-UA"/>
        </w:rPr>
        <w:t>професійних спільнот міста</w:t>
      </w:r>
      <w:r w:rsidRPr="00FD3AFA">
        <w:rPr>
          <w:rFonts w:ascii="Times New Roman" w:hAnsi="Times New Roman" w:cs="Times New Roman"/>
          <w:sz w:val="28"/>
          <w:szCs w:val="28"/>
          <w:lang w:val="uk-UA"/>
        </w:rPr>
        <w:t xml:space="preserve"> (за фаховим спрямуванням);</w:t>
      </w:r>
    </w:p>
    <w:p w:rsidR="00BE51FD" w:rsidRPr="00FD3AFA" w:rsidRDefault="00BE51FD" w:rsidP="00CD292B">
      <w:pPr>
        <w:numPr>
          <w:ilvl w:val="0"/>
          <w:numId w:val="1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едагогічних майстернях</w:t>
      </w:r>
      <w:r w:rsidRPr="00FD3AFA">
        <w:rPr>
          <w:rFonts w:ascii="Times New Roman" w:hAnsi="Times New Roman" w:cs="Times New Roman"/>
          <w:sz w:val="28"/>
          <w:szCs w:val="28"/>
          <w:lang w:val="uk-UA"/>
        </w:rPr>
        <w:t>, де ділились власним досвідом і впроваджували нові методики;</w:t>
      </w:r>
    </w:p>
    <w:p w:rsidR="00BE51FD" w:rsidRPr="00FD3AFA" w:rsidRDefault="00BE51FD" w:rsidP="00CD292B">
      <w:pPr>
        <w:numPr>
          <w:ilvl w:val="0"/>
          <w:numId w:val="1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едагогічних лабораторіях</w:t>
      </w:r>
      <w:r w:rsidRPr="00FD3AFA">
        <w:rPr>
          <w:rFonts w:ascii="Times New Roman" w:hAnsi="Times New Roman" w:cs="Times New Roman"/>
          <w:sz w:val="28"/>
          <w:szCs w:val="28"/>
          <w:lang w:val="uk-UA"/>
        </w:rPr>
        <w:t>, які допомагали вдосконалити підходи до організації навчально-виховного процесу;</w:t>
      </w:r>
    </w:p>
    <w:p w:rsidR="00BE51FD" w:rsidRPr="00FD3AFA" w:rsidRDefault="00BE51FD" w:rsidP="00CD292B">
      <w:pPr>
        <w:numPr>
          <w:ilvl w:val="0"/>
          <w:numId w:val="1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онлайн-курсах, вебінарах, конференціях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з метою опанування інноваційних освітніх технологій та підходів.</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Результатом стало зростання професійного рівня педагогів, розвиток вміння адаптувати освітній процес до сучасних умов, включаючи інклюзію та безпечне освітнє середовище.</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 метою розвитку творчих здібностей дітей, стимулювання педагогів до пошуку цікавих форм організації діяльності, упродовж року у ЗДО були проведені такі конкурси:</w:t>
      </w:r>
    </w:p>
    <w:p w:rsidR="00BE51FD" w:rsidRPr="00FD3AFA" w:rsidRDefault="00BE51FD" w:rsidP="00CD292B">
      <w:pPr>
        <w:numPr>
          <w:ilvl w:val="0"/>
          <w:numId w:val="11"/>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сінній вернісаж»</w:t>
      </w:r>
      <w:r w:rsidRPr="00FD3AFA">
        <w:rPr>
          <w:rFonts w:ascii="Times New Roman" w:hAnsi="Times New Roman" w:cs="Times New Roman"/>
          <w:sz w:val="28"/>
          <w:szCs w:val="28"/>
          <w:lang w:val="uk-UA"/>
        </w:rPr>
        <w:t xml:space="preserve"> (з використанням природного матеріалу);</w:t>
      </w:r>
    </w:p>
    <w:p w:rsidR="00BE51FD" w:rsidRPr="00FD3AFA" w:rsidRDefault="00BE51FD" w:rsidP="00CD292B">
      <w:pPr>
        <w:numPr>
          <w:ilvl w:val="0"/>
          <w:numId w:val="11"/>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имова казка»</w:t>
      </w:r>
      <w:r w:rsidRPr="00FD3AFA">
        <w:rPr>
          <w:rFonts w:ascii="Times New Roman" w:hAnsi="Times New Roman" w:cs="Times New Roman"/>
          <w:sz w:val="28"/>
          <w:szCs w:val="28"/>
          <w:lang w:val="uk-UA"/>
        </w:rPr>
        <w:t xml:space="preserve"> (оформлення груп, створення казкових персонажів);</w:t>
      </w:r>
    </w:p>
    <w:p w:rsidR="00BE51FD" w:rsidRPr="00FD3AFA" w:rsidRDefault="00BE51FD" w:rsidP="00CD292B">
      <w:pPr>
        <w:numPr>
          <w:ilvl w:val="0"/>
          <w:numId w:val="11"/>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аланти нашого садочка»</w:t>
      </w:r>
      <w:r w:rsidRPr="00FD3AFA">
        <w:rPr>
          <w:rFonts w:ascii="Times New Roman" w:hAnsi="Times New Roman" w:cs="Times New Roman"/>
          <w:sz w:val="28"/>
          <w:szCs w:val="28"/>
          <w:lang w:val="uk-UA"/>
        </w:rPr>
        <w:t xml:space="preserve"> (дитячі виступи, театралізації);</w:t>
      </w:r>
    </w:p>
    <w:p w:rsidR="00BE51FD" w:rsidRPr="00FD3AFA" w:rsidRDefault="00BE51FD" w:rsidP="00CD292B">
      <w:pPr>
        <w:numPr>
          <w:ilvl w:val="0"/>
          <w:numId w:val="11"/>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нкурс на кращу навчально-розвивальну зону</w:t>
      </w:r>
      <w:r w:rsidRPr="00FD3AFA">
        <w:rPr>
          <w:rFonts w:ascii="Times New Roman" w:hAnsi="Times New Roman" w:cs="Times New Roman"/>
          <w:sz w:val="28"/>
          <w:szCs w:val="28"/>
          <w:lang w:val="uk-UA"/>
        </w:rPr>
        <w:t>;</w:t>
      </w:r>
    </w:p>
    <w:p w:rsidR="00BE51FD" w:rsidRPr="00FD3AFA" w:rsidRDefault="00BE51FD" w:rsidP="00CD292B">
      <w:pPr>
        <w:numPr>
          <w:ilvl w:val="0"/>
          <w:numId w:val="11"/>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рофесійний конкурс серед педагогів</w:t>
      </w:r>
      <w:r w:rsidRPr="00FD3AFA">
        <w:rPr>
          <w:rFonts w:ascii="Times New Roman" w:hAnsi="Times New Roman" w:cs="Times New Roman"/>
          <w:sz w:val="28"/>
          <w:szCs w:val="28"/>
          <w:lang w:val="uk-UA"/>
        </w:rPr>
        <w:t>: «Педагогічний пошук року» або «Креативний педагог» (залежно від теми року в місті/ОТГ).</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часть у конкурсах активізувала творчу ініціативу педагогів, сприяла згуртованості колективу, а також допомогла виявити таланти серед дітей і родин.</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На протязі навчального року у ЗДО було організовано та проведено </w:t>
      </w:r>
      <w:r w:rsidRPr="00FD3AFA">
        <w:rPr>
          <w:rStyle w:val="a4"/>
          <w:rFonts w:ascii="Times New Roman" w:hAnsi="Times New Roman" w:cs="Times New Roman"/>
          <w:b w:val="0"/>
          <w:sz w:val="28"/>
          <w:szCs w:val="28"/>
          <w:lang w:val="uk-UA"/>
        </w:rPr>
        <w:t>тематичні тижні</w:t>
      </w:r>
      <w:r w:rsidRPr="00FD3AFA">
        <w:rPr>
          <w:rFonts w:ascii="Times New Roman" w:hAnsi="Times New Roman" w:cs="Times New Roman"/>
          <w:sz w:val="28"/>
          <w:szCs w:val="28"/>
          <w:lang w:val="uk-UA"/>
        </w:rPr>
        <w:t>, що сприяли поглибленню знань дітей у різних сферах та формували ціннісні орієнтири:</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 xml:space="preserve">Тиждень безпеки життєдіяльності «Безпека </w:t>
      </w:r>
      <w:r w:rsidR="005F428A">
        <w:rPr>
          <w:rStyle w:val="a4"/>
          <w:rFonts w:ascii="Times New Roman" w:hAnsi="Times New Roman" w:cs="Times New Roman"/>
          <w:b w:val="0"/>
          <w:sz w:val="28"/>
          <w:szCs w:val="28"/>
          <w:lang w:val="uk-UA"/>
        </w:rPr>
        <w:t xml:space="preserve">– </w:t>
      </w:r>
      <w:r w:rsidRPr="00FD3AFA">
        <w:rPr>
          <w:rStyle w:val="a4"/>
          <w:rFonts w:ascii="Times New Roman" w:hAnsi="Times New Roman" w:cs="Times New Roman"/>
          <w:b w:val="0"/>
          <w:sz w:val="28"/>
          <w:szCs w:val="28"/>
          <w:lang w:val="uk-UA"/>
        </w:rPr>
        <w:t xml:space="preserve"> понад усе!»</w:t>
      </w:r>
      <w:r w:rsidRPr="00FD3AFA">
        <w:rPr>
          <w:rFonts w:ascii="Times New Roman" w:hAnsi="Times New Roman" w:cs="Times New Roman"/>
          <w:sz w:val="28"/>
          <w:szCs w:val="28"/>
          <w:lang w:val="uk-UA"/>
        </w:rPr>
        <w:t>;</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иждень здоров'я та спорту</w:t>
      </w:r>
      <w:r w:rsidRPr="00FD3AFA">
        <w:rPr>
          <w:rFonts w:ascii="Times New Roman" w:hAnsi="Times New Roman" w:cs="Times New Roman"/>
          <w:sz w:val="28"/>
          <w:szCs w:val="28"/>
          <w:lang w:val="uk-UA"/>
        </w:rPr>
        <w:t>;</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Екологічний тиждень «Збережемо природу разом»</w:t>
      </w:r>
      <w:r w:rsidRPr="00FD3AFA">
        <w:rPr>
          <w:rFonts w:ascii="Times New Roman" w:hAnsi="Times New Roman" w:cs="Times New Roman"/>
          <w:sz w:val="28"/>
          <w:szCs w:val="28"/>
          <w:lang w:val="uk-UA"/>
        </w:rPr>
        <w:t>;</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 xml:space="preserve">Тиждень української культури та традицій «Моя країна </w:t>
      </w:r>
      <w:r w:rsidR="005F428A">
        <w:rPr>
          <w:rStyle w:val="a4"/>
          <w:rFonts w:ascii="Times New Roman" w:hAnsi="Times New Roman" w:cs="Times New Roman"/>
          <w:b w:val="0"/>
          <w:sz w:val="28"/>
          <w:szCs w:val="28"/>
          <w:lang w:val="uk-UA"/>
        </w:rPr>
        <w:t xml:space="preserve">– </w:t>
      </w:r>
      <w:r w:rsidRPr="00FD3AFA">
        <w:rPr>
          <w:rStyle w:val="a4"/>
          <w:rFonts w:ascii="Times New Roman" w:hAnsi="Times New Roman" w:cs="Times New Roman"/>
          <w:b w:val="0"/>
          <w:sz w:val="28"/>
          <w:szCs w:val="28"/>
          <w:lang w:val="uk-UA"/>
        </w:rPr>
        <w:t xml:space="preserve"> Україна»</w:t>
      </w:r>
      <w:r w:rsidRPr="00FD3AFA">
        <w:rPr>
          <w:rFonts w:ascii="Times New Roman" w:hAnsi="Times New Roman" w:cs="Times New Roman"/>
          <w:sz w:val="28"/>
          <w:szCs w:val="28"/>
          <w:lang w:val="uk-UA"/>
        </w:rPr>
        <w:t>;</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иждень доброти та милосердя</w:t>
      </w:r>
      <w:r w:rsidRPr="00FD3AFA">
        <w:rPr>
          <w:rFonts w:ascii="Times New Roman" w:hAnsi="Times New Roman" w:cs="Times New Roman"/>
          <w:sz w:val="28"/>
          <w:szCs w:val="28"/>
          <w:lang w:val="uk-UA"/>
        </w:rPr>
        <w:t>;</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lastRenderedPageBreak/>
        <w:t>STEM-тижден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із залученням дослідницьких ігор, елементів наукової фантазії;</w:t>
      </w:r>
    </w:p>
    <w:p w:rsidR="00BE51FD" w:rsidRPr="00FD3AFA" w:rsidRDefault="00BE51FD" w:rsidP="00CD292B">
      <w:pPr>
        <w:numPr>
          <w:ilvl w:val="0"/>
          <w:numId w:val="1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иждень інклюзії та толерантності</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із вправами на розвиток емоційного інтелекту, сприйняття різноманітності.</w:t>
      </w:r>
    </w:p>
    <w:p w:rsidR="00BE51FD" w:rsidRPr="00FD3AFA" w:rsidRDefault="00BE51FD" w:rsidP="005853F1">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таких заходів стало ефективним інструментом для розвитку пізнавальної активності, соціальних навичок, моральних якостей, а також зміцнення партнерства з родинами.</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продовж року проводився моніторинг сформованості компетентностей дітей у всіх вікових групах. Згідно з результатами:</w:t>
      </w:r>
    </w:p>
    <w:p w:rsidR="00BE51FD" w:rsidRPr="00FD3AFA" w:rsidRDefault="00BE51FD" w:rsidP="00CD292B">
      <w:pPr>
        <w:numPr>
          <w:ilvl w:val="0"/>
          <w:numId w:val="1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8% дітей старшого дошкільного віку продемонстрували готовність до навчання в школі (за критеріями: мовлення, логічне мислення, навички самообслуговування, соціальні навички);</w:t>
      </w:r>
    </w:p>
    <w:p w:rsidR="00BE51FD" w:rsidRPr="00FD3AFA" w:rsidRDefault="00BE51FD" w:rsidP="00CD292B">
      <w:pPr>
        <w:numPr>
          <w:ilvl w:val="0"/>
          <w:numId w:val="13"/>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9% дітей середнього та молодшого віку відповідають віковим нормам розвитку;</w:t>
      </w:r>
    </w:p>
    <w:p w:rsidR="00BE51FD" w:rsidRPr="00FD3AFA" w:rsidRDefault="0094752A" w:rsidP="00CD292B">
      <w:pPr>
        <w:numPr>
          <w:ilvl w:val="0"/>
          <w:numId w:val="13"/>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ина</w:t>
      </w:r>
      <w:r w:rsidR="00BE51FD" w:rsidRPr="00FD3AFA">
        <w:rPr>
          <w:rFonts w:ascii="Times New Roman" w:eastAsia="Times New Roman" w:hAnsi="Times New Roman" w:cs="Times New Roman"/>
          <w:sz w:val="28"/>
          <w:szCs w:val="28"/>
          <w:lang w:val="uk-UA" w:eastAsia="ru-RU"/>
        </w:rPr>
        <w:t xml:space="preserve"> з ООП демонструють індивідуальну позитивну динаміку.</w:t>
      </w:r>
    </w:p>
    <w:p w:rsidR="00BE51FD" w:rsidRPr="00FD3AFA" w:rsidRDefault="00BE51FD" w:rsidP="005853F1">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одночас виявлено потребу у посиленні роботи з розвитку дрібної моторики, фонематичного слуху, орієнтації у просторі.</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клад має задовільне матеріально-технічне забезпечення. Протягом року:</w:t>
      </w:r>
    </w:p>
    <w:p w:rsidR="00BE51FD" w:rsidRPr="00FD3AFA" w:rsidRDefault="00BE51FD" w:rsidP="00CD292B">
      <w:pPr>
        <w:numPr>
          <w:ilvl w:val="0"/>
          <w:numId w:val="1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новлено __</w:t>
      </w:r>
      <w:r w:rsidR="0094752A">
        <w:rPr>
          <w:rFonts w:ascii="Times New Roman" w:hAnsi="Times New Roman" w:cs="Times New Roman"/>
          <w:sz w:val="28"/>
          <w:szCs w:val="28"/>
          <w:lang w:val="uk-UA"/>
        </w:rPr>
        <w:t>2</w:t>
      </w:r>
      <w:r w:rsidRPr="00FD3AFA">
        <w:rPr>
          <w:rFonts w:ascii="Times New Roman" w:hAnsi="Times New Roman" w:cs="Times New Roman"/>
          <w:sz w:val="28"/>
          <w:szCs w:val="28"/>
          <w:lang w:val="uk-UA"/>
        </w:rPr>
        <w:t>_ ігрових осередків та навчальних зон;</w:t>
      </w:r>
    </w:p>
    <w:p w:rsidR="00BE51FD" w:rsidRPr="00FD3AFA" w:rsidRDefault="00BE51FD" w:rsidP="00CD292B">
      <w:pPr>
        <w:numPr>
          <w:ilvl w:val="0"/>
          <w:numId w:val="1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повнено дидактичний матеріал для інклюзивних груп;</w:t>
      </w:r>
    </w:p>
    <w:p w:rsidR="00BE51FD" w:rsidRPr="00FD3AFA" w:rsidRDefault="00BE51FD" w:rsidP="00CD292B">
      <w:pPr>
        <w:numPr>
          <w:ilvl w:val="0"/>
          <w:numId w:val="1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безпечено групи ТЗН (телевізори, ноутбуки, проектори);</w:t>
      </w:r>
    </w:p>
    <w:p w:rsidR="00BE51FD" w:rsidRPr="00FD3AFA" w:rsidRDefault="00BE51FD" w:rsidP="00CD292B">
      <w:pPr>
        <w:numPr>
          <w:ilvl w:val="0"/>
          <w:numId w:val="1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створено нові </w:t>
      </w:r>
      <w:r w:rsidRPr="00FD3AFA">
        <w:rPr>
          <w:rStyle w:val="a4"/>
          <w:rFonts w:ascii="Times New Roman" w:hAnsi="Times New Roman" w:cs="Times New Roman"/>
          <w:b w:val="0"/>
          <w:sz w:val="28"/>
          <w:szCs w:val="28"/>
          <w:lang w:val="uk-UA"/>
        </w:rPr>
        <w:t>сенсорні зони</w:t>
      </w:r>
      <w:r w:rsidRPr="00FD3AFA">
        <w:rPr>
          <w:rFonts w:ascii="Times New Roman" w:hAnsi="Times New Roman" w:cs="Times New Roman"/>
          <w:sz w:val="28"/>
          <w:szCs w:val="28"/>
          <w:lang w:val="uk-UA"/>
        </w:rPr>
        <w:t xml:space="preserve">, </w:t>
      </w:r>
      <w:r w:rsidRPr="00FD3AFA">
        <w:rPr>
          <w:rStyle w:val="a4"/>
          <w:rFonts w:ascii="Times New Roman" w:hAnsi="Times New Roman" w:cs="Times New Roman"/>
          <w:b w:val="0"/>
          <w:sz w:val="28"/>
          <w:szCs w:val="28"/>
          <w:lang w:val="uk-UA"/>
        </w:rPr>
        <w:t>куточки психологічного розвантаження</w:t>
      </w:r>
      <w:r w:rsidRPr="00FD3AFA">
        <w:rPr>
          <w:rFonts w:ascii="Times New Roman" w:hAnsi="Times New Roman" w:cs="Times New Roman"/>
          <w:sz w:val="28"/>
          <w:szCs w:val="28"/>
          <w:lang w:val="uk-UA"/>
        </w:rPr>
        <w:t>;</w:t>
      </w:r>
    </w:p>
    <w:p w:rsidR="00BE51FD" w:rsidRPr="00FD3AFA" w:rsidRDefault="00BE51FD" w:rsidP="00CD292B">
      <w:pPr>
        <w:numPr>
          <w:ilvl w:val="0"/>
          <w:numId w:val="1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відремонтовано та обладнано </w:t>
      </w:r>
      <w:r w:rsidRPr="00FD3AFA">
        <w:rPr>
          <w:rStyle w:val="a4"/>
          <w:rFonts w:ascii="Times New Roman" w:hAnsi="Times New Roman" w:cs="Times New Roman"/>
          <w:b w:val="0"/>
          <w:sz w:val="28"/>
          <w:szCs w:val="28"/>
          <w:lang w:val="uk-UA"/>
        </w:rPr>
        <w:t>укриття</w:t>
      </w:r>
      <w:r w:rsidRPr="00FD3AFA">
        <w:rPr>
          <w:rFonts w:ascii="Times New Roman" w:hAnsi="Times New Roman" w:cs="Times New Roman"/>
          <w:sz w:val="28"/>
          <w:szCs w:val="28"/>
          <w:lang w:val="uk-UA"/>
        </w:rPr>
        <w:t>, що відповідає санітарним та безпековим нормам.</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 ЗДО створено умови для забезпечення:</w:t>
      </w:r>
    </w:p>
    <w:p w:rsidR="00BE51FD" w:rsidRPr="00FD3AFA" w:rsidRDefault="00BE51FD" w:rsidP="00CD292B">
      <w:pPr>
        <w:numPr>
          <w:ilvl w:val="0"/>
          <w:numId w:val="1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щоденного медичного огляду та профілактичних заходів;</w:t>
      </w:r>
    </w:p>
    <w:p w:rsidR="00BE51FD" w:rsidRPr="00FD3AFA" w:rsidRDefault="00BE51FD" w:rsidP="00CD292B">
      <w:pPr>
        <w:numPr>
          <w:ilvl w:val="0"/>
          <w:numId w:val="1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сихологічного супроводу дітей, особливо у періоди адаптації та у кризових ситуаціях;</w:t>
      </w:r>
    </w:p>
    <w:p w:rsidR="00BE51FD" w:rsidRPr="00FD3AFA" w:rsidRDefault="00BE51FD" w:rsidP="00CD292B">
      <w:pPr>
        <w:numPr>
          <w:ilvl w:val="0"/>
          <w:numId w:val="1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клюзивного підходу до навчання;</w:t>
      </w:r>
    </w:p>
    <w:p w:rsidR="00BE51FD" w:rsidRPr="00FD3AFA" w:rsidRDefault="00BE51FD" w:rsidP="00CD292B">
      <w:pPr>
        <w:numPr>
          <w:ilvl w:val="0"/>
          <w:numId w:val="1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харчування згідно з принципами системи </w:t>
      </w:r>
      <w:r w:rsidRPr="00FD3AFA">
        <w:rPr>
          <w:rStyle w:val="a4"/>
          <w:rFonts w:ascii="Times New Roman" w:hAnsi="Times New Roman" w:cs="Times New Roman"/>
          <w:b w:val="0"/>
          <w:sz w:val="28"/>
          <w:szCs w:val="28"/>
          <w:lang w:val="uk-UA"/>
        </w:rPr>
        <w:t>НАССР</w:t>
      </w:r>
      <w:r w:rsidR="0094752A">
        <w:rPr>
          <w:rFonts w:ascii="Times New Roman" w:hAnsi="Times New Roman" w:cs="Times New Roman"/>
          <w:sz w:val="28"/>
          <w:szCs w:val="28"/>
          <w:lang w:val="uk-UA"/>
        </w:rPr>
        <w:t>,</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що дозволяє виявити та контролювати критичні точки ризику під час приготування їжі, підвищити якість і безпеку продуктів.</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 активізувалася співпраця з батьками:</w:t>
      </w:r>
    </w:p>
    <w:p w:rsidR="00BE51FD" w:rsidRPr="0094752A" w:rsidRDefault="00BE51FD" w:rsidP="0094752A">
      <w:pPr>
        <w:numPr>
          <w:ilvl w:val="0"/>
          <w:numId w:val="1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о _</w:t>
      </w:r>
      <w:r w:rsidR="0094752A">
        <w:rPr>
          <w:rFonts w:ascii="Times New Roman" w:hAnsi="Times New Roman" w:cs="Times New Roman"/>
          <w:sz w:val="28"/>
          <w:szCs w:val="28"/>
          <w:lang w:val="uk-UA"/>
        </w:rPr>
        <w:t>2</w:t>
      </w:r>
      <w:r w:rsidRPr="00FD3AFA">
        <w:rPr>
          <w:rFonts w:ascii="Times New Roman" w:hAnsi="Times New Roman" w:cs="Times New Roman"/>
          <w:sz w:val="28"/>
          <w:szCs w:val="28"/>
          <w:lang w:val="uk-UA"/>
        </w:rPr>
        <w:t>__ батьківських зборів, майстер-класів, спільних свят та проєктів;</w:t>
      </w:r>
    </w:p>
    <w:p w:rsidR="00BE51FD" w:rsidRPr="00FD3AFA" w:rsidRDefault="00BE51FD" w:rsidP="00CD292B">
      <w:pPr>
        <w:numPr>
          <w:ilvl w:val="0"/>
          <w:numId w:val="1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алагоджено партнерські відносини із ЗЗСО щодо підготовки дітей до школи;</w:t>
      </w:r>
    </w:p>
    <w:p w:rsidR="00BE51FD" w:rsidRPr="00FD3AFA" w:rsidRDefault="00BE51FD" w:rsidP="00CD292B">
      <w:pPr>
        <w:numPr>
          <w:ilvl w:val="0"/>
          <w:numId w:val="1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кладено угоди про співпрацю з ___ (ЦПР, бібліотекою, центром інклюзії тощо).</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ильні сторони:</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сокий рівень педагогічної майстерності та стабільний колектив;</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зитивний імідж закладу;</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безпечне та інклюзивне середовище;</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ктивна взаємодія з батьками та громадою;</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отримання стандартів якості харчування та санітарії;</w:t>
      </w:r>
    </w:p>
    <w:p w:rsidR="00BE51FD" w:rsidRPr="00FD3AFA" w:rsidRDefault="00BE51FD" w:rsidP="00CD292B">
      <w:pPr>
        <w:numPr>
          <w:ilvl w:val="0"/>
          <w:numId w:val="1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истемна робота з розвитку ключових компетентностей дітей.</w:t>
      </w:r>
    </w:p>
    <w:p w:rsidR="00BE51FD" w:rsidRPr="00FD3AFA" w:rsidRDefault="00BE51FD" w:rsidP="00CD292B">
      <w:p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роблемні зони (що потребують удосконалення):</w:t>
      </w:r>
    </w:p>
    <w:p w:rsidR="00BE51FD" w:rsidRPr="00FD3AFA" w:rsidRDefault="00BE51FD" w:rsidP="00CD292B">
      <w:pPr>
        <w:numPr>
          <w:ilvl w:val="0"/>
          <w:numId w:val="1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едостатній рівень розвитку ІКТ-компетентностей у частини педагогів;</w:t>
      </w:r>
    </w:p>
    <w:p w:rsidR="00BE51FD" w:rsidRPr="00FD3AFA" w:rsidRDefault="00BE51FD" w:rsidP="00CD292B">
      <w:pPr>
        <w:numPr>
          <w:ilvl w:val="0"/>
          <w:numId w:val="18"/>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треба в осучасненні ігрового обладнання для сенсорного розвитку;</w:t>
      </w:r>
    </w:p>
    <w:p w:rsidR="00BE51FD" w:rsidRPr="00FD3AFA" w:rsidRDefault="00BE51FD" w:rsidP="00CD292B">
      <w:pPr>
        <w:numPr>
          <w:ilvl w:val="0"/>
          <w:numId w:val="18"/>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еобхідність більшої уваги до формування мовленнєвої компетентності у дітей;</w:t>
      </w:r>
    </w:p>
    <w:p w:rsidR="00BE51FD" w:rsidRPr="00FD3AFA" w:rsidRDefault="00BE51FD" w:rsidP="00CD292B">
      <w:pPr>
        <w:numPr>
          <w:ilvl w:val="0"/>
          <w:numId w:val="18"/>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потреба в залученні позабюджетних джерел для оновлення матеріально-технічної бази.</w:t>
      </w:r>
    </w:p>
    <w:p w:rsidR="00DD476D" w:rsidRPr="005853F1" w:rsidRDefault="00E627D1" w:rsidP="005853F1">
      <w:pPr>
        <w:spacing w:after="0" w:line="240" w:lineRule="auto"/>
        <w:jc w:val="center"/>
        <w:rPr>
          <w:rFonts w:ascii="Times New Roman" w:hAnsi="Times New Roman" w:cs="Times New Roman"/>
          <w:b/>
          <w:sz w:val="32"/>
          <w:szCs w:val="28"/>
          <w:lang w:val="uk-UA"/>
        </w:rPr>
      </w:pPr>
      <w:r w:rsidRPr="005853F1">
        <w:rPr>
          <w:rFonts w:ascii="Times New Roman" w:hAnsi="Times New Roman" w:cs="Times New Roman"/>
          <w:b/>
          <w:sz w:val="32"/>
          <w:szCs w:val="28"/>
          <w:lang w:val="uk-UA"/>
        </w:rPr>
        <w:t>Змістовні напрямки (річні завдання) освітнього процесу</w:t>
      </w:r>
    </w:p>
    <w:p w:rsidR="00E627D1" w:rsidRPr="00C36085" w:rsidRDefault="003B4727" w:rsidP="00CD292B">
      <w:pPr>
        <w:pStyle w:val="3"/>
        <w:spacing w:line="240" w:lineRule="auto"/>
        <w:jc w:val="both"/>
        <w:rPr>
          <w:rFonts w:ascii="Times New Roman" w:hAnsi="Times New Roman" w:cs="Times New Roman"/>
          <w:color w:val="auto"/>
          <w:sz w:val="28"/>
          <w:szCs w:val="28"/>
          <w:lang w:val="uk-UA"/>
        </w:rPr>
      </w:pPr>
      <w:r>
        <w:rPr>
          <w:rStyle w:val="a4"/>
          <w:rFonts w:ascii="Times New Roman" w:hAnsi="Times New Roman" w:cs="Times New Roman"/>
          <w:b w:val="0"/>
          <w:bCs w:val="0"/>
          <w:color w:val="auto"/>
          <w:sz w:val="28"/>
          <w:szCs w:val="28"/>
          <w:lang w:val="uk-UA"/>
        </w:rPr>
        <w:t>2</w:t>
      </w:r>
      <w:r w:rsidR="00C36085">
        <w:rPr>
          <w:rStyle w:val="a4"/>
          <w:rFonts w:ascii="Times New Roman" w:hAnsi="Times New Roman" w:cs="Times New Roman"/>
          <w:b w:val="0"/>
          <w:bCs w:val="0"/>
          <w:color w:val="auto"/>
          <w:sz w:val="28"/>
          <w:szCs w:val="28"/>
          <w:lang w:val="uk-UA"/>
        </w:rPr>
        <w:t>. Впровадження в роботу ЗДО парцінальної  програми «</w:t>
      </w:r>
      <w:r w:rsidR="00C36085">
        <w:rPr>
          <w:rStyle w:val="a4"/>
          <w:rFonts w:ascii="Times New Roman" w:hAnsi="Times New Roman" w:cs="Times New Roman"/>
          <w:b w:val="0"/>
          <w:bCs w:val="0"/>
          <w:color w:val="auto"/>
          <w:sz w:val="28"/>
          <w:szCs w:val="28"/>
          <w:lang w:val="en-US"/>
        </w:rPr>
        <w:t>STREAM</w:t>
      </w:r>
      <w:r w:rsidR="00C36085" w:rsidRPr="00C36085">
        <w:rPr>
          <w:rStyle w:val="a4"/>
          <w:rFonts w:ascii="Times New Roman" w:hAnsi="Times New Roman" w:cs="Times New Roman"/>
          <w:b w:val="0"/>
          <w:bCs w:val="0"/>
          <w:color w:val="auto"/>
          <w:sz w:val="28"/>
          <w:szCs w:val="28"/>
        </w:rPr>
        <w:t xml:space="preserve">- </w:t>
      </w:r>
      <w:r w:rsidR="00C36085">
        <w:rPr>
          <w:rStyle w:val="a4"/>
          <w:rFonts w:ascii="Times New Roman" w:hAnsi="Times New Roman" w:cs="Times New Roman"/>
          <w:b w:val="0"/>
          <w:bCs w:val="0"/>
          <w:color w:val="auto"/>
          <w:sz w:val="28"/>
          <w:szCs w:val="28"/>
          <w:lang w:val="uk-UA"/>
        </w:rPr>
        <w:t>освіта»</w:t>
      </w:r>
    </w:p>
    <w:p w:rsidR="00E627D1" w:rsidRPr="00FD3AFA" w:rsidRDefault="00E627D1" w:rsidP="00CD292B">
      <w:pPr>
        <w:pStyle w:val="3"/>
        <w:spacing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2. Формування ключових компетентностей дітей дошкільного віку через інтеграцію ІКТ в освітній процес.</w:t>
      </w:r>
      <w:r w:rsidR="0094752A">
        <w:rPr>
          <w:rStyle w:val="a4"/>
          <w:rFonts w:ascii="Times New Roman" w:hAnsi="Times New Roman" w:cs="Times New Roman"/>
          <w:b w:val="0"/>
          <w:bCs w:val="0"/>
          <w:color w:val="auto"/>
          <w:sz w:val="28"/>
          <w:szCs w:val="28"/>
          <w:lang w:val="uk-UA"/>
        </w:rPr>
        <w:t>(інформаційно компютерні технології</w:t>
      </w:r>
      <w:r w:rsidR="00E67BCE">
        <w:rPr>
          <w:rStyle w:val="a4"/>
          <w:rFonts w:ascii="Times New Roman" w:hAnsi="Times New Roman" w:cs="Times New Roman"/>
          <w:b w:val="0"/>
          <w:bCs w:val="0"/>
          <w:color w:val="auto"/>
          <w:sz w:val="28"/>
          <w:szCs w:val="28"/>
          <w:lang w:val="uk-UA"/>
        </w:rPr>
        <w:t>)</w:t>
      </w:r>
    </w:p>
    <w:p w:rsidR="00E627D1" w:rsidRPr="00FD3AFA" w:rsidRDefault="00E627D1" w:rsidP="00CD292B">
      <w:pPr>
        <w:pStyle w:val="3"/>
        <w:spacing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3. Удосконалення системи здоров’язбереження дітей через інтеграцію елементів валеології, рухової активності та формування навичок самозбереження.</w:t>
      </w:r>
    </w:p>
    <w:p w:rsidR="00DD476D" w:rsidRPr="005853F1" w:rsidRDefault="00DD476D" w:rsidP="005853F1">
      <w:pPr>
        <w:spacing w:after="0" w:line="240" w:lineRule="auto"/>
        <w:ind w:left="360"/>
        <w:jc w:val="center"/>
        <w:rPr>
          <w:rFonts w:ascii="Times New Roman" w:hAnsi="Times New Roman" w:cs="Times New Roman"/>
          <w:b/>
          <w:sz w:val="32"/>
          <w:szCs w:val="28"/>
          <w:lang w:val="uk-UA"/>
        </w:rPr>
      </w:pPr>
      <w:r w:rsidRPr="005853F1">
        <w:rPr>
          <w:rFonts w:ascii="Times New Roman" w:hAnsi="Times New Roman" w:cs="Times New Roman"/>
          <w:b/>
          <w:sz w:val="32"/>
          <w:szCs w:val="28"/>
          <w:lang w:val="uk-UA"/>
        </w:rPr>
        <w:t>Завдання на літньо-оздоровчий період</w:t>
      </w:r>
    </w:p>
    <w:p w:rsidR="00E627D1" w:rsidRPr="00FD3AFA" w:rsidRDefault="00E627D1" w:rsidP="00CD292B">
      <w:pPr>
        <w:pStyle w:val="3"/>
        <w:spacing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1. Створення умов для збереження та зміцнення здоров’я дітей під час літнього оздоровлення.</w:t>
      </w:r>
    </w:p>
    <w:p w:rsidR="00E627D1" w:rsidRPr="00FD3AFA" w:rsidRDefault="00E627D1" w:rsidP="00CD292B">
      <w:pPr>
        <w:pStyle w:val="3"/>
        <w:spacing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2. Здійснення природо-дослідницької та екологічної роботи через ігрову та пошукову діяльність.</w:t>
      </w:r>
    </w:p>
    <w:p w:rsidR="00E627D1" w:rsidRPr="00FD3AFA" w:rsidRDefault="00E627D1" w:rsidP="00CD292B">
      <w:pPr>
        <w:pStyle w:val="3"/>
        <w:spacing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3. Розвиток комунікативних та творчих здібностей дітей у процесі колективної гри, дозвілля та самостійної діяльності.</w:t>
      </w:r>
    </w:p>
    <w:p w:rsidR="00DD476D" w:rsidRPr="00FD3AFA" w:rsidRDefault="00DD476D" w:rsidP="00CD292B">
      <w:pPr>
        <w:pStyle w:val="a3"/>
        <w:spacing w:after="0" w:afterAutospacing="0"/>
        <w:jc w:val="both"/>
        <w:rPr>
          <w:sz w:val="28"/>
          <w:szCs w:val="28"/>
          <w:lang w:val="uk-UA"/>
        </w:rPr>
      </w:pPr>
    </w:p>
    <w:p w:rsidR="00DD476D" w:rsidRPr="00FD3AFA" w:rsidRDefault="00DD476D" w:rsidP="00CD292B">
      <w:pPr>
        <w:spacing w:after="0" w:line="240" w:lineRule="auto"/>
        <w:jc w:val="both"/>
        <w:rPr>
          <w:rFonts w:ascii="Times New Roman" w:eastAsia="Times New Roman" w:hAnsi="Times New Roman" w:cs="Times New Roman"/>
          <w:sz w:val="28"/>
          <w:szCs w:val="28"/>
          <w:lang w:val="uk-UA" w:eastAsia="ru-RU"/>
        </w:rPr>
      </w:pPr>
    </w:p>
    <w:p w:rsidR="00DD476D" w:rsidRPr="00FD3AFA" w:rsidRDefault="00DD476D" w:rsidP="00CD292B">
      <w:pPr>
        <w:spacing w:after="0" w:line="240" w:lineRule="auto"/>
        <w:jc w:val="both"/>
        <w:rPr>
          <w:rFonts w:ascii="Times New Roman" w:eastAsia="Times New Roman" w:hAnsi="Times New Roman" w:cs="Times New Roman"/>
          <w:sz w:val="28"/>
          <w:szCs w:val="28"/>
          <w:lang w:val="uk-UA" w:eastAsia="ru-RU"/>
        </w:rPr>
      </w:pPr>
    </w:p>
    <w:p w:rsidR="00DD476D" w:rsidRPr="00FD3AFA" w:rsidRDefault="00DD476D" w:rsidP="00FD3AFA">
      <w:pPr>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p>
    <w:p w:rsidR="00E627D1"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2.</w:t>
      </w:r>
      <w:r w:rsidRPr="005853F1">
        <w:rPr>
          <w:rFonts w:ascii="Times New Roman" w:eastAsia="Times New Roman" w:hAnsi="Times New Roman" w:cs="Times New Roman"/>
          <w:b/>
          <w:sz w:val="32"/>
          <w:szCs w:val="28"/>
          <w:lang w:val="uk-UA" w:eastAsia="ru-RU"/>
        </w:rPr>
        <w:t xml:space="preserve"> ОРГАНІЗАЦІЯ РОБОТИ ОРГАНІВ КОЛЕГІАЛЬНОГО УПРАВЛІННЯ </w:t>
      </w:r>
    </w:p>
    <w:p w:rsidR="00E627D1" w:rsidRPr="005853F1" w:rsidRDefault="00E627D1" w:rsidP="0008688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Організація роботи органів колегіального управління ЗДО</w:t>
      </w:r>
      <w:r w:rsidRPr="005853F1">
        <w:rPr>
          <w:rFonts w:ascii="Times New Roman" w:hAnsi="Times New Roman" w:cs="Times New Roman"/>
          <w:sz w:val="28"/>
          <w:szCs w:val="28"/>
          <w:lang w:val="uk-UA"/>
        </w:rPr>
        <w:t xml:space="preserve"> є важливою складовою демократичного, прозорого управління закладом, спрямованого на залучення всіх учасників освітнього процесу до прийняття управлінських рішень.</w:t>
      </w:r>
    </w:p>
    <w:p w:rsidR="00E627D1" w:rsidRPr="005853F1" w:rsidRDefault="00E627D1" w:rsidP="0008688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Процес роботи органів колегіального управління в ЗДО</w:t>
      </w:r>
      <w:r w:rsidRPr="005853F1">
        <w:rPr>
          <w:rFonts w:ascii="Times New Roman" w:eastAsia="Times New Roman" w:hAnsi="Times New Roman" w:cs="Times New Roman"/>
          <w:sz w:val="28"/>
          <w:szCs w:val="28"/>
          <w:lang w:val="uk-UA" w:eastAsia="ru-RU"/>
        </w:rPr>
        <w:t xml:space="preserve"> полягає в регулярному прийнятті спільних рішень щодо організації освітнього процесу, підвищення якості освіти та розвитку закладу через активну участь усіх учасників </w:t>
      </w:r>
      <w:r w:rsidR="005F428A">
        <w:rPr>
          <w:rFonts w:ascii="Times New Roman" w:eastAsia="Times New Roman" w:hAnsi="Times New Roman" w:cs="Times New Roman"/>
          <w:sz w:val="28"/>
          <w:szCs w:val="28"/>
          <w:lang w:val="uk-UA" w:eastAsia="ru-RU"/>
        </w:rPr>
        <w:t xml:space="preserve">– </w:t>
      </w:r>
      <w:r w:rsidRPr="005853F1">
        <w:rPr>
          <w:rFonts w:ascii="Times New Roman" w:eastAsia="Times New Roman" w:hAnsi="Times New Roman" w:cs="Times New Roman"/>
          <w:sz w:val="28"/>
          <w:szCs w:val="28"/>
          <w:lang w:val="uk-UA" w:eastAsia="ru-RU"/>
        </w:rPr>
        <w:t>педагогів, батьків, адміністрації.</w:t>
      </w:r>
    </w:p>
    <w:p w:rsidR="00E627D1" w:rsidRPr="005853F1" w:rsidRDefault="00E627D1" w:rsidP="00086881">
      <w:p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Основні органи колегіального управління:</w:t>
      </w:r>
    </w:p>
    <w:p w:rsidR="00E627D1" w:rsidRPr="005853F1" w:rsidRDefault="00E627D1" w:rsidP="00086881">
      <w:pPr>
        <w:numPr>
          <w:ilvl w:val="0"/>
          <w:numId w:val="19"/>
        </w:num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Педагогічна рада:</w:t>
      </w:r>
      <w:r w:rsidRPr="005853F1">
        <w:rPr>
          <w:rFonts w:ascii="Times New Roman" w:eastAsia="Times New Roman" w:hAnsi="Times New Roman" w:cs="Times New Roman"/>
          <w:sz w:val="28"/>
          <w:szCs w:val="28"/>
          <w:lang w:val="uk-UA" w:eastAsia="ru-RU"/>
        </w:rPr>
        <w:t xml:space="preserve"> збирається для обговорення питань освітнього процесу, результатів навчання та виховання, затвердження програм, методичних рекомендацій.</w:t>
      </w:r>
    </w:p>
    <w:p w:rsidR="00E627D1" w:rsidRPr="005853F1" w:rsidRDefault="00E627D1" w:rsidP="00086881">
      <w:pPr>
        <w:numPr>
          <w:ilvl w:val="0"/>
          <w:numId w:val="19"/>
        </w:num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Рада закладу:</w:t>
      </w:r>
      <w:r w:rsidRPr="005853F1">
        <w:rPr>
          <w:rFonts w:ascii="Times New Roman" w:eastAsia="Times New Roman" w:hAnsi="Times New Roman" w:cs="Times New Roman"/>
          <w:sz w:val="28"/>
          <w:szCs w:val="28"/>
          <w:lang w:val="uk-UA" w:eastAsia="ru-RU"/>
        </w:rPr>
        <w:t xml:space="preserve"> приймає стратегічні рішення щодо розвитку ЗДО, фінансування, організації матеріально-технічної бази.</w:t>
      </w:r>
    </w:p>
    <w:p w:rsidR="00E627D1" w:rsidRPr="005853F1" w:rsidRDefault="00E627D1" w:rsidP="00086881">
      <w:pPr>
        <w:numPr>
          <w:ilvl w:val="0"/>
          <w:numId w:val="19"/>
        </w:num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Батьківський комітет:</w:t>
      </w:r>
      <w:r w:rsidRPr="005853F1">
        <w:rPr>
          <w:rFonts w:ascii="Times New Roman" w:eastAsia="Times New Roman" w:hAnsi="Times New Roman" w:cs="Times New Roman"/>
          <w:sz w:val="28"/>
          <w:szCs w:val="28"/>
          <w:lang w:val="uk-UA" w:eastAsia="ru-RU"/>
        </w:rPr>
        <w:t xml:space="preserve"> сприяє взаємодії з батьками, організує допомогу у вихованні дітей, бере участь у вирішенні питань, що стосуються комфорту та безпеки.</w:t>
      </w:r>
    </w:p>
    <w:p w:rsidR="00E627D1" w:rsidRPr="005853F1" w:rsidRDefault="00E627D1" w:rsidP="00086881">
      <w:pPr>
        <w:numPr>
          <w:ilvl w:val="0"/>
          <w:numId w:val="19"/>
        </w:num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Методична рада:</w:t>
      </w:r>
      <w:r w:rsidRPr="005853F1">
        <w:rPr>
          <w:rFonts w:ascii="Times New Roman" w:eastAsia="Times New Roman" w:hAnsi="Times New Roman" w:cs="Times New Roman"/>
          <w:sz w:val="28"/>
          <w:szCs w:val="28"/>
          <w:lang w:val="uk-UA" w:eastAsia="ru-RU"/>
        </w:rPr>
        <w:t xml:space="preserve"> займається розробкою та реалізацією освітніх стандартів, впровадженням інноваційних підходів у навчання.</w:t>
      </w:r>
    </w:p>
    <w:p w:rsidR="00086881" w:rsidRDefault="00E627D1" w:rsidP="005853F1">
      <w:pPr>
        <w:spacing w:after="0" w:line="240" w:lineRule="auto"/>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Засідання органів відбуваються регулярно, згідно з річним планом. Всі рішення ухвалюються колегіально, після обговорення та голосування, що дозволяє залучити до управлі</w:t>
      </w:r>
      <w:r w:rsidR="00086881">
        <w:rPr>
          <w:rFonts w:ascii="Times New Roman" w:eastAsia="Times New Roman" w:hAnsi="Times New Roman" w:cs="Times New Roman"/>
          <w:sz w:val="28"/>
          <w:szCs w:val="28"/>
          <w:lang w:val="uk-UA" w:eastAsia="ru-RU"/>
        </w:rPr>
        <w:t>нських процесів всіх учасників.</w:t>
      </w:r>
    </w:p>
    <w:p w:rsidR="00E627D1" w:rsidRPr="00086881" w:rsidRDefault="00DD476D" w:rsidP="00086881">
      <w:pPr>
        <w:spacing w:after="0" w:line="240" w:lineRule="auto"/>
        <w:jc w:val="center"/>
        <w:rPr>
          <w:rFonts w:ascii="Times New Roman" w:eastAsia="Times New Roman" w:hAnsi="Times New Roman" w:cs="Times New Roman"/>
          <w:b/>
          <w:sz w:val="28"/>
          <w:szCs w:val="28"/>
          <w:lang w:val="uk-UA" w:eastAsia="ru-RU"/>
        </w:rPr>
      </w:pPr>
      <w:r w:rsidRPr="00086881">
        <w:rPr>
          <w:rFonts w:ascii="Times New Roman" w:eastAsia="Times New Roman" w:hAnsi="Times New Roman" w:cs="Times New Roman"/>
          <w:b/>
          <w:bCs/>
          <w:sz w:val="28"/>
          <w:szCs w:val="28"/>
          <w:lang w:val="uk-UA" w:eastAsia="ru-RU"/>
        </w:rPr>
        <w:t>Блок 2.1.</w:t>
      </w:r>
      <w:r w:rsidRPr="00086881">
        <w:rPr>
          <w:rFonts w:ascii="Times New Roman" w:eastAsia="Times New Roman" w:hAnsi="Times New Roman" w:cs="Times New Roman"/>
          <w:b/>
          <w:sz w:val="28"/>
          <w:szCs w:val="28"/>
          <w:lang w:val="uk-UA" w:eastAsia="ru-RU"/>
        </w:rPr>
        <w:t xml:space="preserve"> Загальні збори (конференція трудового колективу)</w:t>
      </w:r>
    </w:p>
    <w:p w:rsidR="006745E6" w:rsidRPr="005853F1" w:rsidRDefault="006745E6" w:rsidP="0008688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Загальні збори (конференція трудового колективу)</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це форма </w:t>
      </w:r>
      <w:r w:rsidRPr="005853F1">
        <w:rPr>
          <w:rStyle w:val="a4"/>
          <w:rFonts w:ascii="Times New Roman" w:hAnsi="Times New Roman" w:cs="Times New Roman"/>
          <w:b w:val="0"/>
          <w:sz w:val="28"/>
          <w:szCs w:val="28"/>
          <w:lang w:val="uk-UA"/>
        </w:rPr>
        <w:t>колегіального управління</w:t>
      </w:r>
      <w:r w:rsidRPr="005853F1">
        <w:rPr>
          <w:rFonts w:ascii="Times New Roman" w:hAnsi="Times New Roman" w:cs="Times New Roman"/>
          <w:sz w:val="28"/>
          <w:szCs w:val="28"/>
          <w:lang w:val="uk-UA"/>
        </w:rPr>
        <w:t xml:space="preserve"> у закладі дошкільної освіти (ЗДО), яка забезпечує участь усіх працівників у вирішенні важливих питань діяльності закладу.</w:t>
      </w:r>
    </w:p>
    <w:p w:rsidR="006745E6" w:rsidRPr="005853F1" w:rsidRDefault="006745E6" w:rsidP="0008688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і характеристики:</w:t>
      </w:r>
    </w:p>
    <w:p w:rsidR="006745E6" w:rsidRPr="005853F1" w:rsidRDefault="006745E6" w:rsidP="00086881">
      <w:pPr>
        <w:numPr>
          <w:ilvl w:val="0"/>
          <w:numId w:val="20"/>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Учасники:</w:t>
      </w:r>
      <w:r w:rsidRPr="005853F1">
        <w:rPr>
          <w:rFonts w:ascii="Times New Roman" w:hAnsi="Times New Roman" w:cs="Times New Roman"/>
          <w:sz w:val="28"/>
          <w:szCs w:val="28"/>
          <w:lang w:val="uk-UA"/>
        </w:rPr>
        <w:t xml:space="preserve"> педагогічні працівники, обслуговуючий персонал, адміністрація ЗДО.</w:t>
      </w:r>
    </w:p>
    <w:p w:rsidR="006745E6" w:rsidRPr="005853F1" w:rsidRDefault="006745E6" w:rsidP="005853F1">
      <w:pPr>
        <w:numPr>
          <w:ilvl w:val="0"/>
          <w:numId w:val="20"/>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еріодичність:</w:t>
      </w:r>
      <w:r w:rsidRPr="005853F1">
        <w:rPr>
          <w:rFonts w:ascii="Times New Roman" w:hAnsi="Times New Roman" w:cs="Times New Roman"/>
          <w:sz w:val="28"/>
          <w:szCs w:val="28"/>
          <w:lang w:val="uk-UA"/>
        </w:rPr>
        <w:t xml:space="preserve"> проводяться, як правило, </w:t>
      </w:r>
      <w:r w:rsidRPr="005853F1">
        <w:rPr>
          <w:rStyle w:val="a4"/>
          <w:rFonts w:ascii="Times New Roman" w:hAnsi="Times New Roman" w:cs="Times New Roman"/>
          <w:b w:val="0"/>
          <w:sz w:val="28"/>
          <w:szCs w:val="28"/>
          <w:lang w:val="uk-UA"/>
        </w:rPr>
        <w:t>1</w:t>
      </w:r>
      <w:r w:rsidR="005F428A">
        <w:rPr>
          <w:rStyle w:val="a4"/>
          <w:rFonts w:ascii="Times New Roman" w:hAnsi="Times New Roman" w:cs="Times New Roman"/>
          <w:b w:val="0"/>
          <w:sz w:val="28"/>
          <w:szCs w:val="28"/>
          <w:lang w:val="uk-UA"/>
        </w:rPr>
        <w:t xml:space="preserve">– </w:t>
      </w:r>
      <w:r w:rsidRPr="005853F1">
        <w:rPr>
          <w:rStyle w:val="a4"/>
          <w:rFonts w:ascii="Times New Roman" w:hAnsi="Times New Roman" w:cs="Times New Roman"/>
          <w:b w:val="0"/>
          <w:sz w:val="28"/>
          <w:szCs w:val="28"/>
          <w:lang w:val="uk-UA"/>
        </w:rPr>
        <w:t>2 рази на рік</w:t>
      </w:r>
      <w:r w:rsidRPr="005853F1">
        <w:rPr>
          <w:rFonts w:ascii="Times New Roman" w:hAnsi="Times New Roman" w:cs="Times New Roman"/>
          <w:sz w:val="28"/>
          <w:szCs w:val="28"/>
          <w:lang w:val="uk-UA"/>
        </w:rPr>
        <w:t>.</w:t>
      </w:r>
    </w:p>
    <w:p w:rsidR="006745E6" w:rsidRPr="005853F1" w:rsidRDefault="006745E6" w:rsidP="005853F1">
      <w:pPr>
        <w:numPr>
          <w:ilvl w:val="0"/>
          <w:numId w:val="20"/>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Рішення приймаються</w:t>
      </w:r>
      <w:r w:rsidRPr="005853F1">
        <w:rPr>
          <w:rFonts w:ascii="Times New Roman" w:hAnsi="Times New Roman" w:cs="Times New Roman"/>
          <w:sz w:val="28"/>
          <w:szCs w:val="28"/>
          <w:lang w:val="uk-UA"/>
        </w:rPr>
        <w:t xml:space="preserve"> шляхом відкритого голосування </w:t>
      </w:r>
      <w:r w:rsidRPr="005853F1">
        <w:rPr>
          <w:rStyle w:val="a4"/>
          <w:rFonts w:ascii="Times New Roman" w:hAnsi="Times New Roman" w:cs="Times New Roman"/>
          <w:b w:val="0"/>
          <w:sz w:val="28"/>
          <w:szCs w:val="28"/>
          <w:lang w:val="uk-UA"/>
        </w:rPr>
        <w:t>більшістю голосів присутніх</w:t>
      </w:r>
      <w:r w:rsidRPr="005853F1">
        <w:rPr>
          <w:rFonts w:ascii="Times New Roman" w:hAnsi="Times New Roman" w:cs="Times New Roman"/>
          <w:sz w:val="28"/>
          <w:szCs w:val="28"/>
          <w:lang w:val="uk-UA"/>
        </w:rPr>
        <w:t>.</w:t>
      </w:r>
    </w:p>
    <w:p w:rsidR="00D12E07" w:rsidRPr="005853F1" w:rsidRDefault="006745E6" w:rsidP="005853F1">
      <w:pPr>
        <w:numPr>
          <w:ilvl w:val="0"/>
          <w:numId w:val="20"/>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Рішення зборів є обов’язковими</w:t>
      </w:r>
      <w:r w:rsidRPr="005853F1">
        <w:rPr>
          <w:rFonts w:ascii="Times New Roman" w:hAnsi="Times New Roman" w:cs="Times New Roman"/>
          <w:sz w:val="28"/>
          <w:szCs w:val="28"/>
          <w:lang w:val="uk-UA"/>
        </w:rPr>
        <w:t xml:space="preserve"> для всіх працівників закладу.</w:t>
      </w:r>
    </w:p>
    <w:tbl>
      <w:tblPr>
        <w:tblStyle w:val="aa"/>
        <w:tblW w:w="0" w:type="auto"/>
        <w:tblLook w:val="04A0" w:firstRow="1" w:lastRow="0" w:firstColumn="1" w:lastColumn="0" w:noHBand="0" w:noVBand="1"/>
      </w:tblPr>
      <w:tblGrid>
        <w:gridCol w:w="601"/>
        <w:gridCol w:w="2804"/>
        <w:gridCol w:w="1359"/>
        <w:gridCol w:w="2193"/>
        <w:gridCol w:w="3238"/>
      </w:tblGrid>
      <w:tr w:rsidR="00FD3AFA" w:rsidRPr="005853F1" w:rsidTr="00E627D1">
        <w:tc>
          <w:tcPr>
            <w:tcW w:w="0" w:type="auto"/>
            <w:hideMark/>
          </w:tcPr>
          <w:p w:rsidR="00E627D1" w:rsidRPr="005853F1" w:rsidRDefault="00E627D1" w:rsidP="0008688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 п/п</w:t>
            </w:r>
          </w:p>
        </w:tc>
        <w:tc>
          <w:tcPr>
            <w:tcW w:w="0" w:type="auto"/>
            <w:hideMark/>
          </w:tcPr>
          <w:p w:rsidR="00E627D1" w:rsidRPr="005853F1" w:rsidRDefault="00E627D1" w:rsidP="0008688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ма роботи</w:t>
            </w:r>
          </w:p>
        </w:tc>
        <w:tc>
          <w:tcPr>
            <w:tcW w:w="0" w:type="auto"/>
            <w:hideMark/>
          </w:tcPr>
          <w:p w:rsidR="00E627D1" w:rsidRPr="005853F1" w:rsidRDefault="00E627D1" w:rsidP="0008688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рмін</w:t>
            </w:r>
          </w:p>
        </w:tc>
        <w:tc>
          <w:tcPr>
            <w:tcW w:w="0" w:type="auto"/>
            <w:hideMark/>
          </w:tcPr>
          <w:p w:rsidR="00E627D1" w:rsidRPr="005853F1" w:rsidRDefault="00E627D1" w:rsidP="0008688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Відповідальний</w:t>
            </w:r>
          </w:p>
        </w:tc>
        <w:tc>
          <w:tcPr>
            <w:tcW w:w="0" w:type="auto"/>
            <w:hideMark/>
          </w:tcPr>
          <w:p w:rsidR="00E627D1" w:rsidRPr="005853F1" w:rsidRDefault="00E627D1" w:rsidP="0008688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Зміст роботи</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знайомлення з планом роботи закладу на навчальний рік.</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ерес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езентація плану роботи на рік: основні завдання та цілі закладу, пріоритетні напрямки діяльності, організація освітнього процесу. Обговорення та прийняття пропозицій.</w:t>
            </w:r>
          </w:p>
        </w:tc>
      </w:tr>
      <w:tr w:rsidR="00FD3AFA" w:rsidRPr="008E15A6"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2</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дсумки діяльності закладу за рік, аналіз досягнень та недоліків.</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Черв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 Працівники закладу</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Аналіз виконання річного плану роботи, оцінка результатів освітнього процесу, підбиття підсумків, обговорення досягнень, </w:t>
            </w:r>
            <w:r w:rsidRPr="005853F1">
              <w:rPr>
                <w:rFonts w:ascii="Times New Roman" w:eastAsia="Times New Roman" w:hAnsi="Times New Roman" w:cs="Times New Roman"/>
                <w:sz w:val="28"/>
                <w:szCs w:val="28"/>
                <w:lang w:val="uk-UA" w:eastAsia="ru-RU"/>
              </w:rPr>
              <w:lastRenderedPageBreak/>
              <w:t>виявлення слабких місць, формулювання рекомендацій для поліпшення роботи.</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3</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бговорення освітніх програм та методичних рекомендацій для педагогів.</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Жовт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 Методист</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знайомлення педагогів із новими освітніми програмами, методичними рекомендаціями, обговорення змін у навчальних програмах, підготовка до впровадження нових методик в освітній процес.</w:t>
            </w:r>
          </w:p>
        </w:tc>
      </w:tr>
      <w:tr w:rsidR="00FD3AFA" w:rsidRPr="008E15A6"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4</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изначення пріоритетних напрямків роботи закладу на наступний період.</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Груд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Директор ЗДО, Вихователі, </w:t>
            </w:r>
            <w:r w:rsidR="005853F1">
              <w:rPr>
                <w:rFonts w:ascii="Times New Roman" w:eastAsia="Times New Roman" w:hAnsi="Times New Roman" w:cs="Times New Roman"/>
                <w:sz w:val="28"/>
                <w:szCs w:val="28"/>
                <w:lang w:val="uk-UA" w:eastAsia="ru-RU"/>
              </w:rPr>
              <w:t>Директор</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ланування на наступний рік: визначення стратегічних цілей, вибір пріоритетів роботи (</w:t>
            </w:r>
            <w:r w:rsidR="003B4727">
              <w:rPr>
                <w:rFonts w:ascii="Times New Roman" w:eastAsia="Times New Roman" w:hAnsi="Times New Roman" w:cs="Times New Roman"/>
                <w:sz w:val="28"/>
                <w:szCs w:val="28"/>
                <w:lang w:val="uk-UA" w:eastAsia="ru-RU"/>
              </w:rPr>
              <w:t xml:space="preserve"> стем освіта,</w:t>
            </w:r>
            <w:r w:rsidRPr="005853F1">
              <w:rPr>
                <w:rFonts w:ascii="Times New Roman" w:eastAsia="Times New Roman" w:hAnsi="Times New Roman" w:cs="Times New Roman"/>
                <w:sz w:val="28"/>
                <w:szCs w:val="28"/>
                <w:lang w:val="uk-UA" w:eastAsia="ru-RU"/>
              </w:rPr>
              <w:t>розвиток інклюзивної освіти, здоров’язбереження, розвиток творчих здібностей дітей), обговорення необхідних ресурсів.</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5</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і планування заходів для поліпшення здоров’язбереження в ЗДО.</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Листопад</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 Медичний працівник</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поточного стану здоров’язбереження в закладі, планування заходів для покращення фізичного розвитку дітей, профілактика захворювань, організація спортивних та здоров'яспрямованих заходів.</w:t>
            </w:r>
          </w:p>
        </w:tc>
      </w:tr>
      <w:tr w:rsidR="00FD3AFA" w:rsidRPr="008E15A6"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6</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дготовка до атестації педагогічних працівників (методи, критерії, документи).</w:t>
            </w:r>
          </w:p>
        </w:tc>
        <w:tc>
          <w:tcPr>
            <w:tcW w:w="0" w:type="auto"/>
            <w:hideMark/>
          </w:tcPr>
          <w:p w:rsidR="00E627D1" w:rsidRPr="005853F1" w:rsidRDefault="00352C5F" w:rsidP="0008688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Атестаційна комісія</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бговорення вимог до атестації педагогів, ознайомлення з критеріями оцінювання, підготовка необхідних документів для атестації, обговорення результатів попередніх атестацій.</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7</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бговорення організації заходів щодо покращення матеріально-технічної бази закладу.</w:t>
            </w:r>
          </w:p>
        </w:tc>
        <w:tc>
          <w:tcPr>
            <w:tcW w:w="0" w:type="auto"/>
            <w:hideMark/>
          </w:tcPr>
          <w:p w:rsidR="00E627D1" w:rsidRPr="005853F1" w:rsidRDefault="00352C5F" w:rsidP="0008688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тий</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Бухгалтерія, Працівники закладу</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матеріально-технічного стану закладу, визначення потреб у модернізації чи оновленні обладнання, планування ремонтних робіт, забезпечення безпеки і зручності для дітей та педагогів.</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8</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сихолого-педагогічний супровід роботи з дітьми (психологічний клімат в колективі та у дітей).</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Берез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Психолог, Вихователі</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психологічного клімату в групах, психолого-педагогічна підтримка дітей, підготовка рекомендацій для покращення психоемоційного стану дітей, робота з педагогами з питань психологічного супроводу.</w:t>
            </w:r>
          </w:p>
        </w:tc>
      </w:tr>
      <w:tr w:rsidR="00FD3AFA" w:rsidRPr="005853F1"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9</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бговорення участі педагогічного колективу у професійних конкурсах, семінарах, конференціях.</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віт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 Методист</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участі педагогів у професійних конкурсах, семінарах, конференціях, мотивація до підвищення кваліфікації, обговорення нових можливостей для професійного розвитку, розробка плану участі в заходах на наступний рік.</w:t>
            </w:r>
          </w:p>
        </w:tc>
      </w:tr>
      <w:tr w:rsidR="00FD3AFA" w:rsidRPr="008E15A6" w:rsidTr="00E627D1">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0</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дсумки роботи щодо інтеграції інклюзивного навчання в закладі.</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Травень</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 Інклюзивний координатор</w:t>
            </w:r>
          </w:p>
        </w:tc>
        <w:tc>
          <w:tcPr>
            <w:tcW w:w="0" w:type="auto"/>
            <w:hideMark/>
          </w:tcPr>
          <w:p w:rsidR="00E627D1" w:rsidRPr="005853F1" w:rsidRDefault="00E627D1" w:rsidP="0008688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результатів інтеграції інклюзивної освіти в освітній процес, обговорення труднощів та досягнень, розробка плану роботи з інклюзивними дітьми, навчання персоналу специфіки роботи з дітьми з особливими освітніми потребами.</w:t>
            </w:r>
          </w:p>
        </w:tc>
      </w:tr>
    </w:tbl>
    <w:p w:rsidR="005853F1" w:rsidRDefault="006745E6" w:rsidP="0008688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hAnsi="Times New Roman" w:cs="Times New Roman"/>
          <w:sz w:val="28"/>
          <w:szCs w:val="28"/>
          <w:lang w:val="uk-UA"/>
        </w:rPr>
        <w:t xml:space="preserve">Ці збори сприяють </w:t>
      </w:r>
      <w:r w:rsidRPr="005853F1">
        <w:rPr>
          <w:rStyle w:val="a4"/>
          <w:rFonts w:ascii="Times New Roman" w:hAnsi="Times New Roman" w:cs="Times New Roman"/>
          <w:b w:val="0"/>
          <w:sz w:val="28"/>
          <w:szCs w:val="28"/>
          <w:lang w:val="uk-UA"/>
        </w:rPr>
        <w:t>підвищенню прозорості управління</w:t>
      </w:r>
      <w:r w:rsidRPr="005853F1">
        <w:rPr>
          <w:rFonts w:ascii="Times New Roman" w:hAnsi="Times New Roman" w:cs="Times New Roman"/>
          <w:sz w:val="28"/>
          <w:szCs w:val="28"/>
          <w:lang w:val="uk-UA"/>
        </w:rPr>
        <w:t>, залученню персоналу до прийняття рішень, зміцненню командної роботи та розвитку внутрішньої демократії в колективі.</w:t>
      </w:r>
    </w:p>
    <w:p w:rsidR="00440482" w:rsidRDefault="00440482" w:rsidP="005853F1">
      <w:pPr>
        <w:spacing w:after="0" w:line="240" w:lineRule="auto"/>
        <w:jc w:val="center"/>
        <w:rPr>
          <w:rFonts w:ascii="Times New Roman" w:eastAsia="Times New Roman" w:hAnsi="Times New Roman" w:cs="Times New Roman"/>
          <w:b/>
          <w:bCs/>
          <w:sz w:val="28"/>
          <w:szCs w:val="28"/>
          <w:lang w:val="uk-UA" w:eastAsia="ru-RU"/>
        </w:rPr>
      </w:pPr>
    </w:p>
    <w:p w:rsidR="00440482" w:rsidRDefault="00440482" w:rsidP="005853F1">
      <w:pPr>
        <w:spacing w:after="0" w:line="240" w:lineRule="auto"/>
        <w:jc w:val="center"/>
        <w:rPr>
          <w:rFonts w:ascii="Times New Roman" w:eastAsia="Times New Roman" w:hAnsi="Times New Roman" w:cs="Times New Roman"/>
          <w:b/>
          <w:bCs/>
          <w:sz w:val="28"/>
          <w:szCs w:val="28"/>
          <w:lang w:val="uk-UA" w:eastAsia="ru-RU"/>
        </w:rPr>
      </w:pPr>
    </w:p>
    <w:p w:rsidR="006745E6" w:rsidRPr="005853F1" w:rsidRDefault="00DD476D" w:rsidP="005853F1">
      <w:pPr>
        <w:spacing w:after="0" w:line="240" w:lineRule="auto"/>
        <w:jc w:val="center"/>
        <w:rPr>
          <w:rFonts w:ascii="Times New Roman" w:eastAsia="Times New Roman" w:hAnsi="Times New Roman" w:cs="Times New Roman"/>
          <w:b/>
          <w:sz w:val="28"/>
          <w:szCs w:val="28"/>
          <w:lang w:val="uk-UA" w:eastAsia="ru-RU"/>
        </w:rPr>
      </w:pPr>
      <w:r w:rsidRPr="005853F1">
        <w:rPr>
          <w:rFonts w:ascii="Times New Roman" w:eastAsia="Times New Roman" w:hAnsi="Times New Roman" w:cs="Times New Roman"/>
          <w:b/>
          <w:bCs/>
          <w:sz w:val="28"/>
          <w:szCs w:val="28"/>
          <w:lang w:val="uk-UA" w:eastAsia="ru-RU"/>
        </w:rPr>
        <w:t>Блок 2.2.</w:t>
      </w:r>
      <w:r w:rsidRPr="005853F1">
        <w:rPr>
          <w:rFonts w:ascii="Times New Roman" w:eastAsia="Times New Roman" w:hAnsi="Times New Roman" w:cs="Times New Roman"/>
          <w:b/>
          <w:sz w:val="28"/>
          <w:szCs w:val="28"/>
          <w:lang w:val="uk-UA" w:eastAsia="ru-RU"/>
        </w:rPr>
        <w:t xml:space="preserve"> Засідання педагогічної ради</w:t>
      </w:r>
    </w:p>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Засідання педагогічної ради</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це одна з ключових форм </w:t>
      </w:r>
      <w:r w:rsidRPr="005853F1">
        <w:rPr>
          <w:rStyle w:val="a4"/>
          <w:rFonts w:ascii="Times New Roman" w:hAnsi="Times New Roman" w:cs="Times New Roman"/>
          <w:b w:val="0"/>
          <w:sz w:val="28"/>
          <w:szCs w:val="28"/>
          <w:lang w:val="uk-UA"/>
        </w:rPr>
        <w:t>колегіального управління освітнім процесом</w:t>
      </w:r>
      <w:r w:rsidRPr="005853F1">
        <w:rPr>
          <w:rFonts w:ascii="Times New Roman" w:hAnsi="Times New Roman" w:cs="Times New Roman"/>
          <w:sz w:val="28"/>
          <w:szCs w:val="28"/>
          <w:lang w:val="uk-UA"/>
        </w:rPr>
        <w:t xml:space="preserve"> у закладі дошкільної освіти (ЗДО), яка дає змогу педагогам </w:t>
      </w:r>
      <w:r w:rsidRPr="005853F1">
        <w:rPr>
          <w:rStyle w:val="a4"/>
          <w:rFonts w:ascii="Times New Roman" w:hAnsi="Times New Roman" w:cs="Times New Roman"/>
          <w:b w:val="0"/>
          <w:sz w:val="28"/>
          <w:szCs w:val="28"/>
          <w:lang w:val="uk-UA"/>
        </w:rPr>
        <w:t>колективно вирішувати важливі питання організації, змісту та методів освітньої діяльності</w:t>
      </w:r>
      <w:r w:rsidRPr="005853F1">
        <w:rPr>
          <w:rFonts w:ascii="Times New Roman" w:hAnsi="Times New Roman" w:cs="Times New Roman"/>
          <w:sz w:val="28"/>
          <w:szCs w:val="28"/>
          <w:lang w:val="uk-UA"/>
        </w:rPr>
        <w:t>.</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Склад педагогічної ради:</w:t>
      </w:r>
    </w:p>
    <w:p w:rsidR="006745E6" w:rsidRPr="005853F1" w:rsidRDefault="006745E6" w:rsidP="005853F1">
      <w:pPr>
        <w:numPr>
          <w:ilvl w:val="0"/>
          <w:numId w:val="21"/>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Голова ради:</w:t>
      </w:r>
      <w:r w:rsidRPr="005853F1">
        <w:rPr>
          <w:rFonts w:ascii="Times New Roman" w:hAnsi="Times New Roman" w:cs="Times New Roman"/>
          <w:sz w:val="28"/>
          <w:szCs w:val="28"/>
          <w:lang w:val="uk-UA"/>
        </w:rPr>
        <w:t xml:space="preserve"> зазвичай директор ЗДО.</w:t>
      </w:r>
    </w:p>
    <w:p w:rsidR="006745E6" w:rsidRPr="005853F1" w:rsidRDefault="006745E6" w:rsidP="005853F1">
      <w:pPr>
        <w:numPr>
          <w:ilvl w:val="0"/>
          <w:numId w:val="21"/>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Члени:</w:t>
      </w:r>
      <w:r w:rsidRPr="005853F1">
        <w:rPr>
          <w:rFonts w:ascii="Times New Roman" w:hAnsi="Times New Roman" w:cs="Times New Roman"/>
          <w:sz w:val="28"/>
          <w:szCs w:val="28"/>
          <w:lang w:val="uk-UA"/>
        </w:rPr>
        <w:t xml:space="preserve"> усі педагогічні працівники закладу.</w:t>
      </w:r>
    </w:p>
    <w:p w:rsidR="006745E6" w:rsidRPr="005853F1" w:rsidRDefault="006745E6" w:rsidP="005853F1">
      <w:pPr>
        <w:numPr>
          <w:ilvl w:val="0"/>
          <w:numId w:val="21"/>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За потреби запрошуються: психолог, медпрацівник, спеціалісти ІРЦ, представники батьківського комітету.</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Періодичність:</w:t>
      </w:r>
    </w:p>
    <w:p w:rsidR="006745E6" w:rsidRPr="005853F1" w:rsidRDefault="006745E6" w:rsidP="005853F1">
      <w:pPr>
        <w:numPr>
          <w:ilvl w:val="0"/>
          <w:numId w:val="22"/>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 xml:space="preserve">Засідання проводяться </w:t>
      </w:r>
      <w:r w:rsidRPr="005853F1">
        <w:rPr>
          <w:rStyle w:val="a4"/>
          <w:rFonts w:ascii="Times New Roman" w:hAnsi="Times New Roman" w:cs="Times New Roman"/>
          <w:b w:val="0"/>
          <w:sz w:val="28"/>
          <w:szCs w:val="28"/>
          <w:lang w:val="uk-UA"/>
        </w:rPr>
        <w:t>не рідше 4 разів на рік</w:t>
      </w:r>
      <w:r w:rsidRPr="005853F1">
        <w:rPr>
          <w:rFonts w:ascii="Times New Roman" w:hAnsi="Times New Roman" w:cs="Times New Roman"/>
          <w:sz w:val="28"/>
          <w:szCs w:val="28"/>
          <w:lang w:val="uk-UA"/>
        </w:rPr>
        <w:t>, згідно з річним планом.</w:t>
      </w:r>
    </w:p>
    <w:p w:rsidR="006745E6" w:rsidRPr="005853F1" w:rsidRDefault="006745E6" w:rsidP="005853F1">
      <w:pPr>
        <w:numPr>
          <w:ilvl w:val="0"/>
          <w:numId w:val="22"/>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 xml:space="preserve">У разі потреби можливе </w:t>
      </w:r>
      <w:r w:rsidRPr="005853F1">
        <w:rPr>
          <w:rStyle w:val="a4"/>
          <w:rFonts w:ascii="Times New Roman" w:hAnsi="Times New Roman" w:cs="Times New Roman"/>
          <w:b w:val="0"/>
          <w:sz w:val="28"/>
          <w:szCs w:val="28"/>
          <w:lang w:val="uk-UA"/>
        </w:rPr>
        <w:t>позапланове</w:t>
      </w:r>
      <w:r w:rsidRPr="005853F1">
        <w:rPr>
          <w:rFonts w:ascii="Times New Roman" w:hAnsi="Times New Roman" w:cs="Times New Roman"/>
          <w:sz w:val="28"/>
          <w:szCs w:val="28"/>
          <w:lang w:val="uk-UA"/>
        </w:rPr>
        <w:t xml:space="preserve"> засідання.</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Прийняті рішення:</w:t>
      </w:r>
    </w:p>
    <w:p w:rsidR="006745E6" w:rsidRPr="005853F1" w:rsidRDefault="006745E6" w:rsidP="005853F1">
      <w:pPr>
        <w:numPr>
          <w:ilvl w:val="0"/>
          <w:numId w:val="23"/>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Фіксуються у протоколі</w:t>
      </w:r>
      <w:r w:rsidRPr="005853F1">
        <w:rPr>
          <w:rFonts w:ascii="Times New Roman" w:hAnsi="Times New Roman" w:cs="Times New Roman"/>
          <w:sz w:val="28"/>
          <w:szCs w:val="28"/>
          <w:lang w:val="uk-UA"/>
        </w:rPr>
        <w:t xml:space="preserve">, мають </w:t>
      </w:r>
      <w:r w:rsidRPr="005853F1">
        <w:rPr>
          <w:rStyle w:val="a4"/>
          <w:rFonts w:ascii="Times New Roman" w:hAnsi="Times New Roman" w:cs="Times New Roman"/>
          <w:b w:val="0"/>
          <w:sz w:val="28"/>
          <w:szCs w:val="28"/>
          <w:lang w:val="uk-UA"/>
        </w:rPr>
        <w:t>рекомендаційний або обов’язковий характер</w:t>
      </w:r>
      <w:r w:rsidRPr="005853F1">
        <w:rPr>
          <w:rFonts w:ascii="Times New Roman" w:hAnsi="Times New Roman" w:cs="Times New Roman"/>
          <w:sz w:val="28"/>
          <w:szCs w:val="28"/>
          <w:lang w:val="uk-UA"/>
        </w:rPr>
        <w:t xml:space="preserve"> і реалізуються через накази по закладу.</w:t>
      </w:r>
    </w:p>
    <w:tbl>
      <w:tblPr>
        <w:tblStyle w:val="aa"/>
        <w:tblW w:w="0" w:type="auto"/>
        <w:tblLook w:val="04A0" w:firstRow="1" w:lastRow="0" w:firstColumn="1" w:lastColumn="0" w:noHBand="0" w:noVBand="1"/>
      </w:tblPr>
      <w:tblGrid>
        <w:gridCol w:w="484"/>
        <w:gridCol w:w="2632"/>
        <w:gridCol w:w="3429"/>
        <w:gridCol w:w="562"/>
        <w:gridCol w:w="1203"/>
        <w:gridCol w:w="1885"/>
      </w:tblGrid>
      <w:tr w:rsidR="00FD3AFA" w:rsidRPr="005853F1" w:rsidTr="003B4727">
        <w:tc>
          <w:tcPr>
            <w:tcW w:w="0" w:type="auto"/>
            <w:hideMark/>
          </w:tcPr>
          <w:p w:rsidR="00D12E07" w:rsidRPr="005853F1" w:rsidRDefault="00D12E07"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w:t>
            </w:r>
          </w:p>
        </w:tc>
        <w:tc>
          <w:tcPr>
            <w:tcW w:w="0" w:type="auto"/>
            <w:hideMark/>
          </w:tcPr>
          <w:p w:rsidR="00D12E07" w:rsidRPr="005853F1" w:rsidRDefault="00D12E07"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ма, зміст роботи</w:t>
            </w:r>
          </w:p>
        </w:tc>
        <w:tc>
          <w:tcPr>
            <w:tcW w:w="3516" w:type="dxa"/>
            <w:hideMark/>
          </w:tcPr>
          <w:p w:rsidR="00D12E07" w:rsidRPr="005853F1" w:rsidRDefault="00D12E07"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Зміст роботи</w:t>
            </w:r>
          </w:p>
        </w:tc>
        <w:tc>
          <w:tcPr>
            <w:tcW w:w="1678" w:type="dxa"/>
            <w:gridSpan w:val="2"/>
            <w:hideMark/>
          </w:tcPr>
          <w:p w:rsidR="00D12E07" w:rsidRPr="005853F1" w:rsidRDefault="00D12E07"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 xml:space="preserve">Термін </w:t>
            </w:r>
          </w:p>
        </w:tc>
        <w:tc>
          <w:tcPr>
            <w:tcW w:w="1885" w:type="dxa"/>
          </w:tcPr>
          <w:p w:rsidR="00D12E07" w:rsidRPr="005853F1" w:rsidRDefault="00D12E07"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Відповідальні</w:t>
            </w:r>
          </w:p>
        </w:tc>
      </w:tr>
      <w:tr w:rsidR="00FD3AFA" w:rsidRPr="005853F1" w:rsidTr="003B4727">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w:t>
            </w:r>
          </w:p>
        </w:tc>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Підсумки роботи та пріоритетні завдання колективу на новий навчальний рік</w:t>
            </w:r>
          </w:p>
        </w:tc>
        <w:tc>
          <w:tcPr>
            <w:tcW w:w="3516" w:type="dxa"/>
            <w:hideMark/>
          </w:tcPr>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hAnsi="Times New Roman" w:cs="Times New Roman"/>
                <w:sz w:val="28"/>
                <w:szCs w:val="28"/>
                <w:lang w:val="uk-UA"/>
              </w:rPr>
              <w:t>Вибір секретаря педагогічної ради.</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Виконання рішень попередньої педради: оцінка виконаних заходів. </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Аналіз результатів діяльності ЗДО: досягнення та недоліки.</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знайомлення з пріоритетними завданнями на новий рік: план роботи, освітня програма, стратегічні цілі.</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hAnsi="Times New Roman" w:cs="Times New Roman"/>
                <w:sz w:val="28"/>
                <w:szCs w:val="28"/>
                <w:lang w:val="uk-UA"/>
              </w:rPr>
              <w:t>Про дотримання правил безпеки під час освітнього процесу та психологічну підтримку його учасників.</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hAnsi="Times New Roman" w:cs="Times New Roman"/>
                <w:sz w:val="28"/>
                <w:szCs w:val="28"/>
                <w:lang w:val="uk-UA"/>
              </w:rPr>
              <w:t>Про організацію діяльності дітей під час перебування в укритті.</w:t>
            </w:r>
          </w:p>
          <w:p w:rsidR="00D12E07" w:rsidRPr="005853F1" w:rsidRDefault="00D12E07" w:rsidP="005853F1">
            <w:pPr>
              <w:pStyle w:val="a5"/>
              <w:numPr>
                <w:ilvl w:val="1"/>
                <w:numId w:val="17"/>
              </w:numPr>
              <w:rPr>
                <w:rFonts w:ascii="Times New Roman" w:eastAsia="Times New Roman" w:hAnsi="Times New Roman" w:cs="Times New Roman"/>
                <w:sz w:val="28"/>
                <w:szCs w:val="28"/>
                <w:lang w:val="uk-UA" w:eastAsia="ru-RU"/>
              </w:rPr>
            </w:pPr>
            <w:r w:rsidRPr="005853F1">
              <w:rPr>
                <w:rFonts w:ascii="Times New Roman" w:hAnsi="Times New Roman" w:cs="Times New Roman"/>
                <w:sz w:val="28"/>
                <w:szCs w:val="28"/>
                <w:lang w:val="uk-UA"/>
              </w:rPr>
              <w:t xml:space="preserve">Про створення умов для якісної </w:t>
            </w:r>
            <w:r w:rsidRPr="005853F1">
              <w:rPr>
                <w:rFonts w:ascii="Times New Roman" w:hAnsi="Times New Roman" w:cs="Times New Roman"/>
                <w:sz w:val="28"/>
                <w:szCs w:val="28"/>
                <w:lang w:val="uk-UA"/>
              </w:rPr>
              <w:lastRenderedPageBreak/>
              <w:t>інклюзивної освіти в ЗДО.</w:t>
            </w:r>
          </w:p>
        </w:tc>
        <w:tc>
          <w:tcPr>
            <w:tcW w:w="1678" w:type="dxa"/>
            <w:gridSpan w:val="2"/>
            <w:hideMark/>
          </w:tcPr>
          <w:p w:rsidR="00D12E07" w:rsidRPr="005853F1" w:rsidRDefault="00D12E07" w:rsidP="005853F1">
            <w:pPr>
              <w:pStyle w:val="a5"/>
              <w:ind w:left="360"/>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 xml:space="preserve">Вересень </w:t>
            </w:r>
          </w:p>
        </w:tc>
        <w:tc>
          <w:tcPr>
            <w:tcW w:w="1885" w:type="dxa"/>
          </w:tcPr>
          <w:p w:rsidR="00D12E07" w:rsidRPr="005853F1" w:rsidRDefault="00D12E07" w:rsidP="005853F1">
            <w:pPr>
              <w:rPr>
                <w:rFonts w:ascii="Times New Roman" w:eastAsia="Times New Roman" w:hAnsi="Times New Roman" w:cs="Times New Roman"/>
                <w:sz w:val="28"/>
                <w:szCs w:val="28"/>
                <w:lang w:val="uk-UA" w:eastAsia="ru-RU"/>
              </w:rPr>
            </w:pPr>
          </w:p>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 Вихователі</w:t>
            </w:r>
          </w:p>
        </w:tc>
      </w:tr>
      <w:tr w:rsidR="00FD3AFA" w:rsidRPr="005853F1" w:rsidTr="003B4727">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2</w:t>
            </w:r>
          </w:p>
        </w:tc>
        <w:tc>
          <w:tcPr>
            <w:tcW w:w="0" w:type="auto"/>
            <w:hideMark/>
          </w:tcPr>
          <w:p w:rsidR="003B4727" w:rsidRPr="00C36085" w:rsidRDefault="00D12E07" w:rsidP="003B4727">
            <w:pPr>
              <w:pStyle w:val="3"/>
              <w:jc w:val="both"/>
              <w:outlineLvl w:val="2"/>
              <w:rPr>
                <w:rFonts w:ascii="Times New Roman" w:hAnsi="Times New Roman" w:cs="Times New Roman"/>
                <w:color w:val="auto"/>
                <w:sz w:val="28"/>
                <w:szCs w:val="28"/>
                <w:lang w:val="uk-UA"/>
              </w:rPr>
            </w:pPr>
            <w:r w:rsidRPr="005853F1">
              <w:rPr>
                <w:rFonts w:ascii="Times New Roman" w:eastAsia="Times New Roman" w:hAnsi="Times New Roman" w:cs="Times New Roman"/>
                <w:bCs/>
                <w:sz w:val="28"/>
                <w:szCs w:val="28"/>
                <w:lang w:val="uk-UA" w:eastAsia="ru-RU"/>
              </w:rPr>
              <w:t>Забезпечення безпечного, інклюзивного та комфортного освітнього середовища відповідно до принципів ECERS-3 та вимог</w:t>
            </w:r>
            <w:r w:rsidR="003B4727">
              <w:rPr>
                <w:rFonts w:ascii="Times New Roman" w:eastAsia="Times New Roman" w:hAnsi="Times New Roman" w:cs="Times New Roman"/>
                <w:bCs/>
                <w:sz w:val="28"/>
                <w:szCs w:val="28"/>
                <w:lang w:val="uk-UA" w:eastAsia="ru-RU"/>
              </w:rPr>
              <w:t xml:space="preserve"> безпеки в умовах воєнного стану.</w:t>
            </w:r>
            <w:r w:rsidR="003B4727">
              <w:rPr>
                <w:rStyle w:val="a4"/>
                <w:rFonts w:ascii="Times New Roman" w:hAnsi="Times New Roman" w:cs="Times New Roman"/>
                <w:b w:val="0"/>
                <w:bCs w:val="0"/>
                <w:color w:val="auto"/>
                <w:sz w:val="28"/>
                <w:szCs w:val="28"/>
                <w:lang w:val="uk-UA"/>
              </w:rPr>
              <w:t xml:space="preserve"> Впровадження в роботу ЗДО парцінальної  програми «</w:t>
            </w:r>
            <w:r w:rsidR="003B4727">
              <w:rPr>
                <w:rStyle w:val="a4"/>
                <w:rFonts w:ascii="Times New Roman" w:hAnsi="Times New Roman" w:cs="Times New Roman"/>
                <w:b w:val="0"/>
                <w:bCs w:val="0"/>
                <w:color w:val="auto"/>
                <w:sz w:val="28"/>
                <w:szCs w:val="28"/>
                <w:lang w:val="en-US"/>
              </w:rPr>
              <w:t>STREAM</w:t>
            </w:r>
            <w:r w:rsidR="003B4727" w:rsidRPr="00C36085">
              <w:rPr>
                <w:rStyle w:val="a4"/>
                <w:rFonts w:ascii="Times New Roman" w:hAnsi="Times New Roman" w:cs="Times New Roman"/>
                <w:b w:val="0"/>
                <w:bCs w:val="0"/>
                <w:color w:val="auto"/>
                <w:sz w:val="28"/>
                <w:szCs w:val="28"/>
              </w:rPr>
              <w:t xml:space="preserve">- </w:t>
            </w:r>
            <w:r w:rsidR="003B4727">
              <w:rPr>
                <w:rStyle w:val="a4"/>
                <w:rFonts w:ascii="Times New Roman" w:hAnsi="Times New Roman" w:cs="Times New Roman"/>
                <w:b w:val="0"/>
                <w:bCs w:val="0"/>
                <w:color w:val="auto"/>
                <w:sz w:val="28"/>
                <w:szCs w:val="28"/>
                <w:lang w:val="uk-UA"/>
              </w:rPr>
              <w:t>освіта»</w:t>
            </w:r>
          </w:p>
          <w:p w:rsidR="00D12E07" w:rsidRPr="005853F1" w:rsidRDefault="00D12E07" w:rsidP="005853F1">
            <w:pPr>
              <w:rPr>
                <w:rFonts w:ascii="Times New Roman" w:eastAsia="Times New Roman" w:hAnsi="Times New Roman" w:cs="Times New Roman"/>
                <w:sz w:val="28"/>
                <w:szCs w:val="28"/>
                <w:lang w:val="uk-UA" w:eastAsia="ru-RU"/>
              </w:rPr>
            </w:pPr>
          </w:p>
        </w:tc>
        <w:tc>
          <w:tcPr>
            <w:tcW w:w="4109" w:type="dxa"/>
            <w:gridSpan w:val="2"/>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 Виконання рішень попередньої педради.</w:t>
            </w:r>
          </w:p>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2. Розгляд принципів ECERS-3 для оцінки та удосконалення освітнього середовища. </w:t>
            </w:r>
            <w:r w:rsidRPr="005853F1">
              <w:rPr>
                <w:rFonts w:ascii="Times New Roman" w:eastAsia="Times New Roman" w:hAnsi="Times New Roman" w:cs="Times New Roman"/>
                <w:sz w:val="28"/>
                <w:szCs w:val="28"/>
                <w:lang w:val="uk-UA" w:eastAsia="ru-RU"/>
              </w:rPr>
              <w:br/>
              <w:t xml:space="preserve">3. Оцінка інклюзивних умов у ЗДО: підготовка навчальних планів для дітей з особливими потребами. </w:t>
            </w:r>
            <w:r w:rsidRPr="005853F1">
              <w:rPr>
                <w:rFonts w:ascii="Times New Roman" w:eastAsia="Times New Roman" w:hAnsi="Times New Roman" w:cs="Times New Roman"/>
                <w:sz w:val="28"/>
                <w:szCs w:val="28"/>
                <w:lang w:val="uk-UA" w:eastAsia="ru-RU"/>
              </w:rPr>
              <w:br/>
              <w:t>4. Підготовка до проведення тренувань з безпеки в умовах воєнного стану: план дій.</w:t>
            </w:r>
          </w:p>
        </w:tc>
        <w:tc>
          <w:tcPr>
            <w:tcW w:w="1085" w:type="dxa"/>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Грудень </w:t>
            </w:r>
          </w:p>
        </w:tc>
        <w:tc>
          <w:tcPr>
            <w:tcW w:w="1885" w:type="dxa"/>
          </w:tcPr>
          <w:p w:rsidR="00D12E07" w:rsidRPr="005853F1" w:rsidRDefault="00D12E07" w:rsidP="005853F1">
            <w:pPr>
              <w:rPr>
                <w:rFonts w:ascii="Times New Roman" w:eastAsia="Times New Roman" w:hAnsi="Times New Roman" w:cs="Times New Roman"/>
                <w:sz w:val="28"/>
                <w:szCs w:val="28"/>
                <w:lang w:val="uk-UA" w:eastAsia="ru-RU"/>
              </w:rPr>
            </w:pPr>
          </w:p>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иректор ЗДО</w:t>
            </w:r>
          </w:p>
        </w:tc>
      </w:tr>
      <w:tr w:rsidR="00FD3AFA" w:rsidRPr="005853F1" w:rsidTr="003B4727">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3</w:t>
            </w:r>
          </w:p>
        </w:tc>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Формування ключових компетентностей дітей дошкільного віку через інтеграцію ІКТ в освітній процес</w:t>
            </w:r>
          </w:p>
        </w:tc>
        <w:tc>
          <w:tcPr>
            <w:tcW w:w="3516" w:type="dxa"/>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 Виконання рішень попередньої педради.</w:t>
            </w:r>
            <w:r w:rsidRPr="005853F1">
              <w:rPr>
                <w:rFonts w:ascii="Times New Roman" w:eastAsia="Times New Roman" w:hAnsi="Times New Roman" w:cs="Times New Roman"/>
                <w:sz w:val="28"/>
                <w:szCs w:val="28"/>
                <w:lang w:val="uk-UA" w:eastAsia="ru-RU"/>
              </w:rPr>
              <w:br/>
              <w:t xml:space="preserve">2. Ознайомлення з новими технологіями для інтеграції ІКТ в освітній процес. </w:t>
            </w:r>
            <w:r w:rsidRPr="005853F1">
              <w:rPr>
                <w:rFonts w:ascii="Times New Roman" w:eastAsia="Times New Roman" w:hAnsi="Times New Roman" w:cs="Times New Roman"/>
                <w:sz w:val="28"/>
                <w:szCs w:val="28"/>
                <w:lang w:val="uk-UA" w:eastAsia="ru-RU"/>
              </w:rPr>
              <w:br/>
              <w:t xml:space="preserve">3. Підготовка педагога до використання інтерактивних засобів для розвитку ключових компетентностей дітей. </w:t>
            </w:r>
            <w:r w:rsidRPr="005853F1">
              <w:rPr>
                <w:rFonts w:ascii="Times New Roman" w:eastAsia="Times New Roman" w:hAnsi="Times New Roman" w:cs="Times New Roman"/>
                <w:sz w:val="28"/>
                <w:szCs w:val="28"/>
                <w:lang w:val="uk-UA" w:eastAsia="ru-RU"/>
              </w:rPr>
              <w:br/>
              <w:t>4. Обговорення питань безпеки під час використання ІКТ в освітньому процесі.</w:t>
            </w:r>
          </w:p>
        </w:tc>
        <w:tc>
          <w:tcPr>
            <w:tcW w:w="1678" w:type="dxa"/>
            <w:gridSpan w:val="2"/>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Лютий </w:t>
            </w:r>
          </w:p>
        </w:tc>
        <w:tc>
          <w:tcPr>
            <w:tcW w:w="1885" w:type="dxa"/>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ихователі</w:t>
            </w:r>
          </w:p>
        </w:tc>
      </w:tr>
      <w:tr w:rsidR="00FD3AFA" w:rsidRPr="005853F1" w:rsidTr="003B4727">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4</w:t>
            </w:r>
          </w:p>
        </w:tc>
        <w:tc>
          <w:tcPr>
            <w:tcW w:w="0" w:type="auto"/>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bCs/>
                <w:sz w:val="28"/>
                <w:szCs w:val="28"/>
                <w:lang w:val="uk-UA" w:eastAsia="ru-RU"/>
              </w:rPr>
              <w:t>Удосконалення системи здоров’язбереження дітей через інтеграцію елементів валеології, рухової активності та формування навичок самозбереження</w:t>
            </w:r>
            <w:r w:rsidR="003B4727">
              <w:rPr>
                <w:rFonts w:ascii="Times New Roman" w:eastAsia="Times New Roman" w:hAnsi="Times New Roman" w:cs="Times New Roman"/>
                <w:bCs/>
                <w:sz w:val="28"/>
                <w:szCs w:val="28"/>
                <w:lang w:val="uk-UA" w:eastAsia="ru-RU"/>
              </w:rPr>
              <w:t xml:space="preserve">  </w:t>
            </w:r>
            <w:r w:rsidR="003B4727">
              <w:rPr>
                <w:rFonts w:ascii="Times New Roman" w:eastAsia="Times New Roman" w:hAnsi="Times New Roman" w:cs="Times New Roman"/>
                <w:bCs/>
                <w:sz w:val="28"/>
                <w:szCs w:val="28"/>
                <w:lang w:val="uk-UA" w:eastAsia="ru-RU"/>
              </w:rPr>
              <w:lastRenderedPageBreak/>
              <w:t>План роботи на літнє оздоровлення</w:t>
            </w:r>
          </w:p>
        </w:tc>
        <w:tc>
          <w:tcPr>
            <w:tcW w:w="3516" w:type="dxa"/>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 xml:space="preserve">1. Виконання рішень попередньої педради: </w:t>
            </w:r>
          </w:p>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2. Аналіз здоров’язбереження в освітньому процесі. </w:t>
            </w:r>
            <w:r w:rsidRPr="005853F1">
              <w:rPr>
                <w:rFonts w:ascii="Times New Roman" w:eastAsia="Times New Roman" w:hAnsi="Times New Roman" w:cs="Times New Roman"/>
                <w:sz w:val="28"/>
                <w:szCs w:val="28"/>
                <w:lang w:val="uk-UA" w:eastAsia="ru-RU"/>
              </w:rPr>
              <w:br/>
              <w:t xml:space="preserve">Розгляд основних напрямків валеології в рамках роботи з дітьми. </w:t>
            </w:r>
            <w:r w:rsidRPr="005853F1">
              <w:rPr>
                <w:rFonts w:ascii="Times New Roman" w:eastAsia="Times New Roman" w:hAnsi="Times New Roman" w:cs="Times New Roman"/>
                <w:sz w:val="28"/>
                <w:szCs w:val="28"/>
                <w:lang w:val="uk-UA" w:eastAsia="ru-RU"/>
              </w:rPr>
              <w:br/>
              <w:t xml:space="preserve">3. Визначення плану рухової активності для дошкільників. </w:t>
            </w:r>
            <w:r w:rsidRPr="005853F1">
              <w:rPr>
                <w:rFonts w:ascii="Times New Roman" w:eastAsia="Times New Roman" w:hAnsi="Times New Roman" w:cs="Times New Roman"/>
                <w:sz w:val="28"/>
                <w:szCs w:val="28"/>
                <w:lang w:val="uk-UA" w:eastAsia="ru-RU"/>
              </w:rPr>
              <w:br/>
              <w:t xml:space="preserve">4. Обговорення методів </w:t>
            </w:r>
            <w:r w:rsidRPr="005853F1">
              <w:rPr>
                <w:rFonts w:ascii="Times New Roman" w:eastAsia="Times New Roman" w:hAnsi="Times New Roman" w:cs="Times New Roman"/>
                <w:sz w:val="28"/>
                <w:szCs w:val="28"/>
                <w:lang w:val="uk-UA" w:eastAsia="ru-RU"/>
              </w:rPr>
              <w:lastRenderedPageBreak/>
              <w:t xml:space="preserve">формування у дітей навичок самозбереження та безпеки. </w:t>
            </w:r>
            <w:r w:rsidRPr="005853F1">
              <w:rPr>
                <w:rFonts w:ascii="Times New Roman" w:eastAsia="Times New Roman" w:hAnsi="Times New Roman" w:cs="Times New Roman"/>
                <w:sz w:val="28"/>
                <w:szCs w:val="28"/>
                <w:lang w:val="uk-UA" w:eastAsia="ru-RU"/>
              </w:rPr>
              <w:br/>
              <w:t>5. Оцінка ефективності здоров’язбережувальних програм.</w:t>
            </w:r>
          </w:p>
        </w:tc>
        <w:tc>
          <w:tcPr>
            <w:tcW w:w="1678" w:type="dxa"/>
            <w:gridSpan w:val="2"/>
            <w:hideMark/>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 xml:space="preserve">Травень </w:t>
            </w:r>
          </w:p>
        </w:tc>
        <w:tc>
          <w:tcPr>
            <w:tcW w:w="1885" w:type="dxa"/>
          </w:tcPr>
          <w:p w:rsidR="00D12E07" w:rsidRPr="005853F1" w:rsidRDefault="00D12E07"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ихователі</w:t>
            </w:r>
          </w:p>
          <w:p w:rsidR="00D12E07" w:rsidRPr="005853F1" w:rsidRDefault="00D12E07" w:rsidP="005853F1">
            <w:pPr>
              <w:rPr>
                <w:rFonts w:ascii="Times New Roman" w:eastAsia="Times New Roman" w:hAnsi="Times New Roman" w:cs="Times New Roman"/>
                <w:sz w:val="28"/>
                <w:szCs w:val="28"/>
                <w:lang w:val="uk-UA" w:eastAsia="ru-RU"/>
              </w:rPr>
            </w:pPr>
          </w:p>
        </w:tc>
      </w:tr>
    </w:tbl>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 xml:space="preserve">Засідання педради забезпечує </w:t>
      </w:r>
      <w:r w:rsidRPr="005853F1">
        <w:rPr>
          <w:rStyle w:val="a4"/>
          <w:rFonts w:ascii="Times New Roman" w:hAnsi="Times New Roman" w:cs="Times New Roman"/>
          <w:b w:val="0"/>
          <w:sz w:val="28"/>
          <w:szCs w:val="28"/>
          <w:lang w:val="uk-UA"/>
        </w:rPr>
        <w:t>системну, колективну й демократичну</w:t>
      </w:r>
      <w:r w:rsidRPr="005853F1">
        <w:rPr>
          <w:rFonts w:ascii="Times New Roman" w:hAnsi="Times New Roman" w:cs="Times New Roman"/>
          <w:sz w:val="28"/>
          <w:szCs w:val="28"/>
          <w:lang w:val="uk-UA"/>
        </w:rPr>
        <w:t xml:space="preserve"> організацію освітнього процесу та сприяє </w:t>
      </w:r>
      <w:r w:rsidRPr="005853F1">
        <w:rPr>
          <w:rStyle w:val="a4"/>
          <w:rFonts w:ascii="Times New Roman" w:hAnsi="Times New Roman" w:cs="Times New Roman"/>
          <w:b w:val="0"/>
          <w:sz w:val="28"/>
          <w:szCs w:val="28"/>
          <w:lang w:val="uk-UA"/>
        </w:rPr>
        <w:t>підвищенню якості дошкільної освіти</w:t>
      </w:r>
      <w:r w:rsidRPr="005853F1">
        <w:rPr>
          <w:rFonts w:ascii="Times New Roman" w:hAnsi="Times New Roman" w:cs="Times New Roman"/>
          <w:sz w:val="28"/>
          <w:szCs w:val="28"/>
          <w:lang w:val="uk-UA"/>
        </w:rPr>
        <w:t>.</w:t>
      </w:r>
    </w:p>
    <w:p w:rsidR="00D12E07" w:rsidRPr="005853F1" w:rsidRDefault="00DD476D" w:rsidP="005853F1">
      <w:pPr>
        <w:spacing w:after="0" w:line="240" w:lineRule="auto"/>
        <w:jc w:val="center"/>
        <w:rPr>
          <w:rFonts w:ascii="Times New Roman" w:eastAsia="Times New Roman" w:hAnsi="Times New Roman" w:cs="Times New Roman"/>
          <w:b/>
          <w:sz w:val="28"/>
          <w:szCs w:val="28"/>
          <w:lang w:val="uk-UA" w:eastAsia="ru-RU"/>
        </w:rPr>
      </w:pPr>
      <w:r w:rsidRPr="005853F1">
        <w:rPr>
          <w:rFonts w:ascii="Times New Roman" w:eastAsia="Times New Roman" w:hAnsi="Times New Roman" w:cs="Times New Roman"/>
          <w:b/>
          <w:bCs/>
          <w:sz w:val="28"/>
          <w:szCs w:val="28"/>
          <w:lang w:val="uk-UA" w:eastAsia="ru-RU"/>
        </w:rPr>
        <w:t>Блок 2.3.</w:t>
      </w:r>
      <w:r w:rsidRPr="005853F1">
        <w:rPr>
          <w:rFonts w:ascii="Times New Roman" w:eastAsia="Times New Roman" w:hAnsi="Times New Roman" w:cs="Times New Roman"/>
          <w:b/>
          <w:sz w:val="28"/>
          <w:szCs w:val="28"/>
          <w:lang w:val="uk-UA" w:eastAsia="ru-RU"/>
        </w:rPr>
        <w:t xml:space="preserve"> Адміністративні</w:t>
      </w:r>
      <w:r w:rsidR="00D12E07" w:rsidRPr="005853F1">
        <w:rPr>
          <w:rFonts w:ascii="Times New Roman" w:eastAsia="Times New Roman" w:hAnsi="Times New Roman" w:cs="Times New Roman"/>
          <w:b/>
          <w:sz w:val="28"/>
          <w:szCs w:val="28"/>
          <w:lang w:val="uk-UA" w:eastAsia="ru-RU"/>
        </w:rPr>
        <w:t xml:space="preserve"> та виробничі</w:t>
      </w:r>
      <w:r w:rsidRPr="005853F1">
        <w:rPr>
          <w:rFonts w:ascii="Times New Roman" w:eastAsia="Times New Roman" w:hAnsi="Times New Roman" w:cs="Times New Roman"/>
          <w:b/>
          <w:sz w:val="28"/>
          <w:szCs w:val="28"/>
          <w:lang w:val="uk-UA" w:eastAsia="ru-RU"/>
        </w:rPr>
        <w:t xml:space="preserve"> наради</w:t>
      </w:r>
    </w:p>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Адміністративні та виробничі наради</w:t>
      </w:r>
      <w:r w:rsidRPr="005853F1">
        <w:rPr>
          <w:rFonts w:ascii="Times New Roman" w:hAnsi="Times New Roman" w:cs="Times New Roman"/>
          <w:sz w:val="28"/>
          <w:szCs w:val="28"/>
          <w:lang w:val="uk-UA"/>
        </w:rPr>
        <w:t xml:space="preserve"> в закладі дошкільної освіти (ЗДО)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це форми </w:t>
      </w:r>
      <w:r w:rsidRPr="005853F1">
        <w:rPr>
          <w:rStyle w:val="a4"/>
          <w:rFonts w:ascii="Times New Roman" w:hAnsi="Times New Roman" w:cs="Times New Roman"/>
          <w:b w:val="0"/>
          <w:sz w:val="28"/>
          <w:szCs w:val="28"/>
          <w:lang w:val="uk-UA"/>
        </w:rPr>
        <w:t>оперативного управління</w:t>
      </w:r>
      <w:r w:rsidRPr="005853F1">
        <w:rPr>
          <w:rFonts w:ascii="Times New Roman" w:hAnsi="Times New Roman" w:cs="Times New Roman"/>
          <w:sz w:val="28"/>
          <w:szCs w:val="28"/>
          <w:lang w:val="uk-UA"/>
        </w:rPr>
        <w:t xml:space="preserve">, які забезпечують </w:t>
      </w:r>
      <w:r w:rsidRPr="005853F1">
        <w:rPr>
          <w:rStyle w:val="a4"/>
          <w:rFonts w:ascii="Times New Roman" w:hAnsi="Times New Roman" w:cs="Times New Roman"/>
          <w:b w:val="0"/>
          <w:sz w:val="28"/>
          <w:szCs w:val="28"/>
          <w:lang w:val="uk-UA"/>
        </w:rPr>
        <w:t>узгоджену діяльність усього колективу</w:t>
      </w:r>
      <w:r w:rsidRPr="005853F1">
        <w:rPr>
          <w:rFonts w:ascii="Times New Roman" w:hAnsi="Times New Roman" w:cs="Times New Roman"/>
          <w:sz w:val="28"/>
          <w:szCs w:val="28"/>
          <w:lang w:val="uk-UA"/>
        </w:rPr>
        <w:t xml:space="preserve">, контроль за виконанням рішень педагогічної ради, аналіз освітнього процесу та вирішення </w:t>
      </w:r>
      <w:r w:rsidR="005853F1">
        <w:rPr>
          <w:rFonts w:ascii="Times New Roman" w:hAnsi="Times New Roman" w:cs="Times New Roman"/>
          <w:sz w:val="28"/>
          <w:szCs w:val="28"/>
          <w:lang w:val="uk-UA"/>
        </w:rPr>
        <w:t>поточних організаційних питань.</w:t>
      </w:r>
    </w:p>
    <w:p w:rsidR="006745E6" w:rsidRPr="005853F1" w:rsidRDefault="006745E6" w:rsidP="005853F1">
      <w:pPr>
        <w:pStyle w:val="3"/>
        <w:spacing w:before="0" w:line="240" w:lineRule="auto"/>
        <w:jc w:val="center"/>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Адміністративні наради</w:t>
      </w:r>
      <w:r w:rsidRPr="005853F1">
        <w:rPr>
          <w:rFonts w:ascii="Times New Roman" w:hAnsi="Times New Roman" w:cs="Times New Roman"/>
          <w:color w:val="auto"/>
          <w:sz w:val="28"/>
          <w:szCs w:val="28"/>
          <w:lang w:val="uk-UA"/>
        </w:rPr>
        <w:t>:</w:t>
      </w:r>
    </w:p>
    <w:p w:rsidR="006745E6" w:rsidRPr="005853F1" w:rsidRDefault="006745E6" w:rsidP="005853F1">
      <w:p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Учасники:</w:t>
      </w:r>
      <w:r w:rsidRPr="005853F1">
        <w:rPr>
          <w:rFonts w:ascii="Times New Roman" w:hAnsi="Times New Roman" w:cs="Times New Roman"/>
          <w:sz w:val="28"/>
          <w:szCs w:val="28"/>
          <w:lang w:val="uk-UA"/>
        </w:rPr>
        <w:t xml:space="preserve"> директор, вихователь-методист, старша медсестра, завгосп, іноді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старші вихователі, психолог, логопед тощо.</w:t>
      </w:r>
    </w:p>
    <w:p w:rsidR="006745E6" w:rsidRPr="005853F1" w:rsidRDefault="006745E6" w:rsidP="005853F1">
      <w:p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изначення:</w:t>
      </w:r>
    </w:p>
    <w:p w:rsidR="006745E6" w:rsidRPr="005853F1" w:rsidRDefault="006745E6" w:rsidP="005853F1">
      <w:pPr>
        <w:numPr>
          <w:ilvl w:val="0"/>
          <w:numId w:val="2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координувати діяльність структурних підрозділів ЗДО;</w:t>
      </w:r>
    </w:p>
    <w:p w:rsidR="006745E6" w:rsidRPr="005853F1" w:rsidRDefault="006745E6" w:rsidP="005853F1">
      <w:pPr>
        <w:numPr>
          <w:ilvl w:val="0"/>
          <w:numId w:val="2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вирішувати поточні організаційні та управлінські питання;</w:t>
      </w:r>
    </w:p>
    <w:p w:rsidR="006745E6" w:rsidRPr="005853F1" w:rsidRDefault="006745E6" w:rsidP="005853F1">
      <w:pPr>
        <w:numPr>
          <w:ilvl w:val="0"/>
          <w:numId w:val="2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здійснювати контроль за виконанням річного плану та освітньої програми;</w:t>
      </w:r>
    </w:p>
    <w:p w:rsidR="006745E6" w:rsidRPr="005853F1" w:rsidRDefault="006745E6" w:rsidP="005853F1">
      <w:pPr>
        <w:numPr>
          <w:ilvl w:val="0"/>
          <w:numId w:val="2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аналізувати стан ведення документації, охорони праці, санітарного режиму;</w:t>
      </w:r>
    </w:p>
    <w:p w:rsidR="006745E6" w:rsidRPr="005853F1" w:rsidRDefault="006745E6" w:rsidP="005853F1">
      <w:pPr>
        <w:numPr>
          <w:ilvl w:val="0"/>
          <w:numId w:val="2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готувати та узгоджувати інформацію для колегіальних органів (зборів, педрад тощо).</w:t>
      </w:r>
    </w:p>
    <w:p w:rsidR="00D12E07" w:rsidRPr="005853F1" w:rsidRDefault="006745E6" w:rsidP="005853F1">
      <w:p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еріодичність:</w:t>
      </w:r>
      <w:r w:rsidR="005853F1">
        <w:rPr>
          <w:rFonts w:ascii="Times New Roman" w:hAnsi="Times New Roman" w:cs="Times New Roman"/>
          <w:sz w:val="28"/>
          <w:szCs w:val="28"/>
          <w:lang w:val="uk-UA"/>
        </w:rPr>
        <w:t xml:space="preserve"> не рідше 1 разу на місяць.</w:t>
      </w:r>
    </w:p>
    <w:tbl>
      <w:tblPr>
        <w:tblStyle w:val="aa"/>
        <w:tblW w:w="0" w:type="auto"/>
        <w:tblLook w:val="04A0" w:firstRow="1" w:lastRow="0" w:firstColumn="1" w:lastColumn="0" w:noHBand="0" w:noVBand="1"/>
      </w:tblPr>
      <w:tblGrid>
        <w:gridCol w:w="484"/>
        <w:gridCol w:w="4833"/>
        <w:gridCol w:w="1902"/>
        <w:gridCol w:w="2976"/>
      </w:tblGrid>
      <w:tr w:rsidR="00FD3AFA" w:rsidRPr="005853F1" w:rsidTr="00D12E07">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Тема, зміст роботи</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Термін виконання</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Відповідальні</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1</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Організація початку нового 2025</w:t>
            </w:r>
            <w:r w:rsidR="005F428A">
              <w:rPr>
                <w:rStyle w:val="a4"/>
                <w:rFonts w:ascii="Times New Roman" w:hAnsi="Times New Roman" w:cs="Times New Roman"/>
                <w:b w:val="0"/>
                <w:sz w:val="28"/>
                <w:szCs w:val="28"/>
                <w:lang w:val="uk-UA"/>
              </w:rPr>
              <w:t xml:space="preserve">– </w:t>
            </w:r>
            <w:r w:rsidRPr="005853F1">
              <w:rPr>
                <w:rStyle w:val="a4"/>
                <w:rFonts w:ascii="Times New Roman" w:hAnsi="Times New Roman" w:cs="Times New Roman"/>
                <w:b w:val="0"/>
                <w:sz w:val="28"/>
                <w:szCs w:val="28"/>
                <w:lang w:val="uk-UA"/>
              </w:rPr>
              <w:t>2026 навчального року.</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Аналіз підготовки ЗДО до навчального року;</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Затвердження графіків, посадових інструкцій;</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Ознайомлення з річним планом.</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Серпень 2025</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ь-методист</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2</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Реалізація освітньої програми. Контроль та супровід.</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Виконання освітніх завдань І кварталу;</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Ведення планування, документації;</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Робота з дітьми з ООП, інклюзія.</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Жовтень 2025</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і</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3</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Аналіз освітнього процесу та адаптації новоприбулих дітей.</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Результати спостережень, педагогічної діагностики;</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Співпраця з батьками;</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Стан емоційного клімату.</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Грудень 2025</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lastRenderedPageBreak/>
              <w:t>4</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Безпека в умовах воєнного стану. Стан укриттів.</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Дотримання протоколів ТБ;</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оведінка в укритті;</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сихоемоційна підтримка дітей та працівників.</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Січень 2026</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ідповідальний з ТБ</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5</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оміжні підсумки освітньої роботи. Внутрішній моніторинг.</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Аналіз виконання річного плану;</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Рівень засвоєння компетентностей;</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Корекція планування.</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Березень 2026</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ь-методист</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6</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ідсумки навчального року.</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Досягнення колективу;</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Аналіз результатів моніторингу;</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ропозиції до плану на наступний рік;</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ідготовка до літнього періоду.</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Травень 2026</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і</w:t>
            </w:r>
          </w:p>
        </w:tc>
      </w:tr>
    </w:tbl>
    <w:p w:rsidR="006745E6" w:rsidRPr="005853F1" w:rsidRDefault="006745E6" w:rsidP="005853F1">
      <w:pPr>
        <w:pStyle w:val="3"/>
        <w:spacing w:before="0" w:line="240" w:lineRule="auto"/>
        <w:jc w:val="center"/>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Виробничі наради</w:t>
      </w:r>
      <w:r w:rsidRPr="005853F1">
        <w:rPr>
          <w:rFonts w:ascii="Times New Roman" w:hAnsi="Times New Roman" w:cs="Times New Roman"/>
          <w:color w:val="auto"/>
          <w:sz w:val="28"/>
          <w:szCs w:val="28"/>
          <w:lang w:val="uk-UA"/>
        </w:rPr>
        <w:t>:</w:t>
      </w:r>
    </w:p>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Учасники:</w:t>
      </w:r>
      <w:r w:rsidRPr="005853F1">
        <w:rPr>
          <w:rFonts w:ascii="Times New Roman" w:hAnsi="Times New Roman" w:cs="Times New Roman"/>
          <w:sz w:val="28"/>
          <w:szCs w:val="28"/>
          <w:lang w:val="uk-UA"/>
        </w:rPr>
        <w:t xml:space="preserve"> весь трудовий колектив або окремі категорії працівників (технічний персонал, кухонні працівники, тощо).</w:t>
      </w:r>
    </w:p>
    <w:p w:rsidR="006745E6" w:rsidRPr="005853F1" w:rsidRDefault="006745E6" w:rsidP="005853F1">
      <w:p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изначення:</w:t>
      </w:r>
    </w:p>
    <w:p w:rsidR="006745E6" w:rsidRPr="005853F1" w:rsidRDefault="006745E6" w:rsidP="005853F1">
      <w:pPr>
        <w:numPr>
          <w:ilvl w:val="0"/>
          <w:numId w:val="25"/>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знайомлення працівників з нормативними змінами;</w:t>
      </w:r>
    </w:p>
    <w:p w:rsidR="006745E6" w:rsidRPr="005853F1" w:rsidRDefault="006745E6" w:rsidP="005853F1">
      <w:pPr>
        <w:numPr>
          <w:ilvl w:val="0"/>
          <w:numId w:val="25"/>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інструктажі з охорони праці, техніки безпеки, санітарних норм;</w:t>
      </w:r>
    </w:p>
    <w:p w:rsidR="006745E6" w:rsidRPr="005853F1" w:rsidRDefault="006745E6" w:rsidP="005853F1">
      <w:pPr>
        <w:numPr>
          <w:ilvl w:val="0"/>
          <w:numId w:val="25"/>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ідбиття підсумків роботи за певний період (місяць, квартал);</w:t>
      </w:r>
    </w:p>
    <w:p w:rsidR="006745E6" w:rsidRPr="005853F1" w:rsidRDefault="006745E6" w:rsidP="005853F1">
      <w:pPr>
        <w:numPr>
          <w:ilvl w:val="0"/>
          <w:numId w:val="25"/>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бговорення виробничих труднощів, розподіл обов’язків;</w:t>
      </w:r>
    </w:p>
    <w:p w:rsidR="006745E6" w:rsidRPr="005853F1" w:rsidRDefault="006745E6" w:rsidP="005853F1">
      <w:pPr>
        <w:numPr>
          <w:ilvl w:val="0"/>
          <w:numId w:val="25"/>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контроль дотримання внутрішнього трудового розпорядку.</w:t>
      </w:r>
    </w:p>
    <w:p w:rsidR="00D12E07" w:rsidRPr="005853F1" w:rsidRDefault="006745E6" w:rsidP="005853F1">
      <w:p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еріодичність:</w:t>
      </w:r>
      <w:r w:rsidRPr="005853F1">
        <w:rPr>
          <w:rFonts w:ascii="Times New Roman" w:hAnsi="Times New Roman" w:cs="Times New Roman"/>
          <w:sz w:val="28"/>
          <w:szCs w:val="28"/>
          <w:lang w:val="uk-UA"/>
        </w:rPr>
        <w:t xml:space="preserve"> за потребою, але зазвичай 1 раз на квартал або місяць.</w:t>
      </w:r>
    </w:p>
    <w:tbl>
      <w:tblPr>
        <w:tblStyle w:val="aa"/>
        <w:tblW w:w="0" w:type="auto"/>
        <w:tblLook w:val="04A0" w:firstRow="1" w:lastRow="0" w:firstColumn="1" w:lastColumn="0" w:noHBand="0" w:noVBand="1"/>
      </w:tblPr>
      <w:tblGrid>
        <w:gridCol w:w="485"/>
        <w:gridCol w:w="4913"/>
        <w:gridCol w:w="1843"/>
        <w:gridCol w:w="2954"/>
      </w:tblGrid>
      <w:tr w:rsidR="00FD3AFA" w:rsidRPr="005853F1" w:rsidTr="00D12E07">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Тема, зміст</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Термін виконання</w:t>
            </w:r>
          </w:p>
        </w:tc>
        <w:tc>
          <w:tcPr>
            <w:tcW w:w="0" w:type="auto"/>
            <w:hideMark/>
          </w:tcPr>
          <w:p w:rsidR="00D12E07" w:rsidRPr="005853F1" w:rsidRDefault="00D12E07" w:rsidP="005853F1">
            <w:pPr>
              <w:rPr>
                <w:rFonts w:ascii="Times New Roman" w:hAnsi="Times New Roman" w:cs="Times New Roman"/>
                <w:bCs/>
                <w:sz w:val="28"/>
                <w:szCs w:val="28"/>
                <w:lang w:val="uk-UA"/>
              </w:rPr>
            </w:pPr>
            <w:r w:rsidRPr="005853F1">
              <w:rPr>
                <w:rFonts w:ascii="Times New Roman" w:hAnsi="Times New Roman" w:cs="Times New Roman"/>
                <w:bCs/>
                <w:sz w:val="28"/>
                <w:szCs w:val="28"/>
                <w:lang w:val="uk-UA"/>
              </w:rPr>
              <w:t>Відповідальні</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1</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о організацію освітнього процесу у новому навчальному році.</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Визначення режиму роботи, графіків, посадових обов’язків.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Аналіз готовності приміщень та укриття.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Контроль за веденням ділової документації.</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Серпень 2025 р.</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 xml:space="preserve">Директор, </w:t>
            </w:r>
            <w:r w:rsidR="005853F1">
              <w:rPr>
                <w:rFonts w:ascii="Times New Roman" w:hAnsi="Times New Roman" w:cs="Times New Roman"/>
                <w:sz w:val="28"/>
                <w:szCs w:val="28"/>
                <w:lang w:val="uk-UA"/>
              </w:rPr>
              <w:t>директор</w:t>
            </w:r>
            <w:r w:rsidRPr="005853F1">
              <w:rPr>
                <w:rFonts w:ascii="Times New Roman" w:hAnsi="Times New Roman" w:cs="Times New Roman"/>
                <w:sz w:val="28"/>
                <w:szCs w:val="28"/>
                <w:lang w:val="uk-UA"/>
              </w:rPr>
              <w:t xml:space="preserve"> госп. частини</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2</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Аналіз результатів внутрішнього контролю за І квартал.</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Виявлені недоліки та шляхи їх усунення.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Розгляд виконання річного плану.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ланування наступних заходів.</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Листопад 2025 р.</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ь-методист</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3</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о дотримання вимог охорони праці, техніки безпеки та пожежної безпеки.</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Проведення інструктажів.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lastRenderedPageBreak/>
              <w:t xml:space="preserve">– </w:t>
            </w:r>
            <w:r w:rsidRPr="005853F1">
              <w:rPr>
                <w:rFonts w:ascii="Times New Roman" w:hAnsi="Times New Roman" w:cs="Times New Roman"/>
                <w:sz w:val="28"/>
                <w:szCs w:val="28"/>
                <w:lang w:val="uk-UA"/>
              </w:rPr>
              <w:t xml:space="preserve"> Перевірка стану укриттів.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Оновлення документації.</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lastRenderedPageBreak/>
              <w:t>Січень 2026 р.</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ідповідальний з ТБ</w:t>
            </w:r>
          </w:p>
        </w:tc>
      </w:tr>
      <w:tr w:rsidR="00FD3AFA" w:rsidRPr="005853F1" w:rsidTr="00D12E07">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4</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ідсумки навчального року.</w:t>
            </w:r>
            <w:r w:rsidRPr="005853F1">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Аналіз діяльності педагогів.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Моніторинг результатів освітнього процесу. </w:t>
            </w:r>
            <w:r w:rsidRPr="005853F1">
              <w:rPr>
                <w:rFonts w:ascii="Times New Roman" w:hAnsi="Times New Roman" w:cs="Times New Roman"/>
                <w:sz w:val="28"/>
                <w:szCs w:val="28"/>
                <w:lang w:val="uk-UA"/>
              </w:rPr>
              <w:br/>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 xml:space="preserve"> Обговорення підсумкової документації.</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Травень 2026 р.</w:t>
            </w:r>
          </w:p>
        </w:tc>
        <w:tc>
          <w:tcPr>
            <w:tcW w:w="0" w:type="auto"/>
            <w:hideMark/>
          </w:tcPr>
          <w:p w:rsidR="00D12E07" w:rsidRPr="005853F1" w:rsidRDefault="00D12E07" w:rsidP="005853F1">
            <w:pPr>
              <w:rPr>
                <w:rFonts w:ascii="Times New Roman" w:hAnsi="Times New Roman" w:cs="Times New Roman"/>
                <w:sz w:val="28"/>
                <w:szCs w:val="28"/>
                <w:lang w:val="uk-UA"/>
              </w:rPr>
            </w:pPr>
            <w:r w:rsidRPr="005853F1">
              <w:rPr>
                <w:rFonts w:ascii="Times New Roman" w:hAnsi="Times New Roman" w:cs="Times New Roman"/>
                <w:sz w:val="28"/>
                <w:szCs w:val="28"/>
                <w:lang w:val="uk-UA"/>
              </w:rPr>
              <w:t>Директор, вихователь-методист</w:t>
            </w:r>
          </w:p>
        </w:tc>
      </w:tr>
    </w:tbl>
    <w:p w:rsidR="005853F1" w:rsidRDefault="006745E6" w:rsidP="005853F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Рішення, прийняті на нарадах, </w:t>
      </w:r>
      <w:r w:rsidRPr="005853F1">
        <w:rPr>
          <w:rFonts w:ascii="Times New Roman" w:eastAsia="Times New Roman" w:hAnsi="Times New Roman" w:cs="Times New Roman"/>
          <w:bCs/>
          <w:sz w:val="28"/>
          <w:szCs w:val="28"/>
          <w:lang w:val="uk-UA" w:eastAsia="ru-RU"/>
        </w:rPr>
        <w:t>оформлюються протоколом</w:t>
      </w:r>
      <w:r w:rsidRPr="005853F1">
        <w:rPr>
          <w:rFonts w:ascii="Times New Roman" w:eastAsia="Times New Roman" w:hAnsi="Times New Roman" w:cs="Times New Roman"/>
          <w:sz w:val="28"/>
          <w:szCs w:val="28"/>
          <w:lang w:val="uk-UA" w:eastAsia="ru-RU"/>
        </w:rPr>
        <w:t xml:space="preserve"> або фіксуються в </w:t>
      </w:r>
      <w:r w:rsidRPr="005853F1">
        <w:rPr>
          <w:rFonts w:ascii="Times New Roman" w:eastAsia="Times New Roman" w:hAnsi="Times New Roman" w:cs="Times New Roman"/>
          <w:bCs/>
          <w:sz w:val="28"/>
          <w:szCs w:val="28"/>
          <w:lang w:val="uk-UA" w:eastAsia="ru-RU"/>
        </w:rPr>
        <w:t>журналі нарад</w:t>
      </w:r>
      <w:r w:rsidRPr="005853F1">
        <w:rPr>
          <w:rFonts w:ascii="Times New Roman" w:eastAsia="Times New Roman" w:hAnsi="Times New Roman" w:cs="Times New Roman"/>
          <w:sz w:val="28"/>
          <w:szCs w:val="28"/>
          <w:lang w:val="uk-UA" w:eastAsia="ru-RU"/>
        </w:rPr>
        <w:t xml:space="preserve">. Ці наради сприяють </w:t>
      </w:r>
      <w:r w:rsidRPr="005853F1">
        <w:rPr>
          <w:rFonts w:ascii="Times New Roman" w:eastAsia="Times New Roman" w:hAnsi="Times New Roman" w:cs="Times New Roman"/>
          <w:bCs/>
          <w:sz w:val="28"/>
          <w:szCs w:val="28"/>
          <w:lang w:val="uk-UA" w:eastAsia="ru-RU"/>
        </w:rPr>
        <w:t>налагодженню внутрішньої комунікації</w:t>
      </w:r>
      <w:r w:rsidRPr="005853F1">
        <w:rPr>
          <w:rFonts w:ascii="Times New Roman" w:eastAsia="Times New Roman" w:hAnsi="Times New Roman" w:cs="Times New Roman"/>
          <w:sz w:val="28"/>
          <w:szCs w:val="28"/>
          <w:lang w:val="uk-UA" w:eastAsia="ru-RU"/>
        </w:rPr>
        <w:t xml:space="preserve"> та </w:t>
      </w:r>
      <w:r w:rsidRPr="005853F1">
        <w:rPr>
          <w:rFonts w:ascii="Times New Roman" w:eastAsia="Times New Roman" w:hAnsi="Times New Roman" w:cs="Times New Roman"/>
          <w:bCs/>
          <w:sz w:val="28"/>
          <w:szCs w:val="28"/>
          <w:lang w:val="uk-UA" w:eastAsia="ru-RU"/>
        </w:rPr>
        <w:t>ефективній роботі закладу</w:t>
      </w:r>
      <w:r w:rsidRPr="005853F1">
        <w:rPr>
          <w:rFonts w:ascii="Times New Roman" w:eastAsia="Times New Roman" w:hAnsi="Times New Roman" w:cs="Times New Roman"/>
          <w:sz w:val="28"/>
          <w:szCs w:val="28"/>
          <w:lang w:val="uk-UA" w:eastAsia="ru-RU"/>
        </w:rPr>
        <w:t>.</w:t>
      </w:r>
    </w:p>
    <w:p w:rsidR="006745E6" w:rsidRPr="005853F1" w:rsidRDefault="00E67BCE" w:rsidP="005853F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Блок 2.4</w:t>
      </w:r>
      <w:r w:rsidR="00DD476D" w:rsidRPr="005853F1">
        <w:rPr>
          <w:rFonts w:ascii="Times New Roman" w:eastAsia="Times New Roman" w:hAnsi="Times New Roman" w:cs="Times New Roman"/>
          <w:b/>
          <w:bCs/>
          <w:sz w:val="28"/>
          <w:szCs w:val="28"/>
          <w:lang w:val="uk-UA" w:eastAsia="ru-RU"/>
        </w:rPr>
        <w:t>.</w:t>
      </w:r>
      <w:r w:rsidR="00DD476D" w:rsidRPr="005853F1">
        <w:rPr>
          <w:rFonts w:ascii="Times New Roman" w:eastAsia="Times New Roman" w:hAnsi="Times New Roman" w:cs="Times New Roman"/>
          <w:b/>
          <w:sz w:val="28"/>
          <w:szCs w:val="28"/>
          <w:lang w:val="uk-UA" w:eastAsia="ru-RU"/>
        </w:rPr>
        <w:t xml:space="preserve"> Команда психолого-педагогічного супроводу</w:t>
      </w:r>
    </w:p>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Команда психолого-педагогічного супроводу</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це група фахівців у закладі дошкільної освіти (ЗДО), яка забезпечує індивідуальний підхід до дітей, зокрема до дітей з особливими освітніми потребами (ООП), з метою створення оптимальних умов для їхнього розвитку, навчання, соціалізації та адаптації.</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е призначення команди:</w:t>
      </w:r>
    </w:p>
    <w:p w:rsidR="006745E6" w:rsidRPr="005853F1" w:rsidRDefault="006745E6" w:rsidP="005853F1">
      <w:pPr>
        <w:numPr>
          <w:ilvl w:val="0"/>
          <w:numId w:val="28"/>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Надання комплексної допомоги дітям з ООП.</w:t>
      </w:r>
    </w:p>
    <w:p w:rsidR="006745E6" w:rsidRPr="005853F1" w:rsidRDefault="006745E6" w:rsidP="005853F1">
      <w:pPr>
        <w:numPr>
          <w:ilvl w:val="0"/>
          <w:numId w:val="28"/>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Сприяння психологічному комфорту всіх вихованців.</w:t>
      </w:r>
    </w:p>
    <w:p w:rsidR="006745E6" w:rsidRPr="005853F1" w:rsidRDefault="006745E6" w:rsidP="005853F1">
      <w:pPr>
        <w:numPr>
          <w:ilvl w:val="0"/>
          <w:numId w:val="28"/>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ідтримка педагогів і батьків у вирішенні освітніх і виховних завдань.</w:t>
      </w:r>
    </w:p>
    <w:p w:rsidR="006745E6" w:rsidRPr="005853F1" w:rsidRDefault="006745E6" w:rsidP="005853F1">
      <w:pPr>
        <w:numPr>
          <w:ilvl w:val="0"/>
          <w:numId w:val="28"/>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Реалізація інклюзивної освіти в закладі.</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Склад команди супроводу:</w:t>
      </w:r>
    </w:p>
    <w:p w:rsidR="006745E6" w:rsidRPr="005853F1" w:rsidRDefault="006745E6" w:rsidP="005853F1">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Керівник ЗДО (голова команди)</w:t>
      </w:r>
    </w:p>
    <w:p w:rsidR="006745E6" w:rsidRPr="005853F1" w:rsidRDefault="006745E6" w:rsidP="005853F1">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Асистент вихователя</w:t>
      </w:r>
      <w:r w:rsidRPr="005853F1">
        <w:rPr>
          <w:rFonts w:ascii="Times New Roman" w:hAnsi="Times New Roman" w:cs="Times New Roman"/>
          <w:sz w:val="28"/>
          <w:szCs w:val="28"/>
          <w:lang w:val="uk-UA"/>
        </w:rPr>
        <w:t xml:space="preserve"> (для дітей з ООП)</w:t>
      </w:r>
    </w:p>
    <w:p w:rsidR="006745E6" w:rsidRPr="00A14092" w:rsidRDefault="006745E6" w:rsidP="00A14092">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актичний психолог</w:t>
      </w:r>
    </w:p>
    <w:p w:rsidR="006745E6" w:rsidRPr="005853F1" w:rsidRDefault="006745E6" w:rsidP="005853F1">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Медичний працівник</w:t>
      </w:r>
    </w:p>
    <w:p w:rsidR="006745E6" w:rsidRPr="005853F1" w:rsidRDefault="006745E6" w:rsidP="005853F1">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Вихователі</w:t>
      </w:r>
      <w:r w:rsidRPr="005853F1">
        <w:rPr>
          <w:rFonts w:ascii="Times New Roman" w:hAnsi="Times New Roman" w:cs="Times New Roman"/>
          <w:sz w:val="28"/>
          <w:szCs w:val="28"/>
          <w:lang w:val="uk-UA"/>
        </w:rPr>
        <w:t xml:space="preserve"> групи</w:t>
      </w:r>
    </w:p>
    <w:p w:rsidR="006745E6" w:rsidRPr="005853F1" w:rsidRDefault="006745E6" w:rsidP="005853F1">
      <w:pPr>
        <w:numPr>
          <w:ilvl w:val="0"/>
          <w:numId w:val="29"/>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Батьки або законні представники дитини</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і функції:</w:t>
      </w:r>
    </w:p>
    <w:p w:rsidR="006745E6" w:rsidRPr="005853F1" w:rsidRDefault="006745E6" w:rsidP="005853F1">
      <w:pPr>
        <w:numPr>
          <w:ilvl w:val="0"/>
          <w:numId w:val="30"/>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ведення первинної діагностики розвитку дитини.</w:t>
      </w:r>
    </w:p>
    <w:p w:rsidR="006745E6" w:rsidRPr="005853F1" w:rsidRDefault="006745E6" w:rsidP="005853F1">
      <w:pPr>
        <w:numPr>
          <w:ilvl w:val="0"/>
          <w:numId w:val="30"/>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 xml:space="preserve">Розробка та впровадження </w:t>
      </w:r>
      <w:r w:rsidRPr="005853F1">
        <w:rPr>
          <w:rStyle w:val="a4"/>
          <w:rFonts w:ascii="Times New Roman" w:hAnsi="Times New Roman" w:cs="Times New Roman"/>
          <w:b w:val="0"/>
          <w:sz w:val="28"/>
          <w:szCs w:val="28"/>
          <w:lang w:val="uk-UA"/>
        </w:rPr>
        <w:t>індивідуальної програми розвитку (ІПР)</w:t>
      </w:r>
      <w:r w:rsidRPr="005853F1">
        <w:rPr>
          <w:rFonts w:ascii="Times New Roman" w:hAnsi="Times New Roman" w:cs="Times New Roman"/>
          <w:sz w:val="28"/>
          <w:szCs w:val="28"/>
          <w:lang w:val="uk-UA"/>
        </w:rPr>
        <w:t>.</w:t>
      </w:r>
    </w:p>
    <w:p w:rsidR="006745E6" w:rsidRPr="005853F1" w:rsidRDefault="006745E6" w:rsidP="005853F1">
      <w:pPr>
        <w:numPr>
          <w:ilvl w:val="0"/>
          <w:numId w:val="30"/>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Здійснення моніторингу динаміки розвитку дитини.</w:t>
      </w:r>
    </w:p>
    <w:p w:rsidR="006745E6" w:rsidRPr="005853F1" w:rsidRDefault="006745E6" w:rsidP="005853F1">
      <w:pPr>
        <w:numPr>
          <w:ilvl w:val="0"/>
          <w:numId w:val="30"/>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ведення консиліумів і психолого-педагогічних нарад.</w:t>
      </w:r>
    </w:p>
    <w:p w:rsidR="006745E6" w:rsidRPr="005853F1" w:rsidRDefault="006745E6" w:rsidP="005853F1">
      <w:pPr>
        <w:numPr>
          <w:ilvl w:val="0"/>
          <w:numId w:val="30"/>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Надання рекомендацій педагогам і батькам.</w:t>
      </w:r>
    </w:p>
    <w:tbl>
      <w:tblPr>
        <w:tblStyle w:val="aa"/>
        <w:tblW w:w="0" w:type="auto"/>
        <w:tblLook w:val="04A0" w:firstRow="1" w:lastRow="0" w:firstColumn="1" w:lastColumn="0" w:noHBand="0" w:noVBand="1"/>
      </w:tblPr>
      <w:tblGrid>
        <w:gridCol w:w="484"/>
        <w:gridCol w:w="4121"/>
        <w:gridCol w:w="2300"/>
        <w:gridCol w:w="3290"/>
      </w:tblGrid>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w:t>
            </w:r>
          </w:p>
        </w:tc>
        <w:tc>
          <w:tcPr>
            <w:tcW w:w="0" w:type="auto"/>
            <w:hideMark/>
          </w:tcPr>
          <w:p w:rsidR="006745E6" w:rsidRPr="005853F1" w:rsidRDefault="006745E6"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Завдання</w:t>
            </w:r>
          </w:p>
        </w:tc>
        <w:tc>
          <w:tcPr>
            <w:tcW w:w="0" w:type="auto"/>
            <w:hideMark/>
          </w:tcPr>
          <w:p w:rsidR="006745E6" w:rsidRPr="005853F1" w:rsidRDefault="006745E6"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рмін виконання</w:t>
            </w:r>
          </w:p>
        </w:tc>
        <w:tc>
          <w:tcPr>
            <w:tcW w:w="0" w:type="auto"/>
            <w:hideMark/>
          </w:tcPr>
          <w:p w:rsidR="006745E6" w:rsidRPr="005853F1" w:rsidRDefault="006745E6"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Відповідальні</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иявлення та діагностика дітей з особливими освітніми потребами</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ересень</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акт</w:t>
            </w:r>
            <w:r w:rsidR="00A14092">
              <w:rPr>
                <w:rFonts w:ascii="Times New Roman" w:eastAsia="Times New Roman" w:hAnsi="Times New Roman" w:cs="Times New Roman"/>
                <w:sz w:val="28"/>
                <w:szCs w:val="28"/>
                <w:lang w:val="uk-UA" w:eastAsia="ru-RU"/>
              </w:rPr>
              <w:t>ичний психолог,</w:t>
            </w:r>
            <w:r w:rsidRPr="005853F1">
              <w:rPr>
                <w:rFonts w:ascii="Times New Roman" w:eastAsia="Times New Roman" w:hAnsi="Times New Roman" w:cs="Times New Roman"/>
                <w:sz w:val="28"/>
                <w:szCs w:val="28"/>
                <w:lang w:val="uk-UA" w:eastAsia="ru-RU"/>
              </w:rPr>
              <w:t xml:space="preserve"> вихователі</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2</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Розробка індивідуальних програм розвитку та психолого-педагогічного супроводу дітей з ООП</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Вересень-жовтень</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манда супроводу</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3</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ведення корекційно-розвиткових занять (за ІПР)</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тягом року</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 практичний психолог</w:t>
            </w:r>
            <w:r w:rsidR="00A14092">
              <w:rPr>
                <w:rFonts w:ascii="Times New Roman" w:eastAsia="Times New Roman" w:hAnsi="Times New Roman" w:cs="Times New Roman"/>
                <w:sz w:val="28"/>
                <w:szCs w:val="28"/>
                <w:lang w:val="uk-UA" w:eastAsia="ru-RU"/>
              </w:rPr>
              <w:t>,вихователь</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4</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нсультування батьків і педагогів щодо розвитку, навчання та виховання дітей</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місячно</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актичний психолог, вихователь, асистент</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5</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Моніторинг ефективності супроводу та корекційної роботи</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Грудень, травень</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сихолог, вихователі, фахівці команди</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6</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ведення психолого-педагогічних консиліумів щодо динаміки розвитку дітей</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квартально</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ерівник ЗДО, команда супроводу</w:t>
            </w:r>
          </w:p>
        </w:tc>
      </w:tr>
      <w:tr w:rsidR="00FD3AFA" w:rsidRPr="005853F1" w:rsidTr="006745E6">
        <w:tc>
          <w:tcPr>
            <w:tcW w:w="0" w:type="auto"/>
            <w:hideMark/>
          </w:tcPr>
          <w:p w:rsidR="006745E6" w:rsidRPr="005853F1" w:rsidRDefault="006745E6" w:rsidP="005853F1">
            <w:pPr>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7</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Сприяння інклюзивному підходу в усіх сферах діяльності ЗДО</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тягом навчального року</w:t>
            </w:r>
          </w:p>
        </w:tc>
        <w:tc>
          <w:tcPr>
            <w:tcW w:w="0" w:type="auto"/>
            <w:hideMark/>
          </w:tcPr>
          <w:p w:rsidR="006745E6" w:rsidRPr="005853F1" w:rsidRDefault="006745E6"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Уся команда супроводу</w:t>
            </w:r>
          </w:p>
        </w:tc>
      </w:tr>
    </w:tbl>
    <w:p w:rsidR="006745E6" w:rsidRPr="005853F1" w:rsidRDefault="00E67BCE" w:rsidP="005853F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Блок 2.5</w:t>
      </w:r>
      <w:r w:rsidR="00DD476D" w:rsidRPr="005853F1">
        <w:rPr>
          <w:rFonts w:ascii="Times New Roman" w:eastAsia="Times New Roman" w:hAnsi="Times New Roman" w:cs="Times New Roman"/>
          <w:b/>
          <w:bCs/>
          <w:sz w:val="28"/>
          <w:szCs w:val="28"/>
          <w:lang w:val="uk-UA" w:eastAsia="ru-RU"/>
        </w:rPr>
        <w:t>.</w:t>
      </w:r>
      <w:r w:rsidR="00DD476D" w:rsidRPr="005853F1">
        <w:rPr>
          <w:rFonts w:ascii="Times New Roman" w:eastAsia="Times New Roman" w:hAnsi="Times New Roman" w:cs="Times New Roman"/>
          <w:b/>
          <w:sz w:val="28"/>
          <w:szCs w:val="28"/>
          <w:lang w:val="uk-UA" w:eastAsia="ru-RU"/>
        </w:rPr>
        <w:t xml:space="preserve"> Комісія з організації харчування</w:t>
      </w:r>
    </w:p>
    <w:p w:rsidR="006745E6" w:rsidRPr="005853F1" w:rsidRDefault="006745E6"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Комісія з організації харчування</w:t>
      </w:r>
      <w:r w:rsidRPr="005853F1">
        <w:rPr>
          <w:rFonts w:ascii="Times New Roman" w:hAnsi="Times New Roman" w:cs="Times New Roman"/>
          <w:sz w:val="28"/>
          <w:szCs w:val="28"/>
          <w:lang w:val="uk-UA"/>
        </w:rPr>
        <w:t xml:space="preserve"> у закладі дошкільної освіти (ЗДО)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це постійно діючий колегіальний орган, який створюється з метою здійснення контролю за організацією, якістю та безпекою харчування дітей відповідно до чинних нормативних документів.</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Мета діяльності комісії:</w:t>
      </w:r>
    </w:p>
    <w:p w:rsidR="006745E6" w:rsidRPr="005853F1" w:rsidRDefault="006745E6" w:rsidP="005853F1">
      <w:pPr>
        <w:numPr>
          <w:ilvl w:val="0"/>
          <w:numId w:val="31"/>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Забезпечення дотримання вимог санітарно-гігієнічних норм під час приготування та подачі страв.</w:t>
      </w:r>
    </w:p>
    <w:p w:rsidR="006745E6" w:rsidRPr="005853F1" w:rsidRDefault="006745E6" w:rsidP="005853F1">
      <w:pPr>
        <w:numPr>
          <w:ilvl w:val="0"/>
          <w:numId w:val="31"/>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Контроль за якістю продуктів, умовами їх зберігання і термінами реалізації.</w:t>
      </w:r>
    </w:p>
    <w:p w:rsidR="006745E6" w:rsidRPr="005853F1" w:rsidRDefault="006745E6" w:rsidP="005853F1">
      <w:pPr>
        <w:numPr>
          <w:ilvl w:val="0"/>
          <w:numId w:val="31"/>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Моніторинг виконання норм харчування відповідно до встановлених раціонів.</w:t>
      </w:r>
    </w:p>
    <w:p w:rsidR="006745E6" w:rsidRPr="005853F1" w:rsidRDefault="006745E6" w:rsidP="005853F1">
      <w:pPr>
        <w:numPr>
          <w:ilvl w:val="0"/>
          <w:numId w:val="31"/>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Здійснення громадського контролю за організацією харчування в ЗДО.</w:t>
      </w:r>
    </w:p>
    <w:p w:rsidR="006745E6" w:rsidRPr="005853F1" w:rsidRDefault="006745E6" w:rsidP="005853F1">
      <w:pPr>
        <w:numPr>
          <w:ilvl w:val="0"/>
          <w:numId w:val="31"/>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філактика порушень та реагування на зауваження з боку батьків.</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Склад комісії може включати:</w:t>
      </w:r>
    </w:p>
    <w:p w:rsidR="006745E6" w:rsidRPr="005853F1" w:rsidRDefault="005853F1" w:rsidP="005853F1">
      <w:pPr>
        <w:numPr>
          <w:ilvl w:val="0"/>
          <w:numId w:val="32"/>
        </w:numPr>
        <w:spacing w:after="0" w:line="240" w:lineRule="auto"/>
        <w:jc w:val="both"/>
        <w:rPr>
          <w:rFonts w:ascii="Times New Roman" w:hAnsi="Times New Roman" w:cs="Times New Roman"/>
          <w:sz w:val="28"/>
          <w:szCs w:val="28"/>
          <w:lang w:val="uk-UA"/>
        </w:rPr>
      </w:pPr>
      <w:r>
        <w:rPr>
          <w:rStyle w:val="a4"/>
          <w:rFonts w:ascii="Times New Roman" w:hAnsi="Times New Roman" w:cs="Times New Roman"/>
          <w:b w:val="0"/>
          <w:sz w:val="28"/>
          <w:szCs w:val="28"/>
          <w:lang w:val="uk-UA"/>
        </w:rPr>
        <w:t>Директор</w:t>
      </w:r>
      <w:r w:rsidR="006745E6" w:rsidRPr="005853F1">
        <w:rPr>
          <w:rStyle w:val="a4"/>
          <w:rFonts w:ascii="Times New Roman" w:hAnsi="Times New Roman" w:cs="Times New Roman"/>
          <w:b w:val="0"/>
          <w:sz w:val="28"/>
          <w:szCs w:val="28"/>
          <w:lang w:val="uk-UA"/>
        </w:rPr>
        <w:t>/директор ЗДО</w:t>
      </w:r>
      <w:r w:rsidR="006745E6" w:rsidRPr="005853F1">
        <w:rPr>
          <w:rFonts w:ascii="Times New Roman" w:hAnsi="Times New Roman" w:cs="Times New Roman"/>
          <w:sz w:val="28"/>
          <w:szCs w:val="28"/>
          <w:lang w:val="uk-UA"/>
        </w:rPr>
        <w:t xml:space="preserve"> (голова комісії або куратор);</w:t>
      </w:r>
    </w:p>
    <w:p w:rsidR="006745E6" w:rsidRPr="005853F1" w:rsidRDefault="006745E6" w:rsidP="005853F1">
      <w:pPr>
        <w:numPr>
          <w:ilvl w:val="0"/>
          <w:numId w:val="32"/>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Медична сестра</w:t>
      </w:r>
      <w:r w:rsidRPr="005853F1">
        <w:rPr>
          <w:rFonts w:ascii="Times New Roman" w:hAnsi="Times New Roman" w:cs="Times New Roman"/>
          <w:sz w:val="28"/>
          <w:szCs w:val="28"/>
          <w:lang w:val="uk-UA"/>
        </w:rPr>
        <w:t>;</w:t>
      </w:r>
    </w:p>
    <w:p w:rsidR="006745E6" w:rsidRPr="005853F1" w:rsidRDefault="006745E6" w:rsidP="005853F1">
      <w:pPr>
        <w:numPr>
          <w:ilvl w:val="0"/>
          <w:numId w:val="32"/>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Кухар</w:t>
      </w:r>
      <w:r w:rsidRPr="005853F1">
        <w:rPr>
          <w:rFonts w:ascii="Times New Roman" w:hAnsi="Times New Roman" w:cs="Times New Roman"/>
          <w:sz w:val="28"/>
          <w:szCs w:val="28"/>
          <w:lang w:val="uk-UA"/>
        </w:rPr>
        <w:t>;</w:t>
      </w:r>
    </w:p>
    <w:p w:rsidR="006745E6" w:rsidRPr="005853F1" w:rsidRDefault="006745E6" w:rsidP="005853F1">
      <w:pPr>
        <w:numPr>
          <w:ilvl w:val="0"/>
          <w:numId w:val="32"/>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Члени батьківського комітету</w:t>
      </w:r>
      <w:r w:rsidRPr="005853F1">
        <w:rPr>
          <w:rFonts w:ascii="Times New Roman" w:hAnsi="Times New Roman" w:cs="Times New Roman"/>
          <w:sz w:val="28"/>
          <w:szCs w:val="28"/>
          <w:lang w:val="uk-UA"/>
        </w:rPr>
        <w:t>;</w:t>
      </w:r>
    </w:p>
    <w:p w:rsidR="006745E6" w:rsidRPr="005853F1" w:rsidRDefault="006745E6" w:rsidP="005853F1">
      <w:pPr>
        <w:numPr>
          <w:ilvl w:val="0"/>
          <w:numId w:val="32"/>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Вихователі</w:t>
      </w:r>
      <w:r w:rsidRPr="005853F1">
        <w:rPr>
          <w:rFonts w:ascii="Times New Roman" w:hAnsi="Times New Roman" w:cs="Times New Roman"/>
          <w:sz w:val="28"/>
          <w:szCs w:val="28"/>
          <w:lang w:val="uk-UA"/>
        </w:rPr>
        <w:t>;</w:t>
      </w:r>
    </w:p>
    <w:p w:rsidR="006745E6" w:rsidRPr="005853F1" w:rsidRDefault="006745E6" w:rsidP="005853F1">
      <w:pPr>
        <w:numPr>
          <w:ilvl w:val="0"/>
          <w:numId w:val="32"/>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Господар чи комірник (за потреби)</w:t>
      </w:r>
      <w:r w:rsidRPr="005853F1">
        <w:rPr>
          <w:rFonts w:ascii="Times New Roman" w:hAnsi="Times New Roman" w:cs="Times New Roman"/>
          <w:sz w:val="28"/>
          <w:szCs w:val="28"/>
          <w:lang w:val="uk-UA"/>
        </w:rPr>
        <w:t>.</w:t>
      </w:r>
    </w:p>
    <w:p w:rsidR="006745E6" w:rsidRPr="005853F1" w:rsidRDefault="006745E6"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і завдання комісії:</w:t>
      </w:r>
    </w:p>
    <w:p w:rsidR="006745E6" w:rsidRPr="005853F1" w:rsidRDefault="006745E6" w:rsidP="005853F1">
      <w:pPr>
        <w:numPr>
          <w:ilvl w:val="0"/>
          <w:numId w:val="33"/>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ведення регулярних перевірок стану харчоблоку.</w:t>
      </w:r>
    </w:p>
    <w:p w:rsidR="006745E6" w:rsidRPr="005853F1" w:rsidRDefault="006745E6" w:rsidP="005853F1">
      <w:pPr>
        <w:numPr>
          <w:ilvl w:val="0"/>
          <w:numId w:val="33"/>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Аналіз відгуків батьків і дітей щодо якості харчування.</w:t>
      </w:r>
    </w:p>
    <w:p w:rsidR="006745E6" w:rsidRPr="005853F1" w:rsidRDefault="006745E6" w:rsidP="005853F1">
      <w:pPr>
        <w:numPr>
          <w:ilvl w:val="0"/>
          <w:numId w:val="33"/>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еревірка ведення документації з харчування (меню-вимога, журнал бракеражу, тощо).</w:t>
      </w:r>
    </w:p>
    <w:p w:rsidR="006745E6" w:rsidRPr="005853F1" w:rsidRDefault="006745E6" w:rsidP="005853F1">
      <w:pPr>
        <w:numPr>
          <w:ilvl w:val="0"/>
          <w:numId w:val="33"/>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Участь у складанні перспективного меню (за необхідності).</w:t>
      </w:r>
    </w:p>
    <w:p w:rsidR="006745E6" w:rsidRPr="005853F1" w:rsidRDefault="006745E6" w:rsidP="005853F1">
      <w:pPr>
        <w:numPr>
          <w:ilvl w:val="0"/>
          <w:numId w:val="33"/>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Контроль за виконанням рекомендацій щодо дієтичного харчування та харчування дітей з ООП або харчовими алергіями.</w:t>
      </w:r>
    </w:p>
    <w:tbl>
      <w:tblPr>
        <w:tblStyle w:val="aa"/>
        <w:tblW w:w="0" w:type="auto"/>
        <w:tblLook w:val="04A0" w:firstRow="1" w:lastRow="0" w:firstColumn="1" w:lastColumn="0" w:noHBand="0" w:noVBand="1"/>
      </w:tblPr>
      <w:tblGrid>
        <w:gridCol w:w="484"/>
        <w:gridCol w:w="3896"/>
        <w:gridCol w:w="3184"/>
        <w:gridCol w:w="2631"/>
      </w:tblGrid>
      <w:tr w:rsidR="00FD3AFA" w:rsidRPr="005853F1" w:rsidTr="005853F1">
        <w:tc>
          <w:tcPr>
            <w:tcW w:w="0" w:type="auto"/>
            <w:hideMark/>
          </w:tcPr>
          <w:p w:rsidR="00AD5BB9" w:rsidRPr="005853F1" w:rsidRDefault="00AD5BB9" w:rsidP="005853F1">
            <w:pPr>
              <w:jc w:val="both"/>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w:t>
            </w:r>
          </w:p>
        </w:tc>
        <w:tc>
          <w:tcPr>
            <w:tcW w:w="0" w:type="auto"/>
            <w:hideMark/>
          </w:tcPr>
          <w:p w:rsidR="00AD5BB9" w:rsidRPr="005853F1" w:rsidRDefault="00AD5BB9" w:rsidP="005853F1">
            <w:pPr>
              <w:jc w:val="both"/>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Завдання</w:t>
            </w:r>
          </w:p>
        </w:tc>
        <w:tc>
          <w:tcPr>
            <w:tcW w:w="0" w:type="auto"/>
            <w:hideMark/>
          </w:tcPr>
          <w:p w:rsidR="00AD5BB9" w:rsidRPr="005853F1" w:rsidRDefault="00AD5BB9" w:rsidP="005853F1">
            <w:pPr>
              <w:jc w:val="both"/>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рмін виконання</w:t>
            </w:r>
          </w:p>
        </w:tc>
        <w:tc>
          <w:tcPr>
            <w:tcW w:w="0" w:type="auto"/>
            <w:hideMark/>
          </w:tcPr>
          <w:p w:rsidR="00AD5BB9" w:rsidRPr="005853F1" w:rsidRDefault="00AD5BB9" w:rsidP="005853F1">
            <w:pPr>
              <w:jc w:val="both"/>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Відповідальні</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ведення перевірки якості та свіжості продуктів, що надходять на харчуванн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місячн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Кухар, медична сестра,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xml:space="preserve"> ЗДО</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2</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відповідності меню нормам харчування для дітей різного віку</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На початку навчального року та після коригування меню</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Кухар,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xml:space="preserve"> ЗДО, медична сестра</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3</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нтроль за дотриманням санітарно-гігієнічних норм в харчоблоці</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тижн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Медична сестра,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xml:space="preserve"> ЗДО</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4</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Аналіз відгуків батьків щодо якості харчування і коригування меню</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квартальн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Члени батьківського комітету, </w:t>
            </w:r>
            <w:r w:rsidR="005853F1">
              <w:rPr>
                <w:rFonts w:ascii="Times New Roman" w:eastAsia="Times New Roman" w:hAnsi="Times New Roman" w:cs="Times New Roman"/>
                <w:sz w:val="28"/>
                <w:szCs w:val="28"/>
                <w:lang w:val="uk-UA" w:eastAsia="ru-RU"/>
              </w:rPr>
              <w:t>директор</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5</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рганізація навчання персоналу з питань безпечного та здорового харчуванн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сля навчання персоналу (щорічно)</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 медична сестра</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6</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еревірка ведення документації щодо харчування (меню, бракераж, журнали)</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місячн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Кухар,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медична сестра</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7</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еревірка відповідності умов зберігання продуктів вимогам санітарії</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Щомісячн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ухар, медична сестра</w:t>
            </w:r>
          </w:p>
        </w:tc>
      </w:tr>
      <w:tr w:rsidR="00FD3AFA" w:rsidRPr="005853F1" w:rsidTr="005853F1">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8</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Розробка плану для організації харчування дітей з особливими дієтичними потребами</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Раз на рік</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Медична сестра,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xml:space="preserve"> ЗДО</w:t>
            </w:r>
          </w:p>
        </w:tc>
      </w:tr>
    </w:tbl>
    <w:p w:rsidR="00DD476D" w:rsidRPr="005853F1" w:rsidRDefault="00E67BCE" w:rsidP="005853F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Блок 2.6</w:t>
      </w:r>
      <w:r w:rsidR="00DD476D" w:rsidRPr="005853F1">
        <w:rPr>
          <w:rFonts w:ascii="Times New Roman" w:eastAsia="Times New Roman" w:hAnsi="Times New Roman" w:cs="Times New Roman"/>
          <w:b/>
          <w:bCs/>
          <w:sz w:val="28"/>
          <w:szCs w:val="28"/>
          <w:lang w:val="uk-UA" w:eastAsia="ru-RU"/>
        </w:rPr>
        <w:t>.</w:t>
      </w:r>
      <w:r w:rsidR="00DD476D" w:rsidRPr="005853F1">
        <w:rPr>
          <w:rFonts w:ascii="Times New Roman" w:eastAsia="Times New Roman" w:hAnsi="Times New Roman" w:cs="Times New Roman"/>
          <w:b/>
          <w:sz w:val="28"/>
          <w:szCs w:val="28"/>
          <w:lang w:val="uk-UA" w:eastAsia="ru-RU"/>
        </w:rPr>
        <w:t xml:space="preserve"> Комісія з охорони праці, безпеки життєдіяльності, цивільного захисту</w:t>
      </w:r>
    </w:p>
    <w:p w:rsidR="00AD5BB9" w:rsidRPr="005853F1" w:rsidRDefault="00AD5BB9" w:rsidP="005853F1">
      <w:pPr>
        <w:spacing w:after="0" w:line="240" w:lineRule="auto"/>
        <w:ind w:firstLine="708"/>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Комісія з охорони праці, безпеки життєдіяльності та цивільного захисту</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це спеціалізований орган, створений для забезпечення безпеки і здоров’я працівників та дітей в закладі дошкільної освіти (ЗДО). Основне завдання цієї комісії полягає в тому, щоб виявляти, попереджувати та усувати небезпечні фактори, які можуть загрожувати здоров’ю, життю учасників освітнього процесу, а також забезпечувати правильне реагування на надзвичайні ситуації.</w:t>
      </w:r>
    </w:p>
    <w:p w:rsidR="00AD5BB9" w:rsidRPr="005853F1" w:rsidRDefault="00AD5BB9"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і завдання та функції комісії:</w:t>
      </w:r>
    </w:p>
    <w:p w:rsidR="00AD5BB9" w:rsidRPr="005853F1" w:rsidRDefault="00AD5BB9" w:rsidP="005853F1">
      <w:pPr>
        <w:numPr>
          <w:ilvl w:val="0"/>
          <w:numId w:val="34"/>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Аналіз стану охорони праці та безпеки життєдіяльності:</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Регулярна оцінка умов праці на всіх ділянках закладу.</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цінка ризиків, що можуть виникнути в процесі діяльності (на рівні освітнього процесу та в побутовій діяльності).</w:t>
      </w:r>
    </w:p>
    <w:p w:rsidR="00AD5BB9" w:rsidRPr="005853F1" w:rsidRDefault="00AD5BB9" w:rsidP="005853F1">
      <w:pPr>
        <w:numPr>
          <w:ilvl w:val="0"/>
          <w:numId w:val="34"/>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Розробка та впровадження заходів для попередження нещасних випадків:</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Визначення небезпечних ділянок на території закладу.</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ведення навчань для педагогічного та технічного персоналу щодо правил безпеки та дій у разі надзвичайних ситуацій.</w:t>
      </w:r>
    </w:p>
    <w:p w:rsidR="00AD5BB9" w:rsidRPr="005853F1" w:rsidRDefault="00AD5BB9" w:rsidP="005853F1">
      <w:pPr>
        <w:numPr>
          <w:ilvl w:val="0"/>
          <w:numId w:val="34"/>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ланування та організація цивільного захисту:</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Розробка та коригування планів евакуації у разі пожежі, надзвичайних ситуацій.</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ведення тренувань з евакуації дітей і персоналу.</w:t>
      </w:r>
    </w:p>
    <w:p w:rsidR="00AD5BB9" w:rsidRPr="005853F1" w:rsidRDefault="00AD5BB9" w:rsidP="005853F1">
      <w:pPr>
        <w:numPr>
          <w:ilvl w:val="0"/>
          <w:numId w:val="34"/>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Моніторинг та контроль за дотриманням норм безпеки:</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еревірка засобів пожежної безпеки (вогнегасники, освітлення, виходи на випадок евакуації тощо).</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Контроль за станом спортивного обладнання та ігрових майданчиків.</w:t>
      </w:r>
    </w:p>
    <w:p w:rsidR="00AD5BB9" w:rsidRPr="005853F1" w:rsidRDefault="00AD5BB9" w:rsidP="005853F1">
      <w:pPr>
        <w:numPr>
          <w:ilvl w:val="0"/>
          <w:numId w:val="34"/>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Навчання персоналу:</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lastRenderedPageBreak/>
        <w:t>Проведення інструктажів і тренінгів для працівників закладу з питань охорони праці, безпеки життєдіяльності та цивільного захисту.</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новлення знань з питань надання першої допомоги, в тому числі для дітей.</w:t>
      </w:r>
    </w:p>
    <w:p w:rsidR="00AD5BB9" w:rsidRPr="005853F1" w:rsidRDefault="00AD5BB9" w:rsidP="005853F1">
      <w:pPr>
        <w:numPr>
          <w:ilvl w:val="0"/>
          <w:numId w:val="34"/>
        </w:numPr>
        <w:spacing w:before="100" w:beforeAutospacing="1"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Інформування батьків:</w:t>
      </w:r>
    </w:p>
    <w:p w:rsidR="00AD5BB9" w:rsidRPr="005853F1" w:rsidRDefault="00AD5BB9" w:rsidP="005853F1">
      <w:pPr>
        <w:numPr>
          <w:ilvl w:val="1"/>
          <w:numId w:val="34"/>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перативне інформування батьків про ситуації, які можуть поставити під загрозу безпеку дітей.</w:t>
      </w:r>
    </w:p>
    <w:p w:rsidR="00AD5BB9" w:rsidRPr="005853F1" w:rsidRDefault="00AD5BB9" w:rsidP="005853F1">
      <w:pPr>
        <w:numPr>
          <w:ilvl w:val="1"/>
          <w:numId w:val="34"/>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Спільна робота з батьками щодо дотримання правил безпеки.</w:t>
      </w:r>
    </w:p>
    <w:p w:rsidR="00AD5BB9" w:rsidRPr="005853F1" w:rsidRDefault="00AD5BB9"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Склад комісії:</w:t>
      </w:r>
    </w:p>
    <w:p w:rsidR="00AD5BB9" w:rsidRPr="005853F1" w:rsidRDefault="005853F1" w:rsidP="005853F1">
      <w:pPr>
        <w:numPr>
          <w:ilvl w:val="0"/>
          <w:numId w:val="35"/>
        </w:numPr>
        <w:spacing w:after="0" w:line="240" w:lineRule="auto"/>
        <w:jc w:val="both"/>
        <w:rPr>
          <w:rFonts w:ascii="Times New Roman" w:hAnsi="Times New Roman" w:cs="Times New Roman"/>
          <w:sz w:val="28"/>
          <w:szCs w:val="28"/>
          <w:lang w:val="uk-UA"/>
        </w:rPr>
      </w:pPr>
      <w:r>
        <w:rPr>
          <w:rStyle w:val="a4"/>
          <w:rFonts w:ascii="Times New Roman" w:hAnsi="Times New Roman" w:cs="Times New Roman"/>
          <w:b w:val="0"/>
          <w:sz w:val="28"/>
          <w:szCs w:val="28"/>
          <w:lang w:val="uk-UA"/>
        </w:rPr>
        <w:t>Директор</w:t>
      </w:r>
      <w:r w:rsidR="00AD5BB9" w:rsidRPr="005853F1">
        <w:rPr>
          <w:rStyle w:val="a4"/>
          <w:rFonts w:ascii="Times New Roman" w:hAnsi="Times New Roman" w:cs="Times New Roman"/>
          <w:b w:val="0"/>
          <w:sz w:val="28"/>
          <w:szCs w:val="28"/>
          <w:lang w:val="uk-UA"/>
        </w:rPr>
        <w:t>/Директор ЗДО</w:t>
      </w:r>
      <w:r w:rsidR="00AD5BB9"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00AD5BB9" w:rsidRPr="005853F1">
        <w:rPr>
          <w:rFonts w:ascii="Times New Roman" w:hAnsi="Times New Roman" w:cs="Times New Roman"/>
          <w:sz w:val="28"/>
          <w:szCs w:val="28"/>
          <w:lang w:val="uk-UA"/>
        </w:rPr>
        <w:t>голова комісії.</w:t>
      </w:r>
    </w:p>
    <w:p w:rsidR="00AD5BB9" w:rsidRPr="005853F1" w:rsidRDefault="00AD5BB9" w:rsidP="005853F1">
      <w:pPr>
        <w:numPr>
          <w:ilvl w:val="0"/>
          <w:numId w:val="35"/>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Медична сестра</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контролює безпеку здоров’я дітей.</w:t>
      </w:r>
    </w:p>
    <w:p w:rsidR="00AD5BB9" w:rsidRPr="005853F1" w:rsidRDefault="00AD5BB9" w:rsidP="005853F1">
      <w:pPr>
        <w:numPr>
          <w:ilvl w:val="0"/>
          <w:numId w:val="35"/>
        </w:numPr>
        <w:spacing w:after="0" w:line="240" w:lineRule="auto"/>
        <w:jc w:val="both"/>
        <w:rPr>
          <w:rFonts w:ascii="Times New Roman" w:hAnsi="Times New Roman" w:cs="Times New Roman"/>
          <w:sz w:val="28"/>
          <w:szCs w:val="28"/>
          <w:lang w:val="uk-UA"/>
        </w:rPr>
      </w:pPr>
      <w:r w:rsidRPr="005853F1">
        <w:rPr>
          <w:rStyle w:val="a4"/>
          <w:rFonts w:ascii="Times New Roman" w:hAnsi="Times New Roman" w:cs="Times New Roman"/>
          <w:b w:val="0"/>
          <w:sz w:val="28"/>
          <w:szCs w:val="28"/>
          <w:lang w:val="uk-UA"/>
        </w:rPr>
        <w:t>Представник технічного персоналу (завгосп)</w:t>
      </w:r>
      <w:r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5853F1">
        <w:rPr>
          <w:rFonts w:ascii="Times New Roman" w:hAnsi="Times New Roman" w:cs="Times New Roman"/>
          <w:sz w:val="28"/>
          <w:szCs w:val="28"/>
          <w:lang w:val="uk-UA"/>
        </w:rPr>
        <w:t>за організацію безпеки території та обладнання.</w:t>
      </w:r>
    </w:p>
    <w:p w:rsidR="00AD5BB9" w:rsidRPr="00127B41" w:rsidRDefault="00127B41" w:rsidP="00127B41">
      <w:pPr>
        <w:numPr>
          <w:ilvl w:val="0"/>
          <w:numId w:val="35"/>
        </w:numPr>
        <w:spacing w:after="0" w:line="240" w:lineRule="auto"/>
        <w:jc w:val="both"/>
        <w:rPr>
          <w:rFonts w:ascii="Times New Roman" w:hAnsi="Times New Roman" w:cs="Times New Roman"/>
          <w:sz w:val="28"/>
          <w:szCs w:val="28"/>
          <w:lang w:val="uk-UA"/>
        </w:rPr>
      </w:pPr>
      <w:r>
        <w:rPr>
          <w:rStyle w:val="a4"/>
          <w:rFonts w:ascii="Times New Roman" w:hAnsi="Times New Roman" w:cs="Times New Roman"/>
          <w:b w:val="0"/>
          <w:sz w:val="28"/>
          <w:szCs w:val="28"/>
          <w:lang w:val="uk-UA"/>
        </w:rPr>
        <w:t xml:space="preserve">Вихователі </w:t>
      </w:r>
      <w:r w:rsidR="00AD5BB9" w:rsidRPr="005853F1">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00AD5BB9" w:rsidRPr="005853F1">
        <w:rPr>
          <w:rFonts w:ascii="Times New Roman" w:hAnsi="Times New Roman" w:cs="Times New Roman"/>
          <w:sz w:val="28"/>
          <w:szCs w:val="28"/>
          <w:lang w:val="uk-UA"/>
        </w:rPr>
        <w:t>за безпеку дітей під час освітнього процесу.</w:t>
      </w:r>
    </w:p>
    <w:p w:rsidR="00AD5BB9" w:rsidRPr="005853F1" w:rsidRDefault="00AD5BB9" w:rsidP="00127B41">
      <w:pPr>
        <w:spacing w:after="0" w:line="240" w:lineRule="auto"/>
        <w:ind w:left="360"/>
        <w:jc w:val="both"/>
        <w:rPr>
          <w:rFonts w:ascii="Times New Roman" w:hAnsi="Times New Roman" w:cs="Times New Roman"/>
          <w:sz w:val="28"/>
          <w:szCs w:val="28"/>
          <w:lang w:val="uk-UA"/>
        </w:rPr>
      </w:pPr>
    </w:p>
    <w:p w:rsidR="00AD5BB9" w:rsidRPr="005853F1" w:rsidRDefault="00AD5BB9" w:rsidP="005853F1">
      <w:pPr>
        <w:pStyle w:val="3"/>
        <w:spacing w:before="0" w:line="240" w:lineRule="auto"/>
        <w:jc w:val="both"/>
        <w:rPr>
          <w:rFonts w:ascii="Times New Roman" w:hAnsi="Times New Roman" w:cs="Times New Roman"/>
          <w:color w:val="auto"/>
          <w:sz w:val="28"/>
          <w:szCs w:val="28"/>
          <w:lang w:val="uk-UA"/>
        </w:rPr>
      </w:pPr>
      <w:r w:rsidRPr="005853F1">
        <w:rPr>
          <w:rStyle w:val="a4"/>
          <w:rFonts w:ascii="Times New Roman" w:hAnsi="Times New Roman" w:cs="Times New Roman"/>
          <w:b w:val="0"/>
          <w:bCs w:val="0"/>
          <w:color w:val="auto"/>
          <w:sz w:val="28"/>
          <w:szCs w:val="28"/>
          <w:lang w:val="uk-UA"/>
        </w:rPr>
        <w:t>Основні напрямки роботи:</w:t>
      </w:r>
    </w:p>
    <w:p w:rsidR="00AD5BB9" w:rsidRPr="005853F1" w:rsidRDefault="00AD5BB9" w:rsidP="005853F1">
      <w:pPr>
        <w:numPr>
          <w:ilvl w:val="0"/>
          <w:numId w:val="36"/>
        </w:numPr>
        <w:spacing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рофілактика травм серед дітей та працівників.</w:t>
      </w:r>
    </w:p>
    <w:p w:rsidR="00AD5BB9" w:rsidRPr="005853F1" w:rsidRDefault="00AD5BB9" w:rsidP="005853F1">
      <w:pPr>
        <w:numPr>
          <w:ilvl w:val="0"/>
          <w:numId w:val="36"/>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Підготовка до екстрених ситуацій: планування, тренування, імітаційні вправи.</w:t>
      </w:r>
    </w:p>
    <w:p w:rsidR="00AD5BB9" w:rsidRPr="005853F1" w:rsidRDefault="00AD5BB9" w:rsidP="005853F1">
      <w:pPr>
        <w:numPr>
          <w:ilvl w:val="0"/>
          <w:numId w:val="36"/>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Охорона здоров’я, організація безпечних умов на території закладу та в навчальних приміщеннях.</w:t>
      </w:r>
    </w:p>
    <w:p w:rsidR="00AD5BB9" w:rsidRPr="005853F1" w:rsidRDefault="00AD5BB9" w:rsidP="005853F1">
      <w:pPr>
        <w:numPr>
          <w:ilvl w:val="0"/>
          <w:numId w:val="36"/>
        </w:numPr>
        <w:spacing w:before="100" w:beforeAutospacing="1" w:after="0" w:line="240" w:lineRule="auto"/>
        <w:jc w:val="both"/>
        <w:rPr>
          <w:rFonts w:ascii="Times New Roman" w:hAnsi="Times New Roman" w:cs="Times New Roman"/>
          <w:sz w:val="28"/>
          <w:szCs w:val="28"/>
          <w:lang w:val="uk-UA"/>
        </w:rPr>
      </w:pPr>
      <w:r w:rsidRPr="005853F1">
        <w:rPr>
          <w:rFonts w:ascii="Times New Roman" w:hAnsi="Times New Roman" w:cs="Times New Roman"/>
          <w:sz w:val="28"/>
          <w:szCs w:val="28"/>
          <w:lang w:val="uk-UA"/>
        </w:rPr>
        <w:t>Реалізація заходів цивільного захисту у разі надзвичайних ситуацій.</w:t>
      </w:r>
    </w:p>
    <w:tbl>
      <w:tblPr>
        <w:tblStyle w:val="aa"/>
        <w:tblW w:w="0" w:type="auto"/>
        <w:tblLook w:val="04A0" w:firstRow="1" w:lastRow="0" w:firstColumn="1" w:lastColumn="0" w:noHBand="0" w:noVBand="1"/>
      </w:tblPr>
      <w:tblGrid>
        <w:gridCol w:w="484"/>
        <w:gridCol w:w="4227"/>
        <w:gridCol w:w="2416"/>
        <w:gridCol w:w="3068"/>
      </w:tblGrid>
      <w:tr w:rsidR="00FD3AFA" w:rsidRPr="005853F1" w:rsidTr="00AD5BB9">
        <w:tc>
          <w:tcPr>
            <w:tcW w:w="0" w:type="auto"/>
            <w:hideMark/>
          </w:tcPr>
          <w:p w:rsidR="00AD5BB9" w:rsidRPr="005853F1" w:rsidRDefault="00AD5BB9"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w:t>
            </w:r>
          </w:p>
        </w:tc>
        <w:tc>
          <w:tcPr>
            <w:tcW w:w="0" w:type="auto"/>
            <w:hideMark/>
          </w:tcPr>
          <w:p w:rsidR="00AD5BB9" w:rsidRPr="005853F1" w:rsidRDefault="00AD5BB9"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Завдання</w:t>
            </w:r>
          </w:p>
        </w:tc>
        <w:tc>
          <w:tcPr>
            <w:tcW w:w="0" w:type="auto"/>
            <w:hideMark/>
          </w:tcPr>
          <w:p w:rsidR="00AD5BB9" w:rsidRPr="005853F1" w:rsidRDefault="00AD5BB9"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Термін виконання</w:t>
            </w:r>
          </w:p>
        </w:tc>
        <w:tc>
          <w:tcPr>
            <w:tcW w:w="0" w:type="auto"/>
            <w:hideMark/>
          </w:tcPr>
          <w:p w:rsidR="00AD5BB9" w:rsidRPr="005853F1" w:rsidRDefault="00AD5BB9" w:rsidP="005853F1">
            <w:pPr>
              <w:rPr>
                <w:rFonts w:ascii="Times New Roman" w:eastAsia="Times New Roman" w:hAnsi="Times New Roman" w:cs="Times New Roman"/>
                <w:bCs/>
                <w:sz w:val="28"/>
                <w:szCs w:val="28"/>
                <w:lang w:val="uk-UA" w:eastAsia="ru-RU"/>
              </w:rPr>
            </w:pPr>
            <w:r w:rsidRPr="005853F1">
              <w:rPr>
                <w:rFonts w:ascii="Times New Roman" w:eastAsia="Times New Roman" w:hAnsi="Times New Roman" w:cs="Times New Roman"/>
                <w:bCs/>
                <w:sz w:val="28"/>
                <w:szCs w:val="28"/>
                <w:lang w:val="uk-UA" w:eastAsia="ru-RU"/>
              </w:rPr>
              <w:t>Відповідальні</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1</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умов праці та забезпечення безпечних умов для працівників і дітей. Проведення моніторингу стану безпеки на території ЗДО, у класах та на ігрових майданчиках.</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остійно протягом року</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Директор ЗДО, Завгосп, Медсестра, Педагоги</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2</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Розробка та коригування плану евакуації в разі надзвичайних ситуацій (пожежа, стихійне лихо, теракти тощ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Перший квартал року, коригування </w:t>
            </w:r>
            <w:r w:rsidR="005F428A">
              <w:rPr>
                <w:rFonts w:ascii="Times New Roman" w:eastAsia="Times New Roman" w:hAnsi="Times New Roman" w:cs="Times New Roman"/>
                <w:sz w:val="28"/>
                <w:szCs w:val="28"/>
                <w:lang w:val="uk-UA" w:eastAsia="ru-RU"/>
              </w:rPr>
              <w:t xml:space="preserve">– </w:t>
            </w:r>
            <w:r w:rsidRPr="005853F1">
              <w:rPr>
                <w:rFonts w:ascii="Times New Roman" w:eastAsia="Times New Roman" w:hAnsi="Times New Roman" w:cs="Times New Roman"/>
                <w:sz w:val="28"/>
                <w:szCs w:val="28"/>
                <w:lang w:val="uk-UA" w:eastAsia="ru-RU"/>
              </w:rPr>
              <w:t>щоквартально</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 Пожежна служба, Завгосп</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3</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ведення тренінгів та навчань з охорони праці, цивільного захисту та надання першої допомоги для всіх працівників ЗД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ругий квартал року</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Медсестра, Пожежник,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Вихователі</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4</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дготовка та перевірка засобів пожежної безпеки (вогнегасники, виходи на випадок евакуації, системи оповіщенн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еревірка щоквартально</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Завгосп, Пожежник, Адміністрація</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5</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Оновлення та контроль за дотриманням норм санітарії та безпеки (ігрові майданчики, </w:t>
            </w:r>
            <w:r w:rsidRPr="005853F1">
              <w:rPr>
                <w:rFonts w:ascii="Times New Roman" w:eastAsia="Times New Roman" w:hAnsi="Times New Roman" w:cs="Times New Roman"/>
                <w:sz w:val="28"/>
                <w:szCs w:val="28"/>
                <w:lang w:val="uk-UA" w:eastAsia="ru-RU"/>
              </w:rPr>
              <w:lastRenderedPageBreak/>
              <w:t>приміщення для занять, спортивне обладнанн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lastRenderedPageBreak/>
              <w:t>Щомісяця</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Завгосп, Медсестра, Педагоги</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6</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ідготовка та проведення заходів з цивільного захисту: інструктажі для персоналу та дітей, перевірка правильності дій у випадку надзвичайних ситуацій.</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жні півроку</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 Пожежник, Вихователі</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7</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ведення інструктажів для батьків з правил безпеки дітей вдома та в навчальному закладі.</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Протягом навчального року</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 Вихователі, Медсестра</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8</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нтроль за дотриманням правил охорони праці в період проведення сезонних робіт (підготовка до зимового періоду, ремонтні роботи).</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сінь</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Завгосп, </w:t>
            </w:r>
            <w:r w:rsidR="005853F1">
              <w:rPr>
                <w:rFonts w:ascii="Times New Roman" w:eastAsia="Times New Roman" w:hAnsi="Times New Roman" w:cs="Times New Roman"/>
                <w:sz w:val="28"/>
                <w:szCs w:val="28"/>
                <w:lang w:val="uk-UA" w:eastAsia="ru-RU"/>
              </w:rPr>
              <w:t>Директор</w:t>
            </w:r>
            <w:r w:rsidRPr="005853F1">
              <w:rPr>
                <w:rFonts w:ascii="Times New Roman" w:eastAsia="Times New Roman" w:hAnsi="Times New Roman" w:cs="Times New Roman"/>
                <w:sz w:val="28"/>
                <w:szCs w:val="28"/>
                <w:lang w:val="uk-UA" w:eastAsia="ru-RU"/>
              </w:rPr>
              <w:t>, Технічний персонал</w:t>
            </w:r>
          </w:p>
        </w:tc>
      </w:tr>
      <w:tr w:rsidR="00FD3AFA" w:rsidRPr="005853F1" w:rsidTr="00AD5BB9">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9</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Оцінка ефективності реалізації заходів з безпеки життєдіяльності та цивільного захисту в ЗДО через обговорення результатів на педагогічних нарадах.</w:t>
            </w:r>
          </w:p>
        </w:tc>
        <w:tc>
          <w:tcPr>
            <w:tcW w:w="0" w:type="auto"/>
            <w:hideMark/>
          </w:tcPr>
          <w:p w:rsidR="00AD5BB9" w:rsidRPr="005853F1" w:rsidRDefault="00AD5BB9" w:rsidP="005853F1">
            <w:pPr>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Кожні 6 місяців</w:t>
            </w:r>
          </w:p>
        </w:tc>
        <w:tc>
          <w:tcPr>
            <w:tcW w:w="0" w:type="auto"/>
            <w:hideMark/>
          </w:tcPr>
          <w:p w:rsidR="00AD5BB9" w:rsidRPr="005853F1" w:rsidRDefault="005853F1" w:rsidP="005853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D5BB9" w:rsidRPr="005853F1">
              <w:rPr>
                <w:rFonts w:ascii="Times New Roman" w:eastAsia="Times New Roman" w:hAnsi="Times New Roman" w:cs="Times New Roman"/>
                <w:sz w:val="28"/>
                <w:szCs w:val="28"/>
                <w:lang w:val="uk-UA" w:eastAsia="ru-RU"/>
              </w:rPr>
              <w:t>, Члени комісії</w:t>
            </w:r>
          </w:p>
        </w:tc>
      </w:tr>
    </w:tbl>
    <w:p w:rsidR="00AD5BB9" w:rsidRPr="005853F1" w:rsidRDefault="00AD5BB9" w:rsidP="0008688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 xml:space="preserve">У другому розділі було розглянуто сутність, правові засади та форми функціонування органів колегіального управління в закладах освіти. Зокрема, охарактеризовано основні органи колегіального управління </w:t>
      </w:r>
      <w:r w:rsidR="005F428A">
        <w:rPr>
          <w:rFonts w:ascii="Times New Roman" w:eastAsia="Times New Roman" w:hAnsi="Times New Roman" w:cs="Times New Roman"/>
          <w:sz w:val="28"/>
          <w:szCs w:val="28"/>
          <w:lang w:val="uk-UA" w:eastAsia="ru-RU"/>
        </w:rPr>
        <w:t xml:space="preserve">– </w:t>
      </w:r>
      <w:r w:rsidRPr="005853F1">
        <w:rPr>
          <w:rFonts w:ascii="Times New Roman" w:eastAsia="Times New Roman" w:hAnsi="Times New Roman" w:cs="Times New Roman"/>
          <w:sz w:val="28"/>
          <w:szCs w:val="28"/>
          <w:lang w:val="uk-UA" w:eastAsia="ru-RU"/>
        </w:rPr>
        <w:t xml:space="preserve"> педагогічну раду, раду закладу освіти, батьківський комітет, учнівське самоврядування (за наявності) </w:t>
      </w:r>
      <w:r w:rsidR="005F428A">
        <w:rPr>
          <w:rFonts w:ascii="Times New Roman" w:eastAsia="Times New Roman" w:hAnsi="Times New Roman" w:cs="Times New Roman"/>
          <w:sz w:val="28"/>
          <w:szCs w:val="28"/>
          <w:lang w:val="uk-UA" w:eastAsia="ru-RU"/>
        </w:rPr>
        <w:t xml:space="preserve">– </w:t>
      </w:r>
      <w:r w:rsidRPr="005853F1">
        <w:rPr>
          <w:rFonts w:ascii="Times New Roman" w:eastAsia="Times New Roman" w:hAnsi="Times New Roman" w:cs="Times New Roman"/>
          <w:sz w:val="28"/>
          <w:szCs w:val="28"/>
          <w:lang w:val="uk-UA" w:eastAsia="ru-RU"/>
        </w:rPr>
        <w:t xml:space="preserve"> їхні повноваження, порядок організації та регламент роботи. Акцентовано увагу на важливості демократичного стилю управління, що забезпечує залучення всіх учасників освітнього процесу до ухвалення рішень.</w:t>
      </w:r>
    </w:p>
    <w:p w:rsidR="00AD5BB9" w:rsidRPr="005853F1" w:rsidRDefault="00AD5BB9" w:rsidP="0008688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Доведено, що ефективне функціонування органів колегіального управління сприяє підвищенню прозорості управлінських процесів, посиленню партнерської взаємодії між учасниками освітнього процесу та формуванню спільної відповідальності за якість освіти.</w:t>
      </w:r>
    </w:p>
    <w:p w:rsidR="00AD5BB9" w:rsidRPr="005853F1" w:rsidRDefault="00AD5BB9" w:rsidP="00086881">
      <w:pPr>
        <w:spacing w:after="0" w:line="240" w:lineRule="auto"/>
        <w:ind w:firstLine="708"/>
        <w:jc w:val="both"/>
        <w:rPr>
          <w:rFonts w:ascii="Times New Roman" w:eastAsia="Times New Roman" w:hAnsi="Times New Roman" w:cs="Times New Roman"/>
          <w:sz w:val="28"/>
          <w:szCs w:val="28"/>
          <w:lang w:val="uk-UA" w:eastAsia="ru-RU"/>
        </w:rPr>
      </w:pPr>
      <w:r w:rsidRPr="005853F1">
        <w:rPr>
          <w:rFonts w:ascii="Times New Roman" w:eastAsia="Times New Roman" w:hAnsi="Times New Roman" w:cs="Times New Roman"/>
          <w:sz w:val="28"/>
          <w:szCs w:val="28"/>
          <w:lang w:val="uk-UA" w:eastAsia="ru-RU"/>
        </w:rPr>
        <w:t>У підсумку, організація роботи колегіальних органів повинна бути чітко структурованою, відповідати нормативним вимогам та орієнтуватися на потреби громади закладу освіти.</w:t>
      </w:r>
    </w:p>
    <w:p w:rsidR="00AD5BB9" w:rsidRPr="00FD3AFA" w:rsidRDefault="00AD5BB9" w:rsidP="00FD3AFA">
      <w:pPr>
        <w:tabs>
          <w:tab w:val="center" w:pos="5102"/>
        </w:tabs>
        <w:spacing w:after="0" w:line="240" w:lineRule="auto"/>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ab/>
      </w:r>
    </w:p>
    <w:p w:rsidR="00DD476D" w:rsidRPr="00FD3AFA" w:rsidRDefault="00DD476D" w:rsidP="00FD3AFA">
      <w:pPr>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p>
    <w:p w:rsidR="00AD5BB9"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3.</w:t>
      </w:r>
      <w:r w:rsidRPr="005853F1">
        <w:rPr>
          <w:rFonts w:ascii="Times New Roman" w:eastAsia="Times New Roman" w:hAnsi="Times New Roman" w:cs="Times New Roman"/>
          <w:b/>
          <w:sz w:val="32"/>
          <w:szCs w:val="28"/>
          <w:lang w:val="uk-UA" w:eastAsia="ru-RU"/>
        </w:rPr>
        <w:t xml:space="preserve"> МЕТОДИЧНА РОБОТА З ПЕДАГОГІЧНИМИ КАДРАМИ </w:t>
      </w:r>
    </w:p>
    <w:p w:rsidR="00AD5BB9" w:rsidRPr="00FD3AFA" w:rsidRDefault="00AD5BB9" w:rsidP="00467C4D">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етодична робота з педагогічними кадрами</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цілеспрямована, системна діяльність, що здійснюється в закладі освіти з метою підвищення професійної компетентності педагогів, удосконалення їхньої педагогічної майстерності, впровадження сучасних освітніх технологій та забезпечення якості освітнього процесу.</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характеристики методичної роботи:</w:t>
      </w:r>
    </w:p>
    <w:p w:rsidR="00AD5BB9" w:rsidRPr="00FD3AFA" w:rsidRDefault="00AD5BB9" w:rsidP="00467C4D">
      <w:pPr>
        <w:numPr>
          <w:ilvl w:val="0"/>
          <w:numId w:val="3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Науково-обґрунтований характер</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базується на досягненнях психолого-педагогічної науки.</w:t>
      </w:r>
    </w:p>
    <w:p w:rsidR="00AD5BB9" w:rsidRPr="00FD3AFA" w:rsidRDefault="00AD5BB9" w:rsidP="00467C4D">
      <w:pPr>
        <w:numPr>
          <w:ilvl w:val="0"/>
          <w:numId w:val="3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истемність і послідов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здійснюється згідно з річним планом методичної роботи.</w:t>
      </w:r>
    </w:p>
    <w:p w:rsidR="00AD5BB9" w:rsidRPr="00FD3AFA" w:rsidRDefault="00AD5BB9" w:rsidP="00467C4D">
      <w:pPr>
        <w:numPr>
          <w:ilvl w:val="0"/>
          <w:numId w:val="3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рактична спрямова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орієнтована на реальні потреби педагогів і закладу.</w:t>
      </w:r>
    </w:p>
    <w:p w:rsidR="00AD5BB9" w:rsidRPr="00FD3AFA" w:rsidRDefault="00AD5BB9" w:rsidP="00467C4D">
      <w:pPr>
        <w:numPr>
          <w:ilvl w:val="0"/>
          <w:numId w:val="3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Безперервність і наступ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передбачає постійне вдосконалення фахового рівня педагогів.</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Форми методичної роботи:</w:t>
      </w:r>
    </w:p>
    <w:p w:rsidR="00AD5BB9" w:rsidRPr="00FD3AFA" w:rsidRDefault="00AD5BB9" w:rsidP="00467C4D">
      <w:pPr>
        <w:numPr>
          <w:ilvl w:val="0"/>
          <w:numId w:val="3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дивідуальні: наставництво, консультації, інструктажі;</w:t>
      </w:r>
    </w:p>
    <w:p w:rsidR="00AD5BB9" w:rsidRPr="00FD3AFA" w:rsidRDefault="00AD5BB9" w:rsidP="00467C4D">
      <w:pPr>
        <w:numPr>
          <w:ilvl w:val="0"/>
          <w:numId w:val="3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групові: методичні об’єднання, семінари, педагогічні ради, тренінги;</w:t>
      </w:r>
    </w:p>
    <w:p w:rsidR="00AD5BB9" w:rsidRPr="00FD3AFA" w:rsidRDefault="00AD5BB9" w:rsidP="00467C4D">
      <w:pPr>
        <w:numPr>
          <w:ilvl w:val="0"/>
          <w:numId w:val="3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лективні: педагогічні читання, конференції, майстер-класи, творчі групи.</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Завдання методичної роботи:</w:t>
      </w:r>
    </w:p>
    <w:p w:rsidR="00AD5BB9" w:rsidRPr="00FD3AFA" w:rsidRDefault="00AD5BB9" w:rsidP="00467C4D">
      <w:pPr>
        <w:numPr>
          <w:ilvl w:val="0"/>
          <w:numId w:val="3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вчення і впровадження сучасних освітніх технологій;</w:t>
      </w:r>
    </w:p>
    <w:p w:rsidR="00AD5BB9" w:rsidRPr="00FD3AFA" w:rsidRDefault="00AD5BB9" w:rsidP="00467C4D">
      <w:pPr>
        <w:numPr>
          <w:ilvl w:val="0"/>
          <w:numId w:val="3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наліз і узагальнення передового педагогічного досвіду;</w:t>
      </w:r>
    </w:p>
    <w:p w:rsidR="00AD5BB9" w:rsidRPr="00FD3AFA" w:rsidRDefault="00AD5BB9" w:rsidP="00467C4D">
      <w:pPr>
        <w:numPr>
          <w:ilvl w:val="0"/>
          <w:numId w:val="3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опомога в адаптації молодих спеціалістів;</w:t>
      </w:r>
    </w:p>
    <w:p w:rsidR="00AD5BB9" w:rsidRPr="00FD3AFA" w:rsidRDefault="00AD5BB9" w:rsidP="00467C4D">
      <w:pPr>
        <w:numPr>
          <w:ilvl w:val="0"/>
          <w:numId w:val="3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рияння професійному зростанню педагогів;</w:t>
      </w:r>
    </w:p>
    <w:p w:rsidR="00AD5BB9" w:rsidRPr="00FD3AFA" w:rsidRDefault="00AD5BB9" w:rsidP="00467C4D">
      <w:pPr>
        <w:numPr>
          <w:ilvl w:val="0"/>
          <w:numId w:val="3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ідготовка до атестації та підвищення кваліфікації.</w:t>
      </w:r>
    </w:p>
    <w:p w:rsidR="00467C4D" w:rsidRDefault="00AD5BB9" w:rsidP="00467C4D">
      <w:pPr>
        <w:spacing w:after="0" w:line="240" w:lineRule="auto"/>
        <w:jc w:val="both"/>
        <w:rPr>
          <w:rFonts w:ascii="Times New Roman" w:eastAsia="Times New Roman" w:hAnsi="Times New Roman" w:cs="Times New Roman"/>
          <w:sz w:val="28"/>
          <w:szCs w:val="28"/>
          <w:lang w:val="uk-UA" w:eastAsia="ru-RU"/>
        </w:rPr>
      </w:pPr>
      <w:r w:rsidRPr="00FD3AFA">
        <w:rPr>
          <w:rFonts w:ascii="Times New Roman" w:hAnsi="Times New Roman" w:cs="Times New Roman"/>
          <w:sz w:val="28"/>
          <w:szCs w:val="28"/>
          <w:lang w:val="uk-UA"/>
        </w:rPr>
        <w:t>У сучасних умовах методична робота також передбачає використання ІКТ, створення електронних методичних ресурсів і розвиток про</w:t>
      </w:r>
      <w:r w:rsidR="00467C4D">
        <w:rPr>
          <w:rFonts w:ascii="Times New Roman" w:hAnsi="Times New Roman" w:cs="Times New Roman"/>
          <w:sz w:val="28"/>
          <w:szCs w:val="28"/>
          <w:lang w:val="uk-UA"/>
        </w:rPr>
        <w:t>фесійних спільнот.</w:t>
      </w:r>
    </w:p>
    <w:p w:rsidR="00AD5BB9" w:rsidRPr="00B24F86" w:rsidRDefault="00DD476D" w:rsidP="00B24F86">
      <w:pPr>
        <w:spacing w:after="0" w:line="240" w:lineRule="auto"/>
        <w:jc w:val="center"/>
        <w:rPr>
          <w:rFonts w:ascii="Times New Roman" w:hAnsi="Times New Roman" w:cs="Times New Roman"/>
          <w:b/>
          <w:sz w:val="28"/>
          <w:szCs w:val="28"/>
          <w:lang w:val="uk-UA"/>
        </w:rPr>
      </w:pPr>
      <w:r w:rsidRPr="00B24F86">
        <w:rPr>
          <w:rFonts w:ascii="Times New Roman" w:eastAsia="Times New Roman" w:hAnsi="Times New Roman" w:cs="Times New Roman"/>
          <w:b/>
          <w:bCs/>
          <w:sz w:val="28"/>
          <w:szCs w:val="28"/>
          <w:lang w:val="uk-UA" w:eastAsia="ru-RU"/>
        </w:rPr>
        <w:t>Блок 3.1.</w:t>
      </w:r>
      <w:r w:rsidRPr="00B24F86">
        <w:rPr>
          <w:rFonts w:ascii="Times New Roman" w:eastAsia="Times New Roman" w:hAnsi="Times New Roman" w:cs="Times New Roman"/>
          <w:b/>
          <w:sz w:val="28"/>
          <w:szCs w:val="28"/>
          <w:lang w:val="uk-UA" w:eastAsia="ru-RU"/>
        </w:rPr>
        <w:t xml:space="preserve"> Підвищення професійної компетентності педагогів</w:t>
      </w:r>
    </w:p>
    <w:p w:rsidR="00AD5BB9" w:rsidRPr="00FD3AFA" w:rsidRDefault="00AD5BB9" w:rsidP="00B24F86">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вищення професійної компетентності педагогів</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системний, безперервний процес удосконалення знань, умінь, навичок та особистісних якостей педагогічних працівників, спрямований на підвищення ефективності їхньої діяльності, відповідність сучасним вимогам освіти та забезпечення якості освітнього процесу.</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складові професійної компетентності педагога:</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етодичн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володіння сучасними педагогічними технологіями, методами навчання і виховання.</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редметн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глибокі знання з фахової дисципліни.</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сихолого-педагогічн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розуміння вікових особливостей дітей, здатність до ефективної комунікації.</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формаційно-цифров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вміння користуватись ІКТ в освітній діяльності.</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мунікативна та соціальн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здатність до взаємодії з колегами, дітьми, батьками.</w:t>
      </w:r>
    </w:p>
    <w:p w:rsidR="00AD5BB9" w:rsidRPr="00FD3AFA" w:rsidRDefault="00AD5BB9" w:rsidP="00467C4D">
      <w:pPr>
        <w:numPr>
          <w:ilvl w:val="0"/>
          <w:numId w:val="4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Рефлексивна компетент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здатність аналізувати власну діяльність, працювати над помилками, самовдосконалюватись.</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Форми підвищення професійної компетентності:</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часть у курсах підвищення кваліфікації;</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чні об’єднання, семінари, тренінги;</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наставництво та взаємовідвідування занять;</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амоосвіта (робота над індивідуальною методичною темою);</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часть у професійних конкурсах, конференціях, майстер-класах;</w:t>
      </w:r>
    </w:p>
    <w:p w:rsidR="00AD5BB9" w:rsidRPr="00FD3AFA" w:rsidRDefault="00AD5BB9" w:rsidP="00467C4D">
      <w:pPr>
        <w:numPr>
          <w:ilvl w:val="0"/>
          <w:numId w:val="41"/>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истанційне навчання та онлайн-платформи.</w:t>
      </w:r>
    </w:p>
    <w:p w:rsidR="00AD5BB9" w:rsidRPr="00FD3AFA" w:rsidRDefault="00AD5BB9"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Мета підвищення компетентності:</w:t>
      </w:r>
    </w:p>
    <w:p w:rsidR="00AD5BB9" w:rsidRPr="00FD3AFA" w:rsidRDefault="00AD5BB9" w:rsidP="00467C4D">
      <w:pPr>
        <w:numPr>
          <w:ilvl w:val="0"/>
          <w:numId w:val="42"/>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безпечення якості освіти;</w:t>
      </w:r>
    </w:p>
    <w:p w:rsidR="00AD5BB9" w:rsidRPr="00FD3AFA" w:rsidRDefault="00AD5BB9" w:rsidP="00467C4D">
      <w:pPr>
        <w:numPr>
          <w:ilvl w:val="0"/>
          <w:numId w:val="42"/>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удосконалення педагогічної майстерності;</w:t>
      </w:r>
    </w:p>
    <w:p w:rsidR="00AD5BB9" w:rsidRPr="00FD3AFA" w:rsidRDefault="00AD5BB9" w:rsidP="00467C4D">
      <w:pPr>
        <w:numPr>
          <w:ilvl w:val="0"/>
          <w:numId w:val="42"/>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фесійне зростання педагога;</w:t>
      </w:r>
    </w:p>
    <w:p w:rsidR="00AD5BB9" w:rsidRPr="00467C4D" w:rsidRDefault="00AD5BB9" w:rsidP="00467C4D">
      <w:pPr>
        <w:numPr>
          <w:ilvl w:val="0"/>
          <w:numId w:val="42"/>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ідповідність вимогам Нової української школи та іншим державним стандартам.</w:t>
      </w:r>
    </w:p>
    <w:tbl>
      <w:tblPr>
        <w:tblStyle w:val="aa"/>
        <w:tblW w:w="0" w:type="auto"/>
        <w:tblLook w:val="04A0" w:firstRow="1" w:lastRow="0" w:firstColumn="1" w:lastColumn="0" w:noHBand="0" w:noVBand="1"/>
      </w:tblPr>
      <w:tblGrid>
        <w:gridCol w:w="693"/>
        <w:gridCol w:w="4690"/>
        <w:gridCol w:w="2138"/>
        <w:gridCol w:w="2674"/>
      </w:tblGrid>
      <w:tr w:rsidR="00FD3AFA" w:rsidRPr="00FD3AFA" w:rsidTr="00AD5BB9">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вчення запитів педагогів щодо підвищення кваліфікації</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AD5BB9" w:rsidRPr="00FD3AFA" w:rsidRDefault="005853F1" w:rsidP="00467C4D">
            <w:pPr>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AD5BB9" w:rsidRPr="00FD3AFA">
              <w:rPr>
                <w:rFonts w:ascii="Times New Roman" w:hAnsi="Times New Roman" w:cs="Times New Roman"/>
                <w:sz w:val="28"/>
                <w:szCs w:val="28"/>
                <w:lang w:val="uk-UA"/>
              </w:rPr>
              <w:t>, 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педагогічної ради з проблеми сучасних підходів до освіти</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Організація участі педагогів у курсах підвищення кваліфікації</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Адміністрація закладу</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методичних об’єднань, семінарів, тренінгів</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Щоквартально</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вчення та впровадження нових освітніх технологій</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і працівники</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ідвідування відкритих занять та взаємовідвідування</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Згідно з графіком</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ст, педагоги</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ідготовка педагогів до атестації</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Згідно з планом ЗО</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Атестаційна комісія</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Оформлення та представлення досвіду роботи педагогів (педчитання, виставки)</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Грудень, трав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9</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Участь педагогів у професійних конкурсах, конференціях, вебінарах</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и, 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0</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амоосвіта педагогів (робота над індивідуальними темами)</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і працівники</w:t>
            </w:r>
          </w:p>
        </w:tc>
      </w:tr>
    </w:tbl>
    <w:p w:rsidR="00AD5BB9" w:rsidRPr="00B24F86" w:rsidRDefault="00AD5BB9" w:rsidP="00B24F86">
      <w:pPr>
        <w:spacing w:after="0" w:line="240" w:lineRule="auto"/>
        <w:jc w:val="center"/>
        <w:rPr>
          <w:rFonts w:ascii="Times New Roman" w:eastAsia="Times New Roman" w:hAnsi="Times New Roman" w:cs="Times New Roman"/>
          <w:b/>
          <w:sz w:val="28"/>
          <w:szCs w:val="28"/>
          <w:lang w:val="uk-UA" w:eastAsia="ru-RU"/>
        </w:rPr>
      </w:pPr>
      <w:r w:rsidRPr="00B24F86">
        <w:rPr>
          <w:rFonts w:ascii="Times New Roman" w:hAnsi="Times New Roman" w:cs="Times New Roman"/>
          <w:b/>
          <w:sz w:val="28"/>
          <w:szCs w:val="28"/>
          <w:lang w:val="uk-UA"/>
        </w:rPr>
        <w:t>Постійнодіючий  семінар</w:t>
      </w:r>
    </w:p>
    <w:p w:rsidR="00AD5BB9" w:rsidRPr="00242E35" w:rsidRDefault="00AD5BB9" w:rsidP="00FD3237">
      <w:pPr>
        <w:spacing w:after="0" w:line="240" w:lineRule="auto"/>
        <w:ind w:firstLine="708"/>
        <w:jc w:val="both"/>
        <w:rPr>
          <w:rFonts w:ascii="Times New Roman" w:hAnsi="Times New Roman" w:cs="Times New Roman"/>
          <w:b/>
          <w:sz w:val="28"/>
          <w:szCs w:val="28"/>
          <w:lang w:val="uk-UA"/>
        </w:rPr>
      </w:pPr>
      <w:r w:rsidRPr="00242E35">
        <w:rPr>
          <w:rStyle w:val="a4"/>
          <w:rFonts w:ascii="Times New Roman" w:hAnsi="Times New Roman" w:cs="Times New Roman"/>
          <w:i/>
          <w:sz w:val="28"/>
          <w:szCs w:val="28"/>
          <w:lang w:val="uk-UA"/>
        </w:rPr>
        <w:t>Тема.</w:t>
      </w:r>
      <w:r w:rsidRPr="00242E35">
        <w:rPr>
          <w:rFonts w:ascii="Times New Roman" w:hAnsi="Times New Roman" w:cs="Times New Roman"/>
          <w:i/>
          <w:sz w:val="28"/>
          <w:szCs w:val="28"/>
          <w:lang w:val="uk-UA"/>
        </w:rPr>
        <w:t xml:space="preserve"> </w:t>
      </w:r>
      <w:r w:rsidRPr="00242E35">
        <w:rPr>
          <w:rStyle w:val="ab"/>
          <w:rFonts w:ascii="Times New Roman" w:hAnsi="Times New Roman" w:cs="Times New Roman"/>
          <w:b/>
          <w:sz w:val="28"/>
          <w:szCs w:val="28"/>
          <w:lang w:val="uk-UA"/>
        </w:rPr>
        <w:t>Забезпечення безпечного, інклюзивного та комфортного освітнього середовища відповідно до принципів ECERS-3 та вимог безпеки в умовах воєнного стану</w:t>
      </w:r>
      <w:r w:rsidR="00242E35">
        <w:rPr>
          <w:rStyle w:val="ab"/>
          <w:rFonts w:ascii="Times New Roman" w:hAnsi="Times New Roman" w:cs="Times New Roman"/>
          <w:b/>
          <w:sz w:val="28"/>
          <w:szCs w:val="28"/>
          <w:lang w:val="uk-UA"/>
        </w:rPr>
        <w:t>.</w:t>
      </w:r>
    </w:p>
    <w:p w:rsidR="00AD5BB9" w:rsidRPr="00FD3AFA" w:rsidRDefault="00AD5BB9"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ета:</w:t>
      </w:r>
      <w:r w:rsidRPr="00FD3AFA">
        <w:rPr>
          <w:rFonts w:ascii="Times New Roman" w:hAnsi="Times New Roman" w:cs="Times New Roman"/>
          <w:sz w:val="28"/>
          <w:szCs w:val="28"/>
          <w:lang w:val="uk-UA"/>
        </w:rPr>
        <w:t xml:space="preserve"> підвищення професійної компетентності педагогів у створенні інклюзивного, комфортного й безпечного середовища для дітей дошкільного віку з урахуванням міжнародних стандартів якості освіти (ECERS-3) та актуальних вимог безпеки.</w:t>
      </w:r>
    </w:p>
    <w:p w:rsidR="00AD5BB9" w:rsidRPr="00FD3AFA" w:rsidRDefault="00AD5BB9"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атегорія слухачів:</w:t>
      </w:r>
      <w:r w:rsidRPr="00FD3AFA">
        <w:rPr>
          <w:rFonts w:ascii="Times New Roman" w:hAnsi="Times New Roman" w:cs="Times New Roman"/>
          <w:sz w:val="28"/>
          <w:szCs w:val="28"/>
          <w:lang w:val="uk-UA"/>
        </w:rPr>
        <w:t xml:space="preserve"> педагогічний персонал закладу дошкільної освіти</w:t>
      </w:r>
    </w:p>
    <w:p w:rsidR="00AD5BB9" w:rsidRPr="00FD3AFA" w:rsidRDefault="00AD5BB9" w:rsidP="00FD3237">
      <w:pPr>
        <w:pStyle w:val="3"/>
        <w:spacing w:before="0" w:line="240" w:lineRule="auto"/>
        <w:ind w:firstLine="708"/>
        <w:jc w:val="both"/>
        <w:rPr>
          <w:rFonts w:ascii="Times New Roman" w:hAnsi="Times New Roman" w:cs="Times New Roman"/>
          <w:color w:val="auto"/>
          <w:sz w:val="28"/>
          <w:szCs w:val="28"/>
          <w:lang w:val="uk-UA"/>
        </w:rPr>
      </w:pPr>
      <w:r w:rsidRPr="00FD3AFA">
        <w:rPr>
          <w:rStyle w:val="a4"/>
          <w:rFonts w:ascii="Times New Roman" w:hAnsi="Times New Roman" w:cs="Times New Roman"/>
          <w:b w:val="0"/>
          <w:color w:val="auto"/>
          <w:sz w:val="28"/>
          <w:szCs w:val="28"/>
          <w:lang w:val="uk-UA"/>
        </w:rPr>
        <w:lastRenderedPageBreak/>
        <w:t>Керівник:</w:t>
      </w:r>
    </w:p>
    <w:tbl>
      <w:tblPr>
        <w:tblStyle w:val="aa"/>
        <w:tblW w:w="0" w:type="auto"/>
        <w:tblLook w:val="04A0" w:firstRow="1" w:lastRow="0" w:firstColumn="1" w:lastColumn="0" w:noHBand="0" w:noVBand="1"/>
      </w:tblPr>
      <w:tblGrid>
        <w:gridCol w:w="637"/>
        <w:gridCol w:w="2155"/>
        <w:gridCol w:w="1594"/>
        <w:gridCol w:w="3554"/>
        <w:gridCol w:w="2255"/>
      </w:tblGrid>
      <w:tr w:rsidR="00FD3AFA" w:rsidRPr="00FD3AFA" w:rsidTr="00AD5BB9">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Форма проведення</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w:t>
            </w:r>
          </w:p>
        </w:tc>
        <w:tc>
          <w:tcPr>
            <w:tcW w:w="0" w:type="auto"/>
            <w:hideMark/>
          </w:tcPr>
          <w:p w:rsidR="00AD5BB9" w:rsidRPr="00FD3AFA" w:rsidRDefault="00AD5BB9"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Теоретичне заняття</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ступ до ECERS-3. Принципи створення освітнього середовища згідно з міжнародними стандартами</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актичний тренінг</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дентифікація зон ризику та адаптація середовища в умовах воєнного стан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ерівник ЗДО, медсестра</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руглий стіл</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Обговорення інклюзивного підходу. Партнерство з батьками дітей з ООП</w:t>
            </w:r>
          </w:p>
        </w:tc>
        <w:tc>
          <w:tcPr>
            <w:tcW w:w="0" w:type="auto"/>
            <w:hideMark/>
          </w:tcPr>
          <w:p w:rsidR="00AD5BB9" w:rsidRPr="00FD3AFA" w:rsidRDefault="004C651E" w:rsidP="00467C4D">
            <w:pPr>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ідеосемінар, аналіз кейсів</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Груд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вчення досвіду ЗДО України та закордону щодо реалізації вимог ECERS-3</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чний практикум</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іч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моделей комфортного середовища у різновікових групах</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и ЗДО</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ідкрите заняття + обговорення</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ютий</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емонстрація організації безпечного освітнього середовища у групі</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 методист</w:t>
            </w:r>
          </w:p>
        </w:tc>
      </w:tr>
      <w:tr w:rsidR="00FD3AFA" w:rsidRPr="00FD3AFA" w:rsidTr="00AD5BB9">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ідсумкова діагностика зна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амооцінювання педагогів та визначення напрямів подальшого професійного розвитку</w:t>
            </w:r>
          </w:p>
        </w:tc>
        <w:tc>
          <w:tcPr>
            <w:tcW w:w="0" w:type="auto"/>
            <w:hideMark/>
          </w:tcPr>
          <w:p w:rsidR="00AD5BB9" w:rsidRPr="00FD3AFA" w:rsidRDefault="00AD5BB9"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bl>
    <w:p w:rsidR="00AD5BB9" w:rsidRPr="00B24F86" w:rsidRDefault="00AD5BB9" w:rsidP="00B24F86">
      <w:pPr>
        <w:spacing w:after="0" w:line="240" w:lineRule="auto"/>
        <w:jc w:val="center"/>
        <w:rPr>
          <w:rFonts w:ascii="Times New Roman" w:hAnsi="Times New Roman" w:cs="Times New Roman"/>
          <w:b/>
          <w:sz w:val="28"/>
          <w:szCs w:val="28"/>
          <w:lang w:val="uk-UA"/>
        </w:rPr>
      </w:pPr>
      <w:r w:rsidRPr="00B24F86">
        <w:rPr>
          <w:rFonts w:ascii="Times New Roman" w:hAnsi="Times New Roman" w:cs="Times New Roman"/>
          <w:b/>
          <w:sz w:val="28"/>
          <w:szCs w:val="28"/>
          <w:lang w:val="uk-UA"/>
        </w:rPr>
        <w:t>Консультації для вихователів</w:t>
      </w:r>
    </w:p>
    <w:tbl>
      <w:tblPr>
        <w:tblStyle w:val="aa"/>
        <w:tblW w:w="0" w:type="auto"/>
        <w:tblLook w:val="04A0" w:firstRow="1" w:lastRow="0" w:firstColumn="1" w:lastColumn="0" w:noHBand="0" w:noVBand="1"/>
      </w:tblPr>
      <w:tblGrid>
        <w:gridCol w:w="677"/>
        <w:gridCol w:w="5009"/>
        <w:gridCol w:w="1698"/>
        <w:gridCol w:w="2811"/>
      </w:tblGrid>
      <w:tr w:rsidR="00FD3AFA" w:rsidRPr="00FD3AFA" w:rsidTr="00836E56">
        <w:tc>
          <w:tcPr>
            <w:tcW w:w="0" w:type="auto"/>
            <w:hideMark/>
          </w:tcPr>
          <w:p w:rsidR="00AD5BB9" w:rsidRPr="00FD3AFA" w:rsidRDefault="00AD5BB9"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п/п</w:t>
            </w:r>
          </w:p>
        </w:tc>
        <w:tc>
          <w:tcPr>
            <w:tcW w:w="0" w:type="auto"/>
            <w:hideMark/>
          </w:tcPr>
          <w:p w:rsidR="00AD5BB9" w:rsidRPr="00FD3AFA" w:rsidRDefault="00AD5BB9"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міст роботи</w:t>
            </w:r>
          </w:p>
        </w:tc>
        <w:tc>
          <w:tcPr>
            <w:tcW w:w="0" w:type="auto"/>
            <w:hideMark/>
          </w:tcPr>
          <w:p w:rsidR="00AD5BB9" w:rsidRPr="00FD3AFA" w:rsidRDefault="00AD5BB9"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AD5BB9" w:rsidRPr="00FD3AFA" w:rsidRDefault="00AD5BB9"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ий</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рганізація безпечного освітнього середовища відповідно до ECERS-3 в умовах воєнного стану</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сихолого-педагогічні аспекти створення інклюзивного середовища в ЗДО</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AD5BB9" w:rsidRPr="00FD3AFA" w:rsidRDefault="00836E56"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ринципи облаштування предметно-розвивального середовища з урахуванням потреб усіх дітей</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Інформаційно-комунікаційні технології як засіб розвитку ключових компетентностей дошкільників</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w:t>
            </w:r>
          </w:p>
        </w:tc>
        <w:tc>
          <w:tcPr>
            <w:tcW w:w="0" w:type="auto"/>
            <w:hideMark/>
          </w:tcPr>
          <w:p w:rsidR="00AD5BB9" w:rsidRPr="00FD3AFA" w:rsidRDefault="00836E56"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икористання мультимедійних ресурсів у роботі з дітьми: можливості та обмеження</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6</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Інтерактивні вправи, дидактичні ігри з використанням ІКТ у різних вікових групах</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дагогічна рада (вихователі-новатори)</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Формування навичок самозбереження у дітей дошкільного віку</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ерезень</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ична сестра, 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Інтеграція валеологічних знань у щоденне планування освітньої діяльності</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836E56">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9</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ухова активність як чинник здоров’язбереження: сучасні підходи та вправи</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AD5BB9" w:rsidRPr="00FD3AFA" w:rsidRDefault="00AD5BB9"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bl>
    <w:p w:rsidR="00836E56" w:rsidRPr="00B24F86" w:rsidRDefault="00836E56" w:rsidP="00B24F86">
      <w:pPr>
        <w:pStyle w:val="3"/>
        <w:spacing w:before="0" w:line="240" w:lineRule="auto"/>
        <w:jc w:val="center"/>
        <w:rPr>
          <w:rFonts w:ascii="Times New Roman" w:hAnsi="Times New Roman" w:cs="Times New Roman"/>
          <w:color w:val="auto"/>
          <w:sz w:val="28"/>
          <w:szCs w:val="28"/>
          <w:lang w:val="uk-UA"/>
        </w:rPr>
      </w:pPr>
      <w:r w:rsidRPr="00B24F86">
        <w:rPr>
          <w:rStyle w:val="a4"/>
          <w:rFonts w:ascii="Times New Roman" w:hAnsi="Times New Roman" w:cs="Times New Roman"/>
          <w:bCs w:val="0"/>
          <w:color w:val="auto"/>
          <w:sz w:val="28"/>
          <w:szCs w:val="28"/>
          <w:lang w:val="uk-UA"/>
        </w:rPr>
        <w:t>Школа педагогічної майстерності</w:t>
      </w:r>
    </w:p>
    <w:tbl>
      <w:tblPr>
        <w:tblStyle w:val="aa"/>
        <w:tblW w:w="0" w:type="auto"/>
        <w:tblLook w:val="04A0" w:firstRow="1" w:lastRow="0" w:firstColumn="1" w:lastColumn="0" w:noHBand="0" w:noVBand="1"/>
      </w:tblPr>
      <w:tblGrid>
        <w:gridCol w:w="635"/>
        <w:gridCol w:w="3397"/>
        <w:gridCol w:w="2031"/>
        <w:gridCol w:w="1589"/>
        <w:gridCol w:w="2543"/>
      </w:tblGrid>
      <w:tr w:rsidR="00FD3AFA" w:rsidRPr="00FD3AFA" w:rsidTr="00836E56">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Форма проведення</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безпечного та комфортного середовища в ЗДО: практичне застосування ECERS-3</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чний практикум</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нклюзія на практиці: досвід, виклики, індивідуальні програми розвитку</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емінар-дискусія</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актичний психолог</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КТ у діяльності педагога: як інтегрувати цифрові засоби у заняття та повсякденну діяльніст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айстер-клас</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 ІКТ-координатор</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Формування ключових компетентностей дошкільників: нові підходи, приклади практики</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ідкрите заняття + аналіз</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Груд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новатори</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Рухова активність як щоденна норма: впровадження валео-практик у режим дня</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актичне заняття</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іч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ор з фізвиховання</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провадження елементів STEM-освіти в роботі з дошкільниками</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езентація + обговорення</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ютий</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Робота з дітьми з ООП: адаптація методик, створення розвивального середовища</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онсультація + кейс-аналіз</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оманда психолого-педагогічного супроводу</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амоаналіз та рефлексія як умова професійного зростання педагога</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Тренінг</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9</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езентація індивідуальних методичних напрацювань педагогів</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а виставка</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Трав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Учасники ШПМ, методист</w:t>
            </w:r>
          </w:p>
        </w:tc>
      </w:tr>
    </w:tbl>
    <w:p w:rsidR="00836E56" w:rsidRPr="00B24F86" w:rsidRDefault="00836E56" w:rsidP="00B24F86">
      <w:pPr>
        <w:pStyle w:val="3"/>
        <w:spacing w:before="0" w:line="240" w:lineRule="auto"/>
        <w:jc w:val="center"/>
        <w:rPr>
          <w:rFonts w:ascii="Times New Roman" w:hAnsi="Times New Roman" w:cs="Times New Roman"/>
          <w:color w:val="auto"/>
          <w:sz w:val="28"/>
          <w:szCs w:val="28"/>
          <w:lang w:val="uk-UA"/>
        </w:rPr>
      </w:pPr>
      <w:r w:rsidRPr="00B24F86">
        <w:rPr>
          <w:rStyle w:val="a4"/>
          <w:rFonts w:ascii="Times New Roman" w:hAnsi="Times New Roman" w:cs="Times New Roman"/>
          <w:bCs w:val="0"/>
          <w:color w:val="auto"/>
          <w:sz w:val="28"/>
          <w:szCs w:val="28"/>
          <w:lang w:val="uk-UA"/>
        </w:rPr>
        <w:t>Майстер-класи</w:t>
      </w:r>
    </w:p>
    <w:p w:rsidR="00836E56" w:rsidRPr="00FD3AFA" w:rsidRDefault="00836E56"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ета:</w:t>
      </w:r>
      <w:r w:rsidRPr="00FD3AFA">
        <w:rPr>
          <w:rFonts w:ascii="Times New Roman" w:hAnsi="Times New Roman" w:cs="Times New Roman"/>
          <w:sz w:val="28"/>
          <w:szCs w:val="28"/>
          <w:lang w:val="uk-UA"/>
        </w:rPr>
        <w:t xml:space="preserve"> підвищення професійної компетентності педагогів у контексті реалізації річних завдань ЗДО, впровадження інноваційних підходів в освітній процес, формування сучасного безпечного, інклюзивного та розвивального середовища.</w:t>
      </w:r>
    </w:p>
    <w:p w:rsidR="00836E56" w:rsidRPr="00FD3AFA" w:rsidRDefault="00836E56"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атегорія слухачів:</w:t>
      </w:r>
      <w:r w:rsidRPr="00FD3AFA">
        <w:rPr>
          <w:rFonts w:ascii="Times New Roman" w:hAnsi="Times New Roman" w:cs="Times New Roman"/>
          <w:sz w:val="28"/>
          <w:szCs w:val="28"/>
          <w:lang w:val="uk-UA"/>
        </w:rPr>
        <w:t xml:space="preserve"> педагогічний колектив закладу дошкільної освіти</w:t>
      </w:r>
    </w:p>
    <w:tbl>
      <w:tblPr>
        <w:tblStyle w:val="aa"/>
        <w:tblW w:w="0" w:type="auto"/>
        <w:tblLook w:val="04A0" w:firstRow="1" w:lastRow="0" w:firstColumn="1" w:lastColumn="0" w:noHBand="0" w:noVBand="1"/>
      </w:tblPr>
      <w:tblGrid>
        <w:gridCol w:w="710"/>
        <w:gridCol w:w="5225"/>
        <w:gridCol w:w="1913"/>
        <w:gridCol w:w="2347"/>
      </w:tblGrid>
      <w:tr w:rsidR="00FD3AFA" w:rsidRPr="00FD3AFA" w:rsidTr="00836E56">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Назва майстер-класу</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проведення</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зпечний простір: організація предметно-розвивального середовища за ECERS-3»</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КТ у дії: інтерактивні технології як засіб формування компетентностей дошкільника»</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836E56" w:rsidRPr="00FD3AFA" w:rsidRDefault="00127B41" w:rsidP="00467C4D">
            <w:pPr>
              <w:rPr>
                <w:rFonts w:ascii="Times New Roman" w:hAnsi="Times New Roman" w:cs="Times New Roman"/>
                <w:sz w:val="28"/>
                <w:szCs w:val="28"/>
                <w:lang w:val="uk-UA"/>
              </w:rPr>
            </w:pPr>
            <w:r>
              <w:rPr>
                <w:rFonts w:ascii="Times New Roman" w:hAnsi="Times New Roman" w:cs="Times New Roman"/>
                <w:sz w:val="28"/>
                <w:szCs w:val="28"/>
                <w:lang w:val="uk-UA"/>
              </w:rPr>
              <w:t>Вихователь</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алео-практики в дошкіллі: рухова активність і навички самозбереження»</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нклюзія без бар’єрів: адаптація освітнього простору для дітей з ООП»</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Груд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p>
        </w:tc>
      </w:tr>
    </w:tbl>
    <w:p w:rsidR="00836E56" w:rsidRPr="00B24F86" w:rsidRDefault="00836E56" w:rsidP="00B24F86">
      <w:pPr>
        <w:pStyle w:val="3"/>
        <w:spacing w:before="0" w:line="240" w:lineRule="auto"/>
        <w:jc w:val="center"/>
        <w:rPr>
          <w:rFonts w:ascii="Times New Roman" w:hAnsi="Times New Roman" w:cs="Times New Roman"/>
          <w:color w:val="auto"/>
          <w:sz w:val="28"/>
          <w:szCs w:val="28"/>
          <w:lang w:val="uk-UA"/>
        </w:rPr>
      </w:pPr>
      <w:r w:rsidRPr="00B24F86">
        <w:rPr>
          <w:rStyle w:val="a4"/>
          <w:rFonts w:ascii="Times New Roman" w:hAnsi="Times New Roman" w:cs="Times New Roman"/>
          <w:bCs w:val="0"/>
          <w:color w:val="auto"/>
          <w:sz w:val="28"/>
          <w:szCs w:val="28"/>
          <w:lang w:val="uk-UA"/>
        </w:rPr>
        <w:t>Засідання круглого столу</w:t>
      </w:r>
    </w:p>
    <w:tbl>
      <w:tblPr>
        <w:tblStyle w:val="aa"/>
        <w:tblW w:w="0" w:type="auto"/>
        <w:tblLook w:val="04A0" w:firstRow="1" w:lastRow="0" w:firstColumn="1" w:lastColumn="0" w:noHBand="0" w:noVBand="1"/>
      </w:tblPr>
      <w:tblGrid>
        <w:gridCol w:w="683"/>
        <w:gridCol w:w="2773"/>
        <w:gridCol w:w="2611"/>
        <w:gridCol w:w="1838"/>
        <w:gridCol w:w="2290"/>
      </w:tblGrid>
      <w:tr w:rsidR="00FD3AFA" w:rsidRPr="00FD3AFA" w:rsidTr="00836E56">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gridSpan w:val="2"/>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ма засідання</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проведення</w:t>
            </w:r>
          </w:p>
        </w:tc>
        <w:tc>
          <w:tcPr>
            <w:tcW w:w="0" w:type="auto"/>
            <w:hideMark/>
          </w:tcPr>
          <w:p w:rsidR="00836E56" w:rsidRPr="00FD3AFA" w:rsidRDefault="00836E56"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gridSpan w:val="2"/>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зпечне освітнє середовище: виклики сьогодення та шляхи вдосконалення в умовах воєнного стану»</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gridSpan w:val="2"/>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Формування цифрової компетентності педагога: від теорії до практики»</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gridSpan w:val="2"/>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Здоров’язбереження в ЗДО: ефективна інтеграція валеологічних знань та рухової активності»</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іч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gridSpan w:val="2"/>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нклюзія в дії: партнерство педагогів, батьків та фахівців у роботі з дітьми з ООП»</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w:t>
            </w:r>
          </w:p>
        </w:tc>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473B1A" w:rsidRPr="00FD3AFA" w:rsidTr="00473B1A">
        <w:trPr>
          <w:gridAfter w:val="4"/>
          <w:trHeight w:val="4877"/>
        </w:trPr>
        <w:tc>
          <w:tcPr>
            <w:tcW w:w="0" w:type="auto"/>
            <w:hideMark/>
          </w:tcPr>
          <w:p w:rsidR="00473B1A" w:rsidRPr="00FD3AFA" w:rsidRDefault="00473B1A" w:rsidP="00467C4D">
            <w:pPr>
              <w:rPr>
                <w:rFonts w:ascii="Times New Roman" w:hAnsi="Times New Roman" w:cs="Times New Roman"/>
                <w:sz w:val="28"/>
                <w:szCs w:val="28"/>
                <w:lang w:val="uk-UA"/>
              </w:rPr>
            </w:pPr>
          </w:p>
        </w:tc>
      </w:tr>
      <w:tr w:rsidR="00473B1A" w:rsidRPr="00FD3AFA" w:rsidTr="00836E56">
        <w:trPr>
          <w:gridAfter w:val="4"/>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r>
      <w:tr w:rsidR="00473B1A" w:rsidRPr="00FD3AFA" w:rsidTr="00836E56">
        <w:trPr>
          <w:gridAfter w:val="4"/>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r>
      <w:tr w:rsidR="00473B1A" w:rsidRPr="00FD3AFA" w:rsidTr="00473B1A">
        <w:trPr>
          <w:gridAfter w:val="4"/>
          <w:trHeight w:val="70"/>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r>
      <w:tr w:rsidR="00473B1A" w:rsidRPr="00FD3AFA" w:rsidTr="00836E56">
        <w:trPr>
          <w:gridAfter w:val="2"/>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473B1A" w:rsidRPr="00FD3AFA" w:rsidRDefault="00473B1A" w:rsidP="00467C4D">
            <w:pPr>
              <w:rPr>
                <w:rFonts w:ascii="Times New Roman" w:hAnsi="Times New Roman" w:cs="Times New Roman"/>
                <w:sz w:val="28"/>
                <w:szCs w:val="28"/>
                <w:lang w:val="uk-UA"/>
              </w:rPr>
            </w:pPr>
          </w:p>
        </w:tc>
        <w:tc>
          <w:tcPr>
            <w:tcW w:w="0" w:type="auto"/>
            <w:hideMark/>
          </w:tcPr>
          <w:p w:rsidR="00473B1A" w:rsidRPr="00FD3AFA" w:rsidRDefault="00473B1A" w:rsidP="00467C4D">
            <w:pPr>
              <w:rPr>
                <w:rFonts w:ascii="Times New Roman" w:hAnsi="Times New Roman" w:cs="Times New Roman"/>
                <w:sz w:val="28"/>
                <w:szCs w:val="28"/>
                <w:lang w:val="uk-UA"/>
              </w:rPr>
            </w:pPr>
          </w:p>
        </w:tc>
      </w:tr>
      <w:tr w:rsidR="00473B1A" w:rsidRPr="00FD3AFA" w:rsidTr="00836E56">
        <w:trPr>
          <w:gridAfter w:val="2"/>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473B1A" w:rsidRPr="00FD3AFA" w:rsidRDefault="00473B1A" w:rsidP="00467C4D">
            <w:pPr>
              <w:rPr>
                <w:rFonts w:ascii="Times New Roman" w:hAnsi="Times New Roman" w:cs="Times New Roman"/>
                <w:sz w:val="28"/>
                <w:szCs w:val="28"/>
                <w:lang w:val="uk-UA"/>
              </w:rPr>
            </w:pPr>
          </w:p>
        </w:tc>
        <w:tc>
          <w:tcPr>
            <w:tcW w:w="0" w:type="auto"/>
            <w:hideMark/>
          </w:tcPr>
          <w:p w:rsidR="00473B1A" w:rsidRPr="00FD3AFA" w:rsidRDefault="00473B1A" w:rsidP="00467C4D">
            <w:pPr>
              <w:rPr>
                <w:rFonts w:ascii="Times New Roman" w:hAnsi="Times New Roman" w:cs="Times New Roman"/>
                <w:sz w:val="28"/>
                <w:szCs w:val="28"/>
                <w:lang w:val="uk-UA"/>
              </w:rPr>
            </w:pPr>
          </w:p>
        </w:tc>
      </w:tr>
      <w:tr w:rsidR="00473B1A" w:rsidRPr="00FD3AFA" w:rsidTr="00836E56">
        <w:trPr>
          <w:gridAfter w:val="2"/>
        </w:trPr>
        <w:tc>
          <w:tcPr>
            <w:tcW w:w="0" w:type="auto"/>
            <w:hideMark/>
          </w:tcPr>
          <w:p w:rsidR="00473B1A" w:rsidRPr="00FD3AFA" w:rsidRDefault="00473B1A"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473B1A" w:rsidRPr="00FD3AFA" w:rsidRDefault="00473B1A" w:rsidP="00467C4D">
            <w:pPr>
              <w:rPr>
                <w:rFonts w:ascii="Times New Roman" w:hAnsi="Times New Roman" w:cs="Times New Roman"/>
                <w:sz w:val="28"/>
                <w:szCs w:val="28"/>
                <w:lang w:val="uk-UA"/>
              </w:rPr>
            </w:pPr>
          </w:p>
        </w:tc>
        <w:tc>
          <w:tcPr>
            <w:tcW w:w="0" w:type="auto"/>
            <w:hideMark/>
          </w:tcPr>
          <w:p w:rsidR="00473B1A" w:rsidRPr="00FD3AFA" w:rsidRDefault="00473B1A" w:rsidP="00467C4D">
            <w:pPr>
              <w:rPr>
                <w:rFonts w:ascii="Times New Roman" w:hAnsi="Times New Roman" w:cs="Times New Roman"/>
                <w:sz w:val="28"/>
                <w:szCs w:val="28"/>
                <w:lang w:val="uk-UA"/>
              </w:rPr>
            </w:pPr>
          </w:p>
        </w:tc>
      </w:tr>
      <w:tr w:rsidR="00FD3AFA" w:rsidRPr="00FD3AFA" w:rsidTr="00836E56">
        <w:tc>
          <w:tcPr>
            <w:tcW w:w="0" w:type="auto"/>
            <w:hideMark/>
          </w:tcPr>
          <w:p w:rsidR="00836E56" w:rsidRPr="00FD3AFA" w:rsidRDefault="00836E56"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9</w:t>
            </w:r>
          </w:p>
        </w:tc>
        <w:tc>
          <w:tcPr>
            <w:tcW w:w="0" w:type="auto"/>
            <w:gridSpan w:val="2"/>
            <w:hideMark/>
          </w:tcPr>
          <w:p w:rsidR="00836E56" w:rsidRPr="00FD3AFA" w:rsidRDefault="00836E56" w:rsidP="00467C4D">
            <w:pPr>
              <w:rPr>
                <w:rFonts w:ascii="Times New Roman" w:hAnsi="Times New Roman" w:cs="Times New Roman"/>
                <w:sz w:val="28"/>
                <w:szCs w:val="28"/>
                <w:lang w:val="uk-UA"/>
              </w:rPr>
            </w:pPr>
          </w:p>
        </w:tc>
        <w:tc>
          <w:tcPr>
            <w:tcW w:w="0" w:type="auto"/>
            <w:hideMark/>
          </w:tcPr>
          <w:p w:rsidR="00836E56" w:rsidRPr="00FD3AFA" w:rsidRDefault="00836E56" w:rsidP="00467C4D">
            <w:pPr>
              <w:rPr>
                <w:rFonts w:ascii="Times New Roman" w:hAnsi="Times New Roman" w:cs="Times New Roman"/>
                <w:sz w:val="28"/>
                <w:szCs w:val="28"/>
                <w:lang w:val="uk-UA"/>
              </w:rPr>
            </w:pPr>
          </w:p>
        </w:tc>
        <w:tc>
          <w:tcPr>
            <w:tcW w:w="0" w:type="auto"/>
            <w:hideMark/>
          </w:tcPr>
          <w:p w:rsidR="00836E56" w:rsidRPr="00FD3AFA" w:rsidRDefault="00836E56" w:rsidP="00467C4D">
            <w:pPr>
              <w:rPr>
                <w:rFonts w:ascii="Times New Roman" w:hAnsi="Times New Roman" w:cs="Times New Roman"/>
                <w:sz w:val="28"/>
                <w:szCs w:val="28"/>
                <w:lang w:val="uk-UA"/>
              </w:rPr>
            </w:pPr>
          </w:p>
        </w:tc>
      </w:tr>
    </w:tbl>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473B1A" w:rsidRDefault="00473B1A" w:rsidP="00B24F86">
      <w:pPr>
        <w:spacing w:after="0" w:line="240" w:lineRule="auto"/>
        <w:jc w:val="center"/>
        <w:rPr>
          <w:rFonts w:ascii="Times New Roman" w:eastAsia="Times New Roman" w:hAnsi="Times New Roman" w:cs="Times New Roman"/>
          <w:b/>
          <w:bCs/>
          <w:sz w:val="28"/>
          <w:szCs w:val="28"/>
          <w:lang w:val="uk-UA" w:eastAsia="ru-RU"/>
        </w:rPr>
      </w:pPr>
    </w:p>
    <w:p w:rsidR="00E3132F" w:rsidRPr="00B24F86" w:rsidRDefault="00DD476D" w:rsidP="00B24F86">
      <w:pPr>
        <w:spacing w:after="0" w:line="240" w:lineRule="auto"/>
        <w:jc w:val="center"/>
        <w:rPr>
          <w:rFonts w:ascii="Times New Roman" w:eastAsia="Times New Roman" w:hAnsi="Times New Roman" w:cs="Times New Roman"/>
          <w:b/>
          <w:sz w:val="28"/>
          <w:szCs w:val="28"/>
          <w:lang w:val="uk-UA" w:eastAsia="ru-RU"/>
        </w:rPr>
      </w:pPr>
      <w:r w:rsidRPr="00B24F86">
        <w:rPr>
          <w:rFonts w:ascii="Times New Roman" w:eastAsia="Times New Roman" w:hAnsi="Times New Roman" w:cs="Times New Roman"/>
          <w:b/>
          <w:bCs/>
          <w:sz w:val="28"/>
          <w:szCs w:val="28"/>
          <w:lang w:val="uk-UA" w:eastAsia="ru-RU"/>
        </w:rPr>
        <w:t>Блок 3.2.</w:t>
      </w:r>
      <w:r w:rsidRPr="00B24F86">
        <w:rPr>
          <w:rFonts w:ascii="Times New Roman" w:eastAsia="Times New Roman" w:hAnsi="Times New Roman" w:cs="Times New Roman"/>
          <w:b/>
          <w:sz w:val="28"/>
          <w:szCs w:val="28"/>
          <w:lang w:val="uk-UA" w:eastAsia="ru-RU"/>
        </w:rPr>
        <w:t xml:space="preserve"> Сприяння розвитку творчості та ініціативи</w:t>
      </w:r>
    </w:p>
    <w:p w:rsidR="00E3132F" w:rsidRPr="00FD3AFA" w:rsidRDefault="00E3132F"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ворча група</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колектив педагогів, психологів чи інших фахівців, які об'єднуються для розв'язання певних проблем, створення нових ідей або впровадження інновацій в освітній процес. Основною метою творчої групи є сприяння розвитку педагогічної творчості, ініціативи та професійного зростання учасників. Вона дозволяє обмінюватися досвідом, експериментувати з новими методами та підходами в навчанні та вихованні дітей.</w:t>
      </w:r>
    </w:p>
    <w:p w:rsidR="00E3132F" w:rsidRPr="00FD3AFA" w:rsidRDefault="00E3132F" w:rsidP="00FD3237">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риси творчої групи:</w:t>
      </w:r>
    </w:p>
    <w:p w:rsidR="00E3132F" w:rsidRPr="00FD3AFA" w:rsidRDefault="00E3132F" w:rsidP="00467C4D">
      <w:pPr>
        <w:numPr>
          <w:ilvl w:val="0"/>
          <w:numId w:val="45"/>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лективність</w:t>
      </w:r>
      <w:r w:rsidRPr="00FD3AFA">
        <w:rPr>
          <w:rFonts w:ascii="Times New Roman" w:hAnsi="Times New Roman" w:cs="Times New Roman"/>
          <w:sz w:val="28"/>
          <w:szCs w:val="28"/>
          <w:lang w:val="uk-UA"/>
        </w:rPr>
        <w:t>: Учасники групи активно співпрацюють для досягнення загальних цілей.</w:t>
      </w:r>
    </w:p>
    <w:p w:rsidR="00E3132F" w:rsidRPr="00FD3AFA" w:rsidRDefault="00E3132F" w:rsidP="00467C4D">
      <w:pPr>
        <w:numPr>
          <w:ilvl w:val="0"/>
          <w:numId w:val="45"/>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новаційність</w:t>
      </w:r>
      <w:r w:rsidRPr="00FD3AFA">
        <w:rPr>
          <w:rFonts w:ascii="Times New Roman" w:hAnsi="Times New Roman" w:cs="Times New Roman"/>
          <w:sz w:val="28"/>
          <w:szCs w:val="28"/>
          <w:lang w:val="uk-UA"/>
        </w:rPr>
        <w:t>: Творча група прагне до пошуку нових рішень і методів, що дозволяють покращити освітній процес.</w:t>
      </w:r>
    </w:p>
    <w:p w:rsidR="00E3132F" w:rsidRPr="00FD3AFA" w:rsidRDefault="00E3132F" w:rsidP="00467C4D">
      <w:pPr>
        <w:numPr>
          <w:ilvl w:val="0"/>
          <w:numId w:val="45"/>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отивація та ініціатива</w:t>
      </w:r>
      <w:r w:rsidRPr="00FD3AFA">
        <w:rPr>
          <w:rFonts w:ascii="Times New Roman" w:hAnsi="Times New Roman" w:cs="Times New Roman"/>
          <w:sz w:val="28"/>
          <w:szCs w:val="28"/>
          <w:lang w:val="uk-UA"/>
        </w:rPr>
        <w:t>: Кожен учасник має змогу висловлювати свої ідеї, пропозиції та втілювати їх у реальність.</w:t>
      </w:r>
    </w:p>
    <w:p w:rsidR="00E3132F" w:rsidRPr="00FD3AFA" w:rsidRDefault="00E3132F" w:rsidP="00467C4D">
      <w:pPr>
        <w:numPr>
          <w:ilvl w:val="0"/>
          <w:numId w:val="45"/>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Розвиток творчих здібностей</w:t>
      </w:r>
      <w:r w:rsidRPr="00FD3AFA">
        <w:rPr>
          <w:rFonts w:ascii="Times New Roman" w:hAnsi="Times New Roman" w:cs="Times New Roman"/>
          <w:sz w:val="28"/>
          <w:szCs w:val="28"/>
          <w:lang w:val="uk-UA"/>
        </w:rPr>
        <w:t>: Учасники групи розвивають свою здатність до творчого мислення, пошуку нестандартних рішень.</w:t>
      </w:r>
    </w:p>
    <w:p w:rsidR="00E3132F" w:rsidRPr="00FD3AFA" w:rsidRDefault="00E3132F" w:rsidP="00467C4D">
      <w:pPr>
        <w:numPr>
          <w:ilvl w:val="0"/>
          <w:numId w:val="45"/>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лективна відповідальність</w:t>
      </w:r>
      <w:r w:rsidRPr="00FD3AFA">
        <w:rPr>
          <w:rFonts w:ascii="Times New Roman" w:hAnsi="Times New Roman" w:cs="Times New Roman"/>
          <w:sz w:val="28"/>
          <w:szCs w:val="28"/>
          <w:lang w:val="uk-UA"/>
        </w:rPr>
        <w:t>: Усі учасники разом несуть відповідальність за досягнення результатів.</w:t>
      </w:r>
    </w:p>
    <w:p w:rsidR="00E3132F" w:rsidRPr="00FD3AFA" w:rsidRDefault="00E3132F" w:rsidP="00FD3237">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Завдання творчої групи:</w:t>
      </w:r>
    </w:p>
    <w:p w:rsidR="00E3132F" w:rsidRPr="00FD3AFA" w:rsidRDefault="00E3132F" w:rsidP="00467C4D">
      <w:pPr>
        <w:numPr>
          <w:ilvl w:val="0"/>
          <w:numId w:val="4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Розробка та впровадження нових методик, технологій і форм роботи з дітьми.</w:t>
      </w:r>
    </w:p>
    <w:p w:rsidR="00E3132F" w:rsidRPr="00FD3AFA" w:rsidRDefault="00E3132F" w:rsidP="00467C4D">
      <w:pPr>
        <w:numPr>
          <w:ilvl w:val="0"/>
          <w:numId w:val="4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наліз освітніх потреб і пошук рішень для їх задоволення.</w:t>
      </w:r>
    </w:p>
    <w:p w:rsidR="00E3132F" w:rsidRPr="00FD3AFA" w:rsidRDefault="00E3132F" w:rsidP="00467C4D">
      <w:pPr>
        <w:numPr>
          <w:ilvl w:val="0"/>
          <w:numId w:val="4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истематизація педагогічного досвіду, створення методичних матеріалів.</w:t>
      </w:r>
    </w:p>
    <w:p w:rsidR="00E3132F" w:rsidRPr="00FD3AFA" w:rsidRDefault="00E3132F" w:rsidP="00467C4D">
      <w:pPr>
        <w:numPr>
          <w:ilvl w:val="0"/>
          <w:numId w:val="4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сприятливого середовища для професійного розвитку педагогів.</w:t>
      </w:r>
    </w:p>
    <w:p w:rsidR="00E3132F" w:rsidRPr="00FD3AFA" w:rsidRDefault="00E3132F" w:rsidP="00467C4D">
      <w:pPr>
        <w:numPr>
          <w:ilvl w:val="0"/>
          <w:numId w:val="4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ідвищення якості навчально-виховного процесу через експериментування і тестування нових ідей.</w:t>
      </w:r>
    </w:p>
    <w:p w:rsidR="00E3132F" w:rsidRPr="00467C4D" w:rsidRDefault="00E3132F" w:rsidP="00FD3237">
      <w:pPr>
        <w:spacing w:after="0" w:line="240" w:lineRule="auto"/>
        <w:ind w:firstLine="360"/>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Творча група</w:t>
      </w:r>
      <w:r w:rsidRPr="00FD3AFA">
        <w:rPr>
          <w:rFonts w:ascii="Times New Roman" w:hAnsi="Times New Roman" w:cs="Times New Roman"/>
          <w:sz w:val="28"/>
          <w:szCs w:val="28"/>
          <w:lang w:val="uk-UA"/>
        </w:rPr>
        <w:t xml:space="preserve"> є важливим інструментом для розвитку педагогічної спільноти та реалізації і</w:t>
      </w:r>
      <w:r w:rsidR="00467C4D">
        <w:rPr>
          <w:rFonts w:ascii="Times New Roman" w:hAnsi="Times New Roman" w:cs="Times New Roman"/>
          <w:sz w:val="28"/>
          <w:szCs w:val="28"/>
          <w:lang w:val="uk-UA"/>
        </w:rPr>
        <w:t>нновацій у навчальному процесі.</w:t>
      </w:r>
    </w:p>
    <w:tbl>
      <w:tblPr>
        <w:tblStyle w:val="aa"/>
        <w:tblW w:w="0" w:type="auto"/>
        <w:tblLook w:val="04A0" w:firstRow="1" w:lastRow="0" w:firstColumn="1" w:lastColumn="0" w:noHBand="0" w:noVBand="1"/>
      </w:tblPr>
      <w:tblGrid>
        <w:gridCol w:w="625"/>
        <w:gridCol w:w="2702"/>
        <w:gridCol w:w="3003"/>
        <w:gridCol w:w="1683"/>
        <w:gridCol w:w="2182"/>
      </w:tblGrid>
      <w:tr w:rsidR="00FD3AFA" w:rsidRPr="00FD3AFA" w:rsidTr="00987816">
        <w:tc>
          <w:tcPr>
            <w:tcW w:w="625" w:type="dxa"/>
            <w:hideMark/>
          </w:tcPr>
          <w:p w:rsidR="00E3132F" w:rsidRPr="00FD3AFA" w:rsidRDefault="00E3132F"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п/п</w:t>
            </w:r>
          </w:p>
        </w:tc>
        <w:tc>
          <w:tcPr>
            <w:tcW w:w="2702" w:type="dxa"/>
            <w:hideMark/>
          </w:tcPr>
          <w:p w:rsidR="00E3132F" w:rsidRPr="00FD3AFA" w:rsidRDefault="00E3132F"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ма</w:t>
            </w:r>
          </w:p>
        </w:tc>
        <w:tc>
          <w:tcPr>
            <w:tcW w:w="0" w:type="auto"/>
            <w:hideMark/>
          </w:tcPr>
          <w:p w:rsidR="00E3132F" w:rsidRPr="00FD3AFA" w:rsidRDefault="00E3132F"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Мета</w:t>
            </w:r>
          </w:p>
        </w:tc>
        <w:tc>
          <w:tcPr>
            <w:tcW w:w="0" w:type="auto"/>
            <w:hideMark/>
          </w:tcPr>
          <w:p w:rsidR="00E3132F" w:rsidRPr="00FD3AFA" w:rsidRDefault="00E3132F"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E3132F" w:rsidRPr="00FD3AFA" w:rsidRDefault="00E3132F" w:rsidP="00467C4D">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987816">
        <w:tc>
          <w:tcPr>
            <w:tcW w:w="625"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2702"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нноваційні методи в роботі з дітьми: від ідеї до реалізації»</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виток творчого підходу до організації освітнього процесу за допомогою нових методів.</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творчий колектив</w:t>
            </w:r>
          </w:p>
        </w:tc>
      </w:tr>
      <w:tr w:rsidR="00FD3AFA" w:rsidRPr="00FD3AFA" w:rsidTr="00987816">
        <w:tc>
          <w:tcPr>
            <w:tcW w:w="625"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2702"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дагогічний креатив: створення індивідуальних програм для дітей»</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вищення здатності педагогів до створення нестандартних навчальних ситуацій для дітей.</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ворча група, вихователь</w:t>
            </w:r>
          </w:p>
        </w:tc>
      </w:tr>
      <w:tr w:rsidR="00FD3AFA" w:rsidRPr="00FD3AFA" w:rsidTr="00987816">
        <w:tc>
          <w:tcPr>
            <w:tcW w:w="625"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2702"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хніки розвитку ініціативи у дітей: інтерактивні форми роботи»</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Формування у дітей творчих та ініціативних навичок через інтерактивні методи.</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w:t>
            </w:r>
          </w:p>
        </w:tc>
        <w:tc>
          <w:tcPr>
            <w:tcW w:w="0" w:type="auto"/>
            <w:hideMark/>
          </w:tcPr>
          <w:p w:rsidR="00E3132F" w:rsidRPr="00FD3AFA" w:rsidRDefault="0009613E"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w:t>
            </w:r>
          </w:p>
        </w:tc>
      </w:tr>
      <w:tr w:rsidR="00FD3AFA" w:rsidRPr="00FD3AFA" w:rsidTr="00987816">
        <w:tc>
          <w:tcPr>
            <w:tcW w:w="625"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4</w:t>
            </w:r>
          </w:p>
        </w:tc>
        <w:tc>
          <w:tcPr>
            <w:tcW w:w="2702"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ворчість у педагогічній практиці: реалізація індивідуальних проектів»</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виток творчих проектів у навчальному процесі, мотивація педагогів до самовираження.</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ерезень</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 керівник творчої групи</w:t>
            </w:r>
          </w:p>
        </w:tc>
      </w:tr>
      <w:tr w:rsidR="00FD3AFA" w:rsidRPr="00FD3AFA" w:rsidTr="00987816">
        <w:tc>
          <w:tcPr>
            <w:tcW w:w="625"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2702" w:type="dxa"/>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деї для творчості: створення методичних матеріалів для вихователів»</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творення та впровадження нових методичних розробок для розвитку творчості у дітей.</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w:t>
            </w:r>
          </w:p>
        </w:tc>
        <w:tc>
          <w:tcPr>
            <w:tcW w:w="0" w:type="auto"/>
            <w:hideMark/>
          </w:tcPr>
          <w:p w:rsidR="00E3132F" w:rsidRPr="00FD3AFA" w:rsidRDefault="00E3132F" w:rsidP="00467C4D">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ворча група, методист</w:t>
            </w:r>
          </w:p>
        </w:tc>
      </w:tr>
    </w:tbl>
    <w:p w:rsidR="00E3132F" w:rsidRPr="00B24F86" w:rsidRDefault="00DD476D" w:rsidP="00B24F86">
      <w:pPr>
        <w:spacing w:after="0" w:line="240" w:lineRule="auto"/>
        <w:jc w:val="center"/>
        <w:rPr>
          <w:rFonts w:ascii="Times New Roman" w:eastAsia="Times New Roman" w:hAnsi="Times New Roman" w:cs="Times New Roman"/>
          <w:b/>
          <w:sz w:val="28"/>
          <w:szCs w:val="28"/>
          <w:lang w:val="uk-UA" w:eastAsia="ru-RU"/>
        </w:rPr>
      </w:pPr>
      <w:r w:rsidRPr="00B24F86">
        <w:rPr>
          <w:rFonts w:ascii="Times New Roman" w:eastAsia="Times New Roman" w:hAnsi="Times New Roman" w:cs="Times New Roman"/>
          <w:b/>
          <w:bCs/>
          <w:sz w:val="28"/>
          <w:szCs w:val="28"/>
          <w:lang w:val="uk-UA" w:eastAsia="ru-RU"/>
        </w:rPr>
        <w:t>Блок 3.3.</w:t>
      </w:r>
      <w:r w:rsidRPr="00B24F86">
        <w:rPr>
          <w:rFonts w:ascii="Times New Roman" w:eastAsia="Times New Roman" w:hAnsi="Times New Roman" w:cs="Times New Roman"/>
          <w:b/>
          <w:sz w:val="28"/>
          <w:szCs w:val="28"/>
          <w:lang w:val="uk-UA" w:eastAsia="ru-RU"/>
        </w:rPr>
        <w:t xml:space="preserve"> Самоосвітня діяльність педагогів</w:t>
      </w:r>
    </w:p>
    <w:p w:rsidR="00E3132F" w:rsidRPr="00FD3AFA" w:rsidRDefault="00E3132F"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амоосвітня діяльність педагогів</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процес самостійного набуття знань, удосконалення професійних навичок і розвитку творчих здібностей педагогів. Вона включає в себе різні форми навчання та самоосвіти, що дозволяють педагогам не лише розвиватися особистісно, але й вдосконалювати свою професійну компетентність.</w:t>
      </w:r>
    </w:p>
    <w:p w:rsidR="00E3132F" w:rsidRPr="00FD3AFA" w:rsidRDefault="00E3132F" w:rsidP="00467C4D">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сновні напрямки самоосвітньої діяльності:</w:t>
      </w:r>
    </w:p>
    <w:p w:rsidR="00E3132F" w:rsidRPr="00FD3AFA" w:rsidRDefault="00E3132F" w:rsidP="00467C4D">
      <w:pPr>
        <w:numPr>
          <w:ilvl w:val="0"/>
          <w:numId w:val="4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оглиблене вивчення педагогічної теорії та практики.</w:t>
      </w:r>
    </w:p>
    <w:p w:rsidR="00E3132F" w:rsidRPr="00FD3AFA" w:rsidRDefault="00E3132F" w:rsidP="00467C4D">
      <w:pPr>
        <w:numPr>
          <w:ilvl w:val="0"/>
          <w:numId w:val="4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Вивчення нових педагогічних технологій і методик.</w:t>
      </w:r>
    </w:p>
    <w:p w:rsidR="00E3132F" w:rsidRPr="00FD3AFA" w:rsidRDefault="00E3132F" w:rsidP="00467C4D">
      <w:pPr>
        <w:numPr>
          <w:ilvl w:val="0"/>
          <w:numId w:val="4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амоаналіз і рефлексія педагогічної діяльності.</w:t>
      </w:r>
    </w:p>
    <w:p w:rsidR="00E3132F" w:rsidRPr="00FD3AFA" w:rsidRDefault="00E3132F" w:rsidP="00467C4D">
      <w:pPr>
        <w:numPr>
          <w:ilvl w:val="0"/>
          <w:numId w:val="4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Розвиток професійних якостей через участь у семінарах, майстер-класах, тренінгах.</w:t>
      </w:r>
    </w:p>
    <w:p w:rsidR="00E3132F" w:rsidRPr="00FD3AFA" w:rsidRDefault="00E3132F" w:rsidP="00467C4D">
      <w:pPr>
        <w:numPr>
          <w:ilvl w:val="0"/>
          <w:numId w:val="47"/>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вищення кваліфікації за допомогою онлайн-курсів, науково-методичних матеріалів.</w:t>
      </w:r>
    </w:p>
    <w:p w:rsidR="00E3132F" w:rsidRPr="00FD3AFA" w:rsidRDefault="00E3132F" w:rsidP="00467C4D">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Принципи самоосвітньої діяльності педагогів:</w:t>
      </w:r>
    </w:p>
    <w:p w:rsidR="00E3132F" w:rsidRPr="00FD3AFA" w:rsidRDefault="00E3132F" w:rsidP="00467C4D">
      <w:pPr>
        <w:numPr>
          <w:ilvl w:val="0"/>
          <w:numId w:val="48"/>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амостійність</w:t>
      </w:r>
      <w:r w:rsidRPr="00FD3AFA">
        <w:rPr>
          <w:rFonts w:ascii="Times New Roman" w:hAnsi="Times New Roman" w:cs="Times New Roman"/>
          <w:sz w:val="28"/>
          <w:szCs w:val="28"/>
          <w:lang w:val="uk-UA"/>
        </w:rPr>
        <w:t>: педагог самостійно визначає мету і завдання для особистого розвитку.</w:t>
      </w:r>
    </w:p>
    <w:p w:rsidR="00E3132F" w:rsidRPr="00FD3AFA" w:rsidRDefault="00E3132F" w:rsidP="00467C4D">
      <w:pPr>
        <w:numPr>
          <w:ilvl w:val="0"/>
          <w:numId w:val="48"/>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Безперервність</w:t>
      </w:r>
      <w:r w:rsidRPr="00FD3AFA">
        <w:rPr>
          <w:rFonts w:ascii="Times New Roman" w:hAnsi="Times New Roman" w:cs="Times New Roman"/>
          <w:sz w:val="28"/>
          <w:szCs w:val="28"/>
          <w:lang w:val="uk-UA"/>
        </w:rPr>
        <w:t>: самоосвітня діяльність є постійним процесом на всіх етапах професійної діяльності.</w:t>
      </w:r>
    </w:p>
    <w:p w:rsidR="00E3132F" w:rsidRPr="00467C4D" w:rsidRDefault="00E3132F" w:rsidP="00467C4D">
      <w:pPr>
        <w:numPr>
          <w:ilvl w:val="0"/>
          <w:numId w:val="48"/>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дивідуалізація</w:t>
      </w:r>
      <w:r w:rsidRPr="00FD3AFA">
        <w:rPr>
          <w:rFonts w:ascii="Times New Roman" w:hAnsi="Times New Roman" w:cs="Times New Roman"/>
          <w:sz w:val="28"/>
          <w:szCs w:val="28"/>
          <w:lang w:val="uk-UA"/>
        </w:rPr>
        <w:t>: педагог вибирає методи і форми роботи, які найбільше відповідають його потребам і інтересам.</w:t>
      </w:r>
    </w:p>
    <w:tbl>
      <w:tblPr>
        <w:tblStyle w:val="aa"/>
        <w:tblW w:w="0" w:type="auto"/>
        <w:tblLook w:val="04A0" w:firstRow="1" w:lastRow="0" w:firstColumn="1" w:lastColumn="0" w:noHBand="0" w:noVBand="1"/>
      </w:tblPr>
      <w:tblGrid>
        <w:gridCol w:w="626"/>
        <w:gridCol w:w="2724"/>
        <w:gridCol w:w="2912"/>
        <w:gridCol w:w="1597"/>
        <w:gridCol w:w="2336"/>
      </w:tblGrid>
      <w:tr w:rsidR="00FD3AFA" w:rsidRPr="00FD3AFA" w:rsidTr="00E3132F">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ма</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Мета</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ий</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Інноваційні педагогічні технології»</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оглиблене вивчення сучасних методик і технологій для розвитку дітей.</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 - Листопад</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 методист</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Розвиток комунікативних навичок педагогів»</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окращення навичок спілкування з дітьми, батьками, колегами.</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 - Груд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сихолог, вихователь</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сихологія розвитку дітей дошкільного ві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Здобуття теоретичних знань щодо вікових особливостей дітей і застосування їх на практиці.</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ічень - Лютий</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актичний психолог</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4</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амоосвіта в умовах змішаного навчання: онлайн та офлайн»</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Розвиток навичок дистанційного навчання і використання онлайн-ресурсів для освіти.</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 - Квіт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 методист</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ідвищення кваліфікації через участь у професійних тренінгах»</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Ознайомлення з новітніми трендами в педагогічній діяльності та вдосконалення навичок.</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 - Трав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ерівник методоб'єднання</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та використання дидактичних матеріалів для дітей»</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Розробка інноваційних методичних матеріалів для організації навчального процес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Травень - Черв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 методист</w:t>
            </w:r>
          </w:p>
        </w:tc>
      </w:tr>
    </w:tbl>
    <w:p w:rsidR="00E3132F" w:rsidRPr="00B24F86" w:rsidRDefault="00DD476D" w:rsidP="00B24F86">
      <w:pPr>
        <w:spacing w:after="0" w:line="240" w:lineRule="auto"/>
        <w:jc w:val="center"/>
        <w:rPr>
          <w:rFonts w:ascii="Times New Roman" w:eastAsia="Times New Roman" w:hAnsi="Times New Roman" w:cs="Times New Roman"/>
          <w:b/>
          <w:sz w:val="28"/>
          <w:szCs w:val="28"/>
          <w:lang w:val="uk-UA" w:eastAsia="ru-RU"/>
        </w:rPr>
      </w:pPr>
      <w:r w:rsidRPr="00B24F86">
        <w:rPr>
          <w:rFonts w:ascii="Times New Roman" w:eastAsia="Times New Roman" w:hAnsi="Times New Roman" w:cs="Times New Roman"/>
          <w:b/>
          <w:bCs/>
          <w:sz w:val="28"/>
          <w:szCs w:val="28"/>
          <w:lang w:val="uk-UA" w:eastAsia="ru-RU"/>
        </w:rPr>
        <w:t>Блок 3.4.</w:t>
      </w:r>
      <w:r w:rsidRPr="00B24F86">
        <w:rPr>
          <w:rFonts w:ascii="Times New Roman" w:eastAsia="Times New Roman" w:hAnsi="Times New Roman" w:cs="Times New Roman"/>
          <w:b/>
          <w:sz w:val="28"/>
          <w:szCs w:val="28"/>
          <w:lang w:val="uk-UA" w:eastAsia="ru-RU"/>
        </w:rPr>
        <w:t xml:space="preserve"> Атестація, курси підвищення кваліфікації, участь у професійних спільнотах</w:t>
      </w:r>
    </w:p>
    <w:tbl>
      <w:tblPr>
        <w:tblStyle w:val="aa"/>
        <w:tblW w:w="0" w:type="auto"/>
        <w:tblLook w:val="04A0" w:firstRow="1" w:lastRow="0" w:firstColumn="1" w:lastColumn="0" w:noHBand="0" w:noVBand="1"/>
      </w:tblPr>
      <w:tblGrid>
        <w:gridCol w:w="660"/>
        <w:gridCol w:w="3330"/>
        <w:gridCol w:w="3365"/>
        <w:gridCol w:w="2840"/>
      </w:tblGrid>
      <w:tr w:rsidR="00A162E7" w:rsidRPr="00FD3AFA" w:rsidTr="00E3132F">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ма</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і</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тестація педагогічних працівників на відповідність займаній посаді</w:t>
            </w:r>
          </w:p>
        </w:tc>
        <w:tc>
          <w:tcPr>
            <w:tcW w:w="0" w:type="auto"/>
            <w:hideMark/>
          </w:tcPr>
          <w:p w:rsidR="00E3132F" w:rsidRPr="00FD3AFA" w:rsidRDefault="00A162E7" w:rsidP="00467C4D">
            <w:pPr>
              <w:rPr>
                <w:rFonts w:ascii="Times New Roman" w:hAnsi="Times New Roman" w:cs="Times New Roman"/>
                <w:sz w:val="28"/>
                <w:szCs w:val="28"/>
                <w:lang w:val="uk-UA"/>
              </w:rPr>
            </w:pPr>
            <w:r>
              <w:rPr>
                <w:rFonts w:ascii="Times New Roman" w:hAnsi="Times New Roman" w:cs="Times New Roman"/>
                <w:sz w:val="28"/>
                <w:szCs w:val="28"/>
                <w:lang w:val="uk-UA"/>
              </w:rPr>
              <w:t>До 10.10.2025р.подати список в комісію  другого рівня</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педагогічний колектив</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часть у курсах підвищення кваліфікації з актуальних педагогічних пита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 2-3 рази</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методист, педагогічний колектив</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участі педагогів у професійних спільнотах та конференціях</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вихователь, методист</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E3132F" w:rsidRPr="00FD3AFA" w:rsidRDefault="00E3132F" w:rsidP="00A162E7">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 xml:space="preserve">Атестація </w:t>
            </w:r>
          </w:p>
        </w:tc>
        <w:tc>
          <w:tcPr>
            <w:tcW w:w="0" w:type="auto"/>
            <w:hideMark/>
          </w:tcPr>
          <w:p w:rsidR="00E3132F" w:rsidRPr="00FD3AFA" w:rsidRDefault="00A162E7" w:rsidP="00467C4D">
            <w:pPr>
              <w:rPr>
                <w:rFonts w:ascii="Times New Roman" w:hAnsi="Times New Roman" w:cs="Times New Roman"/>
                <w:sz w:val="28"/>
                <w:szCs w:val="28"/>
                <w:lang w:val="uk-UA"/>
              </w:rPr>
            </w:pPr>
            <w:r>
              <w:rPr>
                <w:rFonts w:ascii="Times New Roman" w:hAnsi="Times New Roman" w:cs="Times New Roman"/>
                <w:sz w:val="28"/>
                <w:szCs w:val="28"/>
                <w:lang w:val="uk-UA"/>
              </w:rPr>
              <w:t>Квітень( в комісії другого рівня)</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атестаційна комісія, педагогічний колектив</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часть у міжрайонних семінарах та тренінгах для педагогів</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вихователь, методист</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часть у навчальних онлайн-курсах та вебінарах</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ий колектив, методист</w:t>
            </w:r>
          </w:p>
        </w:tc>
      </w:tr>
      <w:tr w:rsidR="00A162E7"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Робота в професійних педагогічних об'єднаннях</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ий колектив</w:t>
            </w:r>
          </w:p>
        </w:tc>
      </w:tr>
    </w:tbl>
    <w:p w:rsidR="00E63DDC" w:rsidRPr="00FD3AFA" w:rsidRDefault="00E63DDC" w:rsidP="00E63DDC">
      <w:pPr>
        <w:spacing w:after="0" w:line="240" w:lineRule="auto"/>
        <w:jc w:val="both"/>
        <w:rPr>
          <w:rFonts w:ascii="Times New Roman" w:hAnsi="Times New Roman" w:cs="Times New Roman"/>
          <w:sz w:val="28"/>
          <w:szCs w:val="28"/>
          <w:lang w:val="uk-UA"/>
        </w:rPr>
      </w:pPr>
    </w:p>
    <w:p w:rsidR="00E3132F" w:rsidRPr="00FD3AFA" w:rsidRDefault="00E3132F" w:rsidP="00E63DDC">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w:t>
      </w:r>
    </w:p>
    <w:p w:rsidR="00E3132F" w:rsidRPr="00B24F86" w:rsidRDefault="00DD476D" w:rsidP="00B24F86">
      <w:pPr>
        <w:spacing w:after="0" w:line="240" w:lineRule="auto"/>
        <w:jc w:val="center"/>
        <w:rPr>
          <w:rFonts w:ascii="Times New Roman" w:eastAsia="Times New Roman" w:hAnsi="Times New Roman" w:cs="Times New Roman"/>
          <w:b/>
          <w:sz w:val="28"/>
          <w:szCs w:val="28"/>
          <w:lang w:val="uk-UA" w:eastAsia="ru-RU"/>
        </w:rPr>
      </w:pPr>
      <w:r w:rsidRPr="00B24F86">
        <w:rPr>
          <w:rFonts w:ascii="Times New Roman" w:eastAsia="Times New Roman" w:hAnsi="Times New Roman" w:cs="Times New Roman"/>
          <w:b/>
          <w:bCs/>
          <w:sz w:val="28"/>
          <w:szCs w:val="28"/>
          <w:lang w:val="uk-UA" w:eastAsia="ru-RU"/>
        </w:rPr>
        <w:t>Блок 3.5.</w:t>
      </w:r>
      <w:r w:rsidRPr="00B24F86">
        <w:rPr>
          <w:rFonts w:ascii="Times New Roman" w:eastAsia="Times New Roman" w:hAnsi="Times New Roman" w:cs="Times New Roman"/>
          <w:b/>
          <w:sz w:val="28"/>
          <w:szCs w:val="28"/>
          <w:lang w:val="uk-UA" w:eastAsia="ru-RU"/>
        </w:rPr>
        <w:t xml:space="preserve"> Моніторинг професійного зростання та р</w:t>
      </w:r>
      <w:r w:rsidR="00E3132F" w:rsidRPr="00B24F86">
        <w:rPr>
          <w:rFonts w:ascii="Times New Roman" w:eastAsia="Times New Roman" w:hAnsi="Times New Roman" w:cs="Times New Roman"/>
          <w:b/>
          <w:sz w:val="28"/>
          <w:szCs w:val="28"/>
          <w:lang w:val="uk-UA" w:eastAsia="ru-RU"/>
        </w:rPr>
        <w:t>езультатів освітньої діяльності</w:t>
      </w:r>
    </w:p>
    <w:p w:rsidR="00E3132F" w:rsidRPr="00FD3AFA" w:rsidRDefault="00E3132F" w:rsidP="00467C4D">
      <w:pPr>
        <w:spacing w:after="0" w:line="240" w:lineRule="auto"/>
        <w:jc w:val="both"/>
        <w:rPr>
          <w:rFonts w:ascii="Times New Roman" w:hAnsi="Times New Roman" w:cs="Times New Roman"/>
          <w:sz w:val="28"/>
          <w:szCs w:val="28"/>
          <w:lang w:val="uk-UA"/>
        </w:rPr>
      </w:pPr>
      <w:r w:rsidRPr="00FD3AFA">
        <w:rPr>
          <w:rFonts w:ascii="Times New Roman" w:eastAsia="Times New Roman" w:hAnsi="Times New Roman" w:cs="Times New Roman"/>
          <w:sz w:val="28"/>
          <w:szCs w:val="28"/>
          <w:lang w:val="uk-UA" w:eastAsia="ru-RU"/>
        </w:rPr>
        <w:tab/>
      </w:r>
      <w:r w:rsidRPr="00FD3AFA">
        <w:rPr>
          <w:rStyle w:val="a4"/>
          <w:rFonts w:ascii="Times New Roman" w:hAnsi="Times New Roman" w:cs="Times New Roman"/>
          <w:b w:val="0"/>
          <w:sz w:val="28"/>
          <w:szCs w:val="28"/>
          <w:lang w:val="uk-UA"/>
        </w:rPr>
        <w:t>Моніторинг професійного зростання та результатів освітньої діяльності</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систематичний процес збору, аналізу та оцінки даних про професійну діяльність педагогічного колективу та результативність освітнього процесу. Цей процес дозволяє оцінити ефективність роботи педагогів, виявити сильні та слабкі сторони, а також розробити рекомендації для покращення діяльності в цілому.</w:t>
      </w:r>
    </w:p>
    <w:p w:rsidR="00E3132F" w:rsidRPr="00FD3AFA" w:rsidRDefault="00E3132F" w:rsidP="00467C4D">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сновні завдання моніторингу:</w:t>
      </w:r>
    </w:p>
    <w:p w:rsidR="00E3132F" w:rsidRPr="00FD3AFA" w:rsidRDefault="00E3132F" w:rsidP="00467C4D">
      <w:pPr>
        <w:numPr>
          <w:ilvl w:val="0"/>
          <w:numId w:val="5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цінка рівня професійної підготовленості та компетентності педагогів.</w:t>
      </w:r>
    </w:p>
    <w:p w:rsidR="00E3132F" w:rsidRPr="00FD3AFA" w:rsidRDefault="00E3132F" w:rsidP="00467C4D">
      <w:pPr>
        <w:numPr>
          <w:ilvl w:val="0"/>
          <w:numId w:val="50"/>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значення ефективності освітніх програм і методик.</w:t>
      </w:r>
    </w:p>
    <w:p w:rsidR="00E3132F" w:rsidRPr="00FD3AFA" w:rsidRDefault="00E3132F" w:rsidP="00467C4D">
      <w:pPr>
        <w:numPr>
          <w:ilvl w:val="0"/>
          <w:numId w:val="50"/>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наліз результатів навчання дітей, їхнього розвитку та досягнень.</w:t>
      </w:r>
    </w:p>
    <w:p w:rsidR="00E3132F" w:rsidRPr="00FD3AFA" w:rsidRDefault="00E3132F" w:rsidP="00467C4D">
      <w:pPr>
        <w:numPr>
          <w:ilvl w:val="0"/>
          <w:numId w:val="50"/>
        </w:numPr>
        <w:spacing w:before="100" w:beforeAutospacing="1"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воєчасне коригування педагогічних підходів і методів роботи.</w:t>
      </w:r>
    </w:p>
    <w:p w:rsidR="00E3132F" w:rsidRPr="00FD3AFA" w:rsidRDefault="00E3132F" w:rsidP="00467C4D">
      <w:pPr>
        <w:pStyle w:val="3"/>
        <w:spacing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Цей моніторинг є важливим інструментом для корекції діяльності освітнього закладу та забезпечення якості освіти на всіх рівнях.</w:t>
      </w:r>
    </w:p>
    <w:tbl>
      <w:tblPr>
        <w:tblStyle w:val="aa"/>
        <w:tblW w:w="0" w:type="auto"/>
        <w:tblLook w:val="04A0" w:firstRow="1" w:lastRow="0" w:firstColumn="1" w:lastColumn="0" w:noHBand="0" w:noVBand="1"/>
      </w:tblPr>
      <w:tblGrid>
        <w:gridCol w:w="674"/>
        <w:gridCol w:w="4387"/>
        <w:gridCol w:w="2375"/>
        <w:gridCol w:w="2759"/>
      </w:tblGrid>
      <w:tr w:rsidR="00FD3AFA" w:rsidRPr="00FD3AFA" w:rsidTr="00E3132F">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 п/п</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ма</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E3132F" w:rsidRPr="00FD3AFA" w:rsidRDefault="00E3132F" w:rsidP="00467C4D">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і</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професійного розвитку педагогів за результатами атестації</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 - Груд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атестаційна комісія</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оніторинг рівня знань і вмінь дітей дошкільного ві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 - Трав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 методист</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результативності інтеграції ІКТ в освітній процес</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ст, педагогічний колектив</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оніторинг розвитку ключових компетентностей дітей</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 - Черв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ий колектив</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Визначення ефективності методичних рекомендацій для педагогів</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ст, вихователі</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результатів проведення освітніх проектів</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 - Жовтень</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едагогічний колектив</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роботи творчих груп та інноваційних підходів в освітньому процесі</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методист</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оніторинг здоров’я та психоемоційного стану дітей</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остійно (щоквартально)</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сихолог, вихователі</w:t>
            </w:r>
          </w:p>
        </w:tc>
      </w:tr>
      <w:tr w:rsidR="00FD3AFA" w:rsidRPr="00FD3AFA" w:rsidTr="00E3132F">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9</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ефективності проведених методичних заходів (семінарів, тренінгів, майстер-класів)</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E3132F" w:rsidRPr="00FD3AFA" w:rsidRDefault="00E3132F" w:rsidP="00467C4D">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ст, керівник методичного об'єднання</w:t>
            </w:r>
          </w:p>
        </w:tc>
      </w:tr>
    </w:tbl>
    <w:p w:rsidR="00E3132F" w:rsidRPr="00FD3AFA" w:rsidRDefault="00E3132F" w:rsidP="00FD323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 процесі організації та реалізації методичної роботи з педагогічними кадрами важливо розглядати комплексний підхід, що включає не лише теоретичні аспекти, але й практичну діяльність, спрямовану на підвищення професійної кваліфікації та розвитку педагогічної майстерності. Ключові моменти, які можна виділити на основі розгляду методичної роботи в освітньому закладі:</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Роль методичної роботи у розвитку професійної компетентності педагогів</w:t>
      </w:r>
      <w:r w:rsidRPr="00FD3AFA">
        <w:rPr>
          <w:rFonts w:ascii="Times New Roman" w:eastAsia="Times New Roman" w:hAnsi="Times New Roman" w:cs="Times New Roman"/>
          <w:sz w:val="28"/>
          <w:szCs w:val="28"/>
          <w:lang w:val="uk-UA" w:eastAsia="ru-RU"/>
        </w:rPr>
        <w:t>. Системна методична робота дозволяє педагогам постійно вдосконалювати свої знання та вміння, що сприяє підвищенню ефективності освітнього процесу. Підвищення кваліфікації через курси, атестацію, участь у методичних заходах і творчих групах допомагає педагогам адаптуватися до нових вимог сучасної освіти та інтегрувати інноваційні підходи.</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остійне вдосконалення методичних форм і підходів</w:t>
      </w:r>
      <w:r w:rsidRPr="00FD3AFA">
        <w:rPr>
          <w:rFonts w:ascii="Times New Roman" w:eastAsia="Times New Roman" w:hAnsi="Times New Roman" w:cs="Times New Roman"/>
          <w:sz w:val="28"/>
          <w:szCs w:val="28"/>
          <w:lang w:val="uk-UA" w:eastAsia="ru-RU"/>
        </w:rPr>
        <w:t>. Важливою складовою методичної роботи є регулярне оновлення методичних рекомендацій, проведення семінарів, майстер-класів і тренінгів, що дозволяють педагогам освоювати нові технології, методики та підходи до навчання. Це сприяє зростанню професіоналізму педагогічного колективу та підвищенню якості освіти.</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Індивідуалізація підходів до розвитку педагогів</w:t>
      </w:r>
      <w:r w:rsidRPr="00FD3AFA">
        <w:rPr>
          <w:rFonts w:ascii="Times New Roman" w:eastAsia="Times New Roman" w:hAnsi="Times New Roman" w:cs="Times New Roman"/>
          <w:sz w:val="28"/>
          <w:szCs w:val="28"/>
          <w:lang w:val="uk-UA" w:eastAsia="ru-RU"/>
        </w:rPr>
        <w:t>. Кожен педагог має індивідуальні потреби у професійному розвитку, тому важливо враховувати їх особливості при плануванні методичної роботи. Індивідуальні консультації, участь у творчих групах, відвідування майстер-класів дозволяють врахувати потреби кожного педагога та сприяти його професійному зростанню.</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Співпраця з педагогічним колективом</w:t>
      </w:r>
      <w:r w:rsidRPr="00FD3AFA">
        <w:rPr>
          <w:rFonts w:ascii="Times New Roman" w:eastAsia="Times New Roman" w:hAnsi="Times New Roman" w:cs="Times New Roman"/>
          <w:sz w:val="28"/>
          <w:szCs w:val="28"/>
          <w:lang w:val="uk-UA" w:eastAsia="ru-RU"/>
        </w:rPr>
        <w:t>. Ефективність методичної роботи значно зростає при активній співпраці педагогів. Організація роботи творчих груп, методичних об'єднань, круглого столу та інших форм колективного обміну досвідом дозволяє використовувати передовий педагогічний досвід і адаптувати його до специфіки закладу.</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Моніторинг і оцінка результатів методичної роботи</w:t>
      </w:r>
      <w:r w:rsidRPr="00FD3AFA">
        <w:rPr>
          <w:rFonts w:ascii="Times New Roman" w:eastAsia="Times New Roman" w:hAnsi="Times New Roman" w:cs="Times New Roman"/>
          <w:sz w:val="28"/>
          <w:szCs w:val="28"/>
          <w:lang w:val="uk-UA" w:eastAsia="ru-RU"/>
        </w:rPr>
        <w:t>. Важливим елементом є моніторинг та оцінка результатів методичної роботи. Виявлення позитивних та негативних тенденцій у професійному зростанні педагогів дозволяє коригувати стратегію методичної роботи, а також оптимізувати різні форми і методи навчання.</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Участь у професійних спільнотах</w:t>
      </w:r>
      <w:r w:rsidRPr="00FD3AFA">
        <w:rPr>
          <w:rFonts w:ascii="Times New Roman" w:eastAsia="Times New Roman" w:hAnsi="Times New Roman" w:cs="Times New Roman"/>
          <w:sz w:val="28"/>
          <w:szCs w:val="28"/>
          <w:lang w:val="uk-UA" w:eastAsia="ru-RU"/>
        </w:rPr>
        <w:t>. Спільна діяльність педагогів у професійних спільнотах, участь у конференціях, семінарах та інших методичних заходах сприяє обміну досвідом і допомагає бути в курсі нових педагогічних тенденцій. Це також допомагає створювати атмосферу взаємопідтримки та розвитку в педагогічному колективі.</w:t>
      </w:r>
    </w:p>
    <w:p w:rsidR="00E3132F" w:rsidRPr="00FD3AFA" w:rsidRDefault="00E3132F" w:rsidP="00467C4D">
      <w:pPr>
        <w:numPr>
          <w:ilvl w:val="0"/>
          <w:numId w:val="5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ль директора та методиста в організації методичної роботи</w:t>
      </w:r>
      <w:r w:rsidRPr="00FD3AFA">
        <w:rPr>
          <w:rFonts w:ascii="Times New Roman" w:eastAsia="Times New Roman" w:hAnsi="Times New Roman" w:cs="Times New Roman"/>
          <w:sz w:val="28"/>
          <w:szCs w:val="28"/>
          <w:lang w:val="uk-UA" w:eastAsia="ru-RU"/>
        </w:rPr>
        <w:t>. Оскільки методична робота потребує чіткої організації та координації, важливо, щоб керівництво закладу (директор і методист) виступали не лише організаторами, а й активними учасниками процесу, надаючи підтримку педагогам у їх професійному зростанні, а також контролюючи якість методичної роботи.</w:t>
      </w:r>
    </w:p>
    <w:p w:rsidR="00E3132F" w:rsidRPr="00FD3AFA" w:rsidRDefault="00E3132F" w:rsidP="00FD323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 підсумку, ефективна методична робота з педагогічними кадрами є важливою складовою успіху освітнього процесу. Вона забезпечує високий рівень професіоналізму педагогів, що в свою чергу сприяє досягненню високих результатів у навчанні та вихованні дітей.</w:t>
      </w:r>
    </w:p>
    <w:p w:rsidR="00DD476D" w:rsidRPr="00FD3AFA" w:rsidRDefault="00DD476D" w:rsidP="00FD3AFA">
      <w:pPr>
        <w:tabs>
          <w:tab w:val="left" w:pos="945"/>
        </w:tabs>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p>
    <w:p w:rsidR="00F8610E"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4.</w:t>
      </w:r>
      <w:r w:rsidRPr="005853F1">
        <w:rPr>
          <w:rFonts w:ascii="Times New Roman" w:eastAsia="Times New Roman" w:hAnsi="Times New Roman" w:cs="Times New Roman"/>
          <w:b/>
          <w:sz w:val="32"/>
          <w:szCs w:val="28"/>
          <w:lang w:val="uk-UA" w:eastAsia="ru-RU"/>
        </w:rPr>
        <w:t xml:space="preserve"> РОБОТА МЕТОДИЧНОГО КАБІНЕТУ </w:t>
      </w:r>
    </w:p>
    <w:p w:rsidR="00F8610E" w:rsidRPr="00FD3AFA" w:rsidRDefault="00F8610E" w:rsidP="00FD3237">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Робота методичного кабінету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цілеспрямована діяльність, яка забезпечує науково-методичний супровід освітнього процесу в закладах освіти. Основне завдання методичного кабінету полягає в підвищенні професійної компетентності педагогічних працівників, удосконаленні їх педагогічної майстерності, впровадженні сучасних освітніх технологій та форм організації навчання.</w:t>
      </w:r>
    </w:p>
    <w:p w:rsidR="00F8610E" w:rsidRPr="00FD3AFA" w:rsidRDefault="00F8610E" w:rsidP="00FD3237">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напрямки роботи методичного кабінету:</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йно-методичний супровід освітнього процесу</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розробка рекомендацій, консультацій, програм і планів методичної роботи.</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і моніторинг якості освіти</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вивчення результатів навчальної діяльності, аналіз педагогічного досвіду.</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вищення кваліфікації педагогів</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проведення семінарів, тренінгів, майстер-класів, методичних об’єднань.</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провадження інновацій</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популяризація передового педагогічного досвіду, дослідно-експериментальна діяльність.</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формаційно-аналітична діяльність</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створення банків даних, методичних матеріалів, інформаційних бюлетенів.</w:t>
      </w:r>
    </w:p>
    <w:p w:rsidR="00F8610E" w:rsidRPr="00FD3AFA" w:rsidRDefault="00F8610E" w:rsidP="00FD3237">
      <w:pPr>
        <w:numPr>
          <w:ilvl w:val="0"/>
          <w:numId w:val="5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ординація діяльності методичних об'єднань, творчих груп, шкіл педагогічної майстерності.</w:t>
      </w:r>
    </w:p>
    <w:p w:rsidR="00FD3237" w:rsidRDefault="00F8610E" w:rsidP="00FD323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hAnsi="Times New Roman" w:cs="Times New Roman"/>
          <w:sz w:val="28"/>
          <w:szCs w:val="28"/>
          <w:lang w:val="uk-UA"/>
        </w:rPr>
        <w:t>Робота методичного кабінету спрямована на забезпечення умов для професійного зростання вчителя, створення простору педагогічної творчості та під</w:t>
      </w:r>
      <w:r w:rsidR="00FD3237">
        <w:rPr>
          <w:rFonts w:ascii="Times New Roman" w:hAnsi="Times New Roman" w:cs="Times New Roman"/>
          <w:sz w:val="28"/>
          <w:szCs w:val="28"/>
          <w:lang w:val="uk-UA"/>
        </w:rPr>
        <w:t>вищення якості освітніх послуг.</w:t>
      </w:r>
    </w:p>
    <w:p w:rsidR="00F8610E" w:rsidRPr="00FD3237" w:rsidRDefault="00DD476D" w:rsidP="00FD3237">
      <w:pPr>
        <w:spacing w:after="0" w:line="240" w:lineRule="auto"/>
        <w:jc w:val="center"/>
        <w:rPr>
          <w:rFonts w:ascii="Times New Roman" w:hAnsi="Times New Roman" w:cs="Times New Roman"/>
          <w:b/>
          <w:sz w:val="28"/>
          <w:szCs w:val="28"/>
          <w:lang w:val="uk-UA"/>
        </w:rPr>
      </w:pPr>
      <w:r w:rsidRPr="00FD3237">
        <w:rPr>
          <w:rFonts w:ascii="Times New Roman" w:eastAsia="Times New Roman" w:hAnsi="Times New Roman" w:cs="Times New Roman"/>
          <w:b/>
          <w:bCs/>
          <w:sz w:val="28"/>
          <w:szCs w:val="28"/>
          <w:lang w:val="uk-UA" w:eastAsia="ru-RU"/>
        </w:rPr>
        <w:t>Блок 4.1.</w:t>
      </w:r>
      <w:r w:rsidRPr="00FD3237">
        <w:rPr>
          <w:rFonts w:ascii="Times New Roman" w:eastAsia="Times New Roman" w:hAnsi="Times New Roman" w:cs="Times New Roman"/>
          <w:b/>
          <w:sz w:val="28"/>
          <w:szCs w:val="28"/>
          <w:lang w:val="uk-UA" w:eastAsia="ru-RU"/>
        </w:rPr>
        <w:t xml:space="preserve"> Створення інформаційно-методичного середовища</w:t>
      </w:r>
    </w:p>
    <w:p w:rsidR="00F8610E" w:rsidRPr="00FD3AFA" w:rsidRDefault="00F8610E"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творення інформаційно-методичного середовища</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цілеспрямований процес формування системи ресурсів, умов і засобів, які забезпечують ефективну методичну підтримку педагогічної діяльності, сприяють підвищенню професійної компетентності педагогів та вдосконаленню освітнього процесу.</w:t>
      </w:r>
    </w:p>
    <w:p w:rsidR="00F8610E" w:rsidRPr="00FD3AFA" w:rsidRDefault="00F8610E"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а мета: забезпечення доступу педагогічних працівників до якісної, актуальної, систематизованої методичної інформації та ресурсів, необхідних для реалізації освітніх програм і впровадження інновацій.</w:t>
      </w:r>
    </w:p>
    <w:p w:rsidR="00F8610E" w:rsidRPr="00FD3AFA" w:rsidRDefault="00F8610E"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Завдання створення інформаційно-методичного середовища:</w:t>
      </w:r>
    </w:p>
    <w:p w:rsidR="00F8610E" w:rsidRPr="00FD3AFA" w:rsidRDefault="00F8610E" w:rsidP="00FD3237">
      <w:pPr>
        <w:numPr>
          <w:ilvl w:val="0"/>
          <w:numId w:val="53"/>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кумуляція нормативно-правових, методичних і дидактичних матеріалів.</w:t>
      </w:r>
    </w:p>
    <w:p w:rsidR="00F8610E" w:rsidRPr="00FD3AFA" w:rsidRDefault="00F8610E" w:rsidP="00FD3237">
      <w:pPr>
        <w:numPr>
          <w:ilvl w:val="0"/>
          <w:numId w:val="53"/>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доступу до електронних ресурсів, цифрових баз даних і платформ.</w:t>
      </w:r>
    </w:p>
    <w:p w:rsidR="00F8610E" w:rsidRPr="00FD3AFA" w:rsidRDefault="00F8610E" w:rsidP="00FD3237">
      <w:pPr>
        <w:numPr>
          <w:ilvl w:val="0"/>
          <w:numId w:val="53"/>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тримка внутрішнього професійного обміну досвідом між педагогами.</w:t>
      </w:r>
    </w:p>
    <w:p w:rsidR="00F8610E" w:rsidRPr="00FD3AFA" w:rsidRDefault="00F8610E" w:rsidP="00FD3237">
      <w:pPr>
        <w:numPr>
          <w:ilvl w:val="0"/>
          <w:numId w:val="53"/>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прияння впровадженню інноваційних освітніх технологій.</w:t>
      </w:r>
    </w:p>
    <w:p w:rsidR="00F8610E" w:rsidRPr="00FD3AFA" w:rsidRDefault="00F8610E" w:rsidP="00FD3237">
      <w:pPr>
        <w:numPr>
          <w:ilvl w:val="0"/>
          <w:numId w:val="53"/>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Формування умов для самостійної роботи та підвищення кваліфікації педагогів.</w:t>
      </w:r>
    </w:p>
    <w:p w:rsidR="00F8610E" w:rsidRPr="00FD3AFA" w:rsidRDefault="00F8610E"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Форми реалізації:</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електронного та фізичного методичного фонду;</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Формування хмарних ресурсів (Google Drive, OneDrive тощо) для зберігання і поширення матеріалів;</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едення сторінки методичного кабінету на сайті закладу;</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пуск інформаційних бюлетенів, рекомендацій, методичних порадників;</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рганізація онлайн-бібліотек, баз відеоуроків, презентацій, шаблонів;</w:t>
      </w:r>
    </w:p>
    <w:p w:rsidR="00F8610E" w:rsidRPr="00FD3AFA" w:rsidRDefault="00F8610E" w:rsidP="00FD3237">
      <w:pPr>
        <w:numPr>
          <w:ilvl w:val="0"/>
          <w:numId w:val="5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користання цифрових інструментів для спільної роботи (платформи типу Padlet, Trello, Miro тощо).</w:t>
      </w:r>
    </w:p>
    <w:p w:rsidR="00F8610E" w:rsidRPr="00FD3AFA" w:rsidRDefault="00F8610E" w:rsidP="00FD3237">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Таке середовище сприяє створенню відкритого інформаційного простору в закладі освіти, де кожен педагог має змогу вчасно отримати методичну допомогу, обмінятися досвідом, реалізувати творчі ідеї, підвищити якість викладання.</w:t>
      </w:r>
    </w:p>
    <w:p w:rsidR="00F8610E" w:rsidRPr="00FD3AFA" w:rsidRDefault="00F8610E" w:rsidP="00FD3237">
      <w:pPr>
        <w:spacing w:after="0" w:line="240" w:lineRule="auto"/>
        <w:jc w:val="both"/>
        <w:rPr>
          <w:rFonts w:ascii="Times New Roman" w:eastAsia="Times New Roman" w:hAnsi="Times New Roman" w:cs="Times New Roman"/>
          <w:sz w:val="28"/>
          <w:szCs w:val="28"/>
          <w:lang w:val="uk-UA" w:eastAsia="ru-RU"/>
        </w:rPr>
      </w:pPr>
    </w:p>
    <w:tbl>
      <w:tblPr>
        <w:tblStyle w:val="aa"/>
        <w:tblW w:w="0" w:type="auto"/>
        <w:tblLook w:val="04A0" w:firstRow="1" w:lastRow="0" w:firstColumn="1" w:lastColumn="0" w:noHBand="0" w:noVBand="1"/>
      </w:tblPr>
      <w:tblGrid>
        <w:gridCol w:w="496"/>
        <w:gridCol w:w="4266"/>
        <w:gridCol w:w="2466"/>
        <w:gridCol w:w="2967"/>
      </w:tblGrid>
      <w:tr w:rsidR="00FD3AFA" w:rsidRPr="00FD3AFA" w:rsidTr="00F8610E">
        <w:tc>
          <w:tcPr>
            <w:tcW w:w="0" w:type="auto"/>
            <w:hideMark/>
          </w:tcPr>
          <w:p w:rsidR="00F8610E" w:rsidRPr="00FD3AFA" w:rsidRDefault="00F8610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F8610E" w:rsidRPr="00FD3AFA" w:rsidRDefault="00F8610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ма</w:t>
            </w:r>
          </w:p>
        </w:tc>
        <w:tc>
          <w:tcPr>
            <w:tcW w:w="0" w:type="auto"/>
            <w:hideMark/>
          </w:tcPr>
          <w:p w:rsidR="00F8610E" w:rsidRPr="00FD3AFA" w:rsidRDefault="00F8610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F8610E" w:rsidRPr="00FD3AFA" w:rsidRDefault="00F8610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лення та систематизація нормативно-правової бази</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F8610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r w:rsidR="00F8610E" w:rsidRPr="00FD3AFA">
              <w:rPr>
                <w:rFonts w:ascii="Times New Roman" w:eastAsia="Times New Roman" w:hAnsi="Times New Roman" w:cs="Times New Roman"/>
                <w:sz w:val="28"/>
                <w:szCs w:val="28"/>
                <w:lang w:val="uk-UA" w:eastAsia="ru-RU"/>
              </w:rPr>
              <w:t xml:space="preserve"> методичного кабінету</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творення банку презентацій з досвіду роботи педагогів</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листопад</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 керівники МО</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Формування електронного архіву методичних розробок</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навчального року</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 педагоги</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міщення актуальних матеріалів на сайті закладу/відділу освіти</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дміністратор сайту, методичний кабінет</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творення інтерактивної бази педагогічного досвіду</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F8610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r w:rsidR="00F8610E" w:rsidRPr="00FD3AFA">
              <w:rPr>
                <w:rFonts w:ascii="Times New Roman" w:eastAsia="Times New Roman" w:hAnsi="Times New Roman" w:cs="Times New Roman"/>
                <w:sz w:val="28"/>
                <w:szCs w:val="28"/>
                <w:lang w:val="uk-UA" w:eastAsia="ru-RU"/>
              </w:rPr>
              <w:t xml:space="preserve"> МК, методисти</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повнення віртуальної бібліотеки сучасними педагогічними матеріалами</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ібліотекар, методисти</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електронних бюлетенів та інформаційних листів</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хмарного середовища для спільної роботи педагогів</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Т-спеціаліст, методист</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9</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вчення потреб педагогів щодо інформаційно-методичного забезпечення</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w:t>
            </w:r>
          </w:p>
        </w:tc>
      </w:tr>
      <w:tr w:rsidR="00FD3AFA" w:rsidRPr="00FD3AFA" w:rsidTr="00F8610E">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0</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ефективності інформаційно-методичного середовища</w:t>
            </w:r>
          </w:p>
        </w:tc>
        <w:tc>
          <w:tcPr>
            <w:tcW w:w="0" w:type="auto"/>
            <w:hideMark/>
          </w:tcPr>
          <w:p w:rsidR="00F8610E" w:rsidRPr="00FD3AFA" w:rsidRDefault="00F8610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F8610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r w:rsidR="00F8610E" w:rsidRPr="00FD3AFA">
              <w:rPr>
                <w:rFonts w:ascii="Times New Roman" w:eastAsia="Times New Roman" w:hAnsi="Times New Roman" w:cs="Times New Roman"/>
                <w:sz w:val="28"/>
                <w:szCs w:val="28"/>
                <w:lang w:val="uk-UA" w:eastAsia="ru-RU"/>
              </w:rPr>
              <w:t xml:space="preserve"> МК, педагогічна рада</w:t>
            </w:r>
          </w:p>
        </w:tc>
      </w:tr>
    </w:tbl>
    <w:p w:rsidR="00F8610E" w:rsidRPr="00FD3237" w:rsidRDefault="00DD476D" w:rsidP="00FD3237">
      <w:pPr>
        <w:spacing w:after="0" w:line="240" w:lineRule="auto"/>
        <w:jc w:val="center"/>
        <w:rPr>
          <w:rFonts w:ascii="Times New Roman" w:eastAsia="Times New Roman" w:hAnsi="Times New Roman" w:cs="Times New Roman"/>
          <w:b/>
          <w:sz w:val="28"/>
          <w:szCs w:val="28"/>
          <w:lang w:val="uk-UA" w:eastAsia="ru-RU"/>
        </w:rPr>
      </w:pPr>
      <w:r w:rsidRPr="00FD3237">
        <w:rPr>
          <w:rFonts w:ascii="Times New Roman" w:eastAsia="Times New Roman" w:hAnsi="Times New Roman" w:cs="Times New Roman"/>
          <w:b/>
          <w:bCs/>
          <w:sz w:val="28"/>
          <w:szCs w:val="28"/>
          <w:lang w:val="uk-UA" w:eastAsia="ru-RU"/>
        </w:rPr>
        <w:t>Блок 4.2.</w:t>
      </w:r>
      <w:r w:rsidRPr="00FD3237">
        <w:rPr>
          <w:rFonts w:ascii="Times New Roman" w:eastAsia="Times New Roman" w:hAnsi="Times New Roman" w:cs="Times New Roman"/>
          <w:b/>
          <w:sz w:val="28"/>
          <w:szCs w:val="28"/>
          <w:lang w:val="uk-UA" w:eastAsia="ru-RU"/>
        </w:rPr>
        <w:t xml:space="preserve"> Узагальнення, поширення та впровадження передового досвіду</w:t>
      </w:r>
    </w:p>
    <w:p w:rsidR="00FD3237" w:rsidRDefault="001434D1"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загальнення, поширення та впровадження передового педагогічного досвіду</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складова методичної роботи, спрямована на виявлення ефективних педагогічних практик, їх аналітичне опрацювання, популяризацію серед педагогів та практичне застосування з метою підвищення якості освітнього процесу.</w:t>
      </w:r>
    </w:p>
    <w:p w:rsidR="00FD3237" w:rsidRDefault="001434D1" w:rsidP="00FD3237">
      <w:pPr>
        <w:spacing w:after="0" w:line="240" w:lineRule="auto"/>
        <w:ind w:firstLine="708"/>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истемний аналіз діяльності педагогів, які демонструють високі результати у навчанні, вихованні, розвитку дітей, із метою виявлення ефективних м</w:t>
      </w:r>
      <w:r w:rsidR="00FD3237">
        <w:rPr>
          <w:rFonts w:ascii="Times New Roman" w:hAnsi="Times New Roman" w:cs="Times New Roman"/>
          <w:sz w:val="28"/>
          <w:szCs w:val="28"/>
          <w:lang w:val="uk-UA"/>
        </w:rPr>
        <w:t>етодів, прийомів і форм роботи.</w:t>
      </w:r>
    </w:p>
    <w:p w:rsidR="001434D1" w:rsidRPr="00FD3AFA" w:rsidRDefault="001434D1"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сновні етапи узагальнення:</w:t>
      </w:r>
    </w:p>
    <w:p w:rsidR="001434D1" w:rsidRPr="00FD3AFA" w:rsidRDefault="001434D1" w:rsidP="00FD3237">
      <w:pPr>
        <w:numPr>
          <w:ilvl w:val="0"/>
          <w:numId w:val="5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вчення результатів діяльності педагога;</w:t>
      </w:r>
    </w:p>
    <w:p w:rsidR="001434D1" w:rsidRPr="00FD3AFA" w:rsidRDefault="001434D1" w:rsidP="00FD3237">
      <w:pPr>
        <w:numPr>
          <w:ilvl w:val="0"/>
          <w:numId w:val="5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остереження за його уроками/заняттями;</w:t>
      </w:r>
    </w:p>
    <w:p w:rsidR="001434D1" w:rsidRPr="00FD3AFA" w:rsidRDefault="001434D1" w:rsidP="00FD3237">
      <w:pPr>
        <w:numPr>
          <w:ilvl w:val="0"/>
          <w:numId w:val="5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наліз методичних розробок;</w:t>
      </w:r>
    </w:p>
    <w:p w:rsidR="001434D1" w:rsidRPr="00FD3AFA" w:rsidRDefault="001434D1" w:rsidP="00FD3237">
      <w:pPr>
        <w:numPr>
          <w:ilvl w:val="0"/>
          <w:numId w:val="5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ідготовка аналітичного матеріалу (стаття, методичний посібник, презентація тощо).</w:t>
      </w:r>
    </w:p>
    <w:p w:rsidR="001434D1" w:rsidRPr="00FD3AFA" w:rsidRDefault="001434D1" w:rsidP="00FD3237">
      <w:pPr>
        <w:spacing w:after="0" w:line="240" w:lineRule="auto"/>
        <w:ind w:firstLine="360"/>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іяльність, що сприяє передачі ефективних педагогічних практик іншим учителям.</w:t>
      </w:r>
      <w:r w:rsidRPr="00FD3AFA">
        <w:rPr>
          <w:rFonts w:ascii="Times New Roman" w:hAnsi="Times New Roman" w:cs="Times New Roman"/>
          <w:sz w:val="28"/>
          <w:szCs w:val="28"/>
          <w:lang w:val="uk-UA"/>
        </w:rPr>
        <w:br/>
      </w:r>
      <w:r w:rsidRPr="00FD3AFA">
        <w:rPr>
          <w:rStyle w:val="a4"/>
          <w:rFonts w:ascii="Times New Roman" w:hAnsi="Times New Roman" w:cs="Times New Roman"/>
          <w:b w:val="0"/>
          <w:sz w:val="28"/>
          <w:szCs w:val="28"/>
          <w:lang w:val="uk-UA"/>
        </w:rPr>
        <w:t>Форми поширення:</w:t>
      </w:r>
    </w:p>
    <w:p w:rsidR="001434D1" w:rsidRPr="00FD3AFA" w:rsidRDefault="001434D1" w:rsidP="00FD3237">
      <w:pPr>
        <w:numPr>
          <w:ilvl w:val="0"/>
          <w:numId w:val="5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емінари-практикуми, майстер-класи, відкриті уроки/заняття;</w:t>
      </w:r>
    </w:p>
    <w:p w:rsidR="001434D1" w:rsidRPr="00FD3AFA" w:rsidRDefault="001434D1" w:rsidP="00FD3237">
      <w:pPr>
        <w:numPr>
          <w:ilvl w:val="0"/>
          <w:numId w:val="5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виставки педагогічних ідей;</w:t>
      </w:r>
    </w:p>
    <w:p w:rsidR="001434D1" w:rsidRPr="00FD3AFA" w:rsidRDefault="001434D1" w:rsidP="00FD3237">
      <w:pPr>
        <w:numPr>
          <w:ilvl w:val="0"/>
          <w:numId w:val="5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чні бюлетені, відео-презентації;</w:t>
      </w:r>
    </w:p>
    <w:p w:rsidR="001434D1" w:rsidRPr="00FD3AFA" w:rsidRDefault="001434D1" w:rsidP="00FD3237">
      <w:pPr>
        <w:numPr>
          <w:ilvl w:val="0"/>
          <w:numId w:val="5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ублікації у фаховій пресі, на сайтах;</w:t>
      </w:r>
    </w:p>
    <w:p w:rsidR="001434D1" w:rsidRPr="00FD3AFA" w:rsidRDefault="001434D1" w:rsidP="00FD3237">
      <w:pPr>
        <w:numPr>
          <w:ilvl w:val="0"/>
          <w:numId w:val="5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іяльність творчих груп та педагогічних студій.</w:t>
      </w:r>
    </w:p>
    <w:p w:rsidR="00FD3237" w:rsidRDefault="001434D1" w:rsidP="00FD3237">
      <w:pPr>
        <w:spacing w:after="0" w:line="240" w:lineRule="auto"/>
        <w:ind w:firstLine="360"/>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рганізація умов для практичного застосування успішних педагогічних підходів в освітньому</w:t>
      </w:r>
      <w:r w:rsidR="00FD3237">
        <w:rPr>
          <w:rFonts w:ascii="Times New Roman" w:hAnsi="Times New Roman" w:cs="Times New Roman"/>
          <w:sz w:val="28"/>
          <w:szCs w:val="28"/>
          <w:lang w:val="uk-UA"/>
        </w:rPr>
        <w:t xml:space="preserve"> процесі іншими педагогами.</w:t>
      </w:r>
    </w:p>
    <w:p w:rsidR="001434D1" w:rsidRPr="00FD3AFA" w:rsidRDefault="001434D1" w:rsidP="00FD3237">
      <w:p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Шляхи впровадження:</w:t>
      </w:r>
    </w:p>
    <w:p w:rsidR="001434D1" w:rsidRPr="00FD3AFA" w:rsidRDefault="001434D1" w:rsidP="00FD3237">
      <w:pPr>
        <w:numPr>
          <w:ilvl w:val="0"/>
          <w:numId w:val="5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стажувань, наставництва;</w:t>
      </w:r>
    </w:p>
    <w:p w:rsidR="001434D1" w:rsidRPr="00FD3AFA" w:rsidRDefault="001434D1" w:rsidP="00FD3237">
      <w:pPr>
        <w:numPr>
          <w:ilvl w:val="0"/>
          <w:numId w:val="5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ключення досвіду до планів методичних об’єднань;</w:t>
      </w:r>
    </w:p>
    <w:p w:rsidR="001434D1" w:rsidRPr="00FD3AFA" w:rsidRDefault="001434D1" w:rsidP="00FD3237">
      <w:pPr>
        <w:numPr>
          <w:ilvl w:val="0"/>
          <w:numId w:val="5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рекомендацій на основі вивченого досвіду;</w:t>
      </w:r>
    </w:p>
    <w:p w:rsidR="001434D1" w:rsidRPr="00FD3AFA" w:rsidRDefault="001434D1" w:rsidP="00FD3237">
      <w:pPr>
        <w:numPr>
          <w:ilvl w:val="0"/>
          <w:numId w:val="5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ригування освітніх програм з урахуванням успішних практик.</w:t>
      </w:r>
    </w:p>
    <w:p w:rsidR="001434D1" w:rsidRPr="00FD3AFA" w:rsidRDefault="001434D1" w:rsidP="00FD3237">
      <w:pPr>
        <w:pStyle w:val="3"/>
        <w:spacing w:before="0" w:line="240" w:lineRule="auto"/>
        <w:jc w:val="both"/>
        <w:rPr>
          <w:rFonts w:ascii="Times New Roman" w:hAnsi="Times New Roman" w:cs="Times New Roman"/>
          <w:color w:val="auto"/>
          <w:sz w:val="28"/>
          <w:szCs w:val="28"/>
          <w:lang w:val="uk-UA"/>
        </w:rPr>
      </w:pPr>
      <w:r w:rsidRPr="00FD3AFA">
        <w:rPr>
          <w:rStyle w:val="a4"/>
          <w:rFonts w:ascii="Times New Roman" w:hAnsi="Times New Roman" w:cs="Times New Roman"/>
          <w:b w:val="0"/>
          <w:bCs w:val="0"/>
          <w:color w:val="auto"/>
          <w:sz w:val="28"/>
          <w:szCs w:val="28"/>
          <w:lang w:val="uk-UA"/>
        </w:rPr>
        <w:t>Значення процесу:</w:t>
      </w:r>
    </w:p>
    <w:p w:rsidR="001434D1" w:rsidRPr="00FD3AFA" w:rsidRDefault="001434D1" w:rsidP="00FD3237">
      <w:pPr>
        <w:numPr>
          <w:ilvl w:val="0"/>
          <w:numId w:val="5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рияє професійному зростанню педагогів;</w:t>
      </w:r>
    </w:p>
    <w:p w:rsidR="001434D1" w:rsidRPr="00FD3AFA" w:rsidRDefault="001434D1" w:rsidP="00FD3237">
      <w:pPr>
        <w:numPr>
          <w:ilvl w:val="0"/>
          <w:numId w:val="5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ідвищує якість освітнього процесу;</w:t>
      </w:r>
    </w:p>
    <w:p w:rsidR="001434D1" w:rsidRPr="00FD3AFA" w:rsidRDefault="001434D1" w:rsidP="00FD3237">
      <w:pPr>
        <w:numPr>
          <w:ilvl w:val="0"/>
          <w:numId w:val="5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творює середовище педагогічної співпраці та інноваційності;</w:t>
      </w:r>
    </w:p>
    <w:p w:rsidR="001434D1" w:rsidRPr="00FD3AFA" w:rsidRDefault="001434D1" w:rsidP="00FD3237">
      <w:pPr>
        <w:numPr>
          <w:ilvl w:val="0"/>
          <w:numId w:val="58"/>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ширює культуру педагогічного успіху.</w:t>
      </w:r>
    </w:p>
    <w:tbl>
      <w:tblPr>
        <w:tblStyle w:val="aa"/>
        <w:tblW w:w="0" w:type="auto"/>
        <w:tblLook w:val="04A0" w:firstRow="1" w:lastRow="0" w:firstColumn="1" w:lastColumn="0" w:noHBand="0" w:noVBand="1"/>
      </w:tblPr>
      <w:tblGrid>
        <w:gridCol w:w="484"/>
        <w:gridCol w:w="3100"/>
        <w:gridCol w:w="1635"/>
        <w:gridCol w:w="2256"/>
        <w:gridCol w:w="2720"/>
      </w:tblGrid>
      <w:tr w:rsidR="00FD3AFA" w:rsidRPr="00FD3AFA" w:rsidTr="001434D1">
        <w:tc>
          <w:tcPr>
            <w:tcW w:w="0" w:type="auto"/>
            <w:hideMark/>
          </w:tcPr>
          <w:p w:rsidR="001434D1" w:rsidRPr="00FD3AFA" w:rsidRDefault="001434D1"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1434D1" w:rsidRPr="00FD3AFA" w:rsidRDefault="001434D1"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ід/діяльність</w:t>
            </w:r>
          </w:p>
        </w:tc>
        <w:tc>
          <w:tcPr>
            <w:tcW w:w="0" w:type="auto"/>
            <w:hideMark/>
          </w:tcPr>
          <w:p w:rsidR="001434D1" w:rsidRPr="00FD3AFA" w:rsidRDefault="001434D1"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1434D1" w:rsidRPr="00FD3AFA" w:rsidRDefault="001434D1"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c>
          <w:tcPr>
            <w:tcW w:w="0" w:type="auto"/>
            <w:hideMark/>
          </w:tcPr>
          <w:p w:rsidR="001434D1" w:rsidRPr="00FD3AFA" w:rsidRDefault="001434D1"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Очікуваний результат</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явлення педагогів із результативним досвідом</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 адміністрація</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формований список педагогів із позитивною динамікою</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вчення та аналіз досвіду (відвідування занять, аналіз документації)</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листопад</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 керівники МО</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пис та висновки щодо ефективності методів роботи</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матеріалів для узагальнення досвіду</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 педагоги</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і розробки, статті, презентації</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майстер-класу або відкритого заняття</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втор досвіду, методист</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емонстрація успішного досвіду колегам</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ублікація матеріалів на сайті/у методичному бюлетені</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ступність досвіду для широкого кола педагогів</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творчої групи для впровадження елементів досвіду</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лютий</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сти, члени МО</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лення рекомендацій для практичного використання</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упровід педагогів, які впроваджують досвід (консультації, супервізія)</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даптація методів до конкретних умов закладу</w:t>
            </w:r>
          </w:p>
        </w:tc>
      </w:tr>
      <w:tr w:rsidR="00FD3AFA" w:rsidRPr="00FD3AFA" w:rsidTr="001434D1">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результатів впровадження</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 педагоги</w:t>
            </w:r>
          </w:p>
        </w:tc>
        <w:tc>
          <w:tcPr>
            <w:tcW w:w="0" w:type="auto"/>
            <w:hideMark/>
          </w:tcPr>
          <w:p w:rsidR="001434D1" w:rsidRPr="00FD3AFA" w:rsidRDefault="001434D1"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явлення ефективності </w:t>
            </w:r>
            <w:r w:rsidRPr="00FD3AFA">
              <w:rPr>
                <w:rFonts w:ascii="Times New Roman" w:eastAsia="Times New Roman" w:hAnsi="Times New Roman" w:cs="Times New Roman"/>
                <w:sz w:val="28"/>
                <w:szCs w:val="28"/>
                <w:lang w:val="uk-UA" w:eastAsia="ru-RU"/>
              </w:rPr>
              <w:lastRenderedPageBreak/>
              <w:t>впровадження та потреб у корекції</w:t>
            </w:r>
          </w:p>
        </w:tc>
      </w:tr>
    </w:tbl>
    <w:p w:rsidR="001434D1" w:rsidRPr="00FD3237" w:rsidRDefault="00DD476D" w:rsidP="00FD3237">
      <w:pPr>
        <w:spacing w:after="0" w:line="240" w:lineRule="auto"/>
        <w:jc w:val="center"/>
        <w:rPr>
          <w:rFonts w:ascii="Times New Roman" w:eastAsia="Times New Roman" w:hAnsi="Times New Roman" w:cs="Times New Roman"/>
          <w:b/>
          <w:sz w:val="28"/>
          <w:szCs w:val="28"/>
          <w:lang w:val="uk-UA" w:eastAsia="ru-RU"/>
        </w:rPr>
      </w:pPr>
      <w:r w:rsidRPr="00FD3237">
        <w:rPr>
          <w:rFonts w:ascii="Times New Roman" w:eastAsia="Times New Roman" w:hAnsi="Times New Roman" w:cs="Times New Roman"/>
          <w:b/>
          <w:bCs/>
          <w:sz w:val="28"/>
          <w:szCs w:val="28"/>
          <w:lang w:val="uk-UA" w:eastAsia="ru-RU"/>
        </w:rPr>
        <w:lastRenderedPageBreak/>
        <w:t>Блок 4.3.</w:t>
      </w:r>
      <w:r w:rsidRPr="00FD3237">
        <w:rPr>
          <w:rFonts w:ascii="Times New Roman" w:eastAsia="Times New Roman" w:hAnsi="Times New Roman" w:cs="Times New Roman"/>
          <w:b/>
          <w:sz w:val="28"/>
          <w:szCs w:val="28"/>
          <w:lang w:val="uk-UA" w:eastAsia="ru-RU"/>
        </w:rPr>
        <w:t xml:space="preserve"> Матеріально-технічне забезпечення методичного кабінету</w:t>
      </w:r>
    </w:p>
    <w:p w:rsidR="001434D1" w:rsidRPr="00FD3AFA" w:rsidRDefault="001434D1" w:rsidP="00FD323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атеріально-технічне забезпечення методичного кабінету</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сукупність умов, ресурсів, обладнання та технічних засобів, які необхідні для ефективної організації методичної роботи, підвищення професійної компетентності педагогів і підтримки освітнього процесу.</w:t>
      </w:r>
    </w:p>
    <w:p w:rsidR="0009613E" w:rsidRPr="00FD3AFA" w:rsidRDefault="0009613E" w:rsidP="00FD3237">
      <w:pPr>
        <w:spacing w:after="0" w:line="240" w:lineRule="auto"/>
        <w:ind w:firstLine="708"/>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84"/>
        <w:gridCol w:w="5073"/>
        <w:gridCol w:w="2260"/>
        <w:gridCol w:w="2378"/>
      </w:tblGrid>
      <w:tr w:rsidR="00FD3AFA" w:rsidRPr="00FD3AFA" w:rsidTr="0009613E">
        <w:tc>
          <w:tcPr>
            <w:tcW w:w="0" w:type="auto"/>
            <w:hideMark/>
          </w:tcPr>
          <w:p w:rsidR="0009613E" w:rsidRPr="00FD3AFA" w:rsidRDefault="0009613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09613E" w:rsidRPr="00FD3AFA" w:rsidRDefault="0009613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міст роботи</w:t>
            </w:r>
          </w:p>
        </w:tc>
        <w:tc>
          <w:tcPr>
            <w:tcW w:w="0" w:type="auto"/>
            <w:hideMark/>
          </w:tcPr>
          <w:p w:rsidR="0009613E" w:rsidRPr="00FD3AFA" w:rsidRDefault="0009613E" w:rsidP="00FD323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09613E" w:rsidRPr="00FD3AFA" w:rsidRDefault="0009613E"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оповнення методичного кабінету інформаційними матеріалами з безпеки життєдіяльності в умовах воєнного стану</w:t>
            </w:r>
            <w:r w:rsidRPr="00FD3AFA">
              <w:rPr>
                <w:rFonts w:ascii="Times New Roman" w:eastAsia="Times New Roman" w:hAnsi="Times New Roman" w:cs="Times New Roman"/>
                <w:sz w:val="28"/>
                <w:szCs w:val="28"/>
                <w:lang w:val="uk-UA" w:eastAsia="ru-RU"/>
              </w:rPr>
              <w:t xml:space="preserve"> (пам’ятки, інструкції, поради)</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ЗДО, вихователь-методист</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новлення наочних матеріалів та розробка інформаційних куточків</w:t>
            </w:r>
            <w:r w:rsidRPr="00FD3AFA">
              <w:rPr>
                <w:rFonts w:ascii="Times New Roman" w:eastAsia="Times New Roman" w:hAnsi="Times New Roman" w:cs="Times New Roman"/>
                <w:sz w:val="28"/>
                <w:szCs w:val="28"/>
                <w:lang w:val="uk-UA" w:eastAsia="ru-RU"/>
              </w:rPr>
              <w:t xml:space="preserve"> щодо безпечного, інклюзивного середовища відповідно до ECERS-3</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вихователі</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Збагатити картотеку дидактичних ігор з ІКТ-компонентом</w:t>
            </w:r>
            <w:r w:rsidRPr="00FD3AFA">
              <w:rPr>
                <w:rFonts w:ascii="Times New Roman" w:eastAsia="Times New Roman" w:hAnsi="Times New Roman" w:cs="Times New Roman"/>
                <w:sz w:val="28"/>
                <w:szCs w:val="28"/>
                <w:lang w:val="uk-UA" w:eastAsia="ru-RU"/>
              </w:rPr>
              <w:t xml:space="preserve"> (інтерактивні ігри, відео-завдання, онлайн-заняття)</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навчального року</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родовжити формування теки електронних розробок із формування ключових компетентностей</w:t>
            </w:r>
            <w:r w:rsidRPr="00FD3AFA">
              <w:rPr>
                <w:rFonts w:ascii="Times New Roman" w:eastAsia="Times New Roman" w:hAnsi="Times New Roman" w:cs="Times New Roman"/>
                <w:sz w:val="28"/>
                <w:szCs w:val="28"/>
                <w:lang w:val="uk-UA" w:eastAsia="ru-RU"/>
              </w:rPr>
              <w:t xml:space="preserve"> (комунікація, пізнання, креативність)</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иготовлення зразків дидактичного матеріалу, ігор, карток тощо</w:t>
            </w:r>
            <w:r w:rsidRPr="00FD3AFA">
              <w:rPr>
                <w:rFonts w:ascii="Times New Roman" w:eastAsia="Times New Roman" w:hAnsi="Times New Roman" w:cs="Times New Roman"/>
                <w:sz w:val="28"/>
                <w:szCs w:val="28"/>
                <w:lang w:val="uk-UA" w:eastAsia="ru-RU"/>
              </w:rPr>
              <w:t xml:space="preserve"> з усіх освітніх напрямів БКДО для різних вікових груп</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грудень</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помічники вихователя</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оповнення методичного кабінету презентаціями, сценаріями занять та методичними рекомендаціями</w:t>
            </w:r>
            <w:r w:rsidRPr="00FD3AFA">
              <w:rPr>
                <w:rFonts w:ascii="Times New Roman" w:eastAsia="Times New Roman" w:hAnsi="Times New Roman" w:cs="Times New Roman"/>
                <w:sz w:val="28"/>
                <w:szCs w:val="28"/>
                <w:lang w:val="uk-UA" w:eastAsia="ru-RU"/>
              </w:rPr>
              <w:t xml:space="preserve"> з валеології, розвитку рухової активності</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січень</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ідготовка картотеки ігор та вправ для формування навичок самозбереження у дітей</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новлення електронної бібліотеки методичних матеріалів відповідно до БКДО</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чний кабінет</w:t>
            </w:r>
          </w:p>
        </w:tc>
      </w:tr>
      <w:tr w:rsidR="00FD3AFA" w:rsidRPr="00FD3AFA" w:rsidTr="0009613E">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9</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роведення міні-презентацій нового дидактичного матеріалу для педагогів</w:t>
            </w:r>
          </w:p>
        </w:tc>
        <w:tc>
          <w:tcPr>
            <w:tcW w:w="0" w:type="auto"/>
            <w:hideMark/>
          </w:tcPr>
          <w:p w:rsidR="0009613E" w:rsidRPr="00FD3AFA" w:rsidRDefault="0009613E" w:rsidP="00FD323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09613E" w:rsidRPr="00FD3AFA" w:rsidRDefault="0009613E"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bl>
    <w:p w:rsidR="001434D1" w:rsidRPr="00FD3AFA" w:rsidRDefault="001434D1" w:rsidP="00FD3AFA">
      <w:pPr>
        <w:spacing w:after="0" w:line="240" w:lineRule="auto"/>
        <w:ind w:firstLine="708"/>
        <w:rPr>
          <w:rFonts w:ascii="Times New Roman" w:eastAsia="Times New Roman" w:hAnsi="Times New Roman" w:cs="Times New Roman"/>
          <w:sz w:val="28"/>
          <w:szCs w:val="28"/>
          <w:lang w:val="uk-UA" w:eastAsia="ru-RU"/>
        </w:rPr>
      </w:pPr>
    </w:p>
    <w:p w:rsidR="001434D1" w:rsidRPr="00FD3AFA" w:rsidRDefault="001434D1" w:rsidP="00FD3AFA">
      <w:pPr>
        <w:spacing w:after="0" w:line="240" w:lineRule="auto"/>
        <w:rPr>
          <w:rFonts w:ascii="Times New Roman" w:eastAsia="Times New Roman" w:hAnsi="Times New Roman" w:cs="Times New Roman"/>
          <w:sz w:val="28"/>
          <w:szCs w:val="28"/>
          <w:lang w:val="uk-UA" w:eastAsia="ru-RU"/>
        </w:rPr>
      </w:pPr>
    </w:p>
    <w:p w:rsidR="00DD476D" w:rsidRPr="00FD3AFA" w:rsidRDefault="00DD476D" w:rsidP="00FD3AFA">
      <w:pPr>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p>
    <w:p w:rsidR="0009613E"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5.</w:t>
      </w:r>
      <w:r w:rsidRPr="005853F1">
        <w:rPr>
          <w:rFonts w:ascii="Times New Roman" w:eastAsia="Times New Roman" w:hAnsi="Times New Roman" w:cs="Times New Roman"/>
          <w:b/>
          <w:sz w:val="32"/>
          <w:szCs w:val="28"/>
          <w:lang w:val="uk-UA" w:eastAsia="ru-RU"/>
        </w:rPr>
        <w:t xml:space="preserve"> АДМІНІСТРАТИВНО-ГОСПОДАРСЬКА ДІЯЛЬНІСТЬ </w:t>
      </w:r>
    </w:p>
    <w:p w:rsidR="0009613E" w:rsidRPr="00FD3AFA" w:rsidRDefault="0009613E" w:rsidP="007127CC">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дміністративно-господарська діяльність</w:t>
      </w:r>
      <w:r w:rsidRPr="00FD3AFA">
        <w:rPr>
          <w:rFonts w:ascii="Times New Roman" w:hAnsi="Times New Roman" w:cs="Times New Roman"/>
          <w:sz w:val="28"/>
          <w:szCs w:val="28"/>
          <w:lang w:val="uk-UA"/>
        </w:rPr>
        <w:t xml:space="preserve"> у закладі дошкільної освіти (ЗДО)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комплекс організаційних, управлінських і матеріально-технічних заходів, спрямованих на створення безпечного, комфортного, раціонально організованого середовища для життєдіяльності, навчання і виховання дітей, а також для забезпечення ефективної роботи персоналу.</w:t>
      </w:r>
    </w:p>
    <w:p w:rsidR="0009613E" w:rsidRPr="00FD3AFA" w:rsidRDefault="0009613E" w:rsidP="007127CC">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напрями адміністративно-господарської діяльності:</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абезпечення матеріально-технічної бази ЗДО:</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рганізація закупівель і облік обладнання, меблів, інвентарю;</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нтроль за збереженням та раціональним використанням матеріальних ресурсів.</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абезпечення безпеки життєдіяльності учасників освітнього процесу:</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отримання санітарно-гігієнічних, протипожежних, охоронних вимог;</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бладнання укриттів (в умовах воєнного стану);</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інструктажів і навчань персоналу.</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ремонтних, будівельних та відновлювальних робіт:</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точні та капітальні ремонти приміщень;</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ідтримка належного технічного стану будівлі, комунікацій, території.</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нтроль за енергозбереженням і комунальними витратами:</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Раціональне використання електроенергії, води, тепла;</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едення обліку комунальних послуг.</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Утримання території та приміщень:</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Благоустрій і озеленення території;</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ибирання приміщень, дезінфекція, утримання ігрових майданчиків.</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харчування та медичного обслуговування дітей:</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безпечення санітарних умов харчоблоку;</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купівля продуктів, контроль за дотриманням норм харчування;</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безпечення роботи медичного персоналу.</w:t>
      </w:r>
    </w:p>
    <w:p w:rsidR="0009613E" w:rsidRPr="00FD3AFA" w:rsidRDefault="0009613E" w:rsidP="00FD3237">
      <w:pPr>
        <w:numPr>
          <w:ilvl w:val="0"/>
          <w:numId w:val="64"/>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абезпечення документаційного супроводу господарської діяльності:</w:t>
      </w:r>
    </w:p>
    <w:p w:rsidR="0009613E" w:rsidRPr="00FD3AFA" w:rsidRDefault="0009613E" w:rsidP="00FD3237">
      <w:pPr>
        <w:numPr>
          <w:ilvl w:val="1"/>
          <w:numId w:val="64"/>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едення звітності, актів, журналів, наказів, договорів.</w:t>
      </w:r>
    </w:p>
    <w:p w:rsidR="0009613E" w:rsidRPr="00FD3AFA" w:rsidRDefault="0009613E"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Відповідальні особи:</w:t>
      </w:r>
    </w:p>
    <w:p w:rsidR="0009613E" w:rsidRPr="00FD3AFA" w:rsidRDefault="0009613E" w:rsidP="00FD3237">
      <w:pPr>
        <w:numPr>
          <w:ilvl w:val="0"/>
          <w:numId w:val="6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 ЗДО;</w:t>
      </w:r>
    </w:p>
    <w:p w:rsidR="0009613E" w:rsidRPr="00FD3AFA" w:rsidRDefault="0009613E" w:rsidP="00FD3237">
      <w:pPr>
        <w:numPr>
          <w:ilvl w:val="0"/>
          <w:numId w:val="6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вгосп (</w:t>
      </w:r>
      <w:r w:rsidR="00187DA7" w:rsidRPr="00FD3AFA">
        <w:rPr>
          <w:rFonts w:ascii="Times New Roman" w:hAnsi="Times New Roman" w:cs="Times New Roman"/>
          <w:sz w:val="28"/>
          <w:szCs w:val="28"/>
          <w:lang w:val="uk-UA"/>
        </w:rPr>
        <w:t>Директор</w:t>
      </w:r>
      <w:r w:rsidRPr="00FD3AFA">
        <w:rPr>
          <w:rFonts w:ascii="Times New Roman" w:hAnsi="Times New Roman" w:cs="Times New Roman"/>
          <w:sz w:val="28"/>
          <w:szCs w:val="28"/>
          <w:lang w:val="uk-UA"/>
        </w:rPr>
        <w:t xml:space="preserve"> господарства);</w:t>
      </w:r>
    </w:p>
    <w:p w:rsidR="0009613E" w:rsidRPr="00E63DDC" w:rsidRDefault="00E63DDC" w:rsidP="00E63DDC">
      <w:pPr>
        <w:numPr>
          <w:ilvl w:val="0"/>
          <w:numId w:val="6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чна сестра</w:t>
      </w:r>
    </w:p>
    <w:p w:rsidR="0009613E" w:rsidRPr="00FD3AFA" w:rsidRDefault="0009613E" w:rsidP="00FD3237">
      <w:pPr>
        <w:numPr>
          <w:ilvl w:val="0"/>
          <w:numId w:val="65"/>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бслуговуючий персонал.</w:t>
      </w:r>
    </w:p>
    <w:p w:rsidR="007127CC" w:rsidRDefault="0009613E" w:rsidP="007127CC">
      <w:pPr>
        <w:pStyle w:val="3"/>
        <w:spacing w:before="0" w:line="240" w:lineRule="auto"/>
        <w:ind w:firstLine="360"/>
        <w:jc w:val="both"/>
        <w:rPr>
          <w:rFonts w:ascii="Times New Roman" w:eastAsia="Times New Roman" w:hAnsi="Times New Roman" w:cs="Times New Roman"/>
          <w:sz w:val="28"/>
          <w:szCs w:val="28"/>
          <w:lang w:val="uk-UA" w:eastAsia="ru-RU"/>
        </w:rPr>
      </w:pPr>
      <w:r w:rsidRPr="00FD3AFA">
        <w:rPr>
          <w:rFonts w:ascii="Times New Roman" w:hAnsi="Times New Roman" w:cs="Times New Roman"/>
          <w:color w:val="auto"/>
          <w:sz w:val="28"/>
          <w:szCs w:val="28"/>
          <w:lang w:val="uk-UA"/>
        </w:rPr>
        <w:t>Мета: забезпечення належних умов для ефективного функціонування ЗДО, охорони життя і здоров’я дітей, створення безпечного та естетично привабливого освітнього середовища.</w:t>
      </w:r>
    </w:p>
    <w:p w:rsidR="00FA0C0F" w:rsidRPr="007127CC" w:rsidRDefault="00DD476D" w:rsidP="007127CC">
      <w:pPr>
        <w:pStyle w:val="3"/>
        <w:spacing w:before="0" w:line="240" w:lineRule="auto"/>
        <w:jc w:val="center"/>
        <w:rPr>
          <w:rFonts w:ascii="Times New Roman" w:hAnsi="Times New Roman" w:cs="Times New Roman"/>
          <w:b/>
          <w:color w:val="auto"/>
          <w:sz w:val="28"/>
          <w:szCs w:val="28"/>
          <w:lang w:val="uk-UA"/>
        </w:rPr>
      </w:pPr>
      <w:r w:rsidRPr="007127CC">
        <w:rPr>
          <w:rFonts w:ascii="Times New Roman" w:eastAsia="Times New Roman" w:hAnsi="Times New Roman" w:cs="Times New Roman"/>
          <w:b/>
          <w:bCs/>
          <w:color w:val="auto"/>
          <w:sz w:val="28"/>
          <w:szCs w:val="28"/>
          <w:lang w:val="uk-UA" w:eastAsia="ru-RU"/>
        </w:rPr>
        <w:t>Блок 5.1.</w:t>
      </w:r>
      <w:r w:rsidRPr="007127CC">
        <w:rPr>
          <w:rFonts w:ascii="Times New Roman" w:eastAsia="Times New Roman" w:hAnsi="Times New Roman" w:cs="Times New Roman"/>
          <w:b/>
          <w:color w:val="auto"/>
          <w:sz w:val="28"/>
          <w:szCs w:val="28"/>
          <w:lang w:val="uk-UA" w:eastAsia="ru-RU"/>
        </w:rPr>
        <w:t xml:space="preserve"> Матеріально-технічне та навчально-методичне забезпечення</w:t>
      </w:r>
    </w:p>
    <w:tbl>
      <w:tblPr>
        <w:tblStyle w:val="aa"/>
        <w:tblW w:w="0" w:type="auto"/>
        <w:tblLook w:val="04A0" w:firstRow="1" w:lastRow="0" w:firstColumn="1" w:lastColumn="0" w:noHBand="0" w:noVBand="1"/>
      </w:tblPr>
      <w:tblGrid>
        <w:gridCol w:w="496"/>
        <w:gridCol w:w="4781"/>
        <w:gridCol w:w="2029"/>
        <w:gridCol w:w="2889"/>
      </w:tblGrid>
      <w:tr w:rsidR="00FD3AFA" w:rsidRPr="00FD3AFA" w:rsidTr="00FA0C0F">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Тримати на контролі питання обладнання укриття для дітей та працівників ЗДО на випадок НС</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остійно</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відповідальний за ЦЗ</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Ремонт та фарбування обладнання на ігрових майданчиках та території заклад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трав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вгосп, техперсонал</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везення піску у пісочниці дитячих ігрових майданчиків</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вгосп, комірник</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4</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готовлення дидактичних посібників, ігор, індивідуальних карток</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 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Облаштувати інформаційні куточки (безпека, права дитини, психоемоційна підтримка)</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умов для інтеграції ІКТ у навчальний процес (робочі місця з ПК, інтерактивні панелі тощо)</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Удосконалення освітнього середовища відповідно до принципів БКДО та ECERS-3</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Методична служба, педагоги</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оповнення методичної бібліотеки електронними матеріалами та посібникам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9</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идбання матеріалів для творчої, сенсорної, пісочної діяльності та дослідницької робот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 потребою</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10</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идбання засобів безпеки, аптечок, вогнегасників</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 графіком/за потребою</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особа, відповідальна за безпеку</w:t>
            </w:r>
          </w:p>
        </w:tc>
      </w:tr>
    </w:tbl>
    <w:p w:rsidR="00FA0C0F" w:rsidRPr="007127CC" w:rsidRDefault="00DD476D" w:rsidP="007127CC">
      <w:pPr>
        <w:spacing w:after="0" w:line="240" w:lineRule="auto"/>
        <w:jc w:val="center"/>
        <w:rPr>
          <w:rFonts w:ascii="Times New Roman" w:eastAsia="Times New Roman" w:hAnsi="Times New Roman" w:cs="Times New Roman"/>
          <w:b/>
          <w:sz w:val="28"/>
          <w:szCs w:val="28"/>
          <w:lang w:val="uk-UA" w:eastAsia="ru-RU"/>
        </w:rPr>
      </w:pPr>
      <w:r w:rsidRPr="007127CC">
        <w:rPr>
          <w:rFonts w:ascii="Times New Roman" w:eastAsia="Times New Roman" w:hAnsi="Times New Roman" w:cs="Times New Roman"/>
          <w:b/>
          <w:bCs/>
          <w:sz w:val="28"/>
          <w:szCs w:val="28"/>
          <w:lang w:val="uk-UA" w:eastAsia="ru-RU"/>
        </w:rPr>
        <w:t>Блок 5.2.</w:t>
      </w:r>
      <w:r w:rsidRPr="007127CC">
        <w:rPr>
          <w:rFonts w:ascii="Times New Roman" w:eastAsia="Times New Roman" w:hAnsi="Times New Roman" w:cs="Times New Roman"/>
          <w:b/>
          <w:sz w:val="28"/>
          <w:szCs w:val="28"/>
          <w:lang w:val="uk-UA" w:eastAsia="ru-RU"/>
        </w:rPr>
        <w:t xml:space="preserve"> Проведення інструктажів з охорони праці та БЖД</w:t>
      </w:r>
    </w:p>
    <w:tbl>
      <w:tblPr>
        <w:tblStyle w:val="aa"/>
        <w:tblW w:w="0" w:type="auto"/>
        <w:tblLook w:val="04A0" w:firstRow="1" w:lastRow="0" w:firstColumn="1" w:lastColumn="0" w:noHBand="0" w:noVBand="1"/>
      </w:tblPr>
      <w:tblGrid>
        <w:gridCol w:w="496"/>
        <w:gridCol w:w="4383"/>
        <w:gridCol w:w="2034"/>
        <w:gridCol w:w="3282"/>
      </w:tblGrid>
      <w:tr w:rsidR="00FD3AFA" w:rsidRPr="00FD3AFA" w:rsidTr="00FA0C0F">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 / Назва інструктажу</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проведення</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1</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ступний інструктаж з охорони праці та БЖД для новоприйнятих працівників</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и прийомі на роботу</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особа, відповідальна за охорону прац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ервинний інструктаж на робочому місці</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У перший день робот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Безпосередній керівник</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овторний інструктаж для всіх працівників</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Один раз на 6 місяців</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відповідальний з охорони прац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озаплановий інструктаж (у разі змін у нормативній базі, аварій, поруш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 потребою</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Цільовий інструктаж перед проведенням масових заходів, поїздок, робіт з ризиком</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еред кожним заходом</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 відповідальний вихователь</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 з пожежної безпек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 / щорічно</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вгосп, інспектор з пожежної безпеки (за участю)</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 з правил поведінки в умовах воєнного стану (НС, евакуація, укриття)</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ересень, лютий</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особа з ЦЗ</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 з електробезпек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Щорічно (листопад)</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авгосп, спеціаліст з електробезпеки</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9</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 з надання першої медичної допомог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Медична сестра</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10</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 з безпеки дітей під час канікул, свят, літнього оздоровлення</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еред кожним періодом</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bl>
    <w:p w:rsidR="00FA0C0F" w:rsidRPr="007127CC" w:rsidRDefault="00DD476D" w:rsidP="007127CC">
      <w:pPr>
        <w:spacing w:after="0" w:line="240" w:lineRule="auto"/>
        <w:jc w:val="center"/>
        <w:rPr>
          <w:rFonts w:ascii="Times New Roman" w:eastAsia="Times New Roman" w:hAnsi="Times New Roman" w:cs="Times New Roman"/>
          <w:b/>
          <w:sz w:val="28"/>
          <w:szCs w:val="28"/>
          <w:lang w:val="uk-UA" w:eastAsia="ru-RU"/>
        </w:rPr>
      </w:pPr>
      <w:r w:rsidRPr="007127CC">
        <w:rPr>
          <w:rFonts w:ascii="Times New Roman" w:eastAsia="Times New Roman" w:hAnsi="Times New Roman" w:cs="Times New Roman"/>
          <w:b/>
          <w:bCs/>
          <w:sz w:val="28"/>
          <w:szCs w:val="28"/>
          <w:lang w:val="uk-UA" w:eastAsia="ru-RU"/>
        </w:rPr>
        <w:t>Блок 5.3.</w:t>
      </w:r>
      <w:r w:rsidRPr="007127CC">
        <w:rPr>
          <w:rFonts w:ascii="Times New Roman" w:eastAsia="Times New Roman" w:hAnsi="Times New Roman" w:cs="Times New Roman"/>
          <w:b/>
          <w:sz w:val="28"/>
          <w:szCs w:val="28"/>
          <w:lang w:val="uk-UA" w:eastAsia="ru-RU"/>
        </w:rPr>
        <w:t xml:space="preserve"> Організація санітарно-просвітницької роботи </w:t>
      </w:r>
      <w:r w:rsidR="007127CC" w:rsidRPr="007127CC">
        <w:rPr>
          <w:rFonts w:ascii="Times New Roman" w:eastAsia="Times New Roman" w:hAnsi="Times New Roman" w:cs="Times New Roman"/>
          <w:b/>
          <w:sz w:val="28"/>
          <w:szCs w:val="28"/>
          <w:lang w:val="uk-UA" w:eastAsia="ru-RU"/>
        </w:rPr>
        <w:t>з учасниками освітнього процесу</w:t>
      </w:r>
    </w:p>
    <w:p w:rsidR="00FA0C0F" w:rsidRPr="00FD3AFA" w:rsidRDefault="00FA0C0F" w:rsidP="007127CC">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санітарно-просвітницької роботи з учасниками освітнього процесу</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система заходів, спрямованих на підвищення рівня гігієнічної культури, формування навичок здорового способу життя, профілактику захворювань та забезпечення безпечного освітнього середовища в закладі дошкільної освіти.</w:t>
      </w:r>
    </w:p>
    <w:p w:rsidR="00FA0C0F" w:rsidRPr="00FD3AFA" w:rsidRDefault="00FA0C0F"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а мета: сформувати у дітей, батьків і педагогів усвідомлене ставлення до збереження здоров’я, дотримання санітарно-гігієнічних норм і правил поведінки в побуті, закладі освіти та в громадському середовищі.</w:t>
      </w:r>
    </w:p>
    <w:p w:rsidR="00FA0C0F" w:rsidRPr="00FD3AFA" w:rsidRDefault="00FA0C0F" w:rsidP="007127CC">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напрямки санітарно-просвітницької роботи:</w:t>
      </w:r>
    </w:p>
    <w:p w:rsidR="00FA0C0F" w:rsidRPr="00FD3AFA" w:rsidRDefault="00FA0C0F" w:rsidP="00FD3237">
      <w:pPr>
        <w:numPr>
          <w:ilvl w:val="0"/>
          <w:numId w:val="66"/>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 дітьми:</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знайомлення з правилами особистої гігієни (миття рук, догляд за тілом, зубами, охайність);</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тематичних занять, ігор, бесід на теми: «Корисна та шкідлива їжа», «Як не захворіти», «Навіщо чистити зуби?»;</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авчання елементам самодопомоги й гігієнічних навичок через повсякденну діяльність.</w:t>
      </w:r>
    </w:p>
    <w:p w:rsidR="00FA0C0F" w:rsidRPr="00FD3AFA" w:rsidRDefault="00FA0C0F" w:rsidP="00FD3237">
      <w:pPr>
        <w:numPr>
          <w:ilvl w:val="0"/>
          <w:numId w:val="66"/>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 батьками:</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консультацій, батьківських зборів, круглих столів щодо здоров’я дітей;</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ширення пам’яток, листівок, інформаційних стендів на актуальні теми (вакцин</w:t>
      </w:r>
      <w:r w:rsidR="007127CC">
        <w:rPr>
          <w:rFonts w:ascii="Times New Roman" w:hAnsi="Times New Roman" w:cs="Times New Roman"/>
          <w:sz w:val="28"/>
          <w:szCs w:val="28"/>
          <w:lang w:val="uk-UA"/>
        </w:rPr>
        <w:t>ація, профілактика грипу, ГРВІ</w:t>
      </w:r>
      <w:r w:rsidRPr="00FD3AFA">
        <w:rPr>
          <w:rFonts w:ascii="Times New Roman" w:hAnsi="Times New Roman" w:cs="Times New Roman"/>
          <w:sz w:val="28"/>
          <w:szCs w:val="28"/>
          <w:lang w:val="uk-UA"/>
        </w:rPr>
        <w:t>, педикульозу тощо);</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дивідуальна робота з родинами щодо підтримки режиму дня, раціонального харчування, загартування.</w:t>
      </w:r>
    </w:p>
    <w:p w:rsidR="00FA0C0F" w:rsidRPr="00FD3AFA" w:rsidRDefault="00FA0C0F" w:rsidP="00FD3237">
      <w:pPr>
        <w:numPr>
          <w:ilvl w:val="0"/>
          <w:numId w:val="66"/>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 педагогічними працівниками:</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структажі та семінари щодо профілактики захворювань, організації гігієнічного середовища;</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знайомлення з оновленням санітарних норм та гігієнічних вимог (ДСанПіН, БКДО тощо);</w:t>
      </w:r>
    </w:p>
    <w:p w:rsidR="00FA0C0F" w:rsidRPr="00FD3AFA" w:rsidRDefault="00FA0C0F" w:rsidP="00FD3237">
      <w:pPr>
        <w:numPr>
          <w:ilvl w:val="1"/>
          <w:numId w:val="66"/>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впраця з медичною службою щодо моніторингу стану здоров’я вихованців.</w:t>
      </w:r>
    </w:p>
    <w:p w:rsidR="00FA0C0F" w:rsidRPr="00FD3AFA" w:rsidRDefault="00FA0C0F" w:rsidP="00FD3237">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Форми реалізації:</w:t>
      </w:r>
    </w:p>
    <w:p w:rsidR="00FA0C0F" w:rsidRPr="00FD3AFA" w:rsidRDefault="00FA0C0F" w:rsidP="00FD3237">
      <w:pPr>
        <w:numPr>
          <w:ilvl w:val="0"/>
          <w:numId w:val="6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Тематичні дні здоров’я;</w:t>
      </w:r>
    </w:p>
    <w:p w:rsidR="00FA0C0F" w:rsidRPr="00FD3AFA" w:rsidRDefault="00FA0C0F" w:rsidP="00FD3237">
      <w:pPr>
        <w:numPr>
          <w:ilvl w:val="0"/>
          <w:numId w:val="6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анітарні бюлетені;</w:t>
      </w:r>
    </w:p>
    <w:p w:rsidR="00FA0C0F" w:rsidRPr="00FD3AFA" w:rsidRDefault="00FA0C0F" w:rsidP="00FD3237">
      <w:pPr>
        <w:numPr>
          <w:ilvl w:val="0"/>
          <w:numId w:val="6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езентації, вікторини, інформаційні виставки;</w:t>
      </w:r>
    </w:p>
    <w:p w:rsidR="00FA0C0F" w:rsidRPr="00FD3AFA" w:rsidRDefault="00FA0C0F" w:rsidP="00FD3237">
      <w:pPr>
        <w:numPr>
          <w:ilvl w:val="0"/>
          <w:numId w:val="6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готовлення лепбуків, папок-пересувок;</w:t>
      </w:r>
    </w:p>
    <w:p w:rsidR="00FA0C0F" w:rsidRPr="00FD3AFA" w:rsidRDefault="00FA0C0F" w:rsidP="00FD3237">
      <w:pPr>
        <w:numPr>
          <w:ilvl w:val="0"/>
          <w:numId w:val="67"/>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Тижня безпеки дитини та інших профілактичних заходів.</w:t>
      </w:r>
    </w:p>
    <w:p w:rsidR="00FA0C0F" w:rsidRPr="00FD3AFA" w:rsidRDefault="00FA0C0F" w:rsidP="00FD3237">
      <w:p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Ця діяльність здійснюється у співпраці з </w:t>
      </w:r>
      <w:r w:rsidRPr="00FD3AFA">
        <w:rPr>
          <w:rStyle w:val="a4"/>
          <w:rFonts w:ascii="Times New Roman" w:hAnsi="Times New Roman" w:cs="Times New Roman"/>
          <w:b w:val="0"/>
          <w:sz w:val="28"/>
          <w:szCs w:val="28"/>
          <w:lang w:val="uk-UA"/>
        </w:rPr>
        <w:t>медичним працівником ЗДО</w:t>
      </w:r>
      <w:r w:rsidRPr="00FD3AFA">
        <w:rPr>
          <w:rFonts w:ascii="Times New Roman" w:hAnsi="Times New Roman" w:cs="Times New Roman"/>
          <w:sz w:val="28"/>
          <w:szCs w:val="28"/>
          <w:lang w:val="uk-UA"/>
        </w:rPr>
        <w:t>, вихователями, адміністрацією та за погодженням із відповідними органами охорони здоров’я.</w:t>
      </w:r>
    </w:p>
    <w:tbl>
      <w:tblPr>
        <w:tblStyle w:val="aa"/>
        <w:tblW w:w="0" w:type="auto"/>
        <w:tblLook w:val="04A0" w:firstRow="1" w:lastRow="0" w:firstColumn="1" w:lastColumn="0" w:noHBand="0" w:noVBand="1"/>
      </w:tblPr>
      <w:tblGrid>
        <w:gridCol w:w="496"/>
        <w:gridCol w:w="3492"/>
        <w:gridCol w:w="2240"/>
        <w:gridCol w:w="1669"/>
        <w:gridCol w:w="2298"/>
      </w:tblGrid>
      <w:tr w:rsidR="00FD3AFA" w:rsidRPr="00FD3AFA" w:rsidTr="00FA0C0F">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Зміст роботи</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Форма проведення</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Термін виконання</w:t>
            </w:r>
          </w:p>
        </w:tc>
        <w:tc>
          <w:tcPr>
            <w:tcW w:w="0" w:type="auto"/>
            <w:hideMark/>
          </w:tcPr>
          <w:p w:rsidR="00FA0C0F" w:rsidRPr="00FD3AFA" w:rsidRDefault="00FA0C0F" w:rsidP="007127CC">
            <w:pPr>
              <w:rPr>
                <w:rFonts w:ascii="Times New Roman" w:hAnsi="Times New Roman" w:cs="Times New Roman"/>
                <w:bCs/>
                <w:sz w:val="28"/>
                <w:szCs w:val="28"/>
                <w:lang w:val="uk-UA"/>
              </w:rPr>
            </w:pPr>
            <w:r w:rsidRPr="00FD3AFA">
              <w:rPr>
                <w:rFonts w:ascii="Times New Roman" w:hAnsi="Times New Roman" w:cs="Times New Roman"/>
                <w:bCs/>
                <w:sz w:val="28"/>
                <w:szCs w:val="28"/>
                <w:lang w:val="uk-UA"/>
              </w:rPr>
              <w:t>Відповідальн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1</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Ознайомлення дітей з правилами особистої гігієн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Бесіди, сюжетно-рольові ігр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2</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тижня особистої гігієн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Тематичний тижд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Жовт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 медична сестра</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3</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Консультації для батьків щодо профілактики вірусних захворюва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Консультація, пам’ятк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Листопад, лютий</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Медична сестра, 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4</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Створення та оновлення інформаційного куточка для батьків (гігієна, харчування, вакцинація)</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нформаційний стенд</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Щомісячно</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ь-методист</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5</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готовлення санітарного бюлетеня «Як не захворіти взим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Стендова інформація</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Груд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Медична сестра</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6</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 xml:space="preserve">Проведення вікторин та ігор «Корисне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 xml:space="preserve"> шкідливе», «Здоров’я в твоїх руках»</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Ігрова діяльність, вікторина</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Січень</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берез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7</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Навчання дітей навичкам користування індивідуальними засобами гігієни (носова хустинка, гребінець тощо)</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актичні заняття</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тягом року</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8</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батьківських зборів з питань збереження та зміцнення здоров’я дітей</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Збор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Березень</w:t>
            </w:r>
          </w:p>
        </w:tc>
        <w:tc>
          <w:tcPr>
            <w:tcW w:w="0" w:type="auto"/>
            <w:hideMark/>
          </w:tcPr>
          <w:p w:rsidR="00FA0C0F" w:rsidRPr="00FD3AFA" w:rsidRDefault="00187DA7"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Директор</w:t>
            </w:r>
            <w:r w:rsidR="00FA0C0F" w:rsidRPr="00FD3AFA">
              <w:rPr>
                <w:rFonts w:ascii="Times New Roman" w:hAnsi="Times New Roman" w:cs="Times New Roman"/>
                <w:sz w:val="28"/>
                <w:szCs w:val="28"/>
                <w:lang w:val="uk-UA"/>
              </w:rPr>
              <w:t>, медсестра</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9</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Організація Тижня безпеки дитин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Тематичні заходи</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Квітень</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Адміністрація, педагоги</w:t>
            </w:r>
          </w:p>
        </w:tc>
      </w:tr>
      <w:tr w:rsidR="00FD3AFA" w:rsidRPr="00FD3AFA" w:rsidTr="00FA0C0F">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10</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Санітарно-просвітницькі хвилинки під час ранкової гімнастики, прогулянок</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Щоденна робота</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Постійно</w:t>
            </w:r>
          </w:p>
        </w:tc>
        <w:tc>
          <w:tcPr>
            <w:tcW w:w="0" w:type="auto"/>
            <w:hideMark/>
          </w:tcPr>
          <w:p w:rsidR="00FA0C0F" w:rsidRPr="00FD3AFA" w:rsidRDefault="00FA0C0F" w:rsidP="007127CC">
            <w:pPr>
              <w:rPr>
                <w:rFonts w:ascii="Times New Roman" w:hAnsi="Times New Roman" w:cs="Times New Roman"/>
                <w:sz w:val="28"/>
                <w:szCs w:val="28"/>
                <w:lang w:val="uk-UA"/>
              </w:rPr>
            </w:pPr>
            <w:r w:rsidRPr="00FD3AFA">
              <w:rPr>
                <w:rFonts w:ascii="Times New Roman" w:hAnsi="Times New Roman" w:cs="Times New Roman"/>
                <w:sz w:val="28"/>
                <w:szCs w:val="28"/>
                <w:lang w:val="uk-UA"/>
              </w:rPr>
              <w:t>Вихователі</w:t>
            </w:r>
          </w:p>
        </w:tc>
      </w:tr>
    </w:tbl>
    <w:p w:rsidR="008D3ED1" w:rsidRPr="00FD3AFA"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дміністративно-господарська діяльність є важливою складовою забезпечення ефективного функціонування закладу дошкільної освіти. Упродовж звітного періоду діяльність була спрямована на створення безпечного, комфортного та функціонального середовища для всіх учасників освітнього процесу. Основну увагу було приділено забезпеченню належного санітарно-гігієнічного стану приміщень, території, модернізації матеріально-технічної бази, проведенню поточних ремонтів та облаштуванню захисних укриттів в умовах воєнного стану.</w:t>
      </w:r>
    </w:p>
    <w:p w:rsidR="008D3ED1" w:rsidRPr="00FD3AFA"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кращено умови перебування дітей у групах завдяки оновленню меблів, закупівлі дидактичних матеріалів, забезпеченню груп сучасними засобами ІКТ. Проведено завезення піску на ігрові майданчики, здійснено фарбування обладнання, забезпечено безперебійну роботу інженерних систем (електро-, водо- та теплопостачання).</w:t>
      </w:r>
    </w:p>
    <w:p w:rsidR="008D3ED1" w:rsidRPr="00FD3AFA"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Завдяки чіткому плануванню та контролю з боку адміністрації вдалося підтримати працездатний стан закладу, забезпечити дотримання вимог техніки безпеки, охорони праці та цивільного захисту. Забезпечення укриття необхідним інвентарем і засобами захисту стало пріоритетом у контексті безпеки дітей та працівників.</w:t>
      </w:r>
    </w:p>
    <w:p w:rsidR="008D3ED1" w:rsidRPr="00FD3AFA"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аким чином, адміністративно-господарська діяльність ЗДО здійснювалася системно, відповідно до нормативних вимог, із урахуванням сучасних викликів, що дало змогу створити сприятливе середовище для реалізації освітнього процесу та охорони життя і здоров’я вихованців.</w:t>
      </w:r>
    </w:p>
    <w:p w:rsidR="00FA0C0F" w:rsidRPr="00FD3AFA" w:rsidRDefault="00FA0C0F" w:rsidP="00FD3AFA">
      <w:pPr>
        <w:spacing w:after="0" w:line="240" w:lineRule="auto"/>
        <w:ind w:firstLine="708"/>
        <w:rPr>
          <w:rFonts w:ascii="Times New Roman" w:eastAsia="Times New Roman" w:hAnsi="Times New Roman" w:cs="Times New Roman"/>
          <w:sz w:val="28"/>
          <w:szCs w:val="28"/>
          <w:lang w:val="uk-UA" w:eastAsia="ru-RU"/>
        </w:rPr>
      </w:pPr>
    </w:p>
    <w:p w:rsidR="00DD476D" w:rsidRPr="00FD3AFA" w:rsidRDefault="00FA0C0F" w:rsidP="00FD3AFA">
      <w:pPr>
        <w:tabs>
          <w:tab w:val="left" w:pos="795"/>
        </w:tabs>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r w:rsidRPr="00FD3AFA">
        <w:rPr>
          <w:rFonts w:ascii="Times New Roman" w:eastAsia="Times New Roman" w:hAnsi="Times New Roman" w:cs="Times New Roman"/>
          <w:sz w:val="28"/>
          <w:szCs w:val="28"/>
          <w:lang w:val="uk-UA" w:eastAsia="ru-RU"/>
        </w:rPr>
        <w:tab/>
      </w:r>
    </w:p>
    <w:p w:rsidR="008D3ED1"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6.</w:t>
      </w:r>
      <w:r w:rsidRPr="005853F1">
        <w:rPr>
          <w:rFonts w:ascii="Times New Roman" w:eastAsia="Times New Roman" w:hAnsi="Times New Roman" w:cs="Times New Roman"/>
          <w:b/>
          <w:sz w:val="32"/>
          <w:szCs w:val="28"/>
          <w:lang w:val="uk-UA" w:eastAsia="ru-RU"/>
        </w:rPr>
        <w:t xml:space="preserve"> ОРГАНІЗАЦІЙНО-ПЕДАГОГІЧНА РОБОТА </w:t>
      </w:r>
    </w:p>
    <w:p w:rsidR="008D3ED1" w:rsidRPr="00FD3AFA"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рганізаційно-педагогічна робота в ЗДО (закладі дошкільної освіти)</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система заходів, спрямована на створення умов для ефективної освітньої діяльності, розвитку дітей, підтримки педагогів та забезпечення якісного управління освітнім процесом.</w:t>
      </w:r>
    </w:p>
    <w:p w:rsidR="008D3ED1" w:rsidRPr="00FD3AFA" w:rsidRDefault="008D3ED1" w:rsidP="007127CC">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она охоплює такі основні напрями:</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ланування освітнього процесу:</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річного плану роботи.</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кладання розкладу занять.</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ординація діяльності педагогів відповідно до освітньої програми.</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Методична робота:</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педрад, методичних об’єднань, семінарів, консультацій.</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вищення професійного рівня педагогів.</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вчення й упровадження інноваційних методик виховання.</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онтрольно-аналітична діяльність:</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оніторинг якості освітнього процесу.</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досягнень і труднощів у роботі педагогів.</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внутрішнього контролю та самоаналізу.</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рганізація роботи з батьками:</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батьківських зборів, консультацій, тренінгів.</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лучення батьків до освітнього процесу, свят, спільних заходів.</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Створення сприятливого освітнього середовища:</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простору груп, майданчиків.</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безпечення безпеки й комфорту дітей.</w:t>
      </w:r>
    </w:p>
    <w:p w:rsidR="008D3ED1" w:rsidRPr="00FD3AFA" w:rsidRDefault="008D3ED1" w:rsidP="007127CC">
      <w:pPr>
        <w:numPr>
          <w:ilvl w:val="0"/>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иховна та соціалізаційна робота:</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виток емоційної сфери, комунікативних навичок, моральних цінностей.</w:t>
      </w:r>
    </w:p>
    <w:p w:rsidR="008D3ED1" w:rsidRPr="00FD3AFA" w:rsidRDefault="008D3ED1" w:rsidP="007127CC">
      <w:pPr>
        <w:numPr>
          <w:ilvl w:val="1"/>
          <w:numId w:val="6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до школи.</w:t>
      </w:r>
    </w:p>
    <w:p w:rsidR="007127CC" w:rsidRDefault="008D3ED1"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Ця робота координується керівником закладу (</w:t>
      </w:r>
      <w:r w:rsidR="005853F1">
        <w:rPr>
          <w:rFonts w:ascii="Times New Roman" w:eastAsia="Times New Roman" w:hAnsi="Times New Roman" w:cs="Times New Roman"/>
          <w:sz w:val="28"/>
          <w:szCs w:val="28"/>
          <w:lang w:val="uk-UA" w:eastAsia="ru-RU"/>
        </w:rPr>
        <w:t>директор</w:t>
      </w:r>
      <w:r w:rsidRPr="00FD3AFA">
        <w:rPr>
          <w:rFonts w:ascii="Times New Roman" w:eastAsia="Times New Roman" w:hAnsi="Times New Roman" w:cs="Times New Roman"/>
          <w:sz w:val="28"/>
          <w:szCs w:val="28"/>
          <w:lang w:val="uk-UA" w:eastAsia="ru-RU"/>
        </w:rPr>
        <w:t>ем або директором) і методистом (або вихователем-методистом), і є ключовою для забезпе</w:t>
      </w:r>
      <w:r w:rsidR="007127CC">
        <w:rPr>
          <w:rFonts w:ascii="Times New Roman" w:eastAsia="Times New Roman" w:hAnsi="Times New Roman" w:cs="Times New Roman"/>
          <w:sz w:val="28"/>
          <w:szCs w:val="28"/>
          <w:lang w:val="uk-UA" w:eastAsia="ru-RU"/>
        </w:rPr>
        <w:t>чення якості дошкільної освіти.</w:t>
      </w:r>
    </w:p>
    <w:p w:rsidR="008D3ED1" w:rsidRPr="007127CC" w:rsidRDefault="00DD476D" w:rsidP="007127CC">
      <w:pPr>
        <w:spacing w:after="0" w:line="240" w:lineRule="auto"/>
        <w:jc w:val="center"/>
        <w:rPr>
          <w:rFonts w:ascii="Times New Roman" w:eastAsia="Times New Roman" w:hAnsi="Times New Roman" w:cs="Times New Roman"/>
          <w:sz w:val="28"/>
          <w:szCs w:val="28"/>
          <w:lang w:val="uk-UA" w:eastAsia="ru-RU"/>
        </w:rPr>
      </w:pPr>
      <w:r w:rsidRPr="007127CC">
        <w:rPr>
          <w:rFonts w:ascii="Times New Roman" w:eastAsia="Times New Roman" w:hAnsi="Times New Roman" w:cs="Times New Roman"/>
          <w:b/>
          <w:bCs/>
          <w:sz w:val="28"/>
          <w:szCs w:val="28"/>
          <w:lang w:val="uk-UA" w:eastAsia="ru-RU"/>
        </w:rPr>
        <w:t>Блок 6.1.</w:t>
      </w:r>
      <w:r w:rsidRPr="007127CC">
        <w:rPr>
          <w:rFonts w:ascii="Times New Roman" w:eastAsia="Times New Roman" w:hAnsi="Times New Roman" w:cs="Times New Roman"/>
          <w:b/>
          <w:sz w:val="28"/>
          <w:szCs w:val="28"/>
          <w:lang w:val="uk-UA" w:eastAsia="ru-RU"/>
        </w:rPr>
        <w:t xml:space="preserve"> Партнерська взаємодія з батьками</w:t>
      </w:r>
    </w:p>
    <w:p w:rsidR="008D3ED1" w:rsidRPr="00FD3AFA" w:rsidRDefault="008D3ED1" w:rsidP="007127CC">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артнерська взаємодія з батьками в умовах воєнного стану</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адаптована система співпраці, яка враховує психологічну, фізичну та емоційну безпеку дітей і дорослих, гнучкість освітнього процесу, а також підтримку батьків у складних життєвих обставинах.</w:t>
      </w:r>
    </w:p>
    <w:p w:rsidR="008D3ED1" w:rsidRPr="00FD3AFA" w:rsidRDefault="008D3ED1" w:rsidP="007127CC">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напрями такої взаємодії:</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сихологічна підтримка родин:</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онлайн-консультацій із психологом.</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адання порад щодо збереження спокою дитини під час стресових ситуацій.</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Роз’яснення, як говорити з дитиною про війну.</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Гнучка комунікація:</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користання месенджерів, електронної пошти, онлайн-платформ (Zoom, Viber, Google Meet).</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дивідуальні онлайн-зустрічі з вихователями та адміністрацією.</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тримка освітнього процесу:</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Надання батькам завдань для домашнього виконання (онлайн або друкованих).</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апис або проведення онлайн-занять у зручний час.</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формування про безпеку:</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lastRenderedPageBreak/>
        <w:t>Пояснення правил поведінки під час повітряної тривоги, евакуації.</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знайомлення з планом дій у надзвичайних ситуаціях.</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Емоційно-педагогічне партнерство:</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ради щодо організації спільного дозвілля з дітьми.</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льні заходи онлайн: майстер-класи, читання казок, творчі завдання.</w:t>
      </w:r>
    </w:p>
    <w:p w:rsidR="008D3ED1" w:rsidRPr="00FD3AFA" w:rsidRDefault="008D3ED1" w:rsidP="007127CC">
      <w:pPr>
        <w:numPr>
          <w:ilvl w:val="0"/>
          <w:numId w:val="69"/>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тримка та мотивація:</w:t>
      </w:r>
    </w:p>
    <w:p w:rsidR="008D3ED1" w:rsidRPr="00FD3AFA"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дяка батькам за участь в освітньому процесі.</w:t>
      </w:r>
    </w:p>
    <w:p w:rsidR="008D3ED1" w:rsidRDefault="008D3ED1" w:rsidP="007127CC">
      <w:pPr>
        <w:numPr>
          <w:ilvl w:val="1"/>
          <w:numId w:val="69"/>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льне обговорення ідей для покращення умов навчання та розвитку дітей.</w:t>
      </w:r>
    </w:p>
    <w:p w:rsidR="007127CC" w:rsidRPr="007127CC" w:rsidRDefault="007127CC" w:rsidP="007127CC">
      <w:pPr>
        <w:spacing w:after="0" w:line="240" w:lineRule="auto"/>
        <w:ind w:left="360"/>
        <w:jc w:val="center"/>
        <w:rPr>
          <w:rFonts w:ascii="Times New Roman" w:hAnsi="Times New Roman" w:cs="Times New Roman"/>
          <w:b/>
          <w:sz w:val="28"/>
          <w:szCs w:val="28"/>
          <w:lang w:val="uk-UA"/>
        </w:rPr>
      </w:pPr>
      <w:r w:rsidRPr="007127CC">
        <w:rPr>
          <w:rFonts w:ascii="Times New Roman" w:hAnsi="Times New Roman" w:cs="Times New Roman"/>
          <w:b/>
          <w:sz w:val="28"/>
          <w:szCs w:val="28"/>
          <w:lang w:val="uk-UA"/>
        </w:rPr>
        <w:t>Загальні батьківські збори</w:t>
      </w:r>
    </w:p>
    <w:tbl>
      <w:tblPr>
        <w:tblStyle w:val="aa"/>
        <w:tblW w:w="0" w:type="auto"/>
        <w:tblLook w:val="04A0" w:firstRow="1" w:lastRow="0" w:firstColumn="1" w:lastColumn="0" w:noHBand="0" w:noVBand="1"/>
      </w:tblPr>
      <w:tblGrid>
        <w:gridCol w:w="485"/>
        <w:gridCol w:w="2621"/>
        <w:gridCol w:w="2671"/>
        <w:gridCol w:w="1785"/>
        <w:gridCol w:w="2633"/>
      </w:tblGrid>
      <w:tr w:rsidR="00FD3AFA" w:rsidRPr="00FD3AFA" w:rsidTr="008D3ED1">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ма зборів</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лан роботи</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впраця ЗДО та родини: єдність у вихованні»</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Ознайомлення з освітньою програмою</w:t>
            </w:r>
            <w:r w:rsidRPr="00FD3AFA">
              <w:rPr>
                <w:rFonts w:ascii="Times New Roman" w:eastAsia="Times New Roman" w:hAnsi="Times New Roman" w:cs="Times New Roman"/>
                <w:sz w:val="28"/>
                <w:szCs w:val="28"/>
                <w:lang w:val="uk-UA" w:eastAsia="ru-RU"/>
              </w:rPr>
              <w:br/>
              <w:t>- Роль батьків у вихованні</w:t>
            </w:r>
            <w:r w:rsidRPr="00FD3AFA">
              <w:rPr>
                <w:rFonts w:ascii="Times New Roman" w:eastAsia="Times New Roman" w:hAnsi="Times New Roman" w:cs="Times New Roman"/>
                <w:sz w:val="28"/>
                <w:szCs w:val="28"/>
                <w:lang w:val="uk-UA" w:eastAsia="ru-RU"/>
              </w:rPr>
              <w:br/>
              <w:t>- Форми взаємодії</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доров’я та безпека дитини в умовах ЗДО»</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Психоемоційне благополуччя</w:t>
            </w:r>
            <w:r w:rsidRPr="00FD3AFA">
              <w:rPr>
                <w:rFonts w:ascii="Times New Roman" w:eastAsia="Times New Roman" w:hAnsi="Times New Roman" w:cs="Times New Roman"/>
                <w:sz w:val="28"/>
                <w:szCs w:val="28"/>
                <w:lang w:val="uk-UA" w:eastAsia="ru-RU"/>
              </w:rPr>
              <w:br/>
              <w:t>- Харчування, сон, гігієна</w:t>
            </w:r>
            <w:r w:rsidRPr="00FD3AFA">
              <w:rPr>
                <w:rFonts w:ascii="Times New Roman" w:eastAsia="Times New Roman" w:hAnsi="Times New Roman" w:cs="Times New Roman"/>
                <w:sz w:val="28"/>
                <w:szCs w:val="28"/>
                <w:lang w:val="uk-UA" w:eastAsia="ru-RU"/>
              </w:rPr>
              <w:br/>
              <w:t>- Профілактика захворювань</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ична сестра, вихователі груп</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до школи: співпраця родини та ЗДО»</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Готовність дитини до навчання</w:t>
            </w:r>
            <w:r w:rsidRPr="00FD3AFA">
              <w:rPr>
                <w:rFonts w:ascii="Times New Roman" w:eastAsia="Times New Roman" w:hAnsi="Times New Roman" w:cs="Times New Roman"/>
                <w:sz w:val="28"/>
                <w:szCs w:val="28"/>
                <w:lang w:val="uk-UA" w:eastAsia="ru-RU"/>
              </w:rPr>
              <w:br/>
              <w:t>- Поради батькам</w:t>
            </w:r>
            <w:r w:rsidRPr="00FD3AFA">
              <w:rPr>
                <w:rFonts w:ascii="Times New Roman" w:eastAsia="Times New Roman" w:hAnsi="Times New Roman" w:cs="Times New Roman"/>
                <w:sz w:val="28"/>
                <w:szCs w:val="28"/>
                <w:lang w:val="uk-UA" w:eastAsia="ru-RU"/>
              </w:rPr>
              <w:br/>
              <w:t>- Спільні освітні заходи</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практичний психолог</w:t>
            </w:r>
          </w:p>
        </w:tc>
      </w:tr>
    </w:tbl>
    <w:p w:rsidR="008D3ED1" w:rsidRPr="007127CC" w:rsidRDefault="008D3ED1" w:rsidP="007127CC">
      <w:pPr>
        <w:spacing w:after="0" w:line="240" w:lineRule="auto"/>
        <w:jc w:val="center"/>
        <w:rPr>
          <w:rFonts w:ascii="Times New Roman" w:eastAsia="Times New Roman" w:hAnsi="Times New Roman" w:cs="Times New Roman"/>
          <w:b/>
          <w:bCs/>
          <w:sz w:val="28"/>
          <w:szCs w:val="28"/>
          <w:lang w:val="uk-UA" w:eastAsia="ru-RU"/>
        </w:rPr>
      </w:pPr>
      <w:r w:rsidRPr="007127CC">
        <w:rPr>
          <w:rFonts w:ascii="Times New Roman" w:eastAsia="Times New Roman" w:hAnsi="Times New Roman" w:cs="Times New Roman"/>
          <w:b/>
          <w:bCs/>
          <w:sz w:val="28"/>
          <w:szCs w:val="28"/>
          <w:lang w:val="uk-UA" w:eastAsia="ru-RU"/>
        </w:rPr>
        <w:t>День відкритих дверей</w:t>
      </w:r>
    </w:p>
    <w:tbl>
      <w:tblPr>
        <w:tblStyle w:val="aa"/>
        <w:tblW w:w="0" w:type="auto"/>
        <w:tblLook w:val="04A0" w:firstRow="1" w:lastRow="0" w:firstColumn="1" w:lastColumn="0" w:noHBand="0" w:noVBand="1"/>
      </w:tblPr>
      <w:tblGrid>
        <w:gridCol w:w="484"/>
        <w:gridCol w:w="5353"/>
        <w:gridCol w:w="1089"/>
        <w:gridCol w:w="3269"/>
      </w:tblGrid>
      <w:tr w:rsidR="00FD3AFA" w:rsidRPr="00FD3AFA" w:rsidTr="008D3ED1">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зва заходу</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Час</w:t>
            </w:r>
          </w:p>
        </w:tc>
        <w:tc>
          <w:tcPr>
            <w:tcW w:w="0" w:type="auto"/>
            <w:hideMark/>
          </w:tcPr>
          <w:p w:rsidR="008D3ED1" w:rsidRPr="00FD3AFA" w:rsidRDefault="008D3ED1"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Екскурсія для батьків: "Безпека і комфорт дитини в ЗДО"</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ознайомлення з укриттям, адаптованим середовищем, меблями за стандартами ECERS-3)</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09:00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09:3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 медсестра</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ідкрите заняття: "Цікаво з ІКТ"</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демонстрація використання інтерактивних технологій у навчанні: розвивальні ігри, навчальні відео, мультимедійні вправи)</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09:45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0:15</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старших груп, </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 xml:space="preserve">Флешмоб "Здорова дитина </w:t>
            </w:r>
            <w:r w:rsidR="005F428A">
              <w:rPr>
                <w:rFonts w:ascii="Times New Roman" w:eastAsia="Times New Roman" w:hAnsi="Times New Roman" w:cs="Times New Roman"/>
                <w:bCs/>
                <w:sz w:val="28"/>
                <w:szCs w:val="28"/>
                <w:lang w:val="uk-UA" w:eastAsia="ru-RU"/>
              </w:rPr>
              <w:t xml:space="preserve">– </w:t>
            </w:r>
            <w:r w:rsidRPr="00FD3AFA">
              <w:rPr>
                <w:rFonts w:ascii="Times New Roman" w:eastAsia="Times New Roman" w:hAnsi="Times New Roman" w:cs="Times New Roman"/>
                <w:bCs/>
                <w:sz w:val="28"/>
                <w:szCs w:val="28"/>
                <w:lang w:val="uk-UA" w:eastAsia="ru-RU"/>
              </w:rPr>
              <w:t xml:space="preserve"> щаслива родина"</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руханки, елементи валеології, вправи з саморегуляції, навички дій у разі тривоги)</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0:30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1:0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нструктор з фізичного виховання, практичний психолог</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4</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руглий стіл: "Співпраця заради майбутнього дитини"</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обговорення з батьками бачення розвитку, безпеки, підтримки дітей у сучасних умовах)</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1:15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2:0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 психолог, батьківський актив</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Майстер-клас для дітей і батьків: "Рухайся та пізнавай"</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інтеграція рухової активності та пізнавальної діяльності через ігрові технології)</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5:00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5:45</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Інтерактивна виставка: "ТехноСвіт малюка"</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презентація дитячих робіт з використанням ІКТ, перегляд відео з освітнього процесу)</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6:00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6:3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онсультаційний пункт для батьків: "Психологічна безпека дитини"</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індивідуальні та групові поради психолога щодо адаптації, тривожності, безпеки)</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6:45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7:3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r w:rsidR="00FD3AFA" w:rsidRPr="00FD3AFA" w:rsidTr="008D3ED1">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ідсумкова зустріч і анкетування батьків</w:t>
            </w:r>
            <w:r w:rsidRPr="00FD3AF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br/>
              <w:t>(збір зворотного зв’язку, пропозицій, рефлексія дня)</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17:30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 xml:space="preserve"> 18:00</w:t>
            </w:r>
          </w:p>
        </w:tc>
        <w:tc>
          <w:tcPr>
            <w:tcW w:w="0" w:type="auto"/>
            <w:hideMark/>
          </w:tcPr>
          <w:p w:rsidR="008D3ED1" w:rsidRPr="00FD3AFA" w:rsidRDefault="008D3ED1"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батьківський актив</w:t>
            </w:r>
          </w:p>
        </w:tc>
      </w:tr>
    </w:tbl>
    <w:p w:rsidR="008D3ED1" w:rsidRPr="007127CC" w:rsidRDefault="008D3ED1" w:rsidP="009B4CD7">
      <w:pPr>
        <w:spacing w:after="0" w:line="240" w:lineRule="auto"/>
        <w:rPr>
          <w:rFonts w:ascii="Times New Roman" w:eastAsia="Times New Roman" w:hAnsi="Times New Roman" w:cs="Times New Roman"/>
          <w:b/>
          <w:sz w:val="28"/>
          <w:szCs w:val="28"/>
          <w:lang w:val="uk-UA" w:eastAsia="ru-RU"/>
        </w:rPr>
      </w:pPr>
    </w:p>
    <w:p w:rsidR="00F81638" w:rsidRPr="007127CC" w:rsidRDefault="00DD476D" w:rsidP="007127CC">
      <w:pPr>
        <w:spacing w:after="0" w:line="240" w:lineRule="auto"/>
        <w:jc w:val="center"/>
        <w:rPr>
          <w:rFonts w:ascii="Times New Roman" w:eastAsia="Times New Roman" w:hAnsi="Times New Roman" w:cs="Times New Roman"/>
          <w:b/>
          <w:sz w:val="28"/>
          <w:szCs w:val="28"/>
          <w:lang w:val="uk-UA" w:eastAsia="ru-RU"/>
        </w:rPr>
      </w:pPr>
      <w:r w:rsidRPr="007127CC">
        <w:rPr>
          <w:rFonts w:ascii="Times New Roman" w:eastAsia="Times New Roman" w:hAnsi="Times New Roman" w:cs="Times New Roman"/>
          <w:b/>
          <w:bCs/>
          <w:sz w:val="28"/>
          <w:szCs w:val="28"/>
          <w:lang w:val="uk-UA" w:eastAsia="ru-RU"/>
        </w:rPr>
        <w:t>Блок 6.2.</w:t>
      </w:r>
      <w:r w:rsidR="00F81638" w:rsidRPr="007127CC">
        <w:rPr>
          <w:rFonts w:ascii="Times New Roman" w:eastAsia="Times New Roman" w:hAnsi="Times New Roman" w:cs="Times New Roman"/>
          <w:b/>
          <w:sz w:val="28"/>
          <w:szCs w:val="28"/>
          <w:lang w:val="uk-UA" w:eastAsia="ru-RU"/>
        </w:rPr>
        <w:t xml:space="preserve"> Наступність у роботі </w:t>
      </w:r>
      <w:r w:rsidRPr="007127CC">
        <w:rPr>
          <w:rFonts w:ascii="Times New Roman" w:eastAsia="Times New Roman" w:hAnsi="Times New Roman" w:cs="Times New Roman"/>
          <w:b/>
          <w:sz w:val="28"/>
          <w:szCs w:val="28"/>
          <w:lang w:val="uk-UA" w:eastAsia="ru-RU"/>
        </w:rPr>
        <w:t>з ЗЗСО</w:t>
      </w:r>
    </w:p>
    <w:p w:rsidR="00F81638" w:rsidRPr="00FD3AFA" w:rsidRDefault="00F81638" w:rsidP="007127CC">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Наступність у роботі ЗДО з ЗЗСО (закладом загальної середньої освіти)</w:t>
      </w:r>
      <w:r w:rsidRPr="00FD3AFA">
        <w:rPr>
          <w:rFonts w:ascii="Times New Roman" w:hAnsi="Times New Roman" w:cs="Times New Roman"/>
          <w:sz w:val="28"/>
          <w:szCs w:val="28"/>
          <w:lang w:val="uk-UA"/>
        </w:rPr>
        <w:t xml:space="preserve">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це цілісна система взаємодії між дошкільним закладом і школою, спрямована на забезпечення плавного, комфортного переходу дитини з дитячого садка до 1 класу.</w:t>
      </w:r>
    </w:p>
    <w:p w:rsidR="00F81638" w:rsidRPr="00FD3AFA" w:rsidRDefault="00F81638" w:rsidP="007127CC">
      <w:pPr>
        <w:pStyle w:val="3"/>
        <w:spacing w:before="0" w:line="240" w:lineRule="auto"/>
        <w:ind w:firstLine="708"/>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а мета наступності: створити умови для гармонійної адаптації дитини до нових умов навчання, зберегти її психологічне здоров’я, сформувати ключові компетентності та навчальну мотивацію.</w:t>
      </w:r>
    </w:p>
    <w:p w:rsidR="00F81638" w:rsidRPr="00FD3AFA" w:rsidRDefault="00F81638" w:rsidP="007127CC">
      <w:pPr>
        <w:pStyle w:val="3"/>
        <w:spacing w:before="0" w:line="240" w:lineRule="auto"/>
        <w:jc w:val="center"/>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напрями реалізації наступності:</w:t>
      </w:r>
    </w:p>
    <w:p w:rsidR="00F81638" w:rsidRPr="00FD3AFA" w:rsidRDefault="00F81638" w:rsidP="007127CC">
      <w:pPr>
        <w:numPr>
          <w:ilvl w:val="0"/>
          <w:numId w:val="7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етодична співпраця педагогів ЗДО та вчителів початкових класів:</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льні педради, консультації, семінар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бговорення програм, вимог та підходів.</w:t>
      </w:r>
    </w:p>
    <w:p w:rsidR="00F81638" w:rsidRPr="00FD3AFA" w:rsidRDefault="00F81638" w:rsidP="007127CC">
      <w:pPr>
        <w:numPr>
          <w:ilvl w:val="0"/>
          <w:numId w:val="7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постереження та діагностика готовності дітей до школ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роведення психологічного скринінгу.</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изначення рівня сформованості компетентностей.</w:t>
      </w:r>
    </w:p>
    <w:p w:rsidR="00F81638" w:rsidRPr="00FD3AFA" w:rsidRDefault="00F81638" w:rsidP="007127CC">
      <w:pPr>
        <w:numPr>
          <w:ilvl w:val="0"/>
          <w:numId w:val="7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рганізація спільних заходів:</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Екскурсії до школ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Зустрічі з учителями та майбутніми однокласникам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льні свята, квести, конкурси.</w:t>
      </w:r>
    </w:p>
    <w:p w:rsidR="00F81638" w:rsidRPr="00FD3AFA" w:rsidRDefault="00F81638" w:rsidP="007127CC">
      <w:pPr>
        <w:numPr>
          <w:ilvl w:val="0"/>
          <w:numId w:val="7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Робота з батькам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нсультації щодо підготовки дитини до школи.</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формування про особливості адаптації в 1 класі.</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Поради з розвитку самостійності, навичок самообслуговування.</w:t>
      </w:r>
    </w:p>
    <w:p w:rsidR="00F81638" w:rsidRPr="00FD3AFA" w:rsidRDefault="00F81638" w:rsidP="007127CC">
      <w:pPr>
        <w:numPr>
          <w:ilvl w:val="0"/>
          <w:numId w:val="70"/>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lastRenderedPageBreak/>
        <w:t>Психолого-педагогічний супровід:</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Індивідуальні рекомендації для вчителів щодо окремих дітей.</w:t>
      </w:r>
    </w:p>
    <w:p w:rsidR="00F81638" w:rsidRPr="00FD3AFA" w:rsidRDefault="00F81638" w:rsidP="007127CC">
      <w:pPr>
        <w:numPr>
          <w:ilvl w:val="1"/>
          <w:numId w:val="70"/>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ільна робота психологів ЗДО та школи.</w:t>
      </w:r>
    </w:p>
    <w:tbl>
      <w:tblPr>
        <w:tblStyle w:val="aa"/>
        <w:tblW w:w="0" w:type="auto"/>
        <w:tblLook w:val="04A0" w:firstRow="1" w:lastRow="0" w:firstColumn="1" w:lastColumn="0" w:noHBand="0" w:noVBand="1"/>
      </w:tblPr>
      <w:tblGrid>
        <w:gridCol w:w="496"/>
        <w:gridCol w:w="3050"/>
        <w:gridCol w:w="2743"/>
        <w:gridCol w:w="1703"/>
        <w:gridCol w:w="2203"/>
      </w:tblGrid>
      <w:tr w:rsidR="00FD3AFA" w:rsidRPr="00FD3AFA" w:rsidTr="00F81638">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зва заходу</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Мета</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дагогічний міст «Дитсадок</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школа: спільні орієнтири та вимог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згодження освітніх програм, обговорення вимог до дитин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вчителі 1 кл.</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ідкрите заняття для вчителів 1 класу у старшій груп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знайомлення зі стилем роботи ЗДО, рівнем підготовки дітей</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старших груп</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матична консультація для батьків: «Психологічна готовність до школ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дання практичних рекомендацій щодо підготовки дитин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сихолог, вихователь-методист</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Спільне заняття «Ми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майбутні першокласник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Формування позитивної мотивації до навчання</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вчитель поч. школи</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Екскурсія до школи «Моя майбутня парта»</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знайомлення дітей із шкільним середовищем</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ерез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вчител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сихологічне тестування рівня шкільної зрілост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готовності дитини до навчання</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актичний психолог</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сультація для батьків: «Як підтримати дитину у перші місяці навчання»</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рияння адаптації дітей у школ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е свято «Прощавай, садочку!»</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Емоційне завершення дошкільного етапу, зміцнення зв’язку зі школою</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вчитель, музкерівник</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9</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кетування батьків щодо якості підготовки дитини до школ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вчення думки батьків, аналіз ефективності наступност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0</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загальнення досвіду співпраці ЗДО</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ЗЗСО, спільна методична нарада</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ланування перспектив подальшої взаємодії</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тодист, дирекція школи</w:t>
            </w:r>
          </w:p>
        </w:tc>
      </w:tr>
    </w:tbl>
    <w:p w:rsidR="00F81638" w:rsidRPr="007127CC" w:rsidRDefault="00DD476D" w:rsidP="007127CC">
      <w:pPr>
        <w:spacing w:after="0" w:line="240" w:lineRule="auto"/>
        <w:jc w:val="center"/>
        <w:rPr>
          <w:rFonts w:ascii="Times New Roman" w:eastAsia="Times New Roman" w:hAnsi="Times New Roman" w:cs="Times New Roman"/>
          <w:b/>
          <w:sz w:val="28"/>
          <w:szCs w:val="28"/>
          <w:lang w:val="uk-UA" w:eastAsia="ru-RU"/>
        </w:rPr>
      </w:pPr>
      <w:r w:rsidRPr="007127CC">
        <w:rPr>
          <w:rFonts w:ascii="Times New Roman" w:eastAsia="Times New Roman" w:hAnsi="Times New Roman" w:cs="Times New Roman"/>
          <w:b/>
          <w:bCs/>
          <w:sz w:val="28"/>
          <w:szCs w:val="28"/>
          <w:lang w:val="uk-UA" w:eastAsia="ru-RU"/>
        </w:rPr>
        <w:t>Блок 6.3.</w:t>
      </w:r>
      <w:r w:rsidRPr="007127CC">
        <w:rPr>
          <w:rFonts w:ascii="Times New Roman" w:eastAsia="Times New Roman" w:hAnsi="Times New Roman" w:cs="Times New Roman"/>
          <w:b/>
          <w:sz w:val="28"/>
          <w:szCs w:val="28"/>
          <w:lang w:val="uk-UA" w:eastAsia="ru-RU"/>
        </w:rPr>
        <w:t xml:space="preserve"> Проведення спільних виховних, культурних та </w:t>
      </w:r>
      <w:r w:rsidR="00F81638" w:rsidRPr="007127CC">
        <w:rPr>
          <w:rFonts w:ascii="Times New Roman" w:eastAsia="Times New Roman" w:hAnsi="Times New Roman" w:cs="Times New Roman"/>
          <w:b/>
          <w:sz w:val="28"/>
          <w:szCs w:val="28"/>
          <w:lang w:val="uk-UA" w:eastAsia="ru-RU"/>
        </w:rPr>
        <w:t>фізкультурно-оздоровчих заходів</w:t>
      </w:r>
    </w:p>
    <w:tbl>
      <w:tblPr>
        <w:tblStyle w:val="aa"/>
        <w:tblW w:w="0" w:type="auto"/>
        <w:tblLook w:val="04A0" w:firstRow="1" w:lastRow="0" w:firstColumn="1" w:lastColumn="0" w:noHBand="0" w:noVBand="1"/>
      </w:tblPr>
      <w:tblGrid>
        <w:gridCol w:w="484"/>
        <w:gridCol w:w="2893"/>
        <w:gridCol w:w="4978"/>
        <w:gridCol w:w="1840"/>
      </w:tblGrid>
      <w:tr w:rsidR="00FD3AFA" w:rsidRPr="00FD3AFA" w:rsidTr="00F81638">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lastRenderedPageBreak/>
              <w:t>№</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Форма діяльності</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ма</w:t>
            </w:r>
          </w:p>
        </w:tc>
        <w:tc>
          <w:tcPr>
            <w:tcW w:w="0" w:type="auto"/>
            <w:hideMark/>
          </w:tcPr>
          <w:p w:rsidR="00F81638" w:rsidRPr="00FD3AFA" w:rsidRDefault="00F81638" w:rsidP="007127CC">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е свято</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щавай, садочку!» (виховний захід з елементами культур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ий фізкультурний захід</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селі старти» (спортивні змагання між групами ЗДО та класами школ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льтурно-мистецька подія</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аланти наших дітей» (концерт, виставка дитячих робіт)</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ний захід</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Ми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єдина команда!» (інтеграція дітей ЗДО та учнів школ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ерезен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а прогулянка в природ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сліджуємо природу разом» (екологічні ігри та заняття на свіжому повітр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е заняття з фізкультур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ружня естафета» (рухливі ігри, вправи на командну взаємодію)</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ий театралізований захід</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сі ми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герої!» (казка, що вчить доброти та взаємопомочі)</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r>
      <w:tr w:rsidR="00FD3AFA" w:rsidRPr="00FD3AFA" w:rsidTr="00F81638">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а екскурсія</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істо моїх мрій» (екскурсія до важливих місць громади)</w:t>
            </w:r>
          </w:p>
        </w:tc>
        <w:tc>
          <w:tcPr>
            <w:tcW w:w="0" w:type="auto"/>
            <w:hideMark/>
          </w:tcPr>
          <w:p w:rsidR="00F81638" w:rsidRPr="00FD3AFA" w:rsidRDefault="00F81638" w:rsidP="007127CC">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r>
    </w:tbl>
    <w:p w:rsidR="00F81638" w:rsidRPr="00FD3AFA" w:rsidRDefault="00F81638" w:rsidP="007127CC">
      <w:pPr>
        <w:spacing w:after="0" w:line="240" w:lineRule="auto"/>
        <w:jc w:val="center"/>
        <w:rPr>
          <w:rFonts w:ascii="Times New Roman" w:hAnsi="Times New Roman" w:cs="Times New Roman"/>
          <w:sz w:val="28"/>
          <w:szCs w:val="28"/>
          <w:lang w:val="uk-UA"/>
        </w:rPr>
      </w:pPr>
      <w:r w:rsidRPr="00FD3AFA">
        <w:rPr>
          <w:rFonts w:ascii="Times New Roman" w:hAnsi="Times New Roman" w:cs="Times New Roman"/>
          <w:sz w:val="28"/>
          <w:szCs w:val="28"/>
          <w:lang w:val="uk-UA"/>
        </w:rPr>
        <w:t>Конкурси та виставки на 2025-2026 н.р.:</w:t>
      </w:r>
    </w:p>
    <w:p w:rsidR="00F81638" w:rsidRPr="00FD3AFA" w:rsidRDefault="00F81638" w:rsidP="007127CC">
      <w:pPr>
        <w:pStyle w:val="a5"/>
        <w:numPr>
          <w:ilvl w:val="0"/>
          <w:numId w:val="7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курс дитячих малюнків «Мій рідний край»</w:t>
      </w:r>
    </w:p>
    <w:p w:rsidR="00F81638" w:rsidRPr="00FD3AFA" w:rsidRDefault="00F81638" w:rsidP="007127CC">
      <w:pPr>
        <w:pStyle w:val="a5"/>
        <w:numPr>
          <w:ilvl w:val="0"/>
          <w:numId w:val="7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ставка творчих робіт «Світ моїх захоплень»</w:t>
      </w:r>
    </w:p>
    <w:p w:rsidR="00F81638" w:rsidRPr="00FD3AFA" w:rsidRDefault="00F81638" w:rsidP="007127CC">
      <w:pPr>
        <w:pStyle w:val="a5"/>
        <w:numPr>
          <w:ilvl w:val="0"/>
          <w:numId w:val="7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курс екологічних проектів «Збережемо природу разом»</w:t>
      </w:r>
    </w:p>
    <w:p w:rsidR="00F81638" w:rsidRPr="00FD3AFA" w:rsidRDefault="00F81638" w:rsidP="007127CC">
      <w:pPr>
        <w:pStyle w:val="a5"/>
        <w:numPr>
          <w:ilvl w:val="0"/>
          <w:numId w:val="7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матичний конкурс «Космічна подорож»</w:t>
      </w:r>
    </w:p>
    <w:p w:rsidR="00F81638" w:rsidRPr="00FD3AFA" w:rsidRDefault="00F81638" w:rsidP="007127CC">
      <w:pPr>
        <w:pStyle w:val="a5"/>
        <w:numPr>
          <w:ilvl w:val="0"/>
          <w:numId w:val="71"/>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ставка декоративно-прикладного мистецтва «Ручна робота моєї родини»</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йно-педагогічна робота є ключовим елементом у забезпеченні ефективності освітнього процесу в дошкільних та загальноосвітніх навчальних закладах. Вона полягає в ретельному плануванні та організації всіх аспектів діяльності закладу, що забезпечує структурованість та послідовність навчально-виховного процесу. Це дозволяє створити умови для всебічного розвитку дітей, охоплюючи інтелектуальний, соціальний, фізичний та емоційний розвиток.</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ступність між дошкільною та початковою ланкою освіти є важливим аспектом організаційно-педагогічної роботи. Тісна співпраця між педагогами ЗДО та ЗЗСО забезпечує плавний перехід дітей з одного етапу навчання на інший. Спільні заходи, консультації для батьків і організація спільної діяльності педагогів обох типів закладів сприяють психологічній адаптації дітей до навчання в школі, формуванню у них позитивного ставлення до навчального процесу.</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нноваційний підхід у організації навчального процесу стає важливим чинником у забезпеченні якісної освіти. Використання інформаційно-комунікаційних технологій дозволяє формувати ключові компетентності дітей, розширює їхні можливості для пізнання навколишнього світу та забезпечує інтерактивне навчання, що робить процес більш доступним та цікавим для дітей.</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Співпраця з батьками є важливим елементом організаційно-педагогічної роботи. Проведення консультацій, зборів та спільних заходів дозволяє залучити батьків до активної участі в освітньому процесі, створюючи єдину освітню середу для дітей та забезпечуючи гармонійний розвиток. Спільна діяльність педагогів і батьків </w:t>
      </w:r>
      <w:r w:rsidRPr="00FD3AFA">
        <w:rPr>
          <w:rFonts w:ascii="Times New Roman" w:eastAsia="Times New Roman" w:hAnsi="Times New Roman" w:cs="Times New Roman"/>
          <w:sz w:val="28"/>
          <w:szCs w:val="28"/>
          <w:lang w:val="uk-UA" w:eastAsia="ru-RU"/>
        </w:rPr>
        <w:lastRenderedPageBreak/>
        <w:t>дозволяє враховувати інтереси дітей, їхні індивідуальні потреби та особливості розвитку.</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доров'язбереження та фізичний розвиток дітей є пріоритетними напрямками організаційно-педагогічної роботи. Включення фізкультурно-оздоровчих заходів, занять руховою активністю та валеологічної освіти сприяє зміцненню фізичного здоров'я дітей, а також покращенню їхнього емоційного стану. Це є важливою складовою успішної соціалізації дітей.</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нучкість та адаптація організаційно-педагогічної роботи до змінних умов, таких як воєнний стан або інші соціально-політичні фактори, є необхідною для забезпечення стабільності освітнього процесу. Важливо оперативно реагувати на зміни в зовнішньому середовищі, щоб гарантувати безпеку та комфорт для дітей, зберігаючи при цьому якість освіти.</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егулярний моніторинг результатів організаційно-педагогічної роботи та коригування діяльності відповідно до отриманих даних дозволяють вчасно реагувати на проблеми та забезпечити максимальну ефективність освітнього процесу. Зворотний зв'язок між педагогами, адміністрацією та батьками дає можливість покращувати роботу закладу, створюючи умови для розвитку кожної дитини на всіх етапах її навчання.</w:t>
      </w:r>
    </w:p>
    <w:p w:rsidR="00F81638" w:rsidRPr="00FD3AFA" w:rsidRDefault="00F81638" w:rsidP="007127CC">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аким чином, організаційно-педагогічна робота є невід’ємною частиною успішної діяльності освітніх закладів, яка сприяє всебічному розвитку дітей і підготовці їх до подальшого навчання в школі, а також допомагає забезпечити стабільність і безпеку освітнього процесу в умовах змінюваного середовища.</w:t>
      </w:r>
    </w:p>
    <w:p w:rsidR="00F81638" w:rsidRPr="00FD3AFA" w:rsidRDefault="00F81638" w:rsidP="00FD3AFA">
      <w:pPr>
        <w:tabs>
          <w:tab w:val="left" w:pos="2520"/>
        </w:tabs>
        <w:spacing w:after="0" w:line="240" w:lineRule="auto"/>
        <w:rPr>
          <w:rFonts w:ascii="Times New Roman" w:eastAsia="Times New Roman" w:hAnsi="Times New Roman" w:cs="Times New Roman"/>
          <w:sz w:val="28"/>
          <w:szCs w:val="28"/>
          <w:lang w:val="uk-UA" w:eastAsia="ru-RU"/>
        </w:rPr>
      </w:pPr>
    </w:p>
    <w:p w:rsidR="00DD476D" w:rsidRPr="00FD3AFA" w:rsidRDefault="00F81638" w:rsidP="00FD3AFA">
      <w:pPr>
        <w:tabs>
          <w:tab w:val="left" w:pos="2520"/>
        </w:tabs>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r w:rsidRPr="00FD3AFA">
        <w:rPr>
          <w:rFonts w:ascii="Times New Roman" w:eastAsia="Times New Roman" w:hAnsi="Times New Roman" w:cs="Times New Roman"/>
          <w:sz w:val="28"/>
          <w:szCs w:val="28"/>
          <w:lang w:val="uk-UA" w:eastAsia="ru-RU"/>
        </w:rPr>
        <w:tab/>
      </w:r>
    </w:p>
    <w:p w:rsidR="00776947"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РОЗДІЛ 7.</w:t>
      </w:r>
      <w:r w:rsidRPr="005853F1">
        <w:rPr>
          <w:rFonts w:ascii="Times New Roman" w:eastAsia="Times New Roman" w:hAnsi="Times New Roman" w:cs="Times New Roman"/>
          <w:b/>
          <w:sz w:val="32"/>
          <w:szCs w:val="28"/>
          <w:lang w:val="uk-UA" w:eastAsia="ru-RU"/>
        </w:rPr>
        <w:t xml:space="preserve"> ВНУТРІШНЯ СИСТЕМА ОЦІНЮВАННЯ ЯКОСТІ ОСВІТНЬОЇ ДІЯЛЬНОСТІ </w:t>
      </w:r>
    </w:p>
    <w:p w:rsidR="00776947" w:rsidRPr="00FD3AFA" w:rsidRDefault="00776947" w:rsidP="009E1377">
      <w:pPr>
        <w:spacing w:after="0" w:line="240" w:lineRule="auto"/>
        <w:ind w:firstLine="708"/>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Внутрішня система оцінювання якості освітньої діяльності в ЗДО</w:t>
      </w:r>
      <w:r w:rsidRPr="00FD3AFA">
        <w:rPr>
          <w:rFonts w:ascii="Times New Roman" w:hAnsi="Times New Roman" w:cs="Times New Roman"/>
          <w:sz w:val="28"/>
          <w:szCs w:val="28"/>
          <w:lang w:val="uk-UA"/>
        </w:rPr>
        <w:t xml:space="preserve"> є важливою складовою управління освітнім процесом. Вона спрямована на моніторинг і вдосконалення якості освітніх послуг, надання зворотного зв’язку педагогам та керівництву закладу для прийняття ефективних управлінських рішень. Система оцінювання базується на оцінці різних аспектів освітнього процесу, включаючи педагогічну діяльність, розвиток дітей, інфраструктуру закладу та співпрацю з батьками.</w:t>
      </w:r>
    </w:p>
    <w:p w:rsidR="00776947" w:rsidRPr="00FD3AFA" w:rsidRDefault="00776947" w:rsidP="00957EB5">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складові внутрішньої системи оцінювання якості освітньої діяльності:</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педагогічної діяльності:</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амооцінка педагогів.</w:t>
      </w:r>
      <w:r w:rsidRPr="00FD3AFA">
        <w:rPr>
          <w:rFonts w:ascii="Times New Roman" w:hAnsi="Times New Roman" w:cs="Times New Roman"/>
          <w:sz w:val="28"/>
          <w:szCs w:val="28"/>
          <w:lang w:val="uk-UA"/>
        </w:rPr>
        <w:t xml:space="preserve"> Педагоги регулярно проводять самооцінку своєї роботи, що дозволяє виявляти сильні сторони та зони для вдосконалення.</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методичної роботи.</w:t>
      </w:r>
      <w:r w:rsidRPr="00FD3AFA">
        <w:rPr>
          <w:rFonts w:ascii="Times New Roman" w:hAnsi="Times New Roman" w:cs="Times New Roman"/>
          <w:sz w:val="28"/>
          <w:szCs w:val="28"/>
          <w:lang w:val="uk-UA"/>
        </w:rPr>
        <w:t xml:space="preserve"> Оцінюється ефективність методичних рекомендацій, інноваційних технологій, впровадження нових методик у навчальний процес.</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Спостереження за навчальною діяльністю.</w:t>
      </w:r>
      <w:r w:rsidRPr="00FD3AFA">
        <w:rPr>
          <w:rFonts w:ascii="Times New Roman" w:hAnsi="Times New Roman" w:cs="Times New Roman"/>
          <w:sz w:val="28"/>
          <w:szCs w:val="28"/>
          <w:lang w:val="uk-UA"/>
        </w:rPr>
        <w:t xml:space="preserve"> Керівництво закладу або методисти здійснюють спостереження за заняттями, оцінюючи рівень взаємодії з дітьми, застосування інтерактивних методів навчання, індивідуальний підхід до кожної дитини.</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освітнього середовища.</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Фізичне середовище.</w:t>
      </w:r>
      <w:r w:rsidRPr="00FD3AFA">
        <w:rPr>
          <w:rFonts w:ascii="Times New Roman" w:hAnsi="Times New Roman" w:cs="Times New Roman"/>
          <w:sz w:val="28"/>
          <w:szCs w:val="28"/>
          <w:lang w:val="uk-UA"/>
        </w:rPr>
        <w:t xml:space="preserve"> Оцінюється відповідність приміщень вимогам безпеки, створення комфортних умов для розвитку дітей, наявність необхідних матеріалів і засобів навчання.</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клюзивність.</w:t>
      </w:r>
      <w:r w:rsidRPr="00FD3AFA">
        <w:rPr>
          <w:rFonts w:ascii="Times New Roman" w:hAnsi="Times New Roman" w:cs="Times New Roman"/>
          <w:sz w:val="28"/>
          <w:szCs w:val="28"/>
          <w:lang w:val="uk-UA"/>
        </w:rPr>
        <w:t xml:space="preserve"> Оцінка умов для дітей з особливими освітніми потребами, створення доступного середовища для всіх дітей, включаючи фізичні, психологічні та соціальні аспекти.</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Безпека.</w:t>
      </w:r>
      <w:r w:rsidRPr="00FD3AFA">
        <w:rPr>
          <w:rFonts w:ascii="Times New Roman" w:hAnsi="Times New Roman" w:cs="Times New Roman"/>
          <w:sz w:val="28"/>
          <w:szCs w:val="28"/>
          <w:lang w:val="uk-UA"/>
        </w:rPr>
        <w:t xml:space="preserve"> Перевірка наявності заходів безпеки, дотримання санітарних норм і стандартів, створення умов для здорового та безпечного розвитку дітей.</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розвитку дітей.</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ідготовка до навчання в школі.</w:t>
      </w:r>
      <w:r w:rsidRPr="00FD3AFA">
        <w:rPr>
          <w:rFonts w:ascii="Times New Roman" w:hAnsi="Times New Roman" w:cs="Times New Roman"/>
          <w:sz w:val="28"/>
          <w:szCs w:val="28"/>
          <w:lang w:val="uk-UA"/>
        </w:rPr>
        <w:t xml:space="preserve"> Оцінюється рівень розвитку ключових компетентностей дітей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мовлення, пізнавальної діяльності, соціальних навичок, фізичного розвитку.</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Індивідуальні досягнення.</w:t>
      </w:r>
      <w:r w:rsidRPr="00FD3AFA">
        <w:rPr>
          <w:rFonts w:ascii="Times New Roman" w:hAnsi="Times New Roman" w:cs="Times New Roman"/>
          <w:sz w:val="28"/>
          <w:szCs w:val="28"/>
          <w:lang w:val="uk-UA"/>
        </w:rPr>
        <w:t xml:space="preserve"> Відслідковуються досягнення кожної дитини в межах її можливостей, що дозволяє коригувати навчальний процес відповідно до індивідуальних потреб.</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Моніторинг розвитку.</w:t>
      </w:r>
      <w:r w:rsidRPr="00FD3AFA">
        <w:rPr>
          <w:rFonts w:ascii="Times New Roman" w:hAnsi="Times New Roman" w:cs="Times New Roman"/>
          <w:sz w:val="28"/>
          <w:szCs w:val="28"/>
          <w:lang w:val="uk-UA"/>
        </w:rPr>
        <w:t xml:space="preserve"> Регулярні оцінки розвитку дітей на основі спостережень, тестів, ігор та інших методик, що допомагають педагогам коригувати свою роботу.</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взаємодії з батьками.</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Партнерська взаємодія з батьками.</w:t>
      </w:r>
      <w:r w:rsidRPr="00FD3AFA">
        <w:rPr>
          <w:rFonts w:ascii="Times New Roman" w:hAnsi="Times New Roman" w:cs="Times New Roman"/>
          <w:sz w:val="28"/>
          <w:szCs w:val="28"/>
          <w:lang w:val="uk-UA"/>
        </w:rPr>
        <w:t xml:space="preserve"> Оцінюється ступінь залученості батьків до освітнього процесу, участь у спільних заходах, співпраця в питаннях розвитку та виховання дітей.</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Зворотний зв'язок.</w:t>
      </w:r>
      <w:r w:rsidRPr="00FD3AFA">
        <w:rPr>
          <w:rFonts w:ascii="Times New Roman" w:hAnsi="Times New Roman" w:cs="Times New Roman"/>
          <w:sz w:val="28"/>
          <w:szCs w:val="28"/>
          <w:lang w:val="uk-UA"/>
        </w:rPr>
        <w:t xml:space="preserve"> Регулярні опитування батьків, обговорення результатів розвитку дітей, надання рекомендацій щодо подальшого навчання та виховання.</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Оцінка результатів освітнього процесу.</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досягнень дітей.</w:t>
      </w:r>
      <w:r w:rsidRPr="00FD3AFA">
        <w:rPr>
          <w:rFonts w:ascii="Times New Roman" w:hAnsi="Times New Roman" w:cs="Times New Roman"/>
          <w:sz w:val="28"/>
          <w:szCs w:val="28"/>
          <w:lang w:val="uk-UA"/>
        </w:rPr>
        <w:t xml:space="preserve"> Підсумкові оцінки досягнень дітей у різних сферах розвитку </w:t>
      </w:r>
      <w:r w:rsidR="005F428A">
        <w:rPr>
          <w:rFonts w:ascii="Times New Roman" w:hAnsi="Times New Roman" w:cs="Times New Roman"/>
          <w:sz w:val="28"/>
          <w:szCs w:val="28"/>
          <w:lang w:val="uk-UA"/>
        </w:rPr>
        <w:t xml:space="preserve">– </w:t>
      </w:r>
      <w:r w:rsidRPr="00FD3AFA">
        <w:rPr>
          <w:rFonts w:ascii="Times New Roman" w:hAnsi="Times New Roman" w:cs="Times New Roman"/>
          <w:sz w:val="28"/>
          <w:szCs w:val="28"/>
          <w:lang w:val="uk-UA"/>
        </w:rPr>
        <w:t>когнітивній, емоційній, соціальній, фізичній.</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lastRenderedPageBreak/>
        <w:t>Загальна ефективність.</w:t>
      </w:r>
      <w:r w:rsidRPr="00FD3AFA">
        <w:rPr>
          <w:rFonts w:ascii="Times New Roman" w:hAnsi="Times New Roman" w:cs="Times New Roman"/>
          <w:sz w:val="28"/>
          <w:szCs w:val="28"/>
          <w:lang w:val="uk-UA"/>
        </w:rPr>
        <w:t xml:space="preserve"> Аналіз загальних результатів освітнього процесу в закладі, що дозволяє визначити сильні та слабкі сторони роботи, зокрема з урахуванням рекомендацій батьків та зовнішніх оцінок.</w:t>
      </w:r>
    </w:p>
    <w:p w:rsidR="00776947" w:rsidRPr="00FD3AFA" w:rsidRDefault="00776947" w:rsidP="00957EB5">
      <w:pPr>
        <w:numPr>
          <w:ilvl w:val="0"/>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Використання результатів оцінювання.</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Коригування роботи педагогічного колективу.</w:t>
      </w:r>
      <w:r w:rsidRPr="00FD3AFA">
        <w:rPr>
          <w:rFonts w:ascii="Times New Roman" w:hAnsi="Times New Roman" w:cs="Times New Roman"/>
          <w:sz w:val="28"/>
          <w:szCs w:val="28"/>
          <w:lang w:val="uk-UA"/>
        </w:rPr>
        <w:t xml:space="preserve"> Використання результатів оцінювання для коригування освітніх програм, методичних рекомендацій, планів роботи вихователів.</w:t>
      </w:r>
    </w:p>
    <w:p w:rsidR="00776947" w:rsidRPr="00FD3AFA" w:rsidRDefault="00776947" w:rsidP="00957EB5">
      <w:pPr>
        <w:numPr>
          <w:ilvl w:val="1"/>
          <w:numId w:val="72"/>
        </w:numPr>
        <w:spacing w:after="0" w:line="240" w:lineRule="auto"/>
        <w:jc w:val="both"/>
        <w:rPr>
          <w:rFonts w:ascii="Times New Roman" w:hAnsi="Times New Roman" w:cs="Times New Roman"/>
          <w:sz w:val="28"/>
          <w:szCs w:val="28"/>
          <w:lang w:val="uk-UA"/>
        </w:rPr>
      </w:pPr>
      <w:r w:rsidRPr="00FD3AFA">
        <w:rPr>
          <w:rStyle w:val="a4"/>
          <w:rFonts w:ascii="Times New Roman" w:hAnsi="Times New Roman" w:cs="Times New Roman"/>
          <w:b w:val="0"/>
          <w:sz w:val="28"/>
          <w:szCs w:val="28"/>
          <w:lang w:val="uk-UA"/>
        </w:rPr>
        <w:t>Аналіз та планування.</w:t>
      </w:r>
      <w:r w:rsidRPr="00FD3AFA">
        <w:rPr>
          <w:rFonts w:ascii="Times New Roman" w:hAnsi="Times New Roman" w:cs="Times New Roman"/>
          <w:sz w:val="28"/>
          <w:szCs w:val="28"/>
          <w:lang w:val="uk-UA"/>
        </w:rPr>
        <w:t xml:space="preserve"> Керівництво закладу на основі оцінки організує заходи для вдосконалення роботи, визначає стратегію розвитку закладу на наступний навчальний рік.</w:t>
      </w:r>
    </w:p>
    <w:p w:rsidR="00776947" w:rsidRPr="00FD3AFA" w:rsidRDefault="00776947" w:rsidP="00957EB5">
      <w:pPr>
        <w:pStyle w:val="3"/>
        <w:spacing w:before="0" w:line="240" w:lineRule="auto"/>
        <w:jc w:val="both"/>
        <w:rPr>
          <w:rFonts w:ascii="Times New Roman" w:hAnsi="Times New Roman" w:cs="Times New Roman"/>
          <w:color w:val="auto"/>
          <w:sz w:val="28"/>
          <w:szCs w:val="28"/>
          <w:lang w:val="uk-UA"/>
        </w:rPr>
      </w:pPr>
      <w:r w:rsidRPr="00FD3AFA">
        <w:rPr>
          <w:rFonts w:ascii="Times New Roman" w:hAnsi="Times New Roman" w:cs="Times New Roman"/>
          <w:color w:val="auto"/>
          <w:sz w:val="28"/>
          <w:szCs w:val="28"/>
          <w:lang w:val="uk-UA"/>
        </w:rPr>
        <w:t>Основні інструменти оцінювання.</w:t>
      </w:r>
    </w:p>
    <w:p w:rsidR="00776947" w:rsidRPr="00FD3AFA" w:rsidRDefault="00776947" w:rsidP="00957EB5">
      <w:pPr>
        <w:numPr>
          <w:ilvl w:val="0"/>
          <w:numId w:val="73"/>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Спостереження за навчальним процесом.</w:t>
      </w:r>
    </w:p>
    <w:p w:rsidR="00776947" w:rsidRPr="00FD3AFA" w:rsidRDefault="00776947" w:rsidP="00957EB5">
      <w:pPr>
        <w:numPr>
          <w:ilvl w:val="0"/>
          <w:numId w:val="73"/>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Оцінювання за допомогою різноманітних анкет, опитувальників, тестів.</w:t>
      </w:r>
    </w:p>
    <w:p w:rsidR="00776947" w:rsidRPr="00FD3AFA" w:rsidRDefault="00776947" w:rsidP="00957EB5">
      <w:pPr>
        <w:numPr>
          <w:ilvl w:val="0"/>
          <w:numId w:val="73"/>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Аналіз документів (освітніх програм, планів, звітів).</w:t>
      </w:r>
    </w:p>
    <w:p w:rsidR="00776947" w:rsidRPr="00FD3AFA" w:rsidRDefault="00776947" w:rsidP="00957EB5">
      <w:pPr>
        <w:numPr>
          <w:ilvl w:val="0"/>
          <w:numId w:val="73"/>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Консультації з батьками, опитування дітей.</w:t>
      </w:r>
    </w:p>
    <w:p w:rsidR="00776947" w:rsidRPr="00FD3AFA" w:rsidRDefault="00776947" w:rsidP="00957EB5">
      <w:pPr>
        <w:numPr>
          <w:ilvl w:val="0"/>
          <w:numId w:val="73"/>
        </w:numPr>
        <w:spacing w:after="0" w:line="240" w:lineRule="auto"/>
        <w:jc w:val="both"/>
        <w:rPr>
          <w:rFonts w:ascii="Times New Roman" w:hAnsi="Times New Roman" w:cs="Times New Roman"/>
          <w:sz w:val="28"/>
          <w:szCs w:val="28"/>
          <w:lang w:val="uk-UA"/>
        </w:rPr>
      </w:pPr>
      <w:r w:rsidRPr="00FD3AFA">
        <w:rPr>
          <w:rFonts w:ascii="Times New Roman" w:hAnsi="Times New Roman" w:cs="Times New Roman"/>
          <w:sz w:val="28"/>
          <w:szCs w:val="28"/>
          <w:lang w:val="uk-UA"/>
        </w:rPr>
        <w:t>Внутрішні та зовнішні перевірки (моніторинг, атестація).</w:t>
      </w:r>
    </w:p>
    <w:p w:rsidR="009E1377" w:rsidRDefault="00776947" w:rsidP="009E1377">
      <w:pPr>
        <w:spacing w:after="0" w:line="240" w:lineRule="auto"/>
        <w:ind w:firstLine="360"/>
        <w:jc w:val="both"/>
        <w:rPr>
          <w:rFonts w:ascii="Times New Roman" w:eastAsia="Times New Roman" w:hAnsi="Times New Roman" w:cs="Times New Roman"/>
          <w:sz w:val="28"/>
          <w:szCs w:val="28"/>
          <w:lang w:val="uk-UA" w:eastAsia="ru-RU"/>
        </w:rPr>
      </w:pPr>
      <w:r w:rsidRPr="00FD3AFA">
        <w:rPr>
          <w:rFonts w:ascii="Times New Roman" w:hAnsi="Times New Roman" w:cs="Times New Roman"/>
          <w:sz w:val="28"/>
          <w:szCs w:val="28"/>
          <w:lang w:val="uk-UA"/>
        </w:rPr>
        <w:t>Внутрішня система оцінювання якості освітньої діяльності в ЗДО є важливим інструментом для забезпечення високого рівня освіти та розвитку дітей. Вона дозволяє не лише оцінювати поточну діяльність педагогічного колективу та результативність освітнього процесу, але й визначати пріоритети для подальшого удосконалення. Регулярне оцінювання дозволяє своєчасно виявляти проблеми та коригувати діяльність, що сприяє загальному розвитку заклад</w:t>
      </w:r>
      <w:r w:rsidR="009E1377">
        <w:rPr>
          <w:rFonts w:ascii="Times New Roman" w:hAnsi="Times New Roman" w:cs="Times New Roman"/>
          <w:sz w:val="28"/>
          <w:szCs w:val="28"/>
          <w:lang w:val="uk-UA"/>
        </w:rPr>
        <w:t>у та поліпшенню умов для дітей.</w:t>
      </w:r>
    </w:p>
    <w:p w:rsidR="00776947" w:rsidRPr="009E1377" w:rsidRDefault="00DD476D" w:rsidP="009E1377">
      <w:pPr>
        <w:spacing w:after="0" w:line="240" w:lineRule="auto"/>
        <w:jc w:val="center"/>
        <w:rPr>
          <w:rFonts w:ascii="Times New Roman" w:hAnsi="Times New Roman" w:cs="Times New Roman"/>
          <w:sz w:val="28"/>
          <w:szCs w:val="28"/>
          <w:lang w:val="uk-UA"/>
        </w:rPr>
      </w:pPr>
      <w:r w:rsidRPr="009E1377">
        <w:rPr>
          <w:rFonts w:ascii="Times New Roman" w:eastAsia="Times New Roman" w:hAnsi="Times New Roman" w:cs="Times New Roman"/>
          <w:b/>
          <w:bCs/>
          <w:sz w:val="28"/>
          <w:szCs w:val="28"/>
          <w:lang w:val="uk-UA" w:eastAsia="ru-RU"/>
        </w:rPr>
        <w:t>Блок 7.1.</w:t>
      </w:r>
      <w:r w:rsidRPr="009E1377">
        <w:rPr>
          <w:rFonts w:ascii="Times New Roman" w:eastAsia="Times New Roman" w:hAnsi="Times New Roman" w:cs="Times New Roman"/>
          <w:b/>
          <w:sz w:val="28"/>
          <w:szCs w:val="28"/>
          <w:lang w:val="uk-UA" w:eastAsia="ru-RU"/>
        </w:rPr>
        <w:t xml:space="preserve"> Контроль за якістю освітнього процесу</w:t>
      </w:r>
    </w:p>
    <w:p w:rsidR="001B41FA" w:rsidRPr="00FD3AFA" w:rsidRDefault="001B41FA"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Якість освітнього процесу</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сукупність характеристик освітньої діяльності, яка забезпечує досягнення очікуваних результатів розвитку, навчання і виховання дітей відповідно до вимог державних стандартів, програм і потреб сучасного суспільства.</w:t>
      </w:r>
    </w:p>
    <w:p w:rsidR="001B41FA" w:rsidRPr="00FD3AFA" w:rsidRDefault="001B41FA"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 контексті ЗДО (закладу дошкільної освіти), </w:t>
      </w:r>
      <w:r w:rsidRPr="00FD3AFA">
        <w:rPr>
          <w:rFonts w:ascii="Times New Roman" w:eastAsia="Times New Roman" w:hAnsi="Times New Roman" w:cs="Times New Roman"/>
          <w:bCs/>
          <w:sz w:val="28"/>
          <w:szCs w:val="28"/>
          <w:lang w:val="uk-UA" w:eastAsia="ru-RU"/>
        </w:rPr>
        <w:t>якість освітнього процесу</w:t>
      </w:r>
      <w:r w:rsidRPr="00FD3AFA">
        <w:rPr>
          <w:rFonts w:ascii="Times New Roman" w:eastAsia="Times New Roman" w:hAnsi="Times New Roman" w:cs="Times New Roman"/>
          <w:sz w:val="28"/>
          <w:szCs w:val="28"/>
          <w:lang w:val="uk-UA" w:eastAsia="ru-RU"/>
        </w:rPr>
        <w:t xml:space="preserve"> включає:</w:t>
      </w:r>
    </w:p>
    <w:p w:rsidR="001B41FA"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світнє середовище</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безпечне, розвивальне, доступне та емоційно комфортне для дітей.</w:t>
      </w:r>
    </w:p>
    <w:p w:rsidR="001B41FA"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рофесійна діяльність педагогів</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їхня компетентність, педагогічні методики, підхід до дитини.</w:t>
      </w:r>
    </w:p>
    <w:p w:rsidR="001B41FA"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рганізація освітнього процесу</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дотримання режиму дня, структура занять, варіативність форм і методів роботи.</w:t>
      </w:r>
    </w:p>
    <w:p w:rsidR="001B41FA"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езультати розвитку дітей</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фізичний, соціально-емоційний, мовленнєвий, пізнавальний розвиток згідно з віковими нормами.</w:t>
      </w:r>
    </w:p>
    <w:p w:rsidR="001B41FA"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Участь батьків у процесі</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налагоджена співпраця з родинами, взаємна підтримка виховання і розвитку.</w:t>
      </w:r>
    </w:p>
    <w:p w:rsidR="00776947" w:rsidRPr="00FD3AFA" w:rsidRDefault="001B41FA" w:rsidP="00957EB5">
      <w:pPr>
        <w:numPr>
          <w:ilvl w:val="0"/>
          <w:numId w:val="74"/>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Управлінська діяльність</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контроль, планування, моніторинг, аналіз ефективності освітньої діяльності керівництвом ЗДО.</w:t>
      </w:r>
    </w:p>
    <w:tbl>
      <w:tblPr>
        <w:tblStyle w:val="aa"/>
        <w:tblW w:w="0" w:type="auto"/>
        <w:tblLook w:val="04A0" w:firstRow="1" w:lastRow="0" w:firstColumn="1" w:lastColumn="0" w:noHBand="0" w:noVBand="1"/>
      </w:tblPr>
      <w:tblGrid>
        <w:gridCol w:w="559"/>
        <w:gridCol w:w="1826"/>
        <w:gridCol w:w="1912"/>
        <w:gridCol w:w="2376"/>
        <w:gridCol w:w="1610"/>
        <w:gridCol w:w="1912"/>
      </w:tblGrid>
      <w:tr w:rsidR="00FD3AFA" w:rsidRPr="00FD3AFA" w:rsidTr="001B41FA">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з/п</w:t>
            </w:r>
          </w:p>
        </w:tc>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Форма контролю</w:t>
            </w:r>
          </w:p>
        </w:tc>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ма (напрям) контролю</w:t>
            </w:r>
          </w:p>
        </w:tc>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Мета контролю</w:t>
            </w:r>
          </w:p>
        </w:tc>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776947" w:rsidRPr="00FD3AFA" w:rsidRDefault="00776947"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w:t>
            </w:r>
          </w:p>
        </w:tc>
      </w:tr>
      <w:tr w:rsidR="00FD3AFA" w:rsidRPr="00FD3AFA" w:rsidTr="001B41FA">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1</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матичний контрол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ігрової діяльності в ЗДО</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явити рівень ефективності організації ігрової діяльності, надати методичну допомогу педагогам</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перативний контрол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тан виконання розкладу занят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безпечити дотримання розкладу, виявити порушення і усунути їх</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мплексне вивчення</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світній процес у молодшій групі</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дійснити всебічний аналіз освітньої роботи, оцінити професійну діяльність вихователів</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бірковий контрол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Якість ведення документації</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ити правильність і своєчасність ведення документації педагогами</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сумковий контрол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івень засвоєння програмового матеріалу</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ити результативність освітнього процесу та ефективність педагогічної діяльності</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авень</w:t>
            </w:r>
          </w:p>
        </w:tc>
        <w:tc>
          <w:tcPr>
            <w:tcW w:w="0" w:type="auto"/>
            <w:hideMark/>
          </w:tcPr>
          <w:p w:rsidR="00776947" w:rsidRPr="00FD3AFA" w:rsidRDefault="00776947"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bl>
    <w:p w:rsidR="001B41FA" w:rsidRPr="009E1377" w:rsidRDefault="00DD476D" w:rsidP="009E1377">
      <w:p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bCs/>
          <w:sz w:val="28"/>
          <w:szCs w:val="28"/>
          <w:lang w:val="uk-UA" w:eastAsia="ru-RU"/>
        </w:rPr>
        <w:t>Блок 7.2.</w:t>
      </w:r>
      <w:r w:rsidRPr="009E1377">
        <w:rPr>
          <w:rFonts w:ascii="Times New Roman" w:eastAsia="Times New Roman" w:hAnsi="Times New Roman" w:cs="Times New Roman"/>
          <w:b/>
          <w:sz w:val="28"/>
          <w:szCs w:val="28"/>
          <w:lang w:val="uk-UA" w:eastAsia="ru-RU"/>
        </w:rPr>
        <w:t xml:space="preserve"> Оцінювання стану охорони праці, пожежної безпеки та БЖД</w:t>
      </w:r>
    </w:p>
    <w:p w:rsidR="001B41FA" w:rsidRPr="00FD3AFA" w:rsidRDefault="001B41FA"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цінювання стану охорони праці, пожежної безпеки та безпеки життєдіяльності (БЖД)</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систематичний процес вивчення, аналізу та контролю умов праці, навчання й перебування учасників освітнього процесу з метою виявлення ризиків, дотримання нормативних вимог, створення безпечного освітнього середовища та запобігання нещасним випадкам.</w:t>
      </w:r>
    </w:p>
    <w:p w:rsidR="001B41FA" w:rsidRPr="00FD3AFA" w:rsidRDefault="001B41FA"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Це оцінювання передбачає:</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еревірку технічного стану приміщень і обладнання</w:t>
      </w:r>
      <w:r w:rsidRPr="00FD3AFA">
        <w:rPr>
          <w:rFonts w:ascii="Times New Roman" w:eastAsia="Times New Roman" w:hAnsi="Times New Roman" w:cs="Times New Roman"/>
          <w:sz w:val="28"/>
          <w:szCs w:val="28"/>
          <w:lang w:val="uk-UA" w:eastAsia="ru-RU"/>
        </w:rPr>
        <w:t xml:space="preserve"> (вентиляції, освітлення, електроприладів тощо).</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Аналіз наявності та справності засобів пожежогасіння</w:t>
      </w:r>
      <w:r w:rsidRPr="00FD3AFA">
        <w:rPr>
          <w:rFonts w:ascii="Times New Roman" w:eastAsia="Times New Roman" w:hAnsi="Times New Roman" w:cs="Times New Roman"/>
          <w:sz w:val="28"/>
          <w:szCs w:val="28"/>
          <w:lang w:val="uk-UA" w:eastAsia="ru-RU"/>
        </w:rPr>
        <w:t xml:space="preserve"> (вогнегасники, сигналізація, плани евакуації).</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Контроль за дотриманням санітарно-гігієнічних норм</w:t>
      </w:r>
      <w:r w:rsidRPr="00FD3AFA">
        <w:rPr>
          <w:rFonts w:ascii="Times New Roman" w:eastAsia="Times New Roman" w:hAnsi="Times New Roman" w:cs="Times New Roman"/>
          <w:sz w:val="28"/>
          <w:szCs w:val="28"/>
          <w:lang w:val="uk-UA" w:eastAsia="ru-RU"/>
        </w:rPr>
        <w:t xml:space="preserve"> та вимог охорони праці працівниками ЗДО.</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Наявність інструктажів і навчань</w:t>
      </w:r>
      <w:r w:rsidRPr="00FD3AFA">
        <w:rPr>
          <w:rFonts w:ascii="Times New Roman" w:eastAsia="Times New Roman" w:hAnsi="Times New Roman" w:cs="Times New Roman"/>
          <w:sz w:val="28"/>
          <w:szCs w:val="28"/>
          <w:lang w:val="uk-UA" w:eastAsia="ru-RU"/>
        </w:rPr>
        <w:t xml:space="preserve"> з охорони праці, пожежної безпеки й БЖД для працівників.</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ідповідність території ЗДО вимогам безпеки</w:t>
      </w:r>
      <w:r w:rsidRPr="00FD3AFA">
        <w:rPr>
          <w:rFonts w:ascii="Times New Roman" w:eastAsia="Times New Roman" w:hAnsi="Times New Roman" w:cs="Times New Roman"/>
          <w:sz w:val="28"/>
          <w:szCs w:val="28"/>
          <w:lang w:val="uk-UA" w:eastAsia="ru-RU"/>
        </w:rPr>
        <w:t xml:space="preserve"> (огорожа, покриття, безпечні ігрові зони тощо).</w:t>
      </w:r>
    </w:p>
    <w:p w:rsidR="001B41FA" w:rsidRPr="00FD3AFA" w:rsidRDefault="001B41FA" w:rsidP="00957EB5">
      <w:pPr>
        <w:numPr>
          <w:ilvl w:val="0"/>
          <w:numId w:val="75"/>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Роботу з дітьми з формування навичок безпечної поведінки</w:t>
      </w:r>
      <w:r w:rsidRPr="00FD3AFA">
        <w:rPr>
          <w:rFonts w:ascii="Times New Roman" w:eastAsia="Times New Roman" w:hAnsi="Times New Roman" w:cs="Times New Roman"/>
          <w:sz w:val="28"/>
          <w:szCs w:val="28"/>
          <w:lang w:val="uk-UA" w:eastAsia="ru-RU"/>
        </w:rPr>
        <w:t xml:space="preserve"> (ігри, бесіди, моделювання ситуацій).</w:t>
      </w:r>
    </w:p>
    <w:tbl>
      <w:tblPr>
        <w:tblStyle w:val="aa"/>
        <w:tblW w:w="0" w:type="auto"/>
        <w:tblLook w:val="04A0" w:firstRow="1" w:lastRow="0" w:firstColumn="1" w:lastColumn="0" w:noHBand="0" w:noVBand="1"/>
      </w:tblPr>
      <w:tblGrid>
        <w:gridCol w:w="592"/>
        <w:gridCol w:w="1962"/>
        <w:gridCol w:w="3225"/>
        <w:gridCol w:w="2300"/>
        <w:gridCol w:w="2116"/>
      </w:tblGrid>
      <w:tr w:rsidR="00FD3AFA" w:rsidRPr="00FD3AFA" w:rsidTr="001B41FA">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з/п</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прям оцінювання</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Критерії оцінювання</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уваження / Рекомендації</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хорона праці</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наказів, інструкцій, проведення інструктажі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жежна безпека</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вогнегасників, планів евакуації, справність сигналізації</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ити термін придатності вогнегасникі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завгосп</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езпечний стан приміщень</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світлення, вентиляція, стан підлоги, електроприладі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требує оновлення покриття в ігровій</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риторія закладу</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тан майданчиків, огорожі, відсутність травмонебезпечних предметі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різати гілки дере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заходів з БЖД</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матичні тижні, бесіди, ігри, практичні вправи для дітей</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силити роботу з батьками</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документації</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урнали інструктажів, акти перевірок, плани роботи</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ити деякі інструкції</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bl>
    <w:p w:rsidR="001B41FA" w:rsidRPr="009E1377" w:rsidRDefault="00DD476D" w:rsidP="009E1377">
      <w:p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bCs/>
          <w:sz w:val="28"/>
          <w:szCs w:val="28"/>
          <w:lang w:val="uk-UA" w:eastAsia="ru-RU"/>
        </w:rPr>
        <w:t>Блок 7.3.</w:t>
      </w:r>
      <w:r w:rsidRPr="009E1377">
        <w:rPr>
          <w:rFonts w:ascii="Times New Roman" w:eastAsia="Times New Roman" w:hAnsi="Times New Roman" w:cs="Times New Roman"/>
          <w:b/>
          <w:sz w:val="28"/>
          <w:szCs w:val="28"/>
          <w:lang w:val="uk-UA" w:eastAsia="ru-RU"/>
        </w:rPr>
        <w:t xml:space="preserve"> Контроль за станом охорони дитинства</w:t>
      </w:r>
    </w:p>
    <w:p w:rsidR="001B41FA" w:rsidRPr="00FD3AFA" w:rsidRDefault="001B41FA"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онтроль за станом охорони дитинства</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система заходів, спрямованих на забезпечення реалізації прав, свобод та законних інтересів дітей у закладі освіти, створення безпечного, здорового, морально-психологічного середовища, а також профілактику жорстокого поводження, насильства, булінгу та інших загроз дитячому благополуччю.</w:t>
      </w:r>
    </w:p>
    <w:p w:rsidR="001B41FA" w:rsidRPr="00FD3AFA" w:rsidRDefault="001B41FA"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акий контроль включає:</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Дотримання прав дитини</w:t>
      </w:r>
      <w:r w:rsidRPr="00FD3AFA">
        <w:rPr>
          <w:rFonts w:ascii="Times New Roman" w:eastAsia="Times New Roman" w:hAnsi="Times New Roman" w:cs="Times New Roman"/>
          <w:sz w:val="28"/>
          <w:szCs w:val="28"/>
          <w:lang w:val="uk-UA" w:eastAsia="ru-RU"/>
        </w:rPr>
        <w:t xml:space="preserve"> згідно з законодавством (Конституція України, Закон «Про охорону дитинства»).</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Наявність індивідуальних карток соціального захисту</w:t>
      </w:r>
      <w:r w:rsidRPr="00FD3AFA">
        <w:rPr>
          <w:rFonts w:ascii="Times New Roman" w:eastAsia="Times New Roman" w:hAnsi="Times New Roman" w:cs="Times New Roman"/>
          <w:sz w:val="28"/>
          <w:szCs w:val="28"/>
          <w:lang w:val="uk-UA" w:eastAsia="ru-RU"/>
        </w:rPr>
        <w:t xml:space="preserve"> (дітей пільгових категорій, ВПО, із сімей у складних життєвих обставинах).</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рганізація харчування</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відповідність нормам, забезпечення дітей з малозабезпечених родин.</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Ведення документації</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накази, акти обстеження умов проживання, плани роботи з дітьми пільгових категорій.</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Профілактична робота</w:t>
      </w:r>
      <w:r w:rsidRPr="00FD3AFA">
        <w:rPr>
          <w:rFonts w:ascii="Times New Roman" w:eastAsia="Times New Roman" w:hAnsi="Times New Roman" w:cs="Times New Roman"/>
          <w:sz w:val="28"/>
          <w:szCs w:val="28"/>
          <w:lang w:val="uk-UA" w:eastAsia="ru-RU"/>
        </w:rPr>
        <w:t xml:space="preserve">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бесіди з дітьми, консультації з батьками, тренінги, співпраця з соціальними службами.</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опередження насильства та булінгу</w:t>
      </w:r>
      <w:r w:rsidRPr="00FD3AFA">
        <w:rPr>
          <w:rFonts w:ascii="Times New Roman" w:eastAsia="Times New Roman" w:hAnsi="Times New Roman" w:cs="Times New Roman"/>
          <w:sz w:val="28"/>
          <w:szCs w:val="28"/>
          <w:lang w:val="uk-UA" w:eastAsia="ru-RU"/>
        </w:rPr>
        <w:t>, створення умов для безпечного освітнього середовища.</w:t>
      </w:r>
    </w:p>
    <w:p w:rsidR="001B41FA" w:rsidRPr="00FD3AFA" w:rsidRDefault="001B41FA" w:rsidP="00957EB5">
      <w:pPr>
        <w:numPr>
          <w:ilvl w:val="0"/>
          <w:numId w:val="76"/>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Захист інтересів дитини в конфліктних ситуаціях</w:t>
      </w:r>
      <w:r w:rsidRPr="00FD3AFA">
        <w:rPr>
          <w:rFonts w:ascii="Times New Roman" w:eastAsia="Times New Roman" w:hAnsi="Times New Roman" w:cs="Times New Roman"/>
          <w:sz w:val="28"/>
          <w:szCs w:val="28"/>
          <w:lang w:val="uk-UA" w:eastAsia="ru-RU"/>
        </w:rPr>
        <w:t>, взаємодія з фахівцями: психологом, соціальним педагогом, службами у справах дітей.</w:t>
      </w:r>
    </w:p>
    <w:tbl>
      <w:tblPr>
        <w:tblStyle w:val="aa"/>
        <w:tblW w:w="0" w:type="auto"/>
        <w:tblLook w:val="04A0" w:firstRow="1" w:lastRow="0" w:firstColumn="1" w:lastColumn="0" w:noHBand="0" w:noVBand="1"/>
      </w:tblPr>
      <w:tblGrid>
        <w:gridCol w:w="590"/>
        <w:gridCol w:w="2165"/>
        <w:gridCol w:w="2716"/>
        <w:gridCol w:w="2466"/>
        <w:gridCol w:w="2258"/>
      </w:tblGrid>
      <w:tr w:rsidR="00FD3AFA" w:rsidRPr="00FD3AFA" w:rsidTr="001B41FA">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з/п</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прям контролю</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Критерії оцінювання</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уваження / Рекомендації</w:t>
            </w:r>
          </w:p>
        </w:tc>
        <w:tc>
          <w:tcPr>
            <w:tcW w:w="0" w:type="auto"/>
            <w:hideMark/>
          </w:tcPr>
          <w:p w:rsidR="001B41FA" w:rsidRPr="00FD3AFA" w:rsidRDefault="001B41FA" w:rsidP="009E1377">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тримання прав дитини</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інформації про права дитини, реагування на порушення</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оновлення стендів</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ь-методист</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лік дітей пільгових категорій</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карт обліку, оновлені списки, супровід</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ити інформацію про ВПО</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мови перебування дітей</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анітарно-гігієнічні умови, комфортність, безпечність</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профілактичну дезінфекцію</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директор</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харчування</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аціональність, дотримання норм, індивідуальний підхід до дієт</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безпечити контроль за технологією приготування</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ична сестра</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філактика насильства, булінгу</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занять, бесід, наявність скриньки довіри, консультації</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ктивізувати роботу з батьками</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практичний психолог</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дення документації</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наказів, планів заходів, актів перевірок</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точнити терміни подання звітності</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r w:rsidR="00FD3AFA" w:rsidRPr="00FD3AFA" w:rsidTr="001B41FA">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заємодія із соціальними службами</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впраця із ССД, служба у справах дітей, поліцією</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ити договори про співпрацю</w:t>
            </w:r>
          </w:p>
        </w:tc>
        <w:tc>
          <w:tcPr>
            <w:tcW w:w="0" w:type="auto"/>
            <w:hideMark/>
          </w:tcPr>
          <w:p w:rsidR="001B41FA" w:rsidRPr="00FD3AFA" w:rsidRDefault="001B41FA" w:rsidP="009E1377">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w:t>
            </w:r>
          </w:p>
        </w:tc>
      </w:tr>
    </w:tbl>
    <w:p w:rsidR="00186A34" w:rsidRPr="009E1377" w:rsidRDefault="00DD476D" w:rsidP="009E1377">
      <w:p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bCs/>
          <w:sz w:val="28"/>
          <w:szCs w:val="28"/>
          <w:lang w:val="uk-UA" w:eastAsia="ru-RU"/>
        </w:rPr>
        <w:t>Блок 7.4.</w:t>
      </w:r>
      <w:r w:rsidRPr="009E1377">
        <w:rPr>
          <w:rFonts w:ascii="Times New Roman" w:eastAsia="Times New Roman" w:hAnsi="Times New Roman" w:cs="Times New Roman"/>
          <w:b/>
          <w:sz w:val="28"/>
          <w:szCs w:val="28"/>
          <w:lang w:val="uk-UA" w:eastAsia="ru-RU"/>
        </w:rPr>
        <w:t xml:space="preserve"> Моніторинг організації харчування</w:t>
      </w:r>
    </w:p>
    <w:p w:rsidR="00186A34" w:rsidRPr="00FD3AFA" w:rsidRDefault="00186A34"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Моніторинг організації харчування</w:t>
      </w:r>
      <w:r w:rsidRPr="00FD3AFA">
        <w:rPr>
          <w:rFonts w:ascii="Times New Roman" w:eastAsia="Times New Roman" w:hAnsi="Times New Roman" w:cs="Times New Roman"/>
          <w:sz w:val="28"/>
          <w:szCs w:val="28"/>
          <w:lang w:val="uk-UA" w:eastAsia="ru-RU"/>
        </w:rPr>
        <w:t xml:space="preserve"> в закладі дошкільної освіти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систематичне спостереження, аналіз та оцінювання якості, безпечності, раціональності та відповідності харчування дітей встановленим нормам і санітарно-гігієнічним вимогам.</w:t>
      </w:r>
    </w:p>
    <w:p w:rsidR="00186A34" w:rsidRPr="00FD3AFA" w:rsidRDefault="00186A34"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акий моніторинг має на меті:</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онтроль за дотриманням норм харчування</w:t>
      </w:r>
      <w:r w:rsidRPr="00FD3AFA">
        <w:rPr>
          <w:rFonts w:ascii="Times New Roman" w:eastAsia="Times New Roman" w:hAnsi="Times New Roman" w:cs="Times New Roman"/>
          <w:sz w:val="28"/>
          <w:szCs w:val="28"/>
          <w:lang w:val="uk-UA" w:eastAsia="ru-RU"/>
        </w:rPr>
        <w:t xml:space="preserve"> відповідно до віку дітей і вимог МОН та МОЗ України.</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цінку якості продуктів і страв</w:t>
      </w:r>
      <w:r w:rsidRPr="00FD3AFA">
        <w:rPr>
          <w:rFonts w:ascii="Times New Roman" w:eastAsia="Times New Roman" w:hAnsi="Times New Roman" w:cs="Times New Roman"/>
          <w:sz w:val="28"/>
          <w:szCs w:val="28"/>
          <w:lang w:val="uk-UA" w:eastAsia="ru-RU"/>
        </w:rPr>
        <w:t xml:space="preserve"> (свіжість, зовнішній вигляд, смакові властивості, температура).</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еревірку санітарного стану харчоблоку</w:t>
      </w:r>
      <w:r w:rsidRPr="00FD3AFA">
        <w:rPr>
          <w:rFonts w:ascii="Times New Roman" w:eastAsia="Times New Roman" w:hAnsi="Times New Roman" w:cs="Times New Roman"/>
          <w:sz w:val="28"/>
          <w:szCs w:val="28"/>
          <w:lang w:val="uk-UA" w:eastAsia="ru-RU"/>
        </w:rPr>
        <w:t xml:space="preserve"> (чистота, наявність деззасобів, особиста гігієна працівників).</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Дотримання технології приготування їжі</w:t>
      </w:r>
      <w:r w:rsidRPr="00FD3AFA">
        <w:rPr>
          <w:rFonts w:ascii="Times New Roman" w:eastAsia="Times New Roman" w:hAnsi="Times New Roman" w:cs="Times New Roman"/>
          <w:sz w:val="28"/>
          <w:szCs w:val="28"/>
          <w:lang w:val="uk-UA" w:eastAsia="ru-RU"/>
        </w:rPr>
        <w:t xml:space="preserve"> (технологічні карти, термічне оброблення, зберігання).</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Аналіз меню-розкладу</w:t>
      </w:r>
      <w:r w:rsidRPr="00FD3AFA">
        <w:rPr>
          <w:rFonts w:ascii="Times New Roman" w:eastAsia="Times New Roman" w:hAnsi="Times New Roman" w:cs="Times New Roman"/>
          <w:sz w:val="28"/>
          <w:szCs w:val="28"/>
          <w:lang w:val="uk-UA" w:eastAsia="ru-RU"/>
        </w:rPr>
        <w:t xml:space="preserve"> на відповідність калорійності, білків, жирів, вітамінів.</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блік та списання продуктів</w:t>
      </w:r>
      <w:r w:rsidRPr="00FD3AFA">
        <w:rPr>
          <w:rFonts w:ascii="Times New Roman" w:eastAsia="Times New Roman" w:hAnsi="Times New Roman" w:cs="Times New Roman"/>
          <w:sz w:val="28"/>
          <w:szCs w:val="28"/>
          <w:lang w:val="uk-UA" w:eastAsia="ru-RU"/>
        </w:rPr>
        <w:t>, дотримання умов зберігання, термінів придатності.</w:t>
      </w:r>
    </w:p>
    <w:p w:rsidR="00186A34" w:rsidRPr="00FD3AFA" w:rsidRDefault="00186A34" w:rsidP="00957EB5">
      <w:pPr>
        <w:numPr>
          <w:ilvl w:val="0"/>
          <w:numId w:val="77"/>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Задоволеність дітей і батьків якістю харчування</w:t>
      </w:r>
      <w:r w:rsidRPr="00FD3AFA">
        <w:rPr>
          <w:rFonts w:ascii="Times New Roman" w:eastAsia="Times New Roman" w:hAnsi="Times New Roman" w:cs="Times New Roman"/>
          <w:sz w:val="28"/>
          <w:szCs w:val="28"/>
          <w:lang w:val="uk-UA" w:eastAsia="ru-RU"/>
        </w:rPr>
        <w:t xml:space="preserve"> (опитування, анкетування).</w:t>
      </w:r>
    </w:p>
    <w:tbl>
      <w:tblPr>
        <w:tblStyle w:val="aa"/>
        <w:tblW w:w="0" w:type="auto"/>
        <w:tblLook w:val="04A0" w:firstRow="1" w:lastRow="0" w:firstColumn="1" w:lastColumn="0" w:noHBand="0" w:noVBand="1"/>
      </w:tblPr>
      <w:tblGrid>
        <w:gridCol w:w="590"/>
        <w:gridCol w:w="2200"/>
        <w:gridCol w:w="2856"/>
        <w:gridCol w:w="2474"/>
        <w:gridCol w:w="2075"/>
      </w:tblGrid>
      <w:tr w:rsidR="00FD3AFA" w:rsidRPr="00FD3AFA" w:rsidTr="00186A34">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з/п</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прям моніторингу</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Критерії оцінювання</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уваження / Рекомендації</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ідповідність меню-розкладу нормам</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затвердженого меню, баланс білків, жирів, вуглевод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корекцію меню на сезон</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 завгосп</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Якість приготування стра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ідповідність страв технологічним картам, смакові властивості</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тролювати дотримання рецептур</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кухар</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мови зберігання продукт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тримання температурного режиму, термінів придатності</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ревізію холодильного обладнання</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анітарний стан харчоблоку</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истота приміщень, інвентарю, дотримання гігієни персоналом</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оновити санітарні книжки</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троль за видачею стра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мпературний режим, зовнішній вигляд, відповідність порцій нормам</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становити контроль температури щодня</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питного режиму</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ступність води, її якість, наявність індивідуального посуду</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ити джерело водопостачання</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7</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доволеність дітей та батьк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опитування, анкетування</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анкетування раз на квартал</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bl>
    <w:p w:rsidR="00186A34" w:rsidRPr="00957EB5" w:rsidRDefault="00DD476D" w:rsidP="00957EB5">
      <w:pPr>
        <w:spacing w:after="0" w:line="240" w:lineRule="auto"/>
        <w:jc w:val="center"/>
        <w:rPr>
          <w:rFonts w:ascii="Times New Roman" w:eastAsia="Times New Roman" w:hAnsi="Times New Roman" w:cs="Times New Roman"/>
          <w:b/>
          <w:sz w:val="28"/>
          <w:szCs w:val="28"/>
          <w:lang w:val="uk-UA" w:eastAsia="ru-RU"/>
        </w:rPr>
      </w:pPr>
      <w:r w:rsidRPr="00957EB5">
        <w:rPr>
          <w:rFonts w:ascii="Times New Roman" w:eastAsia="Times New Roman" w:hAnsi="Times New Roman" w:cs="Times New Roman"/>
          <w:b/>
          <w:bCs/>
          <w:sz w:val="28"/>
          <w:szCs w:val="28"/>
          <w:lang w:val="uk-UA" w:eastAsia="ru-RU"/>
        </w:rPr>
        <w:t>Блок 7.5.</w:t>
      </w:r>
      <w:r w:rsidRPr="00957EB5">
        <w:rPr>
          <w:rFonts w:ascii="Times New Roman" w:eastAsia="Times New Roman" w:hAnsi="Times New Roman" w:cs="Times New Roman"/>
          <w:b/>
          <w:sz w:val="28"/>
          <w:szCs w:val="28"/>
          <w:lang w:val="uk-UA" w:eastAsia="ru-RU"/>
        </w:rPr>
        <w:t xml:space="preserve"> Оцінюван</w:t>
      </w:r>
      <w:r w:rsidR="00957EB5" w:rsidRPr="00957EB5">
        <w:rPr>
          <w:rFonts w:ascii="Times New Roman" w:eastAsia="Times New Roman" w:hAnsi="Times New Roman" w:cs="Times New Roman"/>
          <w:b/>
          <w:sz w:val="28"/>
          <w:szCs w:val="28"/>
          <w:lang w:val="uk-UA" w:eastAsia="ru-RU"/>
        </w:rPr>
        <w:t>ня медико-профілактичної роботи</w:t>
      </w:r>
    </w:p>
    <w:p w:rsidR="00186A34" w:rsidRPr="00FD3AFA" w:rsidRDefault="00186A34"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ab/>
      </w:r>
      <w:r w:rsidRPr="00FD3AFA">
        <w:rPr>
          <w:rFonts w:ascii="Times New Roman" w:eastAsia="Times New Roman" w:hAnsi="Times New Roman" w:cs="Times New Roman"/>
          <w:bCs/>
          <w:sz w:val="28"/>
          <w:szCs w:val="28"/>
          <w:lang w:val="uk-UA" w:eastAsia="ru-RU"/>
        </w:rPr>
        <w:t>Оцінювання медико-профілактичної роботи</w:t>
      </w:r>
      <w:r w:rsidRPr="00FD3AFA">
        <w:rPr>
          <w:rFonts w:ascii="Times New Roman" w:eastAsia="Times New Roman" w:hAnsi="Times New Roman" w:cs="Times New Roman"/>
          <w:sz w:val="28"/>
          <w:szCs w:val="28"/>
          <w:lang w:val="uk-UA" w:eastAsia="ru-RU"/>
        </w:rPr>
        <w:t xml:space="preserve"> в закладі дошкільної освіти (ЗДО) </w:t>
      </w:r>
      <w:r w:rsidR="005F428A">
        <w:rPr>
          <w:rFonts w:ascii="Times New Roman" w:eastAsia="Times New Roman" w:hAnsi="Times New Roman" w:cs="Times New Roman"/>
          <w:sz w:val="28"/>
          <w:szCs w:val="28"/>
          <w:lang w:val="uk-UA" w:eastAsia="ru-RU"/>
        </w:rPr>
        <w:t xml:space="preserve">– </w:t>
      </w:r>
      <w:r w:rsidRPr="00FD3AFA">
        <w:rPr>
          <w:rFonts w:ascii="Times New Roman" w:eastAsia="Times New Roman" w:hAnsi="Times New Roman" w:cs="Times New Roman"/>
          <w:sz w:val="28"/>
          <w:szCs w:val="28"/>
          <w:lang w:val="uk-UA" w:eastAsia="ru-RU"/>
        </w:rPr>
        <w:t>це процес систематичної перевірки і аналізу ефективності заходів, спрямованих на забезпечення здоров'я дітей, попередження захворювань, підтримку їх фізичного і психічного розвитку, а також формування здорового способу життя.</w:t>
      </w:r>
    </w:p>
    <w:p w:rsidR="00186A34" w:rsidRPr="00FD3AFA" w:rsidRDefault="00186A34" w:rsidP="00957EB5">
      <w:p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ювання медико-профілактичної роботи включає:</w:t>
      </w:r>
    </w:p>
    <w:p w:rsidR="00186A34" w:rsidRPr="00FD3AFA" w:rsidRDefault="00186A34" w:rsidP="00957EB5">
      <w:pPr>
        <w:numPr>
          <w:ilvl w:val="0"/>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Контроль за здоров'ям дітей</w:t>
      </w:r>
      <w:r w:rsidRPr="00FD3AFA">
        <w:rPr>
          <w:rFonts w:ascii="Times New Roman" w:eastAsia="Times New Roman" w:hAnsi="Times New Roman" w:cs="Times New Roman"/>
          <w:sz w:val="28"/>
          <w:szCs w:val="28"/>
          <w:lang w:val="uk-UA" w:eastAsia="ru-RU"/>
        </w:rPr>
        <w:t>:</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егулярні медичні огляди, діагностика та профілактика захворювань;</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щеплень згідно з календарем вакцинації;</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лік дітей з хронічними захворюваннями або спеціальними потребами.</w:t>
      </w:r>
    </w:p>
    <w:p w:rsidR="00186A34" w:rsidRPr="00FD3AFA" w:rsidRDefault="00186A34" w:rsidP="00957EB5">
      <w:pPr>
        <w:numPr>
          <w:ilvl w:val="0"/>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Медичний супровід дітей</w:t>
      </w:r>
      <w:r w:rsidRPr="00FD3AFA">
        <w:rPr>
          <w:rFonts w:ascii="Times New Roman" w:eastAsia="Times New Roman" w:hAnsi="Times New Roman" w:cs="Times New Roman"/>
          <w:sz w:val="28"/>
          <w:szCs w:val="28"/>
          <w:lang w:val="uk-UA" w:eastAsia="ru-RU"/>
        </w:rPr>
        <w:t>:</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остереження за фізичним та психоемоційним розвитком;</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консультування педагогічного та батьківського колективів щодо здоров'я дітей;</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занять з фізичної культури, оздоровчі процедури.</w:t>
      </w:r>
    </w:p>
    <w:p w:rsidR="00186A34" w:rsidRPr="00FD3AFA" w:rsidRDefault="00186A34" w:rsidP="00957EB5">
      <w:pPr>
        <w:numPr>
          <w:ilvl w:val="0"/>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Санітарно-гігієнічні заходи</w:t>
      </w:r>
      <w:r w:rsidRPr="00FD3AFA">
        <w:rPr>
          <w:rFonts w:ascii="Times New Roman" w:eastAsia="Times New Roman" w:hAnsi="Times New Roman" w:cs="Times New Roman"/>
          <w:sz w:val="28"/>
          <w:szCs w:val="28"/>
          <w:lang w:val="uk-UA" w:eastAsia="ru-RU"/>
        </w:rPr>
        <w:t>:</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безпечення чистоти і гігієни в групових приміщеннях, на території ЗДО;</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троль за водопостачанням, харчуванням, повітряним середовищем;</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анітарний стан меблів та ігрових матеріалів.</w:t>
      </w:r>
    </w:p>
    <w:p w:rsidR="00186A34" w:rsidRPr="00FD3AFA" w:rsidRDefault="00186A34" w:rsidP="00957EB5">
      <w:pPr>
        <w:numPr>
          <w:ilvl w:val="0"/>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Профілактика захворювань</w:t>
      </w:r>
      <w:r w:rsidRPr="00FD3AFA">
        <w:rPr>
          <w:rFonts w:ascii="Times New Roman" w:eastAsia="Times New Roman" w:hAnsi="Times New Roman" w:cs="Times New Roman"/>
          <w:sz w:val="28"/>
          <w:szCs w:val="28"/>
          <w:lang w:val="uk-UA" w:eastAsia="ru-RU"/>
        </w:rPr>
        <w:t>:</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боротьба з інфекційними хворобами, організація карантинів, запобігання їх поширенню;</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санітарно-просвітницької роботи з дітьми і батьками;</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рияння розвитку здорових звичок (рухова активність, правильне харчування, загартування).</w:t>
      </w:r>
    </w:p>
    <w:p w:rsidR="00186A34" w:rsidRPr="00FD3AFA" w:rsidRDefault="00186A34" w:rsidP="00957EB5">
      <w:pPr>
        <w:numPr>
          <w:ilvl w:val="0"/>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Оцінка результатів</w:t>
      </w:r>
      <w:r w:rsidRPr="00FD3AFA">
        <w:rPr>
          <w:rFonts w:ascii="Times New Roman" w:eastAsia="Times New Roman" w:hAnsi="Times New Roman" w:cs="Times New Roman"/>
          <w:sz w:val="28"/>
          <w:szCs w:val="28"/>
          <w:lang w:val="uk-UA" w:eastAsia="ru-RU"/>
        </w:rPr>
        <w:t>:</w:t>
      </w:r>
    </w:p>
    <w:p w:rsidR="00186A34" w:rsidRPr="00FD3AFA"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ефективності проведених медико-профілактичних заходів;</w:t>
      </w:r>
    </w:p>
    <w:p w:rsidR="00186A34" w:rsidRPr="00957EB5" w:rsidRDefault="00186A34" w:rsidP="00957EB5">
      <w:pPr>
        <w:numPr>
          <w:ilvl w:val="1"/>
          <w:numId w:val="78"/>
        </w:numPr>
        <w:spacing w:after="0" w:line="240" w:lineRule="auto"/>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оніторинг стану здоров'я дітей, спостереження за динамікою захворюваності.</w:t>
      </w:r>
    </w:p>
    <w:tbl>
      <w:tblPr>
        <w:tblStyle w:val="aa"/>
        <w:tblW w:w="0" w:type="auto"/>
        <w:tblLook w:val="04A0" w:firstRow="1" w:lastRow="0" w:firstColumn="1" w:lastColumn="0" w:noHBand="0" w:noVBand="1"/>
      </w:tblPr>
      <w:tblGrid>
        <w:gridCol w:w="588"/>
        <w:gridCol w:w="2228"/>
        <w:gridCol w:w="2923"/>
        <w:gridCol w:w="2355"/>
        <w:gridCol w:w="2101"/>
      </w:tblGrid>
      <w:tr w:rsidR="00FD3AFA" w:rsidRPr="00FD3AFA" w:rsidTr="00186A34">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 з/п</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Напрям оцінювання</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Критерії оцінювання</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уваження / Рекомендації</w:t>
            </w:r>
          </w:p>
        </w:tc>
        <w:tc>
          <w:tcPr>
            <w:tcW w:w="0" w:type="auto"/>
            <w:hideMark/>
          </w:tcPr>
          <w:p w:rsidR="00186A34" w:rsidRPr="00FD3AFA" w:rsidRDefault="00186A34" w:rsidP="00957EB5">
            <w:pP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медичних оглядів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регулярності медичних оглядів, своєчасність оглядів педіатром</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точнити строки проведення наступних огляд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педіатр</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акцинація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тримання графіку вакцинацій, наявність відповідних документ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сти оновлення даних у картках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педіатр</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3</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анітарно-гігієнічний стан закладу</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чистоти, дотримання санітарних норм у приміщеннях та на території</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ити рівень вологого прибирання</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4</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філактика захворювань</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організації карантинних заходів, наявність необхідних засоб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уточнити процедури при виявленні хворих</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ь-методист</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5</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фізкультурних заходів</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явність фізкультурних занять, оздоровчих процедур, відповідність віковим нормам</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дати більше рухливих ігор на свіжому повітрі</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 медсестра</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6</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дорове харчування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відповідності харчування нормам та індивідуальним потребам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вернути увагу на раціон для дітей із алергіями</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кухар</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7</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гартування та профілактика грипу</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заходів із загартування, контроль за рівнем захворюваності</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ктивізувати загартувальні процедури в холодний період</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ь</w:t>
            </w:r>
          </w:p>
        </w:tc>
      </w:tr>
      <w:tr w:rsidR="00FD3AFA" w:rsidRPr="00FD3AFA" w:rsidTr="00186A34">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8</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світня робота з батьками</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бесід, лекцій, консультацій з батьками з питань здоров'я дітей</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більшити частоту зустрічей з батьками</w:t>
            </w:r>
          </w:p>
        </w:tc>
        <w:tc>
          <w:tcPr>
            <w:tcW w:w="0" w:type="auto"/>
            <w:hideMark/>
          </w:tcPr>
          <w:p w:rsidR="00186A34" w:rsidRPr="00FD3AFA" w:rsidRDefault="00186A34" w:rsidP="00957EB5">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w:t>
            </w:r>
          </w:p>
        </w:tc>
      </w:tr>
    </w:tbl>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нутрішня система оцінювання якості освітньої діяльності є важливим інструментом для забезпечення відповідності освітнього процесу вимогам державних стандартів, освітніх програм і потребам учасників навчального процесу. Вона дозволяє здійснювати регулярний моніторинг результатів навчання, виявляти недоліки та визначати шляхи їх усунення. Система оцінювання сприяє не лише поліпшенню якості навчання, а й допомагає підтримувати високий рівень взаємодії між педагогічним колективом, учнями та батьками.</w:t>
      </w:r>
    </w:p>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тоди оцінювання якості освітнього процесу є різноманітними та включають самооцінку, анкетування, аналіз результатів контролю знань, спостереження за педагогічною діяльністю та взаємодію з батьками. Це дозволяє отримати комплексну картину про стан освітнього процесу, виявити сильні сторони і проблемні аспекти, на яких необхідно зосередити увагу. Крім того, важливо регулярно проводити моніторинг за станом охорони праці та безпеки, щоб забезпечити здоров'я та благополуччя дітей.</w:t>
      </w:r>
    </w:p>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лючову роль у реалізації внутрішньої системи оцінювання відіграє педагогічний колектив. Активна участь керівництва, педагогів, методистів та вихователів у процесі оцінювання є необхідною для досягнення високих результатів. Важливо, щоб кожен педагог усвідомлював значення оцінювання якості освіти для власного професійного розвитку та покращення навчального процесу.</w:t>
      </w:r>
    </w:p>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е менш важливою є взаємодія з батьками. Оцінка якості освітнього процесу не може бути повною без врахування думки батьків, адже саме вони є основними партнерами у вихованні та розвитку дитини. Постійна комунікація з родинами дозволяє отримувати важливу інформацію про стан розвитку дітей, коригувати навчальні програми та вчасно реагувати на проблеми, що виникають.</w:t>
      </w:r>
    </w:p>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ля підвищення ефективності внутрішнього оцінювання необхідно постійно вдосконалювати методи збору даних, аналізу результатів та застосування отриманих результатів на практиці. Важливим є регулярне оновлення критеріїв оцінювання з урахуванням змін у нормативно-правовій базі, а також вимог і потреб суспільства. Система оцінювання має бути гнучкою і адаптованою до умов конкретного закладу освіти.</w:t>
      </w:r>
    </w:p>
    <w:p w:rsidR="00661D29" w:rsidRPr="00FD3AFA" w:rsidRDefault="00661D29" w:rsidP="009E1377">
      <w:pPr>
        <w:spacing w:after="0" w:line="240" w:lineRule="auto"/>
        <w:ind w:firstLine="708"/>
        <w:jc w:val="both"/>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езультати внутрішнього оцінювання повинні використовуватися для коригування освітнього процесу, розробки рекомендацій для педагогічного колективу, вдосконалення методичних і організаційних підходів до навчання і виховання дітей. Важливо також забезпечити зворотний зв'язок для кожного учасника процесу, щоб кожен міг усвідомити своє місце в освітньому процесі та працювати над власним вдосконаленням. Тільки через системний підхід до оцінювання якості освітньої діяльності можна досягти високих результатів у розвитку дітей та забезпечити їх успішне майбутнє.</w:t>
      </w:r>
    </w:p>
    <w:p w:rsidR="00DD476D" w:rsidRPr="00FD3AFA" w:rsidRDefault="00DD476D" w:rsidP="00FD3AFA">
      <w:pPr>
        <w:tabs>
          <w:tab w:val="left" w:pos="1860"/>
        </w:tabs>
        <w:spacing w:after="0" w:line="240" w:lineRule="auto"/>
        <w:rPr>
          <w:rFonts w:ascii="Times New Roman" w:eastAsia="Times New Roman" w:hAnsi="Times New Roman" w:cs="Times New Roman"/>
          <w:sz w:val="28"/>
          <w:szCs w:val="28"/>
          <w:lang w:val="uk-UA" w:eastAsia="ru-RU"/>
        </w:rPr>
        <w:sectPr w:rsidR="00DD476D" w:rsidRPr="00FD3AFA" w:rsidSect="00E627D1">
          <w:pgSz w:w="11906" w:h="16838"/>
          <w:pgMar w:top="567" w:right="567" w:bottom="567" w:left="1134" w:header="709" w:footer="709" w:gutter="0"/>
          <w:cols w:space="708"/>
          <w:titlePg/>
          <w:docGrid w:linePitch="360"/>
        </w:sectPr>
      </w:pPr>
    </w:p>
    <w:p w:rsidR="00DD476D" w:rsidRPr="005853F1" w:rsidRDefault="005853F1" w:rsidP="00FD3AFA">
      <w:pPr>
        <w:spacing w:after="0" w:line="240" w:lineRule="auto"/>
        <w:jc w:val="center"/>
        <w:rPr>
          <w:rFonts w:ascii="Times New Roman" w:eastAsia="Times New Roman" w:hAnsi="Times New Roman" w:cs="Times New Roman"/>
          <w:b/>
          <w:sz w:val="32"/>
          <w:szCs w:val="28"/>
          <w:lang w:val="uk-UA" w:eastAsia="ru-RU"/>
        </w:rPr>
      </w:pPr>
      <w:r w:rsidRPr="005853F1">
        <w:rPr>
          <w:rFonts w:ascii="Times New Roman" w:eastAsia="Times New Roman" w:hAnsi="Times New Roman" w:cs="Times New Roman"/>
          <w:b/>
          <w:bCs/>
          <w:sz w:val="32"/>
          <w:szCs w:val="28"/>
          <w:lang w:val="uk-UA" w:eastAsia="ru-RU"/>
        </w:rPr>
        <w:lastRenderedPageBreak/>
        <w:t>ДОДАТКИ</w:t>
      </w:r>
    </w:p>
    <w:p w:rsidR="00661D29" w:rsidRPr="009E1377" w:rsidRDefault="00DD476D" w:rsidP="009E1377">
      <w:pPr>
        <w:pStyle w:val="a5"/>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циклограма внутрішнього контролю якості освітнього процесу</w:t>
      </w:r>
    </w:p>
    <w:tbl>
      <w:tblPr>
        <w:tblStyle w:val="aa"/>
        <w:tblW w:w="0" w:type="auto"/>
        <w:tblLook w:val="04A0" w:firstRow="1" w:lastRow="0" w:firstColumn="1" w:lastColumn="0" w:noHBand="0" w:noVBand="1"/>
      </w:tblPr>
      <w:tblGrid>
        <w:gridCol w:w="2016"/>
        <w:gridCol w:w="2271"/>
        <w:gridCol w:w="1788"/>
        <w:gridCol w:w="1948"/>
        <w:gridCol w:w="2172"/>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Етапи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ид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ланування та підготовка до контролю</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плану контролю, визначення критеріїв оціню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початок навчального рок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тодист</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плану на навчальний рік</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Самооцінка педагогічного процес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діяльності педагогів, аналіз успішності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дагоги, методист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результатів навчання та розвитку</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Визначення та оцінка освітнього середовищ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умов для навчання: безпека, матеріально-технічне забезпече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стану класів, ігрових зон, гігієн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Оцінка розвитку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остереження за поведінкою, фізичним та емоційним розвитком</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Берез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індивідуальних карт розвитку діт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Оцінка взаємодії з батькам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кетування, опитування бать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ь-методист,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зборів та консультацій з батькам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Оцінка якості харч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оніторинг меню, перевірка якості та безпечності продукт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завгосп, куха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відповідності нормам харчування</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Підсумкова оцінка роботи навчального заклад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результатів внутрішнього контролю, звітніст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тодист,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досягнень та виявлення проблем</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Коригування та розробка рекомендаці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напрямків для покращення процес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тодист</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плану покращень на наступний рік</w:t>
            </w:r>
          </w:p>
        </w:tc>
      </w:tr>
    </w:tbl>
    <w:p w:rsidR="00661D29" w:rsidRPr="00FD3AFA" w:rsidRDefault="00661D29" w:rsidP="00FD3AFA">
      <w:pPr>
        <w:spacing w:after="0" w:line="240" w:lineRule="auto"/>
        <w:jc w:val="center"/>
        <w:rPr>
          <w:rFonts w:ascii="Times New Roman" w:eastAsia="Times New Roman" w:hAnsi="Times New Roman" w:cs="Times New Roman"/>
          <w:sz w:val="28"/>
          <w:szCs w:val="28"/>
          <w:lang w:val="uk-UA" w:eastAsia="ru-RU"/>
        </w:rPr>
      </w:pPr>
    </w:p>
    <w:p w:rsidR="009E1377" w:rsidRDefault="009E1377" w:rsidP="00FD3AFA">
      <w:pPr>
        <w:numPr>
          <w:ilvl w:val="0"/>
          <w:numId w:val="2"/>
        </w:numPr>
        <w:spacing w:after="0" w:line="240" w:lineRule="auto"/>
        <w:jc w:val="center"/>
        <w:rPr>
          <w:rFonts w:ascii="Times New Roman" w:eastAsia="Times New Roman" w:hAnsi="Times New Roman" w:cs="Times New Roman"/>
          <w:sz w:val="28"/>
          <w:szCs w:val="28"/>
          <w:lang w:val="uk-UA" w:eastAsia="ru-RU"/>
        </w:rPr>
        <w:sectPr w:rsidR="009E1377" w:rsidSect="00E627D1">
          <w:pgSz w:w="11906" w:h="16838"/>
          <w:pgMar w:top="567" w:right="567" w:bottom="567" w:left="1134" w:header="709" w:footer="709" w:gutter="0"/>
          <w:cols w:space="708"/>
          <w:titlePg/>
          <w:docGrid w:linePitch="360"/>
        </w:sectPr>
      </w:pPr>
    </w:p>
    <w:p w:rsidR="00661D29" w:rsidRPr="009E1377" w:rsidRDefault="00DD476D" w:rsidP="009E1377">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lastRenderedPageBreak/>
        <w:t>План-циклограма оцінювання безпеки життєдіяльності та охорони праці</w:t>
      </w:r>
    </w:p>
    <w:tbl>
      <w:tblPr>
        <w:tblStyle w:val="aa"/>
        <w:tblW w:w="0" w:type="auto"/>
        <w:tblLook w:val="04A0" w:firstRow="1" w:lastRow="0" w:firstColumn="1" w:lastColumn="0" w:noHBand="0" w:noVBand="1"/>
      </w:tblPr>
      <w:tblGrid>
        <w:gridCol w:w="2297"/>
        <w:gridCol w:w="2154"/>
        <w:gridCol w:w="1713"/>
        <w:gridCol w:w="1896"/>
        <w:gridCol w:w="2135"/>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Етапи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ид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ланування та підготовка до оцінювання безпек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потреби в оновленні нормативних документів, плану ді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початок навчального рок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завгосп,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ідготовка документів, планів для оцінки безпе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Оцінка стану приміщень та території</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технічного стану будівель, ігрових зон, санітарних умо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 Берез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наявності потенційних небезпек</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Перевірка системи опалення, вентиляції та водопостач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безпеки системи опалення, вентиляції та водопостач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інженер,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та технічне обслуговування систем</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Оцінка стану електропроводки та електричних прила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справності електричних мереж та пристрої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Електрик,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ехнічний огляд та усунення потенційних небезпек</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Оцінка безпеки під час проведення освітніх занят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безпеки при організації навчальних та ігрових процес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методисти,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умов проведення занять (фізичне виховання)</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Оцінка стану медичних та безпечних засоб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наявності аптечок, засобів першої допомоги, засобів захист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ічень, Лип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готовності до надзвичайних ситуац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Оцінка стану пожежної безпек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наявності вогнегасників, аварійних виходів, планів евакуації</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хоронець, завгосп,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планів та засобів для надзвичайних ситуац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Навчання та тренування персоналу з безпеки прац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навчання з питань охорони праці, пожежної безпеки, БЖД</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лення знань серед працівник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9. Проведення перевірок та аудитів з охорони прац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нутрішній аудит щодо дотримання стандартів охорони прац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ютий, Серп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завгосп,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документації та наявності дозвільних акт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Оцінка результатів контролю та коригування захо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результатів перевірок, розробка рекомендаці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 Груд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рекомендацій для покращення ситуації</w:t>
            </w:r>
          </w:p>
        </w:tc>
      </w:tr>
    </w:tbl>
    <w:p w:rsidR="00661D29" w:rsidRPr="00FD3AFA" w:rsidRDefault="00661D29" w:rsidP="00FD3AFA">
      <w:pPr>
        <w:spacing w:after="0" w:line="240" w:lineRule="auto"/>
        <w:jc w:val="center"/>
        <w:rPr>
          <w:rFonts w:ascii="Times New Roman" w:eastAsia="Times New Roman" w:hAnsi="Times New Roman" w:cs="Times New Roman"/>
          <w:sz w:val="28"/>
          <w:szCs w:val="28"/>
          <w:lang w:val="uk-UA" w:eastAsia="ru-RU"/>
        </w:rPr>
      </w:pPr>
    </w:p>
    <w:p w:rsidR="00661D29" w:rsidRPr="009E1377" w:rsidRDefault="00DD476D" w:rsidP="009E1377">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внутрішнього контролю організації харчування</w:t>
      </w:r>
    </w:p>
    <w:tbl>
      <w:tblPr>
        <w:tblStyle w:val="aa"/>
        <w:tblW w:w="0" w:type="auto"/>
        <w:tblLook w:val="04A0" w:firstRow="1" w:lastRow="0" w:firstColumn="1" w:lastColumn="0" w:noHBand="0" w:noVBand="1"/>
      </w:tblPr>
      <w:tblGrid>
        <w:gridCol w:w="2074"/>
        <w:gridCol w:w="2160"/>
        <w:gridCol w:w="1989"/>
        <w:gridCol w:w="1895"/>
        <w:gridCol w:w="2077"/>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Етапи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ид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ланування харч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меню на тиждень, місяць, відповідно до норм</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початок навчального рок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медсестра,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рахування потреб дітей, включаючи алергії</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Перевірка якості та безпечності продукт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документів постачальників, термінів зберіг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куха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наявності сертифікатів якості</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Оцінка умов зберігання продукт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умов зберігання продуктів (температурний режим, чистот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тиж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наявності холодильників, санітарного стану</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Оцінка технологічного процесу приготування їж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остереження за дотриманням технології пригот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отримання рецептур, санітарно-гігієнічних вимог</w:t>
            </w:r>
          </w:p>
        </w:tc>
      </w:tr>
      <w:tr w:rsidR="00FD3AFA" w:rsidRPr="008E15A6"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Визначення відповідності нормам харч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аліз калорійності, складу та різноманітності раціон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медсестра,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балансу вітамінів, білків, жирів, вуглевод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Оцінка дотримання режиму харч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дотримання часу прийому їжі (сніданки, обіди, полуденк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куха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режиму харчування відповідно до графіка</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7. Перевірка якості сервірування та подачі стра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вигляду та температури подачі страв, порційност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вихователі,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безпечення естетичності і відповідності температурі</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Оцінка санітарного стану харчоблок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чистоти на кухні, відповідність санітарним вимогам</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завгосп,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чистоти, дотримання правил дезінфекції</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Оцінка відгуків батьків та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бір відгуків про харчування, рівень задоволе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нкетування батьків, опитування діт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Підсумкова оцінка якості харчу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загальної якості харчування, коригування меню</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 куха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рекомендацій для покращення якості</w:t>
            </w:r>
          </w:p>
        </w:tc>
      </w:tr>
    </w:tbl>
    <w:p w:rsidR="00661D29" w:rsidRPr="00FD3AFA" w:rsidRDefault="00661D29" w:rsidP="00FD3AFA">
      <w:pPr>
        <w:spacing w:after="0" w:line="240" w:lineRule="auto"/>
        <w:jc w:val="center"/>
        <w:rPr>
          <w:rFonts w:ascii="Times New Roman" w:eastAsia="Times New Roman" w:hAnsi="Times New Roman" w:cs="Times New Roman"/>
          <w:sz w:val="28"/>
          <w:szCs w:val="28"/>
          <w:lang w:val="uk-UA" w:eastAsia="ru-RU"/>
        </w:rPr>
      </w:pPr>
    </w:p>
    <w:p w:rsidR="00661D29"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оцінювання медичного супроводу</w:t>
      </w:r>
    </w:p>
    <w:tbl>
      <w:tblPr>
        <w:tblStyle w:val="aa"/>
        <w:tblW w:w="0" w:type="auto"/>
        <w:tblLook w:val="04A0" w:firstRow="1" w:lastRow="0" w:firstColumn="1" w:lastColumn="0" w:noHBand="0" w:noVBand="1"/>
      </w:tblPr>
      <w:tblGrid>
        <w:gridCol w:w="2089"/>
        <w:gridCol w:w="2277"/>
        <w:gridCol w:w="1913"/>
        <w:gridCol w:w="1826"/>
        <w:gridCol w:w="2090"/>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Етапи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ид контролю</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проведе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ланування медичного супровод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плану медичного супроводу, визначення пріоритетних напрям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початок навчального рок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потреб у медичних послугах та профілактиці</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Оцінка стану здоров'я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оглядів дітей, збір анамнезу, вимірювання росту та ваг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Берез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лікар-педіат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рівня здоров'я, виявлення захворювань</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Оцінка профілактичних заходів (вакцинація, огляд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графіку вакцинацій, наявність медичних довідок, проведення профілактичних огля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ліка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дотримання профілактичних норм та стандарт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Оцінка дотримання санітарно-</w:t>
            </w:r>
            <w:r w:rsidRPr="00FD3AFA">
              <w:rPr>
                <w:rFonts w:ascii="Times New Roman" w:eastAsia="Times New Roman" w:hAnsi="Times New Roman" w:cs="Times New Roman"/>
                <w:bCs/>
                <w:sz w:val="28"/>
                <w:szCs w:val="28"/>
                <w:lang w:val="uk-UA" w:eastAsia="ru-RU"/>
              </w:rPr>
              <w:lastRenderedPageBreak/>
              <w:t>гігієнічних норм</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 xml:space="preserve">Перевірка санітарних умов, доступу до </w:t>
            </w:r>
            <w:r w:rsidRPr="00FD3AFA">
              <w:rPr>
                <w:rFonts w:ascii="Times New Roman" w:eastAsia="Times New Roman" w:hAnsi="Times New Roman" w:cs="Times New Roman"/>
                <w:sz w:val="28"/>
                <w:szCs w:val="28"/>
                <w:lang w:val="uk-UA" w:eastAsia="ru-RU"/>
              </w:rPr>
              <w:lastRenderedPageBreak/>
              <w:t>питної води, стану гігієнічних приміщ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Оцінка умов для здоров'я </w:t>
            </w:r>
            <w:r w:rsidRPr="00FD3AFA">
              <w:rPr>
                <w:rFonts w:ascii="Times New Roman" w:eastAsia="Times New Roman" w:hAnsi="Times New Roman" w:cs="Times New Roman"/>
                <w:sz w:val="28"/>
                <w:szCs w:val="28"/>
                <w:lang w:val="uk-UA" w:eastAsia="ru-RU"/>
              </w:rPr>
              <w:lastRenderedPageBreak/>
              <w:t>дітей, чистота приміщень</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5. Оцінка психо-емоційного стану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рівня стресу, емоційного стану дітей, проведення психодіагностик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Берез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явлення емоційних проблем у діт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Оцінка харчування з медичної точки зор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троль за харчуванням дітей, оцінка відповідності раціону медичним стандартам</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кухар, директо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явлення проблем з харчуванням, аналіз меню</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Оцінка стану безпеки та профілактики травматизм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умов безпеки під час активних ігор, спортивних захо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безпеки і запобігання травматизму</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Оцінка надання першої допомоги</w:t>
            </w:r>
          </w:p>
        </w:tc>
        <w:tc>
          <w:tcPr>
            <w:tcW w:w="0" w:type="auto"/>
            <w:hideMark/>
          </w:tcPr>
          <w:p w:rsidR="00661D29" w:rsidRPr="00FD3AFA" w:rsidRDefault="009B4CD7" w:rsidP="00FD3AF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ка готовності медичного працівника</w:t>
            </w:r>
            <w:r w:rsidR="00661D29" w:rsidRPr="00FD3AFA">
              <w:rPr>
                <w:rFonts w:ascii="Times New Roman" w:eastAsia="Times New Roman" w:hAnsi="Times New Roman" w:cs="Times New Roman"/>
                <w:sz w:val="28"/>
                <w:szCs w:val="28"/>
                <w:lang w:val="uk-UA" w:eastAsia="ru-RU"/>
              </w:rPr>
              <w:t xml:space="preserve"> до надання першої допомог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наявності аптечок, навчання персоналу</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Збір та аналіз медичних карток та облікових даних</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та оновлення медичних карток дітей, облік захворювань та алергі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ктуалізація медичних карток, облік захворювань</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Підсумкова оцінка медичного супровод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ефективності медичного супроводу, виявлення недолі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робка рекомендацій для покращення медичного супроводу</w:t>
            </w:r>
          </w:p>
        </w:tc>
      </w:tr>
    </w:tbl>
    <w:p w:rsidR="00661D29" w:rsidRPr="00FD3AFA" w:rsidRDefault="00661D29" w:rsidP="00FD3AFA">
      <w:pPr>
        <w:pBdr>
          <w:bottom w:val="single" w:sz="6" w:space="1" w:color="auto"/>
        </w:pBdr>
        <w:spacing w:after="0" w:line="240" w:lineRule="auto"/>
        <w:jc w:val="center"/>
        <w:rPr>
          <w:rFonts w:ascii="Times New Roman" w:eastAsia="Times New Roman" w:hAnsi="Times New Roman" w:cs="Times New Roman"/>
          <w:vanish/>
          <w:sz w:val="28"/>
          <w:szCs w:val="28"/>
          <w:lang w:val="uk-UA" w:eastAsia="ru-RU"/>
        </w:rPr>
      </w:pPr>
      <w:r w:rsidRPr="00FD3AFA">
        <w:rPr>
          <w:rFonts w:ascii="Times New Roman" w:eastAsia="Times New Roman" w:hAnsi="Times New Roman" w:cs="Times New Roman"/>
          <w:vanish/>
          <w:sz w:val="28"/>
          <w:szCs w:val="28"/>
          <w:lang w:val="uk-UA" w:eastAsia="ru-RU"/>
        </w:rPr>
        <w:t>Начало формы</w:t>
      </w:r>
    </w:p>
    <w:p w:rsidR="00661D29" w:rsidRPr="00FD3AFA" w:rsidRDefault="00661D29" w:rsidP="00FD3AFA">
      <w:pPr>
        <w:pBdr>
          <w:top w:val="single" w:sz="6" w:space="1" w:color="auto"/>
        </w:pBdr>
        <w:spacing w:after="0" w:line="240" w:lineRule="auto"/>
        <w:jc w:val="center"/>
        <w:rPr>
          <w:rFonts w:ascii="Times New Roman" w:eastAsia="Times New Roman" w:hAnsi="Times New Roman" w:cs="Times New Roman"/>
          <w:vanish/>
          <w:sz w:val="28"/>
          <w:szCs w:val="28"/>
          <w:lang w:val="uk-UA" w:eastAsia="ru-RU"/>
        </w:rPr>
      </w:pPr>
      <w:r w:rsidRPr="00FD3AFA">
        <w:rPr>
          <w:rFonts w:ascii="Times New Roman" w:eastAsia="Times New Roman" w:hAnsi="Times New Roman" w:cs="Times New Roman"/>
          <w:vanish/>
          <w:sz w:val="28"/>
          <w:szCs w:val="28"/>
          <w:lang w:val="uk-UA" w:eastAsia="ru-RU"/>
        </w:rPr>
        <w:t>Конец формы</w:t>
      </w:r>
    </w:p>
    <w:p w:rsidR="00661D29" w:rsidRPr="00FD3AFA" w:rsidRDefault="00661D29" w:rsidP="00FD3AFA">
      <w:pPr>
        <w:spacing w:after="0" w:line="240" w:lineRule="auto"/>
        <w:jc w:val="center"/>
        <w:rPr>
          <w:rFonts w:ascii="Times New Roman" w:eastAsia="Times New Roman" w:hAnsi="Times New Roman" w:cs="Times New Roman"/>
          <w:sz w:val="28"/>
          <w:szCs w:val="28"/>
          <w:lang w:val="uk-UA" w:eastAsia="ru-RU"/>
        </w:rPr>
      </w:pPr>
    </w:p>
    <w:p w:rsidR="00661D29"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заходів з охорони праці та БЖД</w:t>
      </w:r>
    </w:p>
    <w:tbl>
      <w:tblPr>
        <w:tblStyle w:val="aa"/>
        <w:tblW w:w="0" w:type="auto"/>
        <w:tblLook w:val="04A0" w:firstRow="1" w:lastRow="0" w:firstColumn="1" w:lastColumn="0" w:noHBand="0" w:noVBand="1"/>
      </w:tblPr>
      <w:tblGrid>
        <w:gridCol w:w="2817"/>
        <w:gridCol w:w="2208"/>
        <w:gridCol w:w="2099"/>
        <w:gridCol w:w="3071"/>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од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1. Розробка та оновлення нормативно-правових документ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після змін у законодавств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завгосп,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новлення інструкцій, нормативних актів з охорони праці та БЖД</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Проведення навчання з охорони праці та БЖД для працівни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вчання працівників основам охорони праці та БЖД, першої допомог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Проведення інструктажів з охорони праці для нових працівни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хоронець,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формлення журналу реєстрації інструктаж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Перевірка стану електричних мереж та обладн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Електрик,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відповідності електричних приладів нормам безпеки</w:t>
            </w:r>
          </w:p>
        </w:tc>
      </w:tr>
      <w:tr w:rsidR="00FD3AFA" w:rsidRPr="008E15A6"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Оцінка стану пожежної безпек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день,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хоронець,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вогнегасників, аварійних виходів, планів евакуації</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Проведення тренувань з евакуації при пожеж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хоронець, вихователі,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актичне навчання евакуації дітей та персоналу під час пожежі</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Проведення перевірок щодо стану санітарно-гігієнічних умо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чистоти та порядку, дотримання санітарних норм</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Перевірка наявності засобів індивідуального захист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наявності та справності засобів індивідуального захисту (каски, рукавички, окуляри тощо)</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Перевірка стану будівель та приміщ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стану приміщень та території, наявність тріщин, безпека підлоги та двер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Оцінка умов для дітей: ігрові майданчики, меб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Квіт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завгосп,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безпеки ігрових зон, наявність іграшок без гострих кут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1. Оновлення та перевірка медичних аптечок і засобів першої допомоги</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Черв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Перевірка наявності та строків придатності медикаментів, засобів </w:t>
            </w:r>
            <w:r w:rsidRPr="00FD3AFA">
              <w:rPr>
                <w:rFonts w:ascii="Times New Roman" w:eastAsia="Times New Roman" w:hAnsi="Times New Roman" w:cs="Times New Roman"/>
                <w:sz w:val="28"/>
                <w:szCs w:val="28"/>
                <w:lang w:val="uk-UA" w:eastAsia="ru-RU"/>
              </w:rPr>
              <w:lastRenderedPageBreak/>
              <w:t>для надання першої допомог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12. Оцінка дотримання норм щодо режиму роботи та відпочинку працівник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бухгалте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виконання графіків праці, перевірка наявності перерв на відпочинок</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3. Організація перевірок та аудиту системи БЖД</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пень, Груд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охоронець, завгос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ефективності заходів щодо БЖД та охорони праці, підготовка звітів</w:t>
            </w:r>
          </w:p>
        </w:tc>
      </w:tr>
    </w:tbl>
    <w:p w:rsidR="00661D29" w:rsidRPr="00FD3AFA" w:rsidRDefault="00661D29" w:rsidP="00FD3AFA">
      <w:pPr>
        <w:spacing w:after="0" w:line="240" w:lineRule="auto"/>
        <w:jc w:val="center"/>
        <w:rPr>
          <w:rFonts w:ascii="Times New Roman" w:eastAsia="Times New Roman" w:hAnsi="Times New Roman" w:cs="Times New Roman"/>
          <w:sz w:val="28"/>
          <w:szCs w:val="28"/>
          <w:lang w:val="uk-UA" w:eastAsia="ru-RU"/>
        </w:rPr>
      </w:pPr>
    </w:p>
    <w:p w:rsidR="00661D29"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охорони дитинства</w:t>
      </w:r>
    </w:p>
    <w:tbl>
      <w:tblPr>
        <w:tblStyle w:val="aa"/>
        <w:tblW w:w="0" w:type="auto"/>
        <w:tblLook w:val="04A0" w:firstRow="1" w:lastRow="0" w:firstColumn="1" w:lastColumn="0" w:noHBand="0" w:noVBand="1"/>
      </w:tblPr>
      <w:tblGrid>
        <w:gridCol w:w="2771"/>
        <w:gridCol w:w="2107"/>
        <w:gridCol w:w="2096"/>
        <w:gridCol w:w="3221"/>
      </w:tblGrid>
      <w:tr w:rsidR="00FD3AFA" w:rsidRPr="00FD3AFA" w:rsidTr="00661D29">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од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661D29" w:rsidRPr="00FD3AFA" w:rsidRDefault="00661D29"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роведення тренувань з евакуації дітей у разі надзвичайних ситуаці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охоронець,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актичні тренування евакуації дітей в разі пожежі або інших надзвичайних ситуац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Оцінка безпеки ігрових майданчиків та обладн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в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стану ігрових зон, безпеки обладнання, наявність відповідних сертифікат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Проведення медичних оглядів та профілактичних захо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річно (верес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едсестра, лікар-педіатр</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гляд дітей на наявність захворювань, вакцинація, профілактика вірусних інфекц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Перевірка санітарно-гігієнічних умов приміщен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медсестра, охоронець</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чистоти приміщень, гігієнічних умов, доступу до чистої води, стану санітарних вузлів</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Організація охорони здоров'я та харчування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ухар,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онтроль за здоровим харчуванням дітей, дотримання норм щодо калорійності та складу раціону</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Проведення о-педагогічного супроводу</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навчального року</w:t>
            </w:r>
          </w:p>
        </w:tc>
        <w:tc>
          <w:tcPr>
            <w:tcW w:w="0" w:type="auto"/>
            <w:hideMark/>
          </w:tcPr>
          <w:p w:rsidR="00661D29"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661D29" w:rsidRPr="00FD3AFA">
              <w:rPr>
                <w:rFonts w:ascii="Times New Roman" w:eastAsia="Times New Roman" w:hAnsi="Times New Roman" w:cs="Times New Roman"/>
                <w:sz w:val="28"/>
                <w:szCs w:val="28"/>
                <w:lang w:val="uk-UA" w:eastAsia="ru-RU"/>
              </w:rPr>
              <w:t>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явлення та корекція емоційних, поведінкових проблем у дітей, проведення групових та </w:t>
            </w:r>
            <w:r w:rsidRPr="00FD3AFA">
              <w:rPr>
                <w:rFonts w:ascii="Times New Roman" w:eastAsia="Times New Roman" w:hAnsi="Times New Roman" w:cs="Times New Roman"/>
                <w:sz w:val="28"/>
                <w:szCs w:val="28"/>
                <w:lang w:val="uk-UA" w:eastAsia="ru-RU"/>
              </w:rPr>
              <w:lastRenderedPageBreak/>
              <w:t>індивідуальних консультац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7. Створення безпечних умов для фізичних занять та ігор на свіжому повітр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д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стану спортивного інвентарю та ігрових майданчиків, забезпечення контролю за безпекою під час фізичних активност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Оцінка дотримання стандартів безпеки при проведенні екскурсій та виїздів</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квартально</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керівники груп</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наявності медичних карток дітей, планування маршрутів, підготовка груп до екскурсі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Проведення навчальних заходів для батьків щодо безпеки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661D29"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Директор, </w:t>
            </w:r>
            <w:r w:rsidR="00661D29" w:rsidRPr="00FD3AFA">
              <w:rPr>
                <w:rFonts w:ascii="Times New Roman" w:eastAsia="Times New Roman" w:hAnsi="Times New Roman" w:cs="Times New Roman"/>
                <w:sz w:val="28"/>
                <w:szCs w:val="28"/>
                <w:lang w:val="uk-UA" w:eastAsia="ru-RU"/>
              </w:rPr>
              <w:t xml:space="preserve">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батьківських зборів для інформування про правила безпеки, здоров'я та емоційного розвитку дітей</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Створення комунікації для запобігання насильству та булінгу серед дітей</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661D29"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661D29" w:rsidRPr="00FD3AFA">
              <w:rPr>
                <w:rFonts w:ascii="Times New Roman" w:eastAsia="Times New Roman" w:hAnsi="Times New Roman" w:cs="Times New Roman"/>
                <w:sz w:val="28"/>
                <w:szCs w:val="28"/>
                <w:lang w:val="uk-UA" w:eastAsia="ru-RU"/>
              </w:rPr>
              <w:t>ихователі</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тренінгів, бесід, запобігання насильству та булінгу в колективі</w:t>
            </w:r>
          </w:p>
        </w:tc>
      </w:tr>
      <w:tr w:rsidR="00FD3AFA" w:rsidRPr="00FD3AFA" w:rsidTr="00661D29">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1. Визначення та коригування шкідливих умов навчання та виховання</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навчального року</w:t>
            </w:r>
          </w:p>
        </w:tc>
        <w:tc>
          <w:tcPr>
            <w:tcW w:w="0" w:type="auto"/>
            <w:hideMark/>
          </w:tcPr>
          <w:p w:rsidR="00661D29"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Педагогічний колектив, </w:t>
            </w:r>
            <w:r w:rsidR="00661D29" w:rsidRPr="00FD3AFA">
              <w:rPr>
                <w:rFonts w:ascii="Times New Roman" w:eastAsia="Times New Roman" w:hAnsi="Times New Roman" w:cs="Times New Roman"/>
                <w:sz w:val="28"/>
                <w:szCs w:val="28"/>
                <w:lang w:val="uk-UA" w:eastAsia="ru-RU"/>
              </w:rPr>
              <w:t xml:space="preserve"> медсестра</w:t>
            </w:r>
          </w:p>
        </w:tc>
        <w:tc>
          <w:tcPr>
            <w:tcW w:w="0" w:type="auto"/>
            <w:hideMark/>
          </w:tcPr>
          <w:p w:rsidR="00661D29" w:rsidRPr="00FD3AFA" w:rsidRDefault="00661D29"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умов навчання та виховання дітей, коригування методів, що можуть мати негативний вплив на їхній розвиток</w:t>
            </w:r>
          </w:p>
        </w:tc>
      </w:tr>
    </w:tbl>
    <w:p w:rsidR="00661D29" w:rsidRPr="00FD3AFA" w:rsidRDefault="00661D29" w:rsidP="009E1377">
      <w:pPr>
        <w:spacing w:after="0" w:line="240" w:lineRule="auto"/>
        <w:rPr>
          <w:rFonts w:ascii="Times New Roman" w:eastAsia="Times New Roman" w:hAnsi="Times New Roman" w:cs="Times New Roman"/>
          <w:sz w:val="28"/>
          <w:szCs w:val="28"/>
          <w:lang w:val="uk-UA" w:eastAsia="ru-RU"/>
        </w:rPr>
      </w:pPr>
    </w:p>
    <w:p w:rsidR="00FA451B"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взаємодії із ЗЗСО</w:t>
      </w:r>
    </w:p>
    <w:tbl>
      <w:tblPr>
        <w:tblStyle w:val="aa"/>
        <w:tblW w:w="0" w:type="auto"/>
        <w:tblLook w:val="04A0" w:firstRow="1" w:lastRow="0" w:firstColumn="1" w:lastColumn="0" w:noHBand="0" w:noVBand="1"/>
      </w:tblPr>
      <w:tblGrid>
        <w:gridCol w:w="3207"/>
        <w:gridCol w:w="1685"/>
        <w:gridCol w:w="2206"/>
        <w:gridCol w:w="3097"/>
      </w:tblGrid>
      <w:tr w:rsidR="00FD3AFA" w:rsidRPr="00FD3AFA" w:rsidTr="00FA451B">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од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Проведення зустрічей для обміну досвідом між педагогами ЗДО та ЗЗСО</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Директор, вихователі, у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мін педагогічним досвідом, обговорення методів роботи з дітьм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Спільні заходи з підготовки дітей до школ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вчителі початкових класів</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і уроки, заняття з підготовки до школи, ічні тренінг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Організація екскурсій для дітей ЗДО в ЗЗСО</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 Черв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найомство дітей із школою, класами, шкільними приміщенням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4. Зустрічі для батьків дітей ЗДО з педагогами ЗЗСО</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Директор, </w:t>
            </w:r>
            <w:r w:rsidR="00FA451B" w:rsidRPr="00FD3AFA">
              <w:rPr>
                <w:rFonts w:ascii="Times New Roman" w:eastAsia="Times New Roman" w:hAnsi="Times New Roman" w:cs="Times New Roman"/>
                <w:sz w:val="28"/>
                <w:szCs w:val="28"/>
                <w:lang w:val="uk-UA" w:eastAsia="ru-RU"/>
              </w:rPr>
              <w:t>у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найомство батьків з учителями, обговорення програми та особливостей навчання в школі</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Спільні культурно-освітні заходи (концерти, виставки, святкові заход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учителі, батьк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і культурні та святкові заходи для дітей і батьків</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о-педагогічне спостереження за дітьми перед вступом до школ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 Серп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 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готовності дітей до шкільного навчання, виявлення проблем і корекція</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Підготовка та обмін інформацією щодо дітей (аналіз медичних карток, особливостей розвит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w:t>
            </w:r>
            <w:r w:rsidR="00FA451B" w:rsidRPr="00FD3AFA">
              <w:rPr>
                <w:rFonts w:ascii="Times New Roman" w:eastAsia="Times New Roman" w:hAnsi="Times New Roman" w:cs="Times New Roman"/>
                <w:sz w:val="28"/>
                <w:szCs w:val="28"/>
                <w:lang w:val="uk-UA" w:eastAsia="ru-RU"/>
              </w:rPr>
              <w:t>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значення індивідуальних потреб дітей для адаптації в школі</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Організація спільних тренінгів з розвитку комунікативних навичок у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 раз на півріччя</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 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виток навичок комунікації, допомога дітям адаптуватися до колективу школ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Проведення консультацій для батьків щодо адаптації дітей до шкільного навчання</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ерпень, Жовт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 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цінка емоційної готовності дітей до школи, консультації батькам з адаптації</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Спільне планування заходів з фізичного виховання та активнос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учителі фізкультур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і спортивні заходи, змагання, ігри на свіжому повітрі для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1. Визначення спільних методичних матеріалів для підготовки до навчання в шко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дагогічний колектив, 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пільна робота над програмами, планами розвитку дітей та іншими методичними матеріалам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2. Організація спільних батьківських зборів (презентація школ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Директор, </w:t>
            </w:r>
            <w:r w:rsidR="00FA451B" w:rsidRPr="00FD3AFA">
              <w:rPr>
                <w:rFonts w:ascii="Times New Roman" w:eastAsia="Times New Roman" w:hAnsi="Times New Roman" w:cs="Times New Roman"/>
                <w:sz w:val="28"/>
                <w:szCs w:val="28"/>
                <w:lang w:val="uk-UA" w:eastAsia="ru-RU"/>
              </w:rPr>
              <w:t>вчи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найомство батьків з шкільною програмою, обговорення переваг переходу до ЗЗСО</w:t>
            </w:r>
          </w:p>
        </w:tc>
      </w:tr>
    </w:tbl>
    <w:p w:rsidR="00FA451B" w:rsidRPr="009E1377" w:rsidRDefault="00FA451B" w:rsidP="00FD3AFA">
      <w:pPr>
        <w:spacing w:after="0" w:line="240" w:lineRule="auto"/>
        <w:jc w:val="center"/>
        <w:rPr>
          <w:rFonts w:ascii="Times New Roman" w:eastAsia="Times New Roman" w:hAnsi="Times New Roman" w:cs="Times New Roman"/>
          <w:b/>
          <w:sz w:val="28"/>
          <w:szCs w:val="28"/>
          <w:lang w:val="uk-UA" w:eastAsia="ru-RU"/>
        </w:rPr>
      </w:pPr>
    </w:p>
    <w:p w:rsidR="00FA451B"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роботи Консультативного центру для батьків</w:t>
      </w:r>
    </w:p>
    <w:tbl>
      <w:tblPr>
        <w:tblStyle w:val="aa"/>
        <w:tblW w:w="0" w:type="auto"/>
        <w:tblLook w:val="04A0" w:firstRow="1" w:lastRow="0" w:firstColumn="1" w:lastColumn="0" w:noHBand="0" w:noVBand="1"/>
      </w:tblPr>
      <w:tblGrid>
        <w:gridCol w:w="3344"/>
        <w:gridCol w:w="1665"/>
        <w:gridCol w:w="1986"/>
        <w:gridCol w:w="3200"/>
      </w:tblGrid>
      <w:tr w:rsidR="00FD3AFA" w:rsidRPr="00FD3AFA" w:rsidTr="00FA451B">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од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1. Організація консультацій для батьків щодо розвитку дитин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чно</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ндивідуальні консультації, спрямовані на розвиток емоційно-ічного стану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Проведення семінарів для батьків на тему «Ранній розвиток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 Лютий</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w:t>
            </w:r>
            <w:r w:rsidR="00FA451B" w:rsidRPr="00FD3AFA">
              <w:rPr>
                <w:rFonts w:ascii="Times New Roman" w:eastAsia="Times New Roman" w:hAnsi="Times New Roman" w:cs="Times New Roman"/>
                <w:sz w:val="28"/>
                <w:szCs w:val="28"/>
                <w:lang w:val="uk-UA" w:eastAsia="ru-RU"/>
              </w:rPr>
              <w:t>огопед, в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Семінари з обговорення різних аспектів раннього розвитку, організація ігор для розвитку когнітивних навичок</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Організація групових тренінгів для батьків з виховання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 Берез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енінги з практичними порадами з виховання, поведінкових корекцій та розвитку соціальних навичок</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Проведення лекцій для батьків на тему «ія дитячого ві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w:t>
            </w:r>
            <w:r w:rsidR="00FA451B" w:rsidRPr="00FD3AFA">
              <w:rPr>
                <w:rFonts w:ascii="Times New Roman" w:eastAsia="Times New Roman" w:hAnsi="Times New Roman" w:cs="Times New Roman"/>
                <w:sz w:val="28"/>
                <w:szCs w:val="28"/>
                <w:lang w:val="uk-UA" w:eastAsia="ru-RU"/>
              </w:rPr>
              <w:t>едсестра</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екції для батьків, що охоплюють різні вікові етапи розвитку дітей та основні потреби на кожному з них</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Індивідуальні консультації з ом для батьків щодо специфічних проблем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 запитом</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чна підтримка для батьків дітей з особливими потребами, проблемами в адаптації тощо</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6. Проведення тренінгів з розвитку емоційного інтелекту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 Листопад</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Тренінги для батьків, спрямовані на розвиток емоційної компетентності у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Організація зустрічей для батьків з педагогами (зворотний зв'язок про розвиток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собисті консультації з педагогами щодо навчання та розвитку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Організація групових обговорень та майстер-класів на тему «Гра як метод виховання»</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Жовтень, Берез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Групові обговорення з батьками та практичні заняття з використання ігор для розвитку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Проведення акцій та заходів з пропаганди здорового способу життя для батьків та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Квіт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Медсестра, </w:t>
            </w:r>
            <w:r w:rsidR="00FA451B" w:rsidRPr="00FD3AFA">
              <w:rPr>
                <w:rFonts w:ascii="Times New Roman" w:eastAsia="Times New Roman" w:hAnsi="Times New Roman" w:cs="Times New Roman"/>
                <w:sz w:val="28"/>
                <w:szCs w:val="28"/>
                <w:lang w:val="uk-UA" w:eastAsia="ru-RU"/>
              </w:rPr>
              <w:t>в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Акції для батьків щодо фізичного та психічного здоров'я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 xml:space="preserve">10. Організація консультацій для батьків на тему «Профілактика та </w:t>
            </w:r>
            <w:r w:rsidRPr="00FD3AFA">
              <w:rPr>
                <w:rFonts w:ascii="Times New Roman" w:eastAsia="Times New Roman" w:hAnsi="Times New Roman" w:cs="Times New Roman"/>
                <w:bCs/>
                <w:sz w:val="28"/>
                <w:szCs w:val="28"/>
                <w:lang w:val="uk-UA" w:eastAsia="ru-RU"/>
              </w:rPr>
              <w:lastRenderedPageBreak/>
              <w:t>корекція поведінкових проблем»</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lastRenderedPageBreak/>
              <w:t>Січень, Черв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Надання батькам рекомендацій щодо профілактики негативних проявів </w:t>
            </w:r>
            <w:r w:rsidRPr="00FD3AFA">
              <w:rPr>
                <w:rFonts w:ascii="Times New Roman" w:eastAsia="Times New Roman" w:hAnsi="Times New Roman" w:cs="Times New Roman"/>
                <w:sz w:val="28"/>
                <w:szCs w:val="28"/>
                <w:lang w:val="uk-UA" w:eastAsia="ru-RU"/>
              </w:rPr>
              <w:lastRenderedPageBreak/>
              <w:t>поведінки та методів корекції</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11. Створення інформаційного куточка для батьків у заклад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ублікація рекомендацій для батьків, новин з педагогічної практики та корисних порад</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2. Оцінка результатів роботи консультативного центру через анкети для батьків</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Черв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Директор, </w:t>
            </w:r>
            <w:r w:rsidR="00FA451B" w:rsidRPr="00FD3AFA">
              <w:rPr>
                <w:rFonts w:ascii="Times New Roman" w:eastAsia="Times New Roman" w:hAnsi="Times New Roman" w:cs="Times New Roman"/>
                <w:sz w:val="28"/>
                <w:szCs w:val="28"/>
                <w:lang w:val="uk-UA" w:eastAsia="ru-RU"/>
              </w:rPr>
              <w:t>в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бір відгуків від батьків, оцінка потреб у подальших консультаціях та коригування роботи центру</w:t>
            </w:r>
          </w:p>
        </w:tc>
      </w:tr>
    </w:tbl>
    <w:p w:rsidR="00FA451B" w:rsidRPr="009E1377" w:rsidRDefault="00FA451B" w:rsidP="00FD3AFA">
      <w:pPr>
        <w:spacing w:after="0" w:line="240" w:lineRule="auto"/>
        <w:jc w:val="center"/>
        <w:rPr>
          <w:rFonts w:ascii="Times New Roman" w:eastAsia="Times New Roman" w:hAnsi="Times New Roman" w:cs="Times New Roman"/>
          <w:b/>
          <w:sz w:val="28"/>
          <w:szCs w:val="28"/>
          <w:lang w:val="uk-UA" w:eastAsia="ru-RU"/>
        </w:rPr>
      </w:pPr>
    </w:p>
    <w:p w:rsidR="00FA451B" w:rsidRPr="009E1377" w:rsidRDefault="00DD476D" w:rsidP="00FD3AFA">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9E1377">
        <w:rPr>
          <w:rFonts w:ascii="Times New Roman" w:eastAsia="Times New Roman" w:hAnsi="Times New Roman" w:cs="Times New Roman"/>
          <w:b/>
          <w:sz w:val="28"/>
          <w:szCs w:val="28"/>
          <w:lang w:val="uk-UA" w:eastAsia="ru-RU"/>
        </w:rPr>
        <w:t>План профілактики дитячого дорожньо-транспортного травматизму</w:t>
      </w:r>
    </w:p>
    <w:tbl>
      <w:tblPr>
        <w:tblStyle w:val="aa"/>
        <w:tblW w:w="0" w:type="auto"/>
        <w:tblLook w:val="04A0" w:firstRow="1" w:lastRow="0" w:firstColumn="1" w:lastColumn="0" w:noHBand="0" w:noVBand="1"/>
      </w:tblPr>
      <w:tblGrid>
        <w:gridCol w:w="2968"/>
        <w:gridCol w:w="1866"/>
        <w:gridCol w:w="2202"/>
        <w:gridCol w:w="3159"/>
      </w:tblGrid>
      <w:tr w:rsidR="00FD3AFA" w:rsidRPr="00FD3AFA" w:rsidTr="00FA451B">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Заход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Термін виконання</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Відповідальні особи</w:t>
            </w:r>
          </w:p>
        </w:tc>
        <w:tc>
          <w:tcPr>
            <w:tcW w:w="0" w:type="auto"/>
            <w:hideMark/>
          </w:tcPr>
          <w:p w:rsidR="00FA451B" w:rsidRPr="00FD3AFA" w:rsidRDefault="00FA451B" w:rsidP="00FD3AFA">
            <w:pPr>
              <w:jc w:val="center"/>
              <w:rPr>
                <w:rFonts w:ascii="Times New Roman" w:eastAsia="Times New Roman" w:hAnsi="Times New Roman" w:cs="Times New Roman"/>
                <w:bCs/>
                <w:sz w:val="28"/>
                <w:szCs w:val="28"/>
                <w:lang w:val="uk-UA" w:eastAsia="ru-RU"/>
              </w:rPr>
            </w:pPr>
            <w:r w:rsidRPr="00FD3AFA">
              <w:rPr>
                <w:rFonts w:ascii="Times New Roman" w:eastAsia="Times New Roman" w:hAnsi="Times New Roman" w:cs="Times New Roman"/>
                <w:bCs/>
                <w:sz w:val="28"/>
                <w:szCs w:val="28"/>
                <w:lang w:val="uk-UA" w:eastAsia="ru-RU"/>
              </w:rPr>
              <w:t>Примітк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 Організація уроків з безпеки дорожнього руху для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Щомісяця</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інспектор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теоретичних і практичних занять з вивчення основних правил дорожнього руху для дітей</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2. Проведення тематичних заходів (конкурсів, вікторин, конкурсів малюнків) на тему безпеки на дороз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педагог-організатор</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охочення дітей до творчості через конкурсні заходи, що сприяють засвоєнню правил дорожнього руху</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3. Організація зустрічей з представниками правоохоронних органів та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1 раз на півріччя</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поліцейськ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гляд правилам безпеки дорожнього руху та показ відеороликів про дорожні пригод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4. Проведення практичних занять з переходу через проїжджу частину за сигналами світлофора</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 Жовт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інструктор з безпеки дорожнього рух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актичні заняття з дітьми на навчальних майданчиках для відпрацювання навичок безпечного переходу через дорогу</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5. Організація акцій з нагадуванням правил дорожнього руху для батьків і дітей</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2 рази на рік (осінь, весна)</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w:t>
            </w:r>
            <w:r w:rsidR="00FA451B" w:rsidRPr="00FD3AFA">
              <w:rPr>
                <w:rFonts w:ascii="Times New Roman" w:eastAsia="Times New Roman" w:hAnsi="Times New Roman" w:cs="Times New Roman"/>
                <w:sz w:val="28"/>
                <w:szCs w:val="28"/>
                <w:lang w:val="uk-UA" w:eastAsia="ru-RU"/>
              </w:rPr>
              <w:t>ихователі, інспектор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Розповсюдження буклетів та інформаційних матеріалів для батьків щодо забезпечення безпеки дітей на дорозі</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lastRenderedPageBreak/>
              <w:t>6. Проведення «Дня безпеки дорожнього руху» в заклад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Квітень, Верес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 xml:space="preserve">Вихователі, </w:t>
            </w:r>
            <w:r w:rsidR="00FA451B" w:rsidRPr="00FD3AFA">
              <w:rPr>
                <w:rFonts w:ascii="Times New Roman" w:eastAsia="Times New Roman" w:hAnsi="Times New Roman" w:cs="Times New Roman"/>
                <w:sz w:val="28"/>
                <w:szCs w:val="28"/>
                <w:lang w:val="uk-UA" w:eastAsia="ru-RU"/>
              </w:rPr>
              <w:t xml:space="preserve"> інспектор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ведення інтерактивних заходів, лекцій, вікторин для дітей і батьків на тему безпеки на дорозі</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7. Створення куточка безпеки дорожнього руху у групах</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старші груп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ставка матеріалів про правила дорожнього руху для дітей, щоб вони могли наочно вивчати правила безпеки</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8. ічна підтримка дітей після травмування чи ситуацій ризику на дороз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 необхідності</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w:t>
            </w:r>
            <w:r w:rsidR="00FA451B" w:rsidRPr="00FD3AFA">
              <w:rPr>
                <w:rFonts w:ascii="Times New Roman" w:eastAsia="Times New Roman" w:hAnsi="Times New Roman" w:cs="Times New Roman"/>
                <w:sz w:val="28"/>
                <w:szCs w:val="28"/>
                <w:lang w:val="uk-UA" w:eastAsia="ru-RU"/>
              </w:rPr>
              <w:t>едсестра, в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Надання ічної допомоги дітям, які стали свідками чи учасниками дорожньо-транспортних пригод</w:t>
            </w:r>
          </w:p>
        </w:tc>
      </w:tr>
      <w:tr w:rsidR="00FD3AFA" w:rsidRPr="008E15A6"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9. Підготовка та проведення «Місячника безпеки дорожнього рух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ерес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інспектор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рганізація цілого місяця з підвищення обізнаності дітей та батьків про безпеку дорожнього руху, зокрема для школярів</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0. Встановлення та регулярний огляд безпечних шляхів до навчальних закладів</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ротягом року</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Завгосп, виховател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Перевірка безпеки шкільних та дошкільних підходів до закладів, встановлення дорожніх знаків, огорож</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1. Проведення навчальних занять для батьків щодо організації безпечного перевезення дітей у транспорт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стопад, Травень</w:t>
            </w:r>
          </w:p>
        </w:tc>
        <w:tc>
          <w:tcPr>
            <w:tcW w:w="0" w:type="auto"/>
            <w:hideMark/>
          </w:tcPr>
          <w:p w:rsidR="00FA451B" w:rsidRPr="00FD3AFA" w:rsidRDefault="006B34E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М</w:t>
            </w:r>
            <w:r w:rsidR="00FA451B" w:rsidRPr="00FD3AFA">
              <w:rPr>
                <w:rFonts w:ascii="Times New Roman" w:eastAsia="Times New Roman" w:hAnsi="Times New Roman" w:cs="Times New Roman"/>
                <w:sz w:val="28"/>
                <w:szCs w:val="28"/>
                <w:lang w:val="uk-UA" w:eastAsia="ru-RU"/>
              </w:rPr>
              <w:t>едсестра, інспектор ДАІ</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Обговорення заходів безпеки для дітей під час поїздок в автомобілях, на автобусах, у громадському транспорті</w:t>
            </w:r>
          </w:p>
        </w:tc>
      </w:tr>
      <w:tr w:rsidR="00FD3AFA" w:rsidRPr="00FD3AFA" w:rsidTr="00FA451B">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bCs/>
                <w:sz w:val="28"/>
                <w:szCs w:val="28"/>
                <w:lang w:val="uk-UA" w:eastAsia="ru-RU"/>
              </w:rPr>
              <w:t>12. Розробка та впровадження рекомендацій щодо безпеки дітей на велосипеді та роликах</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Липень</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Вихователі, інструктор з фізичної культури</w:t>
            </w:r>
          </w:p>
        </w:tc>
        <w:tc>
          <w:tcPr>
            <w:tcW w:w="0" w:type="auto"/>
            <w:hideMark/>
          </w:tcPr>
          <w:p w:rsidR="00FA451B" w:rsidRPr="00FD3AFA" w:rsidRDefault="00FA451B" w:rsidP="00FD3AFA">
            <w:pPr>
              <w:rPr>
                <w:rFonts w:ascii="Times New Roman" w:eastAsia="Times New Roman" w:hAnsi="Times New Roman" w:cs="Times New Roman"/>
                <w:sz w:val="28"/>
                <w:szCs w:val="28"/>
                <w:lang w:val="uk-UA" w:eastAsia="ru-RU"/>
              </w:rPr>
            </w:pPr>
            <w:r w:rsidRPr="00FD3AFA">
              <w:rPr>
                <w:rFonts w:ascii="Times New Roman" w:eastAsia="Times New Roman" w:hAnsi="Times New Roman" w:cs="Times New Roman"/>
                <w:sz w:val="28"/>
                <w:szCs w:val="28"/>
                <w:lang w:val="uk-UA" w:eastAsia="ru-RU"/>
              </w:rPr>
              <w:t>Інформування батьків і дітей про безпечне використання велосипедів, скейтів, роликів на вулиці</w:t>
            </w:r>
          </w:p>
        </w:tc>
      </w:tr>
    </w:tbl>
    <w:p w:rsidR="00D12E07" w:rsidRPr="00FD3AFA" w:rsidRDefault="00D12E07" w:rsidP="00FD3AFA">
      <w:pPr>
        <w:spacing w:after="0" w:line="240" w:lineRule="auto"/>
        <w:rPr>
          <w:rFonts w:ascii="Times New Roman" w:hAnsi="Times New Roman" w:cs="Times New Roman"/>
          <w:sz w:val="28"/>
          <w:szCs w:val="28"/>
          <w:lang w:val="uk-UA"/>
        </w:rPr>
      </w:pPr>
    </w:p>
    <w:sectPr w:rsidR="00D12E07" w:rsidRPr="00FD3AFA" w:rsidSect="00E627D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19" w:rsidRDefault="00210F19" w:rsidP="00FE1C68">
      <w:pPr>
        <w:spacing w:after="0" w:line="240" w:lineRule="auto"/>
      </w:pPr>
      <w:r>
        <w:separator/>
      </w:r>
    </w:p>
  </w:endnote>
  <w:endnote w:type="continuationSeparator" w:id="0">
    <w:p w:rsidR="00210F19" w:rsidRDefault="00210F19" w:rsidP="00FE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23335"/>
      <w:docPartObj>
        <w:docPartGallery w:val="Page Numbers (Bottom of Page)"/>
        <w:docPartUnique/>
      </w:docPartObj>
    </w:sdtPr>
    <w:sdtContent>
      <w:p w:rsidR="008E15A6" w:rsidRDefault="008E15A6">
        <w:pPr>
          <w:pStyle w:val="a8"/>
          <w:jc w:val="right"/>
        </w:pPr>
        <w:r>
          <w:fldChar w:fldCharType="begin"/>
        </w:r>
        <w:r>
          <w:instrText>PAGE   \* MERGEFORMAT</w:instrText>
        </w:r>
        <w:r>
          <w:fldChar w:fldCharType="separate"/>
        </w:r>
        <w:r w:rsidR="006A19C1">
          <w:rPr>
            <w:noProof/>
          </w:rPr>
          <w:t>39</w:t>
        </w:r>
        <w:r>
          <w:fldChar w:fldCharType="end"/>
        </w:r>
      </w:p>
    </w:sdtContent>
  </w:sdt>
  <w:p w:rsidR="008E15A6" w:rsidRDefault="008E15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19" w:rsidRDefault="00210F19" w:rsidP="00FE1C68">
      <w:pPr>
        <w:spacing w:after="0" w:line="240" w:lineRule="auto"/>
      </w:pPr>
      <w:r>
        <w:separator/>
      </w:r>
    </w:p>
  </w:footnote>
  <w:footnote w:type="continuationSeparator" w:id="0">
    <w:p w:rsidR="00210F19" w:rsidRDefault="00210F19" w:rsidP="00FE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5A"/>
    <w:multiLevelType w:val="multilevel"/>
    <w:tmpl w:val="1ED42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0E0839"/>
    <w:multiLevelType w:val="multilevel"/>
    <w:tmpl w:val="20026F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20546"/>
    <w:multiLevelType w:val="multilevel"/>
    <w:tmpl w:val="221E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014F25"/>
    <w:multiLevelType w:val="multilevel"/>
    <w:tmpl w:val="07B27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6634EC"/>
    <w:multiLevelType w:val="hybridMultilevel"/>
    <w:tmpl w:val="139CA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0D411E"/>
    <w:multiLevelType w:val="multilevel"/>
    <w:tmpl w:val="BFD03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80069F"/>
    <w:multiLevelType w:val="multilevel"/>
    <w:tmpl w:val="80A81C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E7168"/>
    <w:multiLevelType w:val="multilevel"/>
    <w:tmpl w:val="317CF08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9734B3"/>
    <w:multiLevelType w:val="multilevel"/>
    <w:tmpl w:val="CE727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BA15F2"/>
    <w:multiLevelType w:val="multilevel"/>
    <w:tmpl w:val="718A4F5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34F39"/>
    <w:multiLevelType w:val="multilevel"/>
    <w:tmpl w:val="0010BC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1D126A8"/>
    <w:multiLevelType w:val="multilevel"/>
    <w:tmpl w:val="7A6AD5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E213E"/>
    <w:multiLevelType w:val="multilevel"/>
    <w:tmpl w:val="040A4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05F7A"/>
    <w:multiLevelType w:val="multilevel"/>
    <w:tmpl w:val="21D2F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6683C8F"/>
    <w:multiLevelType w:val="multilevel"/>
    <w:tmpl w:val="DB3874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233899"/>
    <w:multiLevelType w:val="multilevel"/>
    <w:tmpl w:val="2228A6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D00EF"/>
    <w:multiLevelType w:val="multilevel"/>
    <w:tmpl w:val="E6DE7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58793A"/>
    <w:multiLevelType w:val="multilevel"/>
    <w:tmpl w:val="1018A4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1586C"/>
    <w:multiLevelType w:val="multilevel"/>
    <w:tmpl w:val="D2221D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003DF"/>
    <w:multiLevelType w:val="multilevel"/>
    <w:tmpl w:val="4036C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40543"/>
    <w:multiLevelType w:val="multilevel"/>
    <w:tmpl w:val="FA529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1CF0"/>
    <w:multiLevelType w:val="multilevel"/>
    <w:tmpl w:val="6B3AE9A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14508"/>
    <w:multiLevelType w:val="multilevel"/>
    <w:tmpl w:val="1B26D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76AD9"/>
    <w:multiLevelType w:val="multilevel"/>
    <w:tmpl w:val="9A542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85350"/>
    <w:multiLevelType w:val="hybridMultilevel"/>
    <w:tmpl w:val="4ED0F61E"/>
    <w:lvl w:ilvl="0" w:tplc="8760F1B6">
      <w:start w:val="1"/>
      <w:numFmt w:val="decimal"/>
      <w:lvlText w:val="%1."/>
      <w:lvlJc w:val="left"/>
      <w:pPr>
        <w:ind w:left="360" w:hanging="360"/>
      </w:pPr>
      <w:rPr>
        <w:rFonts w:ascii="Times New Roman" w:hAnsi="Times New Roman" w:cs="Times New Roman" w:hint="default"/>
        <w:color w:val="auto"/>
        <w:sz w:val="28"/>
        <w:szCs w:val="4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60C45D2"/>
    <w:multiLevelType w:val="multilevel"/>
    <w:tmpl w:val="7AC2CA3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6C51ED1"/>
    <w:multiLevelType w:val="multilevel"/>
    <w:tmpl w:val="FF085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84524C2"/>
    <w:multiLevelType w:val="multilevel"/>
    <w:tmpl w:val="CA048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AB76D08"/>
    <w:multiLevelType w:val="multilevel"/>
    <w:tmpl w:val="59D4A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50C26"/>
    <w:multiLevelType w:val="multilevel"/>
    <w:tmpl w:val="5F52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9160C8"/>
    <w:multiLevelType w:val="multilevel"/>
    <w:tmpl w:val="41EEA7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724BF"/>
    <w:multiLevelType w:val="multilevel"/>
    <w:tmpl w:val="E3340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A7E98"/>
    <w:multiLevelType w:val="multilevel"/>
    <w:tmpl w:val="D9A8B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1443C11"/>
    <w:multiLevelType w:val="multilevel"/>
    <w:tmpl w:val="5338F4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8F5622"/>
    <w:multiLevelType w:val="multilevel"/>
    <w:tmpl w:val="36D61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E607D"/>
    <w:multiLevelType w:val="multilevel"/>
    <w:tmpl w:val="D26E6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51A53EE"/>
    <w:multiLevelType w:val="multilevel"/>
    <w:tmpl w:val="023AD00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B83F4B"/>
    <w:multiLevelType w:val="multilevel"/>
    <w:tmpl w:val="D48C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5748A"/>
    <w:multiLevelType w:val="multilevel"/>
    <w:tmpl w:val="4606C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A6E5D7F"/>
    <w:multiLevelType w:val="multilevel"/>
    <w:tmpl w:val="4DBCB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125DB"/>
    <w:multiLevelType w:val="multilevel"/>
    <w:tmpl w:val="E098C8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F06867"/>
    <w:multiLevelType w:val="multilevel"/>
    <w:tmpl w:val="F5DED7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3251569"/>
    <w:multiLevelType w:val="multilevel"/>
    <w:tmpl w:val="3656C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55E74F4"/>
    <w:multiLevelType w:val="multilevel"/>
    <w:tmpl w:val="0B68E3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E17ADC"/>
    <w:multiLevelType w:val="hybridMultilevel"/>
    <w:tmpl w:val="5B289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82E3D9E"/>
    <w:multiLevelType w:val="multilevel"/>
    <w:tmpl w:val="517C8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84E2A63"/>
    <w:multiLevelType w:val="multilevel"/>
    <w:tmpl w:val="9E56F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7E0842"/>
    <w:multiLevelType w:val="multilevel"/>
    <w:tmpl w:val="E1FCFC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F14913"/>
    <w:multiLevelType w:val="multilevel"/>
    <w:tmpl w:val="21D44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3570CF"/>
    <w:multiLevelType w:val="multilevel"/>
    <w:tmpl w:val="271E1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B49049C"/>
    <w:multiLevelType w:val="multilevel"/>
    <w:tmpl w:val="2A822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25F39"/>
    <w:multiLevelType w:val="multilevel"/>
    <w:tmpl w:val="A25C1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F7E74"/>
    <w:multiLevelType w:val="multilevel"/>
    <w:tmpl w:val="F4A63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A19B7"/>
    <w:multiLevelType w:val="multilevel"/>
    <w:tmpl w:val="488ECB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0F177FA"/>
    <w:multiLevelType w:val="multilevel"/>
    <w:tmpl w:val="52CCF6C4"/>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152F9F"/>
    <w:multiLevelType w:val="multilevel"/>
    <w:tmpl w:val="2B6A0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E7551"/>
    <w:multiLevelType w:val="multilevel"/>
    <w:tmpl w:val="FA5A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C917088"/>
    <w:multiLevelType w:val="multilevel"/>
    <w:tmpl w:val="CA46559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8733F0"/>
    <w:multiLevelType w:val="multilevel"/>
    <w:tmpl w:val="5B08A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E3F7C"/>
    <w:multiLevelType w:val="multilevel"/>
    <w:tmpl w:val="59FEC6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2F2078"/>
    <w:multiLevelType w:val="multilevel"/>
    <w:tmpl w:val="B23E7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14EE0"/>
    <w:multiLevelType w:val="multilevel"/>
    <w:tmpl w:val="71184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7C1317"/>
    <w:multiLevelType w:val="multilevel"/>
    <w:tmpl w:val="404AA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8444337"/>
    <w:multiLevelType w:val="multilevel"/>
    <w:tmpl w:val="A63CFEA4"/>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88D4791"/>
    <w:multiLevelType w:val="multilevel"/>
    <w:tmpl w:val="6D968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CAA14C3"/>
    <w:multiLevelType w:val="multilevel"/>
    <w:tmpl w:val="4A865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0592E"/>
    <w:multiLevelType w:val="multilevel"/>
    <w:tmpl w:val="23B66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672509"/>
    <w:multiLevelType w:val="multilevel"/>
    <w:tmpl w:val="F1AE3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0651EB7"/>
    <w:multiLevelType w:val="multilevel"/>
    <w:tmpl w:val="39BC7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864DC"/>
    <w:multiLevelType w:val="multilevel"/>
    <w:tmpl w:val="235E1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E3458D"/>
    <w:multiLevelType w:val="multilevel"/>
    <w:tmpl w:val="C7F0D9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3802B0"/>
    <w:multiLevelType w:val="hybridMultilevel"/>
    <w:tmpl w:val="AB24F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A2826CD"/>
    <w:multiLevelType w:val="multilevel"/>
    <w:tmpl w:val="2698E1A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A2253"/>
    <w:multiLevelType w:val="multilevel"/>
    <w:tmpl w:val="1870E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CA63AD4"/>
    <w:multiLevelType w:val="multilevel"/>
    <w:tmpl w:val="370EA4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4062A3"/>
    <w:multiLevelType w:val="multilevel"/>
    <w:tmpl w:val="8C1E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D6433B"/>
    <w:multiLevelType w:val="multilevel"/>
    <w:tmpl w:val="DCCE7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F1C271B"/>
    <w:multiLevelType w:val="multilevel"/>
    <w:tmpl w:val="D2583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44"/>
  </w:num>
  <w:num w:numId="3">
    <w:abstractNumId w:val="7"/>
  </w:num>
  <w:num w:numId="4">
    <w:abstractNumId w:val="5"/>
  </w:num>
  <w:num w:numId="5">
    <w:abstractNumId w:val="24"/>
  </w:num>
  <w:num w:numId="6">
    <w:abstractNumId w:val="4"/>
  </w:num>
  <w:num w:numId="7">
    <w:abstractNumId w:val="48"/>
  </w:num>
  <w:num w:numId="8">
    <w:abstractNumId w:val="61"/>
  </w:num>
  <w:num w:numId="9">
    <w:abstractNumId w:val="39"/>
  </w:num>
  <w:num w:numId="10">
    <w:abstractNumId w:val="52"/>
  </w:num>
  <w:num w:numId="11">
    <w:abstractNumId w:val="55"/>
  </w:num>
  <w:num w:numId="12">
    <w:abstractNumId w:val="34"/>
  </w:num>
  <w:num w:numId="13">
    <w:abstractNumId w:val="12"/>
  </w:num>
  <w:num w:numId="14">
    <w:abstractNumId w:val="60"/>
  </w:num>
  <w:num w:numId="15">
    <w:abstractNumId w:val="50"/>
  </w:num>
  <w:num w:numId="16">
    <w:abstractNumId w:val="37"/>
  </w:num>
  <w:num w:numId="17">
    <w:abstractNumId w:val="1"/>
  </w:num>
  <w:num w:numId="18">
    <w:abstractNumId w:val="77"/>
  </w:num>
  <w:num w:numId="19">
    <w:abstractNumId w:val="53"/>
  </w:num>
  <w:num w:numId="20">
    <w:abstractNumId w:val="2"/>
  </w:num>
  <w:num w:numId="21">
    <w:abstractNumId w:val="8"/>
  </w:num>
  <w:num w:numId="22">
    <w:abstractNumId w:val="46"/>
  </w:num>
  <w:num w:numId="23">
    <w:abstractNumId w:val="3"/>
  </w:num>
  <w:num w:numId="24">
    <w:abstractNumId w:val="76"/>
  </w:num>
  <w:num w:numId="25">
    <w:abstractNumId w:val="49"/>
  </w:num>
  <w:num w:numId="26">
    <w:abstractNumId w:val="22"/>
  </w:num>
  <w:num w:numId="27">
    <w:abstractNumId w:val="68"/>
  </w:num>
  <w:num w:numId="28">
    <w:abstractNumId w:val="35"/>
  </w:num>
  <w:num w:numId="29">
    <w:abstractNumId w:val="27"/>
  </w:num>
  <w:num w:numId="30">
    <w:abstractNumId w:val="32"/>
  </w:num>
  <w:num w:numId="31">
    <w:abstractNumId w:val="45"/>
  </w:num>
  <w:num w:numId="32">
    <w:abstractNumId w:val="23"/>
  </w:num>
  <w:num w:numId="33">
    <w:abstractNumId w:val="58"/>
  </w:num>
  <w:num w:numId="34">
    <w:abstractNumId w:val="9"/>
  </w:num>
  <w:num w:numId="35">
    <w:abstractNumId w:val="19"/>
  </w:num>
  <w:num w:numId="36">
    <w:abstractNumId w:val="38"/>
  </w:num>
  <w:num w:numId="37">
    <w:abstractNumId w:val="18"/>
  </w:num>
  <w:num w:numId="38">
    <w:abstractNumId w:val="51"/>
  </w:num>
  <w:num w:numId="39">
    <w:abstractNumId w:val="69"/>
  </w:num>
  <w:num w:numId="40">
    <w:abstractNumId w:val="70"/>
  </w:num>
  <w:num w:numId="41">
    <w:abstractNumId w:val="28"/>
  </w:num>
  <w:num w:numId="42">
    <w:abstractNumId w:val="0"/>
  </w:num>
  <w:num w:numId="43">
    <w:abstractNumId w:val="74"/>
  </w:num>
  <w:num w:numId="44">
    <w:abstractNumId w:val="59"/>
  </w:num>
  <w:num w:numId="45">
    <w:abstractNumId w:val="6"/>
  </w:num>
  <w:num w:numId="46">
    <w:abstractNumId w:val="66"/>
  </w:num>
  <w:num w:numId="47">
    <w:abstractNumId w:val="47"/>
  </w:num>
  <w:num w:numId="48">
    <w:abstractNumId w:val="20"/>
  </w:num>
  <w:num w:numId="49">
    <w:abstractNumId w:val="11"/>
  </w:num>
  <w:num w:numId="50">
    <w:abstractNumId w:val="15"/>
  </w:num>
  <w:num w:numId="51">
    <w:abstractNumId w:val="33"/>
  </w:num>
  <w:num w:numId="52">
    <w:abstractNumId w:val="14"/>
  </w:num>
  <w:num w:numId="53">
    <w:abstractNumId w:val="10"/>
  </w:num>
  <w:num w:numId="54">
    <w:abstractNumId w:val="56"/>
  </w:num>
  <w:num w:numId="55">
    <w:abstractNumId w:val="41"/>
  </w:num>
  <w:num w:numId="56">
    <w:abstractNumId w:val="62"/>
  </w:num>
  <w:num w:numId="57">
    <w:abstractNumId w:val="42"/>
  </w:num>
  <w:num w:numId="58">
    <w:abstractNumId w:val="65"/>
  </w:num>
  <w:num w:numId="59">
    <w:abstractNumId w:val="16"/>
  </w:num>
  <w:num w:numId="60">
    <w:abstractNumId w:val="73"/>
  </w:num>
  <w:num w:numId="61">
    <w:abstractNumId w:val="13"/>
  </w:num>
  <w:num w:numId="62">
    <w:abstractNumId w:val="26"/>
  </w:num>
  <w:num w:numId="63">
    <w:abstractNumId w:val="29"/>
  </w:num>
  <w:num w:numId="64">
    <w:abstractNumId w:val="63"/>
  </w:num>
  <w:num w:numId="65">
    <w:abstractNumId w:val="64"/>
  </w:num>
  <w:num w:numId="66">
    <w:abstractNumId w:val="25"/>
  </w:num>
  <w:num w:numId="67">
    <w:abstractNumId w:val="75"/>
  </w:num>
  <w:num w:numId="68">
    <w:abstractNumId w:val="57"/>
  </w:num>
  <w:num w:numId="69">
    <w:abstractNumId w:val="54"/>
  </w:num>
  <w:num w:numId="70">
    <w:abstractNumId w:val="21"/>
  </w:num>
  <w:num w:numId="71">
    <w:abstractNumId w:val="71"/>
  </w:num>
  <w:num w:numId="72">
    <w:abstractNumId w:val="36"/>
  </w:num>
  <w:num w:numId="73">
    <w:abstractNumId w:val="31"/>
  </w:num>
  <w:num w:numId="74">
    <w:abstractNumId w:val="30"/>
  </w:num>
  <w:num w:numId="75">
    <w:abstractNumId w:val="43"/>
  </w:num>
  <w:num w:numId="76">
    <w:abstractNumId w:val="17"/>
  </w:num>
  <w:num w:numId="77">
    <w:abstractNumId w:val="40"/>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4C"/>
    <w:rsid w:val="0000467F"/>
    <w:rsid w:val="00024BD6"/>
    <w:rsid w:val="000443AA"/>
    <w:rsid w:val="00057B71"/>
    <w:rsid w:val="00086881"/>
    <w:rsid w:val="00093433"/>
    <w:rsid w:val="0009613E"/>
    <w:rsid w:val="00127B41"/>
    <w:rsid w:val="0014008D"/>
    <w:rsid w:val="001434D1"/>
    <w:rsid w:val="00186A34"/>
    <w:rsid w:val="00187DA7"/>
    <w:rsid w:val="001B41FA"/>
    <w:rsid w:val="001B5B81"/>
    <w:rsid w:val="00210F19"/>
    <w:rsid w:val="0022150F"/>
    <w:rsid w:val="00242E35"/>
    <w:rsid w:val="00254852"/>
    <w:rsid w:val="002603C4"/>
    <w:rsid w:val="002C338E"/>
    <w:rsid w:val="003469E8"/>
    <w:rsid w:val="00352C5F"/>
    <w:rsid w:val="00364DA7"/>
    <w:rsid w:val="003B4727"/>
    <w:rsid w:val="00400AEA"/>
    <w:rsid w:val="00440482"/>
    <w:rsid w:val="00467C4D"/>
    <w:rsid w:val="00473B1A"/>
    <w:rsid w:val="004C651E"/>
    <w:rsid w:val="00523847"/>
    <w:rsid w:val="0057586F"/>
    <w:rsid w:val="005853F1"/>
    <w:rsid w:val="005F428A"/>
    <w:rsid w:val="00602771"/>
    <w:rsid w:val="0065173A"/>
    <w:rsid w:val="00661D29"/>
    <w:rsid w:val="00661F2E"/>
    <w:rsid w:val="006745E6"/>
    <w:rsid w:val="006A19C1"/>
    <w:rsid w:val="006B34EB"/>
    <w:rsid w:val="00710F8A"/>
    <w:rsid w:val="007127CC"/>
    <w:rsid w:val="00776947"/>
    <w:rsid w:val="00836E56"/>
    <w:rsid w:val="008615EF"/>
    <w:rsid w:val="008A7669"/>
    <w:rsid w:val="008D3ED1"/>
    <w:rsid w:val="008E15A6"/>
    <w:rsid w:val="00937717"/>
    <w:rsid w:val="0094752A"/>
    <w:rsid w:val="00957EB5"/>
    <w:rsid w:val="00987816"/>
    <w:rsid w:val="009B4CD7"/>
    <w:rsid w:val="009E1377"/>
    <w:rsid w:val="00A14092"/>
    <w:rsid w:val="00A162E7"/>
    <w:rsid w:val="00AD5BB9"/>
    <w:rsid w:val="00B0206C"/>
    <w:rsid w:val="00B24F86"/>
    <w:rsid w:val="00B96188"/>
    <w:rsid w:val="00BB1726"/>
    <w:rsid w:val="00BE51FD"/>
    <w:rsid w:val="00C36085"/>
    <w:rsid w:val="00CD292B"/>
    <w:rsid w:val="00D12E07"/>
    <w:rsid w:val="00D40B00"/>
    <w:rsid w:val="00DD476D"/>
    <w:rsid w:val="00E3132F"/>
    <w:rsid w:val="00E4455B"/>
    <w:rsid w:val="00E627D1"/>
    <w:rsid w:val="00E63DDC"/>
    <w:rsid w:val="00E67BCE"/>
    <w:rsid w:val="00EA3D4C"/>
    <w:rsid w:val="00F30217"/>
    <w:rsid w:val="00F61204"/>
    <w:rsid w:val="00F81638"/>
    <w:rsid w:val="00F82CBE"/>
    <w:rsid w:val="00F8610E"/>
    <w:rsid w:val="00FA0C0F"/>
    <w:rsid w:val="00FA451B"/>
    <w:rsid w:val="00FD3237"/>
    <w:rsid w:val="00FD3AFA"/>
    <w:rsid w:val="00FE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97CB"/>
  <w15:chartTrackingRefBased/>
  <w15:docId w15:val="{4716453D-1C1D-4EEA-B953-81159BB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E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5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E51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2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2771"/>
    <w:rPr>
      <w:b/>
      <w:bCs/>
    </w:rPr>
  </w:style>
  <w:style w:type="character" w:customStyle="1" w:styleId="truncate">
    <w:name w:val="truncate"/>
    <w:basedOn w:val="a0"/>
    <w:rsid w:val="00602771"/>
  </w:style>
  <w:style w:type="paragraph" w:styleId="a5">
    <w:name w:val="List Paragraph"/>
    <w:basedOn w:val="a"/>
    <w:uiPriority w:val="34"/>
    <w:qFormat/>
    <w:rsid w:val="0057586F"/>
    <w:pPr>
      <w:ind w:left="720"/>
      <w:contextualSpacing/>
    </w:pPr>
  </w:style>
  <w:style w:type="paragraph" w:styleId="a6">
    <w:name w:val="header"/>
    <w:basedOn w:val="a"/>
    <w:link w:val="a7"/>
    <w:uiPriority w:val="99"/>
    <w:unhideWhenUsed/>
    <w:rsid w:val="00FE1C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C68"/>
  </w:style>
  <w:style w:type="paragraph" w:styleId="a8">
    <w:name w:val="footer"/>
    <w:basedOn w:val="a"/>
    <w:link w:val="a9"/>
    <w:uiPriority w:val="99"/>
    <w:unhideWhenUsed/>
    <w:rsid w:val="00FE1C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C68"/>
  </w:style>
  <w:style w:type="paragraph" w:customStyle="1" w:styleId="TableParagraph">
    <w:name w:val="Table Paragraph"/>
    <w:basedOn w:val="a"/>
    <w:uiPriority w:val="1"/>
    <w:qFormat/>
    <w:rsid w:val="00BE51F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40">
    <w:name w:val="Заголовок 4 Знак"/>
    <w:basedOn w:val="a0"/>
    <w:link w:val="4"/>
    <w:uiPriority w:val="9"/>
    <w:rsid w:val="00BE51F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BE51F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E51FD"/>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E6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D5BB9"/>
    <w:rPr>
      <w:i/>
      <w:iCs/>
    </w:rPr>
  </w:style>
  <w:style w:type="character" w:customStyle="1" w:styleId="overflow-hidden">
    <w:name w:val="overflow-hidden"/>
    <w:basedOn w:val="a0"/>
    <w:rsid w:val="00836E56"/>
  </w:style>
  <w:style w:type="character" w:customStyle="1" w:styleId="fadein4f9by7">
    <w:name w:val="_fadein_4f9by_7"/>
    <w:basedOn w:val="a0"/>
    <w:rsid w:val="00FA0C0F"/>
  </w:style>
  <w:style w:type="paragraph" w:styleId="z-">
    <w:name w:val="HTML Top of Form"/>
    <w:basedOn w:val="a"/>
    <w:next w:val="a"/>
    <w:link w:val="z-0"/>
    <w:hidden/>
    <w:uiPriority w:val="99"/>
    <w:semiHidden/>
    <w:unhideWhenUsed/>
    <w:rsid w:val="00661D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1D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61D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1D29"/>
    <w:rPr>
      <w:rFonts w:ascii="Arial" w:eastAsia="Times New Roman" w:hAnsi="Arial" w:cs="Arial"/>
      <w:vanish/>
      <w:sz w:val="16"/>
      <w:szCs w:val="16"/>
      <w:lang w:eastAsia="ru-RU"/>
    </w:rPr>
  </w:style>
  <w:style w:type="paragraph" w:styleId="ac">
    <w:name w:val="Balloon Text"/>
    <w:basedOn w:val="a"/>
    <w:link w:val="ad"/>
    <w:uiPriority w:val="99"/>
    <w:semiHidden/>
    <w:unhideWhenUsed/>
    <w:rsid w:val="002C338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C3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036">
      <w:bodyDiv w:val="1"/>
      <w:marLeft w:val="0"/>
      <w:marRight w:val="0"/>
      <w:marTop w:val="0"/>
      <w:marBottom w:val="0"/>
      <w:divBdr>
        <w:top w:val="none" w:sz="0" w:space="0" w:color="auto"/>
        <w:left w:val="none" w:sz="0" w:space="0" w:color="auto"/>
        <w:bottom w:val="none" w:sz="0" w:space="0" w:color="auto"/>
        <w:right w:val="none" w:sz="0" w:space="0" w:color="auto"/>
      </w:divBdr>
      <w:divsChild>
        <w:div w:id="2065250448">
          <w:marLeft w:val="0"/>
          <w:marRight w:val="0"/>
          <w:marTop w:val="0"/>
          <w:marBottom w:val="0"/>
          <w:divBdr>
            <w:top w:val="none" w:sz="0" w:space="0" w:color="auto"/>
            <w:left w:val="none" w:sz="0" w:space="0" w:color="auto"/>
            <w:bottom w:val="none" w:sz="0" w:space="0" w:color="auto"/>
            <w:right w:val="none" w:sz="0" w:space="0" w:color="auto"/>
          </w:divBdr>
          <w:divsChild>
            <w:div w:id="2075858662">
              <w:marLeft w:val="0"/>
              <w:marRight w:val="0"/>
              <w:marTop w:val="0"/>
              <w:marBottom w:val="0"/>
              <w:divBdr>
                <w:top w:val="none" w:sz="0" w:space="0" w:color="auto"/>
                <w:left w:val="none" w:sz="0" w:space="0" w:color="auto"/>
                <w:bottom w:val="none" w:sz="0" w:space="0" w:color="auto"/>
                <w:right w:val="none" w:sz="0" w:space="0" w:color="auto"/>
              </w:divBdr>
              <w:divsChild>
                <w:div w:id="706880341">
                  <w:marLeft w:val="0"/>
                  <w:marRight w:val="0"/>
                  <w:marTop w:val="0"/>
                  <w:marBottom w:val="0"/>
                  <w:divBdr>
                    <w:top w:val="none" w:sz="0" w:space="0" w:color="auto"/>
                    <w:left w:val="none" w:sz="0" w:space="0" w:color="auto"/>
                    <w:bottom w:val="none" w:sz="0" w:space="0" w:color="auto"/>
                    <w:right w:val="none" w:sz="0" w:space="0" w:color="auto"/>
                  </w:divBdr>
                  <w:divsChild>
                    <w:div w:id="2054577723">
                      <w:marLeft w:val="0"/>
                      <w:marRight w:val="0"/>
                      <w:marTop w:val="0"/>
                      <w:marBottom w:val="0"/>
                      <w:divBdr>
                        <w:top w:val="none" w:sz="0" w:space="0" w:color="auto"/>
                        <w:left w:val="none" w:sz="0" w:space="0" w:color="auto"/>
                        <w:bottom w:val="none" w:sz="0" w:space="0" w:color="auto"/>
                        <w:right w:val="none" w:sz="0" w:space="0" w:color="auto"/>
                      </w:divBdr>
                      <w:divsChild>
                        <w:div w:id="280764541">
                          <w:marLeft w:val="0"/>
                          <w:marRight w:val="0"/>
                          <w:marTop w:val="0"/>
                          <w:marBottom w:val="0"/>
                          <w:divBdr>
                            <w:top w:val="none" w:sz="0" w:space="0" w:color="auto"/>
                            <w:left w:val="none" w:sz="0" w:space="0" w:color="auto"/>
                            <w:bottom w:val="none" w:sz="0" w:space="0" w:color="auto"/>
                            <w:right w:val="none" w:sz="0" w:space="0" w:color="auto"/>
                          </w:divBdr>
                          <w:divsChild>
                            <w:div w:id="1500661148">
                              <w:marLeft w:val="0"/>
                              <w:marRight w:val="0"/>
                              <w:marTop w:val="0"/>
                              <w:marBottom w:val="0"/>
                              <w:divBdr>
                                <w:top w:val="none" w:sz="0" w:space="0" w:color="auto"/>
                                <w:left w:val="none" w:sz="0" w:space="0" w:color="auto"/>
                                <w:bottom w:val="none" w:sz="0" w:space="0" w:color="auto"/>
                                <w:right w:val="none" w:sz="0" w:space="0" w:color="auto"/>
                              </w:divBdr>
                              <w:divsChild>
                                <w:div w:id="2013678359">
                                  <w:marLeft w:val="0"/>
                                  <w:marRight w:val="0"/>
                                  <w:marTop w:val="0"/>
                                  <w:marBottom w:val="0"/>
                                  <w:divBdr>
                                    <w:top w:val="none" w:sz="0" w:space="0" w:color="auto"/>
                                    <w:left w:val="none" w:sz="0" w:space="0" w:color="auto"/>
                                    <w:bottom w:val="none" w:sz="0" w:space="0" w:color="auto"/>
                                    <w:right w:val="none" w:sz="0" w:space="0" w:color="auto"/>
                                  </w:divBdr>
                                  <w:divsChild>
                                    <w:div w:id="40834700">
                                      <w:marLeft w:val="0"/>
                                      <w:marRight w:val="0"/>
                                      <w:marTop w:val="0"/>
                                      <w:marBottom w:val="0"/>
                                      <w:divBdr>
                                        <w:top w:val="none" w:sz="0" w:space="0" w:color="auto"/>
                                        <w:left w:val="none" w:sz="0" w:space="0" w:color="auto"/>
                                        <w:bottom w:val="none" w:sz="0" w:space="0" w:color="auto"/>
                                        <w:right w:val="none" w:sz="0" w:space="0" w:color="auto"/>
                                      </w:divBdr>
                                      <w:divsChild>
                                        <w:div w:id="1415663249">
                                          <w:marLeft w:val="0"/>
                                          <w:marRight w:val="0"/>
                                          <w:marTop w:val="0"/>
                                          <w:marBottom w:val="0"/>
                                          <w:divBdr>
                                            <w:top w:val="none" w:sz="0" w:space="0" w:color="auto"/>
                                            <w:left w:val="none" w:sz="0" w:space="0" w:color="auto"/>
                                            <w:bottom w:val="none" w:sz="0" w:space="0" w:color="auto"/>
                                            <w:right w:val="none" w:sz="0" w:space="0" w:color="auto"/>
                                          </w:divBdr>
                                          <w:divsChild>
                                            <w:div w:id="521748690">
                                              <w:marLeft w:val="0"/>
                                              <w:marRight w:val="0"/>
                                              <w:marTop w:val="0"/>
                                              <w:marBottom w:val="0"/>
                                              <w:divBdr>
                                                <w:top w:val="none" w:sz="0" w:space="0" w:color="auto"/>
                                                <w:left w:val="none" w:sz="0" w:space="0" w:color="auto"/>
                                                <w:bottom w:val="none" w:sz="0" w:space="0" w:color="auto"/>
                                                <w:right w:val="none" w:sz="0" w:space="0" w:color="auto"/>
                                              </w:divBdr>
                                              <w:divsChild>
                                                <w:div w:id="1786075897">
                                                  <w:marLeft w:val="0"/>
                                                  <w:marRight w:val="0"/>
                                                  <w:marTop w:val="0"/>
                                                  <w:marBottom w:val="0"/>
                                                  <w:divBdr>
                                                    <w:top w:val="none" w:sz="0" w:space="0" w:color="auto"/>
                                                    <w:left w:val="none" w:sz="0" w:space="0" w:color="auto"/>
                                                    <w:bottom w:val="none" w:sz="0" w:space="0" w:color="auto"/>
                                                    <w:right w:val="none" w:sz="0" w:space="0" w:color="auto"/>
                                                  </w:divBdr>
                                                  <w:divsChild>
                                                    <w:div w:id="2046176182">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sChild>
                                                            <w:div w:id="880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1410">
                                          <w:marLeft w:val="0"/>
                                          <w:marRight w:val="0"/>
                                          <w:marTop w:val="0"/>
                                          <w:marBottom w:val="0"/>
                                          <w:divBdr>
                                            <w:top w:val="none" w:sz="0" w:space="0" w:color="auto"/>
                                            <w:left w:val="none" w:sz="0" w:space="0" w:color="auto"/>
                                            <w:bottom w:val="none" w:sz="0" w:space="0" w:color="auto"/>
                                            <w:right w:val="none" w:sz="0" w:space="0" w:color="auto"/>
                                          </w:divBdr>
                                          <w:divsChild>
                                            <w:div w:id="813570854">
                                              <w:marLeft w:val="0"/>
                                              <w:marRight w:val="0"/>
                                              <w:marTop w:val="0"/>
                                              <w:marBottom w:val="0"/>
                                              <w:divBdr>
                                                <w:top w:val="none" w:sz="0" w:space="0" w:color="auto"/>
                                                <w:left w:val="none" w:sz="0" w:space="0" w:color="auto"/>
                                                <w:bottom w:val="none" w:sz="0" w:space="0" w:color="auto"/>
                                                <w:right w:val="none" w:sz="0" w:space="0" w:color="auto"/>
                                              </w:divBdr>
                                              <w:divsChild>
                                                <w:div w:id="750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70155">
          <w:marLeft w:val="0"/>
          <w:marRight w:val="0"/>
          <w:marTop w:val="0"/>
          <w:marBottom w:val="0"/>
          <w:divBdr>
            <w:top w:val="none" w:sz="0" w:space="0" w:color="auto"/>
            <w:left w:val="none" w:sz="0" w:space="0" w:color="auto"/>
            <w:bottom w:val="none" w:sz="0" w:space="0" w:color="auto"/>
            <w:right w:val="none" w:sz="0" w:space="0" w:color="auto"/>
          </w:divBdr>
          <w:divsChild>
            <w:div w:id="38357378">
              <w:marLeft w:val="0"/>
              <w:marRight w:val="0"/>
              <w:marTop w:val="0"/>
              <w:marBottom w:val="0"/>
              <w:divBdr>
                <w:top w:val="none" w:sz="0" w:space="0" w:color="auto"/>
                <w:left w:val="none" w:sz="0" w:space="0" w:color="auto"/>
                <w:bottom w:val="none" w:sz="0" w:space="0" w:color="auto"/>
                <w:right w:val="none" w:sz="0" w:space="0" w:color="auto"/>
              </w:divBdr>
              <w:divsChild>
                <w:div w:id="1485588031">
                  <w:marLeft w:val="0"/>
                  <w:marRight w:val="0"/>
                  <w:marTop w:val="0"/>
                  <w:marBottom w:val="0"/>
                  <w:divBdr>
                    <w:top w:val="none" w:sz="0" w:space="0" w:color="auto"/>
                    <w:left w:val="none" w:sz="0" w:space="0" w:color="auto"/>
                    <w:bottom w:val="none" w:sz="0" w:space="0" w:color="auto"/>
                    <w:right w:val="none" w:sz="0" w:space="0" w:color="auto"/>
                  </w:divBdr>
                  <w:divsChild>
                    <w:div w:id="1622540524">
                      <w:marLeft w:val="0"/>
                      <w:marRight w:val="0"/>
                      <w:marTop w:val="0"/>
                      <w:marBottom w:val="0"/>
                      <w:divBdr>
                        <w:top w:val="none" w:sz="0" w:space="0" w:color="auto"/>
                        <w:left w:val="none" w:sz="0" w:space="0" w:color="auto"/>
                        <w:bottom w:val="none" w:sz="0" w:space="0" w:color="auto"/>
                        <w:right w:val="none" w:sz="0" w:space="0" w:color="auto"/>
                      </w:divBdr>
                      <w:divsChild>
                        <w:div w:id="322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165">
      <w:bodyDiv w:val="1"/>
      <w:marLeft w:val="0"/>
      <w:marRight w:val="0"/>
      <w:marTop w:val="0"/>
      <w:marBottom w:val="0"/>
      <w:divBdr>
        <w:top w:val="none" w:sz="0" w:space="0" w:color="auto"/>
        <w:left w:val="none" w:sz="0" w:space="0" w:color="auto"/>
        <w:bottom w:val="none" w:sz="0" w:space="0" w:color="auto"/>
        <w:right w:val="none" w:sz="0" w:space="0" w:color="auto"/>
      </w:divBdr>
    </w:div>
    <w:div w:id="63839793">
      <w:bodyDiv w:val="1"/>
      <w:marLeft w:val="0"/>
      <w:marRight w:val="0"/>
      <w:marTop w:val="0"/>
      <w:marBottom w:val="0"/>
      <w:divBdr>
        <w:top w:val="none" w:sz="0" w:space="0" w:color="auto"/>
        <w:left w:val="none" w:sz="0" w:space="0" w:color="auto"/>
        <w:bottom w:val="none" w:sz="0" w:space="0" w:color="auto"/>
        <w:right w:val="none" w:sz="0" w:space="0" w:color="auto"/>
      </w:divBdr>
    </w:div>
    <w:div w:id="83764045">
      <w:bodyDiv w:val="1"/>
      <w:marLeft w:val="0"/>
      <w:marRight w:val="0"/>
      <w:marTop w:val="0"/>
      <w:marBottom w:val="0"/>
      <w:divBdr>
        <w:top w:val="none" w:sz="0" w:space="0" w:color="auto"/>
        <w:left w:val="none" w:sz="0" w:space="0" w:color="auto"/>
        <w:bottom w:val="none" w:sz="0" w:space="0" w:color="auto"/>
        <w:right w:val="none" w:sz="0" w:space="0" w:color="auto"/>
      </w:divBdr>
      <w:divsChild>
        <w:div w:id="355498570">
          <w:marLeft w:val="0"/>
          <w:marRight w:val="0"/>
          <w:marTop w:val="0"/>
          <w:marBottom w:val="0"/>
          <w:divBdr>
            <w:top w:val="none" w:sz="0" w:space="0" w:color="auto"/>
            <w:left w:val="none" w:sz="0" w:space="0" w:color="auto"/>
            <w:bottom w:val="none" w:sz="0" w:space="0" w:color="auto"/>
            <w:right w:val="none" w:sz="0" w:space="0" w:color="auto"/>
          </w:divBdr>
          <w:divsChild>
            <w:div w:id="16818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001">
      <w:bodyDiv w:val="1"/>
      <w:marLeft w:val="0"/>
      <w:marRight w:val="0"/>
      <w:marTop w:val="0"/>
      <w:marBottom w:val="0"/>
      <w:divBdr>
        <w:top w:val="none" w:sz="0" w:space="0" w:color="auto"/>
        <w:left w:val="none" w:sz="0" w:space="0" w:color="auto"/>
        <w:bottom w:val="none" w:sz="0" w:space="0" w:color="auto"/>
        <w:right w:val="none" w:sz="0" w:space="0" w:color="auto"/>
      </w:divBdr>
    </w:div>
    <w:div w:id="100954983">
      <w:bodyDiv w:val="1"/>
      <w:marLeft w:val="0"/>
      <w:marRight w:val="0"/>
      <w:marTop w:val="0"/>
      <w:marBottom w:val="0"/>
      <w:divBdr>
        <w:top w:val="none" w:sz="0" w:space="0" w:color="auto"/>
        <w:left w:val="none" w:sz="0" w:space="0" w:color="auto"/>
        <w:bottom w:val="none" w:sz="0" w:space="0" w:color="auto"/>
        <w:right w:val="none" w:sz="0" w:space="0" w:color="auto"/>
      </w:divBdr>
      <w:divsChild>
        <w:div w:id="1229026679">
          <w:marLeft w:val="0"/>
          <w:marRight w:val="0"/>
          <w:marTop w:val="0"/>
          <w:marBottom w:val="0"/>
          <w:divBdr>
            <w:top w:val="none" w:sz="0" w:space="0" w:color="auto"/>
            <w:left w:val="none" w:sz="0" w:space="0" w:color="auto"/>
            <w:bottom w:val="none" w:sz="0" w:space="0" w:color="auto"/>
            <w:right w:val="none" w:sz="0" w:space="0" w:color="auto"/>
          </w:divBdr>
          <w:divsChild>
            <w:div w:id="589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254">
      <w:bodyDiv w:val="1"/>
      <w:marLeft w:val="0"/>
      <w:marRight w:val="0"/>
      <w:marTop w:val="0"/>
      <w:marBottom w:val="0"/>
      <w:divBdr>
        <w:top w:val="none" w:sz="0" w:space="0" w:color="auto"/>
        <w:left w:val="none" w:sz="0" w:space="0" w:color="auto"/>
        <w:bottom w:val="none" w:sz="0" w:space="0" w:color="auto"/>
        <w:right w:val="none" w:sz="0" w:space="0" w:color="auto"/>
      </w:divBdr>
      <w:divsChild>
        <w:div w:id="501705756">
          <w:marLeft w:val="0"/>
          <w:marRight w:val="0"/>
          <w:marTop w:val="0"/>
          <w:marBottom w:val="0"/>
          <w:divBdr>
            <w:top w:val="none" w:sz="0" w:space="0" w:color="auto"/>
            <w:left w:val="none" w:sz="0" w:space="0" w:color="auto"/>
            <w:bottom w:val="none" w:sz="0" w:space="0" w:color="auto"/>
            <w:right w:val="none" w:sz="0" w:space="0" w:color="auto"/>
          </w:divBdr>
          <w:divsChild>
            <w:div w:id="13274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271">
      <w:bodyDiv w:val="1"/>
      <w:marLeft w:val="0"/>
      <w:marRight w:val="0"/>
      <w:marTop w:val="0"/>
      <w:marBottom w:val="0"/>
      <w:divBdr>
        <w:top w:val="none" w:sz="0" w:space="0" w:color="auto"/>
        <w:left w:val="none" w:sz="0" w:space="0" w:color="auto"/>
        <w:bottom w:val="none" w:sz="0" w:space="0" w:color="auto"/>
        <w:right w:val="none" w:sz="0" w:space="0" w:color="auto"/>
      </w:divBdr>
    </w:div>
    <w:div w:id="177549451">
      <w:bodyDiv w:val="1"/>
      <w:marLeft w:val="0"/>
      <w:marRight w:val="0"/>
      <w:marTop w:val="0"/>
      <w:marBottom w:val="0"/>
      <w:divBdr>
        <w:top w:val="none" w:sz="0" w:space="0" w:color="auto"/>
        <w:left w:val="none" w:sz="0" w:space="0" w:color="auto"/>
        <w:bottom w:val="none" w:sz="0" w:space="0" w:color="auto"/>
        <w:right w:val="none" w:sz="0" w:space="0" w:color="auto"/>
      </w:divBdr>
    </w:div>
    <w:div w:id="182063444">
      <w:bodyDiv w:val="1"/>
      <w:marLeft w:val="0"/>
      <w:marRight w:val="0"/>
      <w:marTop w:val="0"/>
      <w:marBottom w:val="0"/>
      <w:divBdr>
        <w:top w:val="none" w:sz="0" w:space="0" w:color="auto"/>
        <w:left w:val="none" w:sz="0" w:space="0" w:color="auto"/>
        <w:bottom w:val="none" w:sz="0" w:space="0" w:color="auto"/>
        <w:right w:val="none" w:sz="0" w:space="0" w:color="auto"/>
      </w:divBdr>
    </w:div>
    <w:div w:id="186872545">
      <w:bodyDiv w:val="1"/>
      <w:marLeft w:val="0"/>
      <w:marRight w:val="0"/>
      <w:marTop w:val="0"/>
      <w:marBottom w:val="0"/>
      <w:divBdr>
        <w:top w:val="none" w:sz="0" w:space="0" w:color="auto"/>
        <w:left w:val="none" w:sz="0" w:space="0" w:color="auto"/>
        <w:bottom w:val="none" w:sz="0" w:space="0" w:color="auto"/>
        <w:right w:val="none" w:sz="0" w:space="0" w:color="auto"/>
      </w:divBdr>
      <w:divsChild>
        <w:div w:id="2062509293">
          <w:marLeft w:val="0"/>
          <w:marRight w:val="0"/>
          <w:marTop w:val="0"/>
          <w:marBottom w:val="0"/>
          <w:divBdr>
            <w:top w:val="none" w:sz="0" w:space="0" w:color="auto"/>
            <w:left w:val="none" w:sz="0" w:space="0" w:color="auto"/>
            <w:bottom w:val="none" w:sz="0" w:space="0" w:color="auto"/>
            <w:right w:val="none" w:sz="0" w:space="0" w:color="auto"/>
          </w:divBdr>
          <w:divsChild>
            <w:div w:id="10226071">
              <w:marLeft w:val="0"/>
              <w:marRight w:val="0"/>
              <w:marTop w:val="0"/>
              <w:marBottom w:val="0"/>
              <w:divBdr>
                <w:top w:val="none" w:sz="0" w:space="0" w:color="auto"/>
                <w:left w:val="none" w:sz="0" w:space="0" w:color="auto"/>
                <w:bottom w:val="none" w:sz="0" w:space="0" w:color="auto"/>
                <w:right w:val="none" w:sz="0" w:space="0" w:color="auto"/>
              </w:divBdr>
              <w:divsChild>
                <w:div w:id="1912275348">
                  <w:marLeft w:val="0"/>
                  <w:marRight w:val="0"/>
                  <w:marTop w:val="0"/>
                  <w:marBottom w:val="0"/>
                  <w:divBdr>
                    <w:top w:val="none" w:sz="0" w:space="0" w:color="auto"/>
                    <w:left w:val="none" w:sz="0" w:space="0" w:color="auto"/>
                    <w:bottom w:val="none" w:sz="0" w:space="0" w:color="auto"/>
                    <w:right w:val="none" w:sz="0" w:space="0" w:color="auto"/>
                  </w:divBdr>
                  <w:divsChild>
                    <w:div w:id="1325427806">
                      <w:marLeft w:val="0"/>
                      <w:marRight w:val="0"/>
                      <w:marTop w:val="0"/>
                      <w:marBottom w:val="0"/>
                      <w:divBdr>
                        <w:top w:val="none" w:sz="0" w:space="0" w:color="auto"/>
                        <w:left w:val="none" w:sz="0" w:space="0" w:color="auto"/>
                        <w:bottom w:val="none" w:sz="0" w:space="0" w:color="auto"/>
                        <w:right w:val="none" w:sz="0" w:space="0" w:color="auto"/>
                      </w:divBdr>
                      <w:divsChild>
                        <w:div w:id="289407823">
                          <w:marLeft w:val="0"/>
                          <w:marRight w:val="0"/>
                          <w:marTop w:val="0"/>
                          <w:marBottom w:val="0"/>
                          <w:divBdr>
                            <w:top w:val="none" w:sz="0" w:space="0" w:color="auto"/>
                            <w:left w:val="none" w:sz="0" w:space="0" w:color="auto"/>
                            <w:bottom w:val="none" w:sz="0" w:space="0" w:color="auto"/>
                            <w:right w:val="none" w:sz="0" w:space="0" w:color="auto"/>
                          </w:divBdr>
                          <w:divsChild>
                            <w:div w:id="1885289573">
                              <w:marLeft w:val="0"/>
                              <w:marRight w:val="0"/>
                              <w:marTop w:val="0"/>
                              <w:marBottom w:val="0"/>
                              <w:divBdr>
                                <w:top w:val="none" w:sz="0" w:space="0" w:color="auto"/>
                                <w:left w:val="none" w:sz="0" w:space="0" w:color="auto"/>
                                <w:bottom w:val="none" w:sz="0" w:space="0" w:color="auto"/>
                                <w:right w:val="none" w:sz="0" w:space="0" w:color="auto"/>
                              </w:divBdr>
                              <w:divsChild>
                                <w:div w:id="1710375276">
                                  <w:marLeft w:val="0"/>
                                  <w:marRight w:val="0"/>
                                  <w:marTop w:val="0"/>
                                  <w:marBottom w:val="0"/>
                                  <w:divBdr>
                                    <w:top w:val="none" w:sz="0" w:space="0" w:color="auto"/>
                                    <w:left w:val="none" w:sz="0" w:space="0" w:color="auto"/>
                                    <w:bottom w:val="none" w:sz="0" w:space="0" w:color="auto"/>
                                    <w:right w:val="none" w:sz="0" w:space="0" w:color="auto"/>
                                  </w:divBdr>
                                  <w:divsChild>
                                    <w:div w:id="464350899">
                                      <w:marLeft w:val="0"/>
                                      <w:marRight w:val="0"/>
                                      <w:marTop w:val="0"/>
                                      <w:marBottom w:val="0"/>
                                      <w:divBdr>
                                        <w:top w:val="none" w:sz="0" w:space="0" w:color="auto"/>
                                        <w:left w:val="none" w:sz="0" w:space="0" w:color="auto"/>
                                        <w:bottom w:val="none" w:sz="0" w:space="0" w:color="auto"/>
                                        <w:right w:val="none" w:sz="0" w:space="0" w:color="auto"/>
                                      </w:divBdr>
                                      <w:divsChild>
                                        <w:div w:id="450824410">
                                          <w:marLeft w:val="0"/>
                                          <w:marRight w:val="0"/>
                                          <w:marTop w:val="0"/>
                                          <w:marBottom w:val="0"/>
                                          <w:divBdr>
                                            <w:top w:val="none" w:sz="0" w:space="0" w:color="auto"/>
                                            <w:left w:val="none" w:sz="0" w:space="0" w:color="auto"/>
                                            <w:bottom w:val="none" w:sz="0" w:space="0" w:color="auto"/>
                                            <w:right w:val="none" w:sz="0" w:space="0" w:color="auto"/>
                                          </w:divBdr>
                                          <w:divsChild>
                                            <w:div w:id="3338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15092">
                          <w:marLeft w:val="0"/>
                          <w:marRight w:val="0"/>
                          <w:marTop w:val="0"/>
                          <w:marBottom w:val="0"/>
                          <w:divBdr>
                            <w:top w:val="none" w:sz="0" w:space="0" w:color="auto"/>
                            <w:left w:val="none" w:sz="0" w:space="0" w:color="auto"/>
                            <w:bottom w:val="none" w:sz="0" w:space="0" w:color="auto"/>
                            <w:right w:val="none" w:sz="0" w:space="0" w:color="auto"/>
                          </w:divBdr>
                          <w:divsChild>
                            <w:div w:id="1933970178">
                              <w:marLeft w:val="0"/>
                              <w:marRight w:val="0"/>
                              <w:marTop w:val="0"/>
                              <w:marBottom w:val="0"/>
                              <w:divBdr>
                                <w:top w:val="none" w:sz="0" w:space="0" w:color="auto"/>
                                <w:left w:val="none" w:sz="0" w:space="0" w:color="auto"/>
                                <w:bottom w:val="none" w:sz="0" w:space="0" w:color="auto"/>
                                <w:right w:val="none" w:sz="0" w:space="0" w:color="auto"/>
                              </w:divBdr>
                              <w:divsChild>
                                <w:div w:id="69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3917">
      <w:bodyDiv w:val="1"/>
      <w:marLeft w:val="0"/>
      <w:marRight w:val="0"/>
      <w:marTop w:val="0"/>
      <w:marBottom w:val="0"/>
      <w:divBdr>
        <w:top w:val="none" w:sz="0" w:space="0" w:color="auto"/>
        <w:left w:val="none" w:sz="0" w:space="0" w:color="auto"/>
        <w:bottom w:val="none" w:sz="0" w:space="0" w:color="auto"/>
        <w:right w:val="none" w:sz="0" w:space="0" w:color="auto"/>
      </w:divBdr>
      <w:divsChild>
        <w:div w:id="1939679505">
          <w:marLeft w:val="0"/>
          <w:marRight w:val="0"/>
          <w:marTop w:val="0"/>
          <w:marBottom w:val="0"/>
          <w:divBdr>
            <w:top w:val="none" w:sz="0" w:space="0" w:color="auto"/>
            <w:left w:val="none" w:sz="0" w:space="0" w:color="auto"/>
            <w:bottom w:val="none" w:sz="0" w:space="0" w:color="auto"/>
            <w:right w:val="none" w:sz="0" w:space="0" w:color="auto"/>
          </w:divBdr>
          <w:divsChild>
            <w:div w:id="14076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3628">
      <w:bodyDiv w:val="1"/>
      <w:marLeft w:val="0"/>
      <w:marRight w:val="0"/>
      <w:marTop w:val="0"/>
      <w:marBottom w:val="0"/>
      <w:divBdr>
        <w:top w:val="none" w:sz="0" w:space="0" w:color="auto"/>
        <w:left w:val="none" w:sz="0" w:space="0" w:color="auto"/>
        <w:bottom w:val="none" w:sz="0" w:space="0" w:color="auto"/>
        <w:right w:val="none" w:sz="0" w:space="0" w:color="auto"/>
      </w:divBdr>
      <w:divsChild>
        <w:div w:id="1508593880">
          <w:marLeft w:val="0"/>
          <w:marRight w:val="0"/>
          <w:marTop w:val="0"/>
          <w:marBottom w:val="0"/>
          <w:divBdr>
            <w:top w:val="none" w:sz="0" w:space="0" w:color="auto"/>
            <w:left w:val="none" w:sz="0" w:space="0" w:color="auto"/>
            <w:bottom w:val="none" w:sz="0" w:space="0" w:color="auto"/>
            <w:right w:val="none" w:sz="0" w:space="0" w:color="auto"/>
          </w:divBdr>
          <w:divsChild>
            <w:div w:id="370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8690">
      <w:bodyDiv w:val="1"/>
      <w:marLeft w:val="0"/>
      <w:marRight w:val="0"/>
      <w:marTop w:val="0"/>
      <w:marBottom w:val="0"/>
      <w:divBdr>
        <w:top w:val="none" w:sz="0" w:space="0" w:color="auto"/>
        <w:left w:val="none" w:sz="0" w:space="0" w:color="auto"/>
        <w:bottom w:val="none" w:sz="0" w:space="0" w:color="auto"/>
        <w:right w:val="none" w:sz="0" w:space="0" w:color="auto"/>
      </w:divBdr>
    </w:div>
    <w:div w:id="368453270">
      <w:bodyDiv w:val="1"/>
      <w:marLeft w:val="0"/>
      <w:marRight w:val="0"/>
      <w:marTop w:val="0"/>
      <w:marBottom w:val="0"/>
      <w:divBdr>
        <w:top w:val="none" w:sz="0" w:space="0" w:color="auto"/>
        <w:left w:val="none" w:sz="0" w:space="0" w:color="auto"/>
        <w:bottom w:val="none" w:sz="0" w:space="0" w:color="auto"/>
        <w:right w:val="none" w:sz="0" w:space="0" w:color="auto"/>
      </w:divBdr>
      <w:divsChild>
        <w:div w:id="1509715576">
          <w:marLeft w:val="0"/>
          <w:marRight w:val="0"/>
          <w:marTop w:val="0"/>
          <w:marBottom w:val="0"/>
          <w:divBdr>
            <w:top w:val="none" w:sz="0" w:space="0" w:color="auto"/>
            <w:left w:val="none" w:sz="0" w:space="0" w:color="auto"/>
            <w:bottom w:val="none" w:sz="0" w:space="0" w:color="auto"/>
            <w:right w:val="none" w:sz="0" w:space="0" w:color="auto"/>
          </w:divBdr>
          <w:divsChild>
            <w:div w:id="2068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067">
      <w:bodyDiv w:val="1"/>
      <w:marLeft w:val="0"/>
      <w:marRight w:val="0"/>
      <w:marTop w:val="0"/>
      <w:marBottom w:val="0"/>
      <w:divBdr>
        <w:top w:val="none" w:sz="0" w:space="0" w:color="auto"/>
        <w:left w:val="none" w:sz="0" w:space="0" w:color="auto"/>
        <w:bottom w:val="none" w:sz="0" w:space="0" w:color="auto"/>
        <w:right w:val="none" w:sz="0" w:space="0" w:color="auto"/>
      </w:divBdr>
    </w:div>
    <w:div w:id="397244735">
      <w:bodyDiv w:val="1"/>
      <w:marLeft w:val="0"/>
      <w:marRight w:val="0"/>
      <w:marTop w:val="0"/>
      <w:marBottom w:val="0"/>
      <w:divBdr>
        <w:top w:val="none" w:sz="0" w:space="0" w:color="auto"/>
        <w:left w:val="none" w:sz="0" w:space="0" w:color="auto"/>
        <w:bottom w:val="none" w:sz="0" w:space="0" w:color="auto"/>
        <w:right w:val="none" w:sz="0" w:space="0" w:color="auto"/>
      </w:divBdr>
    </w:div>
    <w:div w:id="397677057">
      <w:bodyDiv w:val="1"/>
      <w:marLeft w:val="0"/>
      <w:marRight w:val="0"/>
      <w:marTop w:val="0"/>
      <w:marBottom w:val="0"/>
      <w:divBdr>
        <w:top w:val="none" w:sz="0" w:space="0" w:color="auto"/>
        <w:left w:val="none" w:sz="0" w:space="0" w:color="auto"/>
        <w:bottom w:val="none" w:sz="0" w:space="0" w:color="auto"/>
        <w:right w:val="none" w:sz="0" w:space="0" w:color="auto"/>
      </w:divBdr>
      <w:divsChild>
        <w:div w:id="604575596">
          <w:marLeft w:val="0"/>
          <w:marRight w:val="0"/>
          <w:marTop w:val="0"/>
          <w:marBottom w:val="0"/>
          <w:divBdr>
            <w:top w:val="none" w:sz="0" w:space="0" w:color="auto"/>
            <w:left w:val="none" w:sz="0" w:space="0" w:color="auto"/>
            <w:bottom w:val="none" w:sz="0" w:space="0" w:color="auto"/>
            <w:right w:val="none" w:sz="0" w:space="0" w:color="auto"/>
          </w:divBdr>
          <w:divsChild>
            <w:div w:id="298920967">
              <w:marLeft w:val="0"/>
              <w:marRight w:val="0"/>
              <w:marTop w:val="0"/>
              <w:marBottom w:val="0"/>
              <w:divBdr>
                <w:top w:val="none" w:sz="0" w:space="0" w:color="auto"/>
                <w:left w:val="none" w:sz="0" w:space="0" w:color="auto"/>
                <w:bottom w:val="none" w:sz="0" w:space="0" w:color="auto"/>
                <w:right w:val="none" w:sz="0" w:space="0" w:color="auto"/>
              </w:divBdr>
              <w:divsChild>
                <w:div w:id="2094550699">
                  <w:marLeft w:val="0"/>
                  <w:marRight w:val="0"/>
                  <w:marTop w:val="0"/>
                  <w:marBottom w:val="0"/>
                  <w:divBdr>
                    <w:top w:val="none" w:sz="0" w:space="0" w:color="auto"/>
                    <w:left w:val="none" w:sz="0" w:space="0" w:color="auto"/>
                    <w:bottom w:val="none" w:sz="0" w:space="0" w:color="auto"/>
                    <w:right w:val="none" w:sz="0" w:space="0" w:color="auto"/>
                  </w:divBdr>
                  <w:divsChild>
                    <w:div w:id="956839312">
                      <w:marLeft w:val="0"/>
                      <w:marRight w:val="0"/>
                      <w:marTop w:val="0"/>
                      <w:marBottom w:val="0"/>
                      <w:divBdr>
                        <w:top w:val="none" w:sz="0" w:space="0" w:color="auto"/>
                        <w:left w:val="none" w:sz="0" w:space="0" w:color="auto"/>
                        <w:bottom w:val="none" w:sz="0" w:space="0" w:color="auto"/>
                        <w:right w:val="none" w:sz="0" w:space="0" w:color="auto"/>
                      </w:divBdr>
                      <w:divsChild>
                        <w:div w:id="1874923594">
                          <w:marLeft w:val="0"/>
                          <w:marRight w:val="0"/>
                          <w:marTop w:val="0"/>
                          <w:marBottom w:val="0"/>
                          <w:divBdr>
                            <w:top w:val="none" w:sz="0" w:space="0" w:color="auto"/>
                            <w:left w:val="none" w:sz="0" w:space="0" w:color="auto"/>
                            <w:bottom w:val="none" w:sz="0" w:space="0" w:color="auto"/>
                            <w:right w:val="none" w:sz="0" w:space="0" w:color="auto"/>
                          </w:divBdr>
                          <w:divsChild>
                            <w:div w:id="987901664">
                              <w:marLeft w:val="0"/>
                              <w:marRight w:val="0"/>
                              <w:marTop w:val="0"/>
                              <w:marBottom w:val="0"/>
                              <w:divBdr>
                                <w:top w:val="none" w:sz="0" w:space="0" w:color="auto"/>
                                <w:left w:val="none" w:sz="0" w:space="0" w:color="auto"/>
                                <w:bottom w:val="none" w:sz="0" w:space="0" w:color="auto"/>
                                <w:right w:val="none" w:sz="0" w:space="0" w:color="auto"/>
                              </w:divBdr>
                              <w:divsChild>
                                <w:div w:id="1958020204">
                                  <w:marLeft w:val="0"/>
                                  <w:marRight w:val="0"/>
                                  <w:marTop w:val="0"/>
                                  <w:marBottom w:val="0"/>
                                  <w:divBdr>
                                    <w:top w:val="none" w:sz="0" w:space="0" w:color="auto"/>
                                    <w:left w:val="none" w:sz="0" w:space="0" w:color="auto"/>
                                    <w:bottom w:val="none" w:sz="0" w:space="0" w:color="auto"/>
                                    <w:right w:val="none" w:sz="0" w:space="0" w:color="auto"/>
                                  </w:divBdr>
                                  <w:divsChild>
                                    <w:div w:id="715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200">
                          <w:marLeft w:val="0"/>
                          <w:marRight w:val="0"/>
                          <w:marTop w:val="0"/>
                          <w:marBottom w:val="0"/>
                          <w:divBdr>
                            <w:top w:val="none" w:sz="0" w:space="0" w:color="auto"/>
                            <w:left w:val="none" w:sz="0" w:space="0" w:color="auto"/>
                            <w:bottom w:val="none" w:sz="0" w:space="0" w:color="auto"/>
                            <w:right w:val="none" w:sz="0" w:space="0" w:color="auto"/>
                          </w:divBdr>
                          <w:divsChild>
                            <w:div w:id="125438679">
                              <w:marLeft w:val="0"/>
                              <w:marRight w:val="0"/>
                              <w:marTop w:val="0"/>
                              <w:marBottom w:val="0"/>
                              <w:divBdr>
                                <w:top w:val="none" w:sz="0" w:space="0" w:color="auto"/>
                                <w:left w:val="none" w:sz="0" w:space="0" w:color="auto"/>
                                <w:bottom w:val="none" w:sz="0" w:space="0" w:color="auto"/>
                                <w:right w:val="none" w:sz="0" w:space="0" w:color="auto"/>
                              </w:divBdr>
                              <w:divsChild>
                                <w:div w:id="2071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44602">
      <w:bodyDiv w:val="1"/>
      <w:marLeft w:val="0"/>
      <w:marRight w:val="0"/>
      <w:marTop w:val="0"/>
      <w:marBottom w:val="0"/>
      <w:divBdr>
        <w:top w:val="none" w:sz="0" w:space="0" w:color="auto"/>
        <w:left w:val="none" w:sz="0" w:space="0" w:color="auto"/>
        <w:bottom w:val="none" w:sz="0" w:space="0" w:color="auto"/>
        <w:right w:val="none" w:sz="0" w:space="0" w:color="auto"/>
      </w:divBdr>
      <w:divsChild>
        <w:div w:id="1812479475">
          <w:marLeft w:val="0"/>
          <w:marRight w:val="0"/>
          <w:marTop w:val="0"/>
          <w:marBottom w:val="0"/>
          <w:divBdr>
            <w:top w:val="none" w:sz="0" w:space="0" w:color="auto"/>
            <w:left w:val="none" w:sz="0" w:space="0" w:color="auto"/>
            <w:bottom w:val="none" w:sz="0" w:space="0" w:color="auto"/>
            <w:right w:val="none" w:sz="0" w:space="0" w:color="auto"/>
          </w:divBdr>
          <w:divsChild>
            <w:div w:id="1514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448">
      <w:bodyDiv w:val="1"/>
      <w:marLeft w:val="0"/>
      <w:marRight w:val="0"/>
      <w:marTop w:val="0"/>
      <w:marBottom w:val="0"/>
      <w:divBdr>
        <w:top w:val="none" w:sz="0" w:space="0" w:color="auto"/>
        <w:left w:val="none" w:sz="0" w:space="0" w:color="auto"/>
        <w:bottom w:val="none" w:sz="0" w:space="0" w:color="auto"/>
        <w:right w:val="none" w:sz="0" w:space="0" w:color="auto"/>
      </w:divBdr>
    </w:div>
    <w:div w:id="468134606">
      <w:bodyDiv w:val="1"/>
      <w:marLeft w:val="0"/>
      <w:marRight w:val="0"/>
      <w:marTop w:val="0"/>
      <w:marBottom w:val="0"/>
      <w:divBdr>
        <w:top w:val="none" w:sz="0" w:space="0" w:color="auto"/>
        <w:left w:val="none" w:sz="0" w:space="0" w:color="auto"/>
        <w:bottom w:val="none" w:sz="0" w:space="0" w:color="auto"/>
        <w:right w:val="none" w:sz="0" w:space="0" w:color="auto"/>
      </w:divBdr>
    </w:div>
    <w:div w:id="475613500">
      <w:bodyDiv w:val="1"/>
      <w:marLeft w:val="0"/>
      <w:marRight w:val="0"/>
      <w:marTop w:val="0"/>
      <w:marBottom w:val="0"/>
      <w:divBdr>
        <w:top w:val="none" w:sz="0" w:space="0" w:color="auto"/>
        <w:left w:val="none" w:sz="0" w:space="0" w:color="auto"/>
        <w:bottom w:val="none" w:sz="0" w:space="0" w:color="auto"/>
        <w:right w:val="none" w:sz="0" w:space="0" w:color="auto"/>
      </w:divBdr>
      <w:divsChild>
        <w:div w:id="403768217">
          <w:marLeft w:val="0"/>
          <w:marRight w:val="0"/>
          <w:marTop w:val="0"/>
          <w:marBottom w:val="0"/>
          <w:divBdr>
            <w:top w:val="none" w:sz="0" w:space="0" w:color="auto"/>
            <w:left w:val="none" w:sz="0" w:space="0" w:color="auto"/>
            <w:bottom w:val="none" w:sz="0" w:space="0" w:color="auto"/>
            <w:right w:val="none" w:sz="0" w:space="0" w:color="auto"/>
          </w:divBdr>
          <w:divsChild>
            <w:div w:id="16380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552">
      <w:bodyDiv w:val="1"/>
      <w:marLeft w:val="0"/>
      <w:marRight w:val="0"/>
      <w:marTop w:val="0"/>
      <w:marBottom w:val="0"/>
      <w:divBdr>
        <w:top w:val="none" w:sz="0" w:space="0" w:color="auto"/>
        <w:left w:val="none" w:sz="0" w:space="0" w:color="auto"/>
        <w:bottom w:val="none" w:sz="0" w:space="0" w:color="auto"/>
        <w:right w:val="none" w:sz="0" w:space="0" w:color="auto"/>
      </w:divBdr>
      <w:divsChild>
        <w:div w:id="1078863522">
          <w:marLeft w:val="0"/>
          <w:marRight w:val="0"/>
          <w:marTop w:val="0"/>
          <w:marBottom w:val="0"/>
          <w:divBdr>
            <w:top w:val="none" w:sz="0" w:space="0" w:color="auto"/>
            <w:left w:val="none" w:sz="0" w:space="0" w:color="auto"/>
            <w:bottom w:val="none" w:sz="0" w:space="0" w:color="auto"/>
            <w:right w:val="none" w:sz="0" w:space="0" w:color="auto"/>
          </w:divBdr>
          <w:divsChild>
            <w:div w:id="299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393">
      <w:bodyDiv w:val="1"/>
      <w:marLeft w:val="0"/>
      <w:marRight w:val="0"/>
      <w:marTop w:val="0"/>
      <w:marBottom w:val="0"/>
      <w:divBdr>
        <w:top w:val="none" w:sz="0" w:space="0" w:color="auto"/>
        <w:left w:val="none" w:sz="0" w:space="0" w:color="auto"/>
        <w:bottom w:val="none" w:sz="0" w:space="0" w:color="auto"/>
        <w:right w:val="none" w:sz="0" w:space="0" w:color="auto"/>
      </w:divBdr>
      <w:divsChild>
        <w:div w:id="885678224">
          <w:marLeft w:val="0"/>
          <w:marRight w:val="0"/>
          <w:marTop w:val="0"/>
          <w:marBottom w:val="0"/>
          <w:divBdr>
            <w:top w:val="none" w:sz="0" w:space="0" w:color="auto"/>
            <w:left w:val="none" w:sz="0" w:space="0" w:color="auto"/>
            <w:bottom w:val="none" w:sz="0" w:space="0" w:color="auto"/>
            <w:right w:val="none" w:sz="0" w:space="0" w:color="auto"/>
          </w:divBdr>
          <w:divsChild>
            <w:div w:id="18106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596">
      <w:bodyDiv w:val="1"/>
      <w:marLeft w:val="0"/>
      <w:marRight w:val="0"/>
      <w:marTop w:val="0"/>
      <w:marBottom w:val="0"/>
      <w:divBdr>
        <w:top w:val="none" w:sz="0" w:space="0" w:color="auto"/>
        <w:left w:val="none" w:sz="0" w:space="0" w:color="auto"/>
        <w:bottom w:val="none" w:sz="0" w:space="0" w:color="auto"/>
        <w:right w:val="none" w:sz="0" w:space="0" w:color="auto"/>
      </w:divBdr>
    </w:div>
    <w:div w:id="566576393">
      <w:bodyDiv w:val="1"/>
      <w:marLeft w:val="0"/>
      <w:marRight w:val="0"/>
      <w:marTop w:val="0"/>
      <w:marBottom w:val="0"/>
      <w:divBdr>
        <w:top w:val="none" w:sz="0" w:space="0" w:color="auto"/>
        <w:left w:val="none" w:sz="0" w:space="0" w:color="auto"/>
        <w:bottom w:val="none" w:sz="0" w:space="0" w:color="auto"/>
        <w:right w:val="none" w:sz="0" w:space="0" w:color="auto"/>
      </w:divBdr>
      <w:divsChild>
        <w:div w:id="1087111899">
          <w:marLeft w:val="0"/>
          <w:marRight w:val="0"/>
          <w:marTop w:val="0"/>
          <w:marBottom w:val="0"/>
          <w:divBdr>
            <w:top w:val="none" w:sz="0" w:space="0" w:color="auto"/>
            <w:left w:val="none" w:sz="0" w:space="0" w:color="auto"/>
            <w:bottom w:val="none" w:sz="0" w:space="0" w:color="auto"/>
            <w:right w:val="none" w:sz="0" w:space="0" w:color="auto"/>
          </w:divBdr>
          <w:divsChild>
            <w:div w:id="137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007">
      <w:bodyDiv w:val="1"/>
      <w:marLeft w:val="0"/>
      <w:marRight w:val="0"/>
      <w:marTop w:val="0"/>
      <w:marBottom w:val="0"/>
      <w:divBdr>
        <w:top w:val="none" w:sz="0" w:space="0" w:color="auto"/>
        <w:left w:val="none" w:sz="0" w:space="0" w:color="auto"/>
        <w:bottom w:val="none" w:sz="0" w:space="0" w:color="auto"/>
        <w:right w:val="none" w:sz="0" w:space="0" w:color="auto"/>
      </w:divBdr>
    </w:div>
    <w:div w:id="646280601">
      <w:bodyDiv w:val="1"/>
      <w:marLeft w:val="0"/>
      <w:marRight w:val="0"/>
      <w:marTop w:val="0"/>
      <w:marBottom w:val="0"/>
      <w:divBdr>
        <w:top w:val="none" w:sz="0" w:space="0" w:color="auto"/>
        <w:left w:val="none" w:sz="0" w:space="0" w:color="auto"/>
        <w:bottom w:val="none" w:sz="0" w:space="0" w:color="auto"/>
        <w:right w:val="none" w:sz="0" w:space="0" w:color="auto"/>
      </w:divBdr>
    </w:div>
    <w:div w:id="647325852">
      <w:bodyDiv w:val="1"/>
      <w:marLeft w:val="0"/>
      <w:marRight w:val="0"/>
      <w:marTop w:val="0"/>
      <w:marBottom w:val="0"/>
      <w:divBdr>
        <w:top w:val="none" w:sz="0" w:space="0" w:color="auto"/>
        <w:left w:val="none" w:sz="0" w:space="0" w:color="auto"/>
        <w:bottom w:val="none" w:sz="0" w:space="0" w:color="auto"/>
        <w:right w:val="none" w:sz="0" w:space="0" w:color="auto"/>
      </w:divBdr>
      <w:divsChild>
        <w:div w:id="1475216529">
          <w:marLeft w:val="0"/>
          <w:marRight w:val="0"/>
          <w:marTop w:val="0"/>
          <w:marBottom w:val="0"/>
          <w:divBdr>
            <w:top w:val="none" w:sz="0" w:space="0" w:color="auto"/>
            <w:left w:val="none" w:sz="0" w:space="0" w:color="auto"/>
            <w:bottom w:val="none" w:sz="0" w:space="0" w:color="auto"/>
            <w:right w:val="none" w:sz="0" w:space="0" w:color="auto"/>
          </w:divBdr>
          <w:divsChild>
            <w:div w:id="1241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324">
      <w:bodyDiv w:val="1"/>
      <w:marLeft w:val="0"/>
      <w:marRight w:val="0"/>
      <w:marTop w:val="0"/>
      <w:marBottom w:val="0"/>
      <w:divBdr>
        <w:top w:val="none" w:sz="0" w:space="0" w:color="auto"/>
        <w:left w:val="none" w:sz="0" w:space="0" w:color="auto"/>
        <w:bottom w:val="none" w:sz="0" w:space="0" w:color="auto"/>
        <w:right w:val="none" w:sz="0" w:space="0" w:color="auto"/>
      </w:divBdr>
      <w:divsChild>
        <w:div w:id="227884201">
          <w:marLeft w:val="0"/>
          <w:marRight w:val="0"/>
          <w:marTop w:val="0"/>
          <w:marBottom w:val="0"/>
          <w:divBdr>
            <w:top w:val="none" w:sz="0" w:space="0" w:color="auto"/>
            <w:left w:val="none" w:sz="0" w:space="0" w:color="auto"/>
            <w:bottom w:val="none" w:sz="0" w:space="0" w:color="auto"/>
            <w:right w:val="none" w:sz="0" w:space="0" w:color="auto"/>
          </w:divBdr>
          <w:divsChild>
            <w:div w:id="729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78">
      <w:bodyDiv w:val="1"/>
      <w:marLeft w:val="0"/>
      <w:marRight w:val="0"/>
      <w:marTop w:val="0"/>
      <w:marBottom w:val="0"/>
      <w:divBdr>
        <w:top w:val="none" w:sz="0" w:space="0" w:color="auto"/>
        <w:left w:val="none" w:sz="0" w:space="0" w:color="auto"/>
        <w:bottom w:val="none" w:sz="0" w:space="0" w:color="auto"/>
        <w:right w:val="none" w:sz="0" w:space="0" w:color="auto"/>
      </w:divBdr>
    </w:div>
    <w:div w:id="691347510">
      <w:bodyDiv w:val="1"/>
      <w:marLeft w:val="0"/>
      <w:marRight w:val="0"/>
      <w:marTop w:val="0"/>
      <w:marBottom w:val="0"/>
      <w:divBdr>
        <w:top w:val="none" w:sz="0" w:space="0" w:color="auto"/>
        <w:left w:val="none" w:sz="0" w:space="0" w:color="auto"/>
        <w:bottom w:val="none" w:sz="0" w:space="0" w:color="auto"/>
        <w:right w:val="none" w:sz="0" w:space="0" w:color="auto"/>
      </w:divBdr>
      <w:divsChild>
        <w:div w:id="787160364">
          <w:marLeft w:val="0"/>
          <w:marRight w:val="0"/>
          <w:marTop w:val="0"/>
          <w:marBottom w:val="0"/>
          <w:divBdr>
            <w:top w:val="none" w:sz="0" w:space="0" w:color="auto"/>
            <w:left w:val="none" w:sz="0" w:space="0" w:color="auto"/>
            <w:bottom w:val="none" w:sz="0" w:space="0" w:color="auto"/>
            <w:right w:val="none" w:sz="0" w:space="0" w:color="auto"/>
          </w:divBdr>
          <w:divsChild>
            <w:div w:id="327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742">
      <w:bodyDiv w:val="1"/>
      <w:marLeft w:val="0"/>
      <w:marRight w:val="0"/>
      <w:marTop w:val="0"/>
      <w:marBottom w:val="0"/>
      <w:divBdr>
        <w:top w:val="none" w:sz="0" w:space="0" w:color="auto"/>
        <w:left w:val="none" w:sz="0" w:space="0" w:color="auto"/>
        <w:bottom w:val="none" w:sz="0" w:space="0" w:color="auto"/>
        <w:right w:val="none" w:sz="0" w:space="0" w:color="auto"/>
      </w:divBdr>
    </w:div>
    <w:div w:id="721637205">
      <w:bodyDiv w:val="1"/>
      <w:marLeft w:val="0"/>
      <w:marRight w:val="0"/>
      <w:marTop w:val="0"/>
      <w:marBottom w:val="0"/>
      <w:divBdr>
        <w:top w:val="none" w:sz="0" w:space="0" w:color="auto"/>
        <w:left w:val="none" w:sz="0" w:space="0" w:color="auto"/>
        <w:bottom w:val="none" w:sz="0" w:space="0" w:color="auto"/>
        <w:right w:val="none" w:sz="0" w:space="0" w:color="auto"/>
      </w:divBdr>
    </w:div>
    <w:div w:id="739324245">
      <w:bodyDiv w:val="1"/>
      <w:marLeft w:val="0"/>
      <w:marRight w:val="0"/>
      <w:marTop w:val="0"/>
      <w:marBottom w:val="0"/>
      <w:divBdr>
        <w:top w:val="none" w:sz="0" w:space="0" w:color="auto"/>
        <w:left w:val="none" w:sz="0" w:space="0" w:color="auto"/>
        <w:bottom w:val="none" w:sz="0" w:space="0" w:color="auto"/>
        <w:right w:val="none" w:sz="0" w:space="0" w:color="auto"/>
      </w:divBdr>
      <w:divsChild>
        <w:div w:id="1274441480">
          <w:marLeft w:val="0"/>
          <w:marRight w:val="0"/>
          <w:marTop w:val="0"/>
          <w:marBottom w:val="0"/>
          <w:divBdr>
            <w:top w:val="none" w:sz="0" w:space="0" w:color="auto"/>
            <w:left w:val="none" w:sz="0" w:space="0" w:color="auto"/>
            <w:bottom w:val="none" w:sz="0" w:space="0" w:color="auto"/>
            <w:right w:val="none" w:sz="0" w:space="0" w:color="auto"/>
          </w:divBdr>
          <w:divsChild>
            <w:div w:id="11982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07">
      <w:bodyDiv w:val="1"/>
      <w:marLeft w:val="0"/>
      <w:marRight w:val="0"/>
      <w:marTop w:val="0"/>
      <w:marBottom w:val="0"/>
      <w:divBdr>
        <w:top w:val="none" w:sz="0" w:space="0" w:color="auto"/>
        <w:left w:val="none" w:sz="0" w:space="0" w:color="auto"/>
        <w:bottom w:val="none" w:sz="0" w:space="0" w:color="auto"/>
        <w:right w:val="none" w:sz="0" w:space="0" w:color="auto"/>
      </w:divBdr>
    </w:div>
    <w:div w:id="756709261">
      <w:bodyDiv w:val="1"/>
      <w:marLeft w:val="0"/>
      <w:marRight w:val="0"/>
      <w:marTop w:val="0"/>
      <w:marBottom w:val="0"/>
      <w:divBdr>
        <w:top w:val="none" w:sz="0" w:space="0" w:color="auto"/>
        <w:left w:val="none" w:sz="0" w:space="0" w:color="auto"/>
        <w:bottom w:val="none" w:sz="0" w:space="0" w:color="auto"/>
        <w:right w:val="none" w:sz="0" w:space="0" w:color="auto"/>
      </w:divBdr>
    </w:div>
    <w:div w:id="762998132">
      <w:bodyDiv w:val="1"/>
      <w:marLeft w:val="0"/>
      <w:marRight w:val="0"/>
      <w:marTop w:val="0"/>
      <w:marBottom w:val="0"/>
      <w:divBdr>
        <w:top w:val="none" w:sz="0" w:space="0" w:color="auto"/>
        <w:left w:val="none" w:sz="0" w:space="0" w:color="auto"/>
        <w:bottom w:val="none" w:sz="0" w:space="0" w:color="auto"/>
        <w:right w:val="none" w:sz="0" w:space="0" w:color="auto"/>
      </w:divBdr>
    </w:div>
    <w:div w:id="815299744">
      <w:bodyDiv w:val="1"/>
      <w:marLeft w:val="0"/>
      <w:marRight w:val="0"/>
      <w:marTop w:val="0"/>
      <w:marBottom w:val="0"/>
      <w:divBdr>
        <w:top w:val="none" w:sz="0" w:space="0" w:color="auto"/>
        <w:left w:val="none" w:sz="0" w:space="0" w:color="auto"/>
        <w:bottom w:val="none" w:sz="0" w:space="0" w:color="auto"/>
        <w:right w:val="none" w:sz="0" w:space="0" w:color="auto"/>
      </w:divBdr>
      <w:divsChild>
        <w:div w:id="1928803563">
          <w:marLeft w:val="0"/>
          <w:marRight w:val="0"/>
          <w:marTop w:val="0"/>
          <w:marBottom w:val="0"/>
          <w:divBdr>
            <w:top w:val="none" w:sz="0" w:space="0" w:color="auto"/>
            <w:left w:val="none" w:sz="0" w:space="0" w:color="auto"/>
            <w:bottom w:val="none" w:sz="0" w:space="0" w:color="auto"/>
            <w:right w:val="none" w:sz="0" w:space="0" w:color="auto"/>
          </w:divBdr>
          <w:divsChild>
            <w:div w:id="1697077667">
              <w:marLeft w:val="0"/>
              <w:marRight w:val="0"/>
              <w:marTop w:val="0"/>
              <w:marBottom w:val="0"/>
              <w:divBdr>
                <w:top w:val="none" w:sz="0" w:space="0" w:color="auto"/>
                <w:left w:val="none" w:sz="0" w:space="0" w:color="auto"/>
                <w:bottom w:val="none" w:sz="0" w:space="0" w:color="auto"/>
                <w:right w:val="none" w:sz="0" w:space="0" w:color="auto"/>
              </w:divBdr>
              <w:divsChild>
                <w:div w:id="586579496">
                  <w:marLeft w:val="0"/>
                  <w:marRight w:val="0"/>
                  <w:marTop w:val="0"/>
                  <w:marBottom w:val="0"/>
                  <w:divBdr>
                    <w:top w:val="none" w:sz="0" w:space="0" w:color="auto"/>
                    <w:left w:val="none" w:sz="0" w:space="0" w:color="auto"/>
                    <w:bottom w:val="none" w:sz="0" w:space="0" w:color="auto"/>
                    <w:right w:val="none" w:sz="0" w:space="0" w:color="auto"/>
                  </w:divBdr>
                  <w:divsChild>
                    <w:div w:id="50273833">
                      <w:marLeft w:val="0"/>
                      <w:marRight w:val="0"/>
                      <w:marTop w:val="0"/>
                      <w:marBottom w:val="0"/>
                      <w:divBdr>
                        <w:top w:val="none" w:sz="0" w:space="0" w:color="auto"/>
                        <w:left w:val="none" w:sz="0" w:space="0" w:color="auto"/>
                        <w:bottom w:val="none" w:sz="0" w:space="0" w:color="auto"/>
                        <w:right w:val="none" w:sz="0" w:space="0" w:color="auto"/>
                      </w:divBdr>
                      <w:divsChild>
                        <w:div w:id="1671637818">
                          <w:marLeft w:val="0"/>
                          <w:marRight w:val="0"/>
                          <w:marTop w:val="0"/>
                          <w:marBottom w:val="0"/>
                          <w:divBdr>
                            <w:top w:val="none" w:sz="0" w:space="0" w:color="auto"/>
                            <w:left w:val="none" w:sz="0" w:space="0" w:color="auto"/>
                            <w:bottom w:val="none" w:sz="0" w:space="0" w:color="auto"/>
                            <w:right w:val="none" w:sz="0" w:space="0" w:color="auto"/>
                          </w:divBdr>
                          <w:divsChild>
                            <w:div w:id="623122656">
                              <w:marLeft w:val="0"/>
                              <w:marRight w:val="0"/>
                              <w:marTop w:val="0"/>
                              <w:marBottom w:val="0"/>
                              <w:divBdr>
                                <w:top w:val="none" w:sz="0" w:space="0" w:color="auto"/>
                                <w:left w:val="none" w:sz="0" w:space="0" w:color="auto"/>
                                <w:bottom w:val="none" w:sz="0" w:space="0" w:color="auto"/>
                                <w:right w:val="none" w:sz="0" w:space="0" w:color="auto"/>
                              </w:divBdr>
                              <w:divsChild>
                                <w:div w:id="159929251">
                                  <w:marLeft w:val="0"/>
                                  <w:marRight w:val="0"/>
                                  <w:marTop w:val="0"/>
                                  <w:marBottom w:val="0"/>
                                  <w:divBdr>
                                    <w:top w:val="none" w:sz="0" w:space="0" w:color="auto"/>
                                    <w:left w:val="none" w:sz="0" w:space="0" w:color="auto"/>
                                    <w:bottom w:val="none" w:sz="0" w:space="0" w:color="auto"/>
                                    <w:right w:val="none" w:sz="0" w:space="0" w:color="auto"/>
                                  </w:divBdr>
                                  <w:divsChild>
                                    <w:div w:id="93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2142">
                          <w:marLeft w:val="0"/>
                          <w:marRight w:val="0"/>
                          <w:marTop w:val="0"/>
                          <w:marBottom w:val="0"/>
                          <w:divBdr>
                            <w:top w:val="none" w:sz="0" w:space="0" w:color="auto"/>
                            <w:left w:val="none" w:sz="0" w:space="0" w:color="auto"/>
                            <w:bottom w:val="none" w:sz="0" w:space="0" w:color="auto"/>
                            <w:right w:val="none" w:sz="0" w:space="0" w:color="auto"/>
                          </w:divBdr>
                          <w:divsChild>
                            <w:div w:id="2132354310">
                              <w:marLeft w:val="0"/>
                              <w:marRight w:val="0"/>
                              <w:marTop w:val="0"/>
                              <w:marBottom w:val="0"/>
                              <w:divBdr>
                                <w:top w:val="none" w:sz="0" w:space="0" w:color="auto"/>
                                <w:left w:val="none" w:sz="0" w:space="0" w:color="auto"/>
                                <w:bottom w:val="none" w:sz="0" w:space="0" w:color="auto"/>
                                <w:right w:val="none" w:sz="0" w:space="0" w:color="auto"/>
                              </w:divBdr>
                              <w:divsChild>
                                <w:div w:id="14181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31626">
      <w:bodyDiv w:val="1"/>
      <w:marLeft w:val="0"/>
      <w:marRight w:val="0"/>
      <w:marTop w:val="0"/>
      <w:marBottom w:val="0"/>
      <w:divBdr>
        <w:top w:val="none" w:sz="0" w:space="0" w:color="auto"/>
        <w:left w:val="none" w:sz="0" w:space="0" w:color="auto"/>
        <w:bottom w:val="none" w:sz="0" w:space="0" w:color="auto"/>
        <w:right w:val="none" w:sz="0" w:space="0" w:color="auto"/>
      </w:divBdr>
    </w:div>
    <w:div w:id="856194965">
      <w:bodyDiv w:val="1"/>
      <w:marLeft w:val="0"/>
      <w:marRight w:val="0"/>
      <w:marTop w:val="0"/>
      <w:marBottom w:val="0"/>
      <w:divBdr>
        <w:top w:val="none" w:sz="0" w:space="0" w:color="auto"/>
        <w:left w:val="none" w:sz="0" w:space="0" w:color="auto"/>
        <w:bottom w:val="none" w:sz="0" w:space="0" w:color="auto"/>
        <w:right w:val="none" w:sz="0" w:space="0" w:color="auto"/>
      </w:divBdr>
      <w:divsChild>
        <w:div w:id="998116838">
          <w:marLeft w:val="0"/>
          <w:marRight w:val="0"/>
          <w:marTop w:val="0"/>
          <w:marBottom w:val="0"/>
          <w:divBdr>
            <w:top w:val="none" w:sz="0" w:space="0" w:color="auto"/>
            <w:left w:val="none" w:sz="0" w:space="0" w:color="auto"/>
            <w:bottom w:val="none" w:sz="0" w:space="0" w:color="auto"/>
            <w:right w:val="none" w:sz="0" w:space="0" w:color="auto"/>
          </w:divBdr>
          <w:divsChild>
            <w:div w:id="321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810">
      <w:bodyDiv w:val="1"/>
      <w:marLeft w:val="0"/>
      <w:marRight w:val="0"/>
      <w:marTop w:val="0"/>
      <w:marBottom w:val="0"/>
      <w:divBdr>
        <w:top w:val="none" w:sz="0" w:space="0" w:color="auto"/>
        <w:left w:val="none" w:sz="0" w:space="0" w:color="auto"/>
        <w:bottom w:val="none" w:sz="0" w:space="0" w:color="auto"/>
        <w:right w:val="none" w:sz="0" w:space="0" w:color="auto"/>
      </w:divBdr>
      <w:divsChild>
        <w:div w:id="1197279220">
          <w:marLeft w:val="0"/>
          <w:marRight w:val="0"/>
          <w:marTop w:val="0"/>
          <w:marBottom w:val="0"/>
          <w:divBdr>
            <w:top w:val="none" w:sz="0" w:space="0" w:color="auto"/>
            <w:left w:val="none" w:sz="0" w:space="0" w:color="auto"/>
            <w:bottom w:val="none" w:sz="0" w:space="0" w:color="auto"/>
            <w:right w:val="none" w:sz="0" w:space="0" w:color="auto"/>
          </w:divBdr>
          <w:divsChild>
            <w:div w:id="272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588">
      <w:bodyDiv w:val="1"/>
      <w:marLeft w:val="0"/>
      <w:marRight w:val="0"/>
      <w:marTop w:val="0"/>
      <w:marBottom w:val="0"/>
      <w:divBdr>
        <w:top w:val="none" w:sz="0" w:space="0" w:color="auto"/>
        <w:left w:val="none" w:sz="0" w:space="0" w:color="auto"/>
        <w:bottom w:val="none" w:sz="0" w:space="0" w:color="auto"/>
        <w:right w:val="none" w:sz="0" w:space="0" w:color="auto"/>
      </w:divBdr>
      <w:divsChild>
        <w:div w:id="731005858">
          <w:marLeft w:val="0"/>
          <w:marRight w:val="0"/>
          <w:marTop w:val="0"/>
          <w:marBottom w:val="0"/>
          <w:divBdr>
            <w:top w:val="none" w:sz="0" w:space="0" w:color="auto"/>
            <w:left w:val="none" w:sz="0" w:space="0" w:color="auto"/>
            <w:bottom w:val="none" w:sz="0" w:space="0" w:color="auto"/>
            <w:right w:val="none" w:sz="0" w:space="0" w:color="auto"/>
          </w:divBdr>
          <w:divsChild>
            <w:div w:id="615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995">
      <w:bodyDiv w:val="1"/>
      <w:marLeft w:val="0"/>
      <w:marRight w:val="0"/>
      <w:marTop w:val="0"/>
      <w:marBottom w:val="0"/>
      <w:divBdr>
        <w:top w:val="none" w:sz="0" w:space="0" w:color="auto"/>
        <w:left w:val="none" w:sz="0" w:space="0" w:color="auto"/>
        <w:bottom w:val="none" w:sz="0" w:space="0" w:color="auto"/>
        <w:right w:val="none" w:sz="0" w:space="0" w:color="auto"/>
      </w:divBdr>
    </w:div>
    <w:div w:id="889195774">
      <w:bodyDiv w:val="1"/>
      <w:marLeft w:val="0"/>
      <w:marRight w:val="0"/>
      <w:marTop w:val="0"/>
      <w:marBottom w:val="0"/>
      <w:divBdr>
        <w:top w:val="none" w:sz="0" w:space="0" w:color="auto"/>
        <w:left w:val="none" w:sz="0" w:space="0" w:color="auto"/>
        <w:bottom w:val="none" w:sz="0" w:space="0" w:color="auto"/>
        <w:right w:val="none" w:sz="0" w:space="0" w:color="auto"/>
      </w:divBdr>
      <w:divsChild>
        <w:div w:id="1830705907">
          <w:marLeft w:val="0"/>
          <w:marRight w:val="0"/>
          <w:marTop w:val="0"/>
          <w:marBottom w:val="0"/>
          <w:divBdr>
            <w:top w:val="none" w:sz="0" w:space="0" w:color="auto"/>
            <w:left w:val="none" w:sz="0" w:space="0" w:color="auto"/>
            <w:bottom w:val="none" w:sz="0" w:space="0" w:color="auto"/>
            <w:right w:val="none" w:sz="0" w:space="0" w:color="auto"/>
          </w:divBdr>
          <w:divsChild>
            <w:div w:id="988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360">
      <w:bodyDiv w:val="1"/>
      <w:marLeft w:val="0"/>
      <w:marRight w:val="0"/>
      <w:marTop w:val="0"/>
      <w:marBottom w:val="0"/>
      <w:divBdr>
        <w:top w:val="none" w:sz="0" w:space="0" w:color="auto"/>
        <w:left w:val="none" w:sz="0" w:space="0" w:color="auto"/>
        <w:bottom w:val="none" w:sz="0" w:space="0" w:color="auto"/>
        <w:right w:val="none" w:sz="0" w:space="0" w:color="auto"/>
      </w:divBdr>
      <w:divsChild>
        <w:div w:id="259416159">
          <w:marLeft w:val="0"/>
          <w:marRight w:val="0"/>
          <w:marTop w:val="0"/>
          <w:marBottom w:val="0"/>
          <w:divBdr>
            <w:top w:val="none" w:sz="0" w:space="0" w:color="auto"/>
            <w:left w:val="none" w:sz="0" w:space="0" w:color="auto"/>
            <w:bottom w:val="none" w:sz="0" w:space="0" w:color="auto"/>
            <w:right w:val="none" w:sz="0" w:space="0" w:color="auto"/>
          </w:divBdr>
          <w:divsChild>
            <w:div w:id="443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495">
      <w:bodyDiv w:val="1"/>
      <w:marLeft w:val="0"/>
      <w:marRight w:val="0"/>
      <w:marTop w:val="0"/>
      <w:marBottom w:val="0"/>
      <w:divBdr>
        <w:top w:val="none" w:sz="0" w:space="0" w:color="auto"/>
        <w:left w:val="none" w:sz="0" w:space="0" w:color="auto"/>
        <w:bottom w:val="none" w:sz="0" w:space="0" w:color="auto"/>
        <w:right w:val="none" w:sz="0" w:space="0" w:color="auto"/>
      </w:divBdr>
    </w:div>
    <w:div w:id="967079929">
      <w:bodyDiv w:val="1"/>
      <w:marLeft w:val="0"/>
      <w:marRight w:val="0"/>
      <w:marTop w:val="0"/>
      <w:marBottom w:val="0"/>
      <w:divBdr>
        <w:top w:val="none" w:sz="0" w:space="0" w:color="auto"/>
        <w:left w:val="none" w:sz="0" w:space="0" w:color="auto"/>
        <w:bottom w:val="none" w:sz="0" w:space="0" w:color="auto"/>
        <w:right w:val="none" w:sz="0" w:space="0" w:color="auto"/>
      </w:divBdr>
      <w:divsChild>
        <w:div w:id="453402218">
          <w:marLeft w:val="0"/>
          <w:marRight w:val="0"/>
          <w:marTop w:val="0"/>
          <w:marBottom w:val="0"/>
          <w:divBdr>
            <w:top w:val="none" w:sz="0" w:space="0" w:color="auto"/>
            <w:left w:val="none" w:sz="0" w:space="0" w:color="auto"/>
            <w:bottom w:val="none" w:sz="0" w:space="0" w:color="auto"/>
            <w:right w:val="none" w:sz="0" w:space="0" w:color="auto"/>
          </w:divBdr>
        </w:div>
      </w:divsChild>
    </w:div>
    <w:div w:id="1001395072">
      <w:bodyDiv w:val="1"/>
      <w:marLeft w:val="0"/>
      <w:marRight w:val="0"/>
      <w:marTop w:val="0"/>
      <w:marBottom w:val="0"/>
      <w:divBdr>
        <w:top w:val="none" w:sz="0" w:space="0" w:color="auto"/>
        <w:left w:val="none" w:sz="0" w:space="0" w:color="auto"/>
        <w:bottom w:val="none" w:sz="0" w:space="0" w:color="auto"/>
        <w:right w:val="none" w:sz="0" w:space="0" w:color="auto"/>
      </w:divBdr>
    </w:div>
    <w:div w:id="1014501490">
      <w:bodyDiv w:val="1"/>
      <w:marLeft w:val="0"/>
      <w:marRight w:val="0"/>
      <w:marTop w:val="0"/>
      <w:marBottom w:val="0"/>
      <w:divBdr>
        <w:top w:val="none" w:sz="0" w:space="0" w:color="auto"/>
        <w:left w:val="none" w:sz="0" w:space="0" w:color="auto"/>
        <w:bottom w:val="none" w:sz="0" w:space="0" w:color="auto"/>
        <w:right w:val="none" w:sz="0" w:space="0" w:color="auto"/>
      </w:divBdr>
      <w:divsChild>
        <w:div w:id="101455815">
          <w:marLeft w:val="0"/>
          <w:marRight w:val="0"/>
          <w:marTop w:val="0"/>
          <w:marBottom w:val="0"/>
          <w:divBdr>
            <w:top w:val="none" w:sz="0" w:space="0" w:color="auto"/>
            <w:left w:val="none" w:sz="0" w:space="0" w:color="auto"/>
            <w:bottom w:val="none" w:sz="0" w:space="0" w:color="auto"/>
            <w:right w:val="none" w:sz="0" w:space="0" w:color="auto"/>
          </w:divBdr>
          <w:divsChild>
            <w:div w:id="1268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296">
      <w:bodyDiv w:val="1"/>
      <w:marLeft w:val="0"/>
      <w:marRight w:val="0"/>
      <w:marTop w:val="0"/>
      <w:marBottom w:val="0"/>
      <w:divBdr>
        <w:top w:val="none" w:sz="0" w:space="0" w:color="auto"/>
        <w:left w:val="none" w:sz="0" w:space="0" w:color="auto"/>
        <w:bottom w:val="none" w:sz="0" w:space="0" w:color="auto"/>
        <w:right w:val="none" w:sz="0" w:space="0" w:color="auto"/>
      </w:divBdr>
      <w:divsChild>
        <w:div w:id="20592725">
          <w:marLeft w:val="0"/>
          <w:marRight w:val="0"/>
          <w:marTop w:val="0"/>
          <w:marBottom w:val="0"/>
          <w:divBdr>
            <w:top w:val="none" w:sz="0" w:space="0" w:color="auto"/>
            <w:left w:val="none" w:sz="0" w:space="0" w:color="auto"/>
            <w:bottom w:val="none" w:sz="0" w:space="0" w:color="auto"/>
            <w:right w:val="none" w:sz="0" w:space="0" w:color="auto"/>
          </w:divBdr>
          <w:divsChild>
            <w:div w:id="7009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842">
      <w:bodyDiv w:val="1"/>
      <w:marLeft w:val="0"/>
      <w:marRight w:val="0"/>
      <w:marTop w:val="0"/>
      <w:marBottom w:val="0"/>
      <w:divBdr>
        <w:top w:val="none" w:sz="0" w:space="0" w:color="auto"/>
        <w:left w:val="none" w:sz="0" w:space="0" w:color="auto"/>
        <w:bottom w:val="none" w:sz="0" w:space="0" w:color="auto"/>
        <w:right w:val="none" w:sz="0" w:space="0" w:color="auto"/>
      </w:divBdr>
      <w:divsChild>
        <w:div w:id="415439235">
          <w:marLeft w:val="0"/>
          <w:marRight w:val="0"/>
          <w:marTop w:val="0"/>
          <w:marBottom w:val="0"/>
          <w:divBdr>
            <w:top w:val="none" w:sz="0" w:space="0" w:color="auto"/>
            <w:left w:val="none" w:sz="0" w:space="0" w:color="auto"/>
            <w:bottom w:val="none" w:sz="0" w:space="0" w:color="auto"/>
            <w:right w:val="none" w:sz="0" w:space="0" w:color="auto"/>
          </w:divBdr>
          <w:divsChild>
            <w:div w:id="1605577168">
              <w:marLeft w:val="0"/>
              <w:marRight w:val="0"/>
              <w:marTop w:val="0"/>
              <w:marBottom w:val="0"/>
              <w:divBdr>
                <w:top w:val="none" w:sz="0" w:space="0" w:color="auto"/>
                <w:left w:val="none" w:sz="0" w:space="0" w:color="auto"/>
                <w:bottom w:val="none" w:sz="0" w:space="0" w:color="auto"/>
                <w:right w:val="none" w:sz="0" w:space="0" w:color="auto"/>
              </w:divBdr>
              <w:divsChild>
                <w:div w:id="290284276">
                  <w:marLeft w:val="0"/>
                  <w:marRight w:val="0"/>
                  <w:marTop w:val="0"/>
                  <w:marBottom w:val="0"/>
                  <w:divBdr>
                    <w:top w:val="none" w:sz="0" w:space="0" w:color="auto"/>
                    <w:left w:val="none" w:sz="0" w:space="0" w:color="auto"/>
                    <w:bottom w:val="none" w:sz="0" w:space="0" w:color="auto"/>
                    <w:right w:val="none" w:sz="0" w:space="0" w:color="auto"/>
                  </w:divBdr>
                  <w:divsChild>
                    <w:div w:id="350034953">
                      <w:marLeft w:val="0"/>
                      <w:marRight w:val="0"/>
                      <w:marTop w:val="0"/>
                      <w:marBottom w:val="0"/>
                      <w:divBdr>
                        <w:top w:val="none" w:sz="0" w:space="0" w:color="auto"/>
                        <w:left w:val="none" w:sz="0" w:space="0" w:color="auto"/>
                        <w:bottom w:val="none" w:sz="0" w:space="0" w:color="auto"/>
                        <w:right w:val="none" w:sz="0" w:space="0" w:color="auto"/>
                      </w:divBdr>
                      <w:divsChild>
                        <w:div w:id="206071088">
                          <w:marLeft w:val="0"/>
                          <w:marRight w:val="0"/>
                          <w:marTop w:val="0"/>
                          <w:marBottom w:val="0"/>
                          <w:divBdr>
                            <w:top w:val="none" w:sz="0" w:space="0" w:color="auto"/>
                            <w:left w:val="none" w:sz="0" w:space="0" w:color="auto"/>
                            <w:bottom w:val="none" w:sz="0" w:space="0" w:color="auto"/>
                            <w:right w:val="none" w:sz="0" w:space="0" w:color="auto"/>
                          </w:divBdr>
                          <w:divsChild>
                            <w:div w:id="1332025099">
                              <w:marLeft w:val="0"/>
                              <w:marRight w:val="0"/>
                              <w:marTop w:val="0"/>
                              <w:marBottom w:val="0"/>
                              <w:divBdr>
                                <w:top w:val="none" w:sz="0" w:space="0" w:color="auto"/>
                                <w:left w:val="none" w:sz="0" w:space="0" w:color="auto"/>
                                <w:bottom w:val="none" w:sz="0" w:space="0" w:color="auto"/>
                                <w:right w:val="none" w:sz="0" w:space="0" w:color="auto"/>
                              </w:divBdr>
                              <w:divsChild>
                                <w:div w:id="177893449">
                                  <w:marLeft w:val="0"/>
                                  <w:marRight w:val="0"/>
                                  <w:marTop w:val="0"/>
                                  <w:marBottom w:val="0"/>
                                  <w:divBdr>
                                    <w:top w:val="none" w:sz="0" w:space="0" w:color="auto"/>
                                    <w:left w:val="none" w:sz="0" w:space="0" w:color="auto"/>
                                    <w:bottom w:val="none" w:sz="0" w:space="0" w:color="auto"/>
                                    <w:right w:val="none" w:sz="0" w:space="0" w:color="auto"/>
                                  </w:divBdr>
                                  <w:divsChild>
                                    <w:div w:id="160202264">
                                      <w:marLeft w:val="0"/>
                                      <w:marRight w:val="0"/>
                                      <w:marTop w:val="0"/>
                                      <w:marBottom w:val="0"/>
                                      <w:divBdr>
                                        <w:top w:val="none" w:sz="0" w:space="0" w:color="auto"/>
                                        <w:left w:val="none" w:sz="0" w:space="0" w:color="auto"/>
                                        <w:bottom w:val="none" w:sz="0" w:space="0" w:color="auto"/>
                                        <w:right w:val="none" w:sz="0" w:space="0" w:color="auto"/>
                                      </w:divBdr>
                                      <w:divsChild>
                                        <w:div w:id="929629091">
                                          <w:marLeft w:val="0"/>
                                          <w:marRight w:val="0"/>
                                          <w:marTop w:val="0"/>
                                          <w:marBottom w:val="0"/>
                                          <w:divBdr>
                                            <w:top w:val="none" w:sz="0" w:space="0" w:color="auto"/>
                                            <w:left w:val="none" w:sz="0" w:space="0" w:color="auto"/>
                                            <w:bottom w:val="none" w:sz="0" w:space="0" w:color="auto"/>
                                            <w:right w:val="none" w:sz="0" w:space="0" w:color="auto"/>
                                          </w:divBdr>
                                          <w:divsChild>
                                            <w:div w:id="1527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70409">
                          <w:marLeft w:val="0"/>
                          <w:marRight w:val="0"/>
                          <w:marTop w:val="0"/>
                          <w:marBottom w:val="0"/>
                          <w:divBdr>
                            <w:top w:val="none" w:sz="0" w:space="0" w:color="auto"/>
                            <w:left w:val="none" w:sz="0" w:space="0" w:color="auto"/>
                            <w:bottom w:val="none" w:sz="0" w:space="0" w:color="auto"/>
                            <w:right w:val="none" w:sz="0" w:space="0" w:color="auto"/>
                          </w:divBdr>
                          <w:divsChild>
                            <w:div w:id="778719132">
                              <w:marLeft w:val="0"/>
                              <w:marRight w:val="0"/>
                              <w:marTop w:val="0"/>
                              <w:marBottom w:val="0"/>
                              <w:divBdr>
                                <w:top w:val="none" w:sz="0" w:space="0" w:color="auto"/>
                                <w:left w:val="none" w:sz="0" w:space="0" w:color="auto"/>
                                <w:bottom w:val="none" w:sz="0" w:space="0" w:color="auto"/>
                                <w:right w:val="none" w:sz="0" w:space="0" w:color="auto"/>
                              </w:divBdr>
                              <w:divsChild>
                                <w:div w:id="431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241141">
      <w:bodyDiv w:val="1"/>
      <w:marLeft w:val="0"/>
      <w:marRight w:val="0"/>
      <w:marTop w:val="0"/>
      <w:marBottom w:val="0"/>
      <w:divBdr>
        <w:top w:val="none" w:sz="0" w:space="0" w:color="auto"/>
        <w:left w:val="none" w:sz="0" w:space="0" w:color="auto"/>
        <w:bottom w:val="none" w:sz="0" w:space="0" w:color="auto"/>
        <w:right w:val="none" w:sz="0" w:space="0" w:color="auto"/>
      </w:divBdr>
      <w:divsChild>
        <w:div w:id="2075085347">
          <w:marLeft w:val="0"/>
          <w:marRight w:val="0"/>
          <w:marTop w:val="0"/>
          <w:marBottom w:val="0"/>
          <w:divBdr>
            <w:top w:val="none" w:sz="0" w:space="0" w:color="auto"/>
            <w:left w:val="none" w:sz="0" w:space="0" w:color="auto"/>
            <w:bottom w:val="none" w:sz="0" w:space="0" w:color="auto"/>
            <w:right w:val="none" w:sz="0" w:space="0" w:color="auto"/>
          </w:divBdr>
          <w:divsChild>
            <w:div w:id="20471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627">
      <w:bodyDiv w:val="1"/>
      <w:marLeft w:val="0"/>
      <w:marRight w:val="0"/>
      <w:marTop w:val="0"/>
      <w:marBottom w:val="0"/>
      <w:divBdr>
        <w:top w:val="none" w:sz="0" w:space="0" w:color="auto"/>
        <w:left w:val="none" w:sz="0" w:space="0" w:color="auto"/>
        <w:bottom w:val="none" w:sz="0" w:space="0" w:color="auto"/>
        <w:right w:val="none" w:sz="0" w:space="0" w:color="auto"/>
      </w:divBdr>
      <w:divsChild>
        <w:div w:id="922570933">
          <w:marLeft w:val="0"/>
          <w:marRight w:val="0"/>
          <w:marTop w:val="0"/>
          <w:marBottom w:val="0"/>
          <w:divBdr>
            <w:top w:val="none" w:sz="0" w:space="0" w:color="auto"/>
            <w:left w:val="none" w:sz="0" w:space="0" w:color="auto"/>
            <w:bottom w:val="none" w:sz="0" w:space="0" w:color="auto"/>
            <w:right w:val="none" w:sz="0" w:space="0" w:color="auto"/>
          </w:divBdr>
          <w:divsChild>
            <w:div w:id="1966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825">
      <w:bodyDiv w:val="1"/>
      <w:marLeft w:val="0"/>
      <w:marRight w:val="0"/>
      <w:marTop w:val="0"/>
      <w:marBottom w:val="0"/>
      <w:divBdr>
        <w:top w:val="none" w:sz="0" w:space="0" w:color="auto"/>
        <w:left w:val="none" w:sz="0" w:space="0" w:color="auto"/>
        <w:bottom w:val="none" w:sz="0" w:space="0" w:color="auto"/>
        <w:right w:val="none" w:sz="0" w:space="0" w:color="auto"/>
      </w:divBdr>
    </w:div>
    <w:div w:id="1161045793">
      <w:bodyDiv w:val="1"/>
      <w:marLeft w:val="0"/>
      <w:marRight w:val="0"/>
      <w:marTop w:val="0"/>
      <w:marBottom w:val="0"/>
      <w:divBdr>
        <w:top w:val="none" w:sz="0" w:space="0" w:color="auto"/>
        <w:left w:val="none" w:sz="0" w:space="0" w:color="auto"/>
        <w:bottom w:val="none" w:sz="0" w:space="0" w:color="auto"/>
        <w:right w:val="none" w:sz="0" w:space="0" w:color="auto"/>
      </w:divBdr>
    </w:div>
    <w:div w:id="1178545760">
      <w:bodyDiv w:val="1"/>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0"/>
          <w:divBdr>
            <w:top w:val="none" w:sz="0" w:space="0" w:color="auto"/>
            <w:left w:val="none" w:sz="0" w:space="0" w:color="auto"/>
            <w:bottom w:val="none" w:sz="0" w:space="0" w:color="auto"/>
            <w:right w:val="none" w:sz="0" w:space="0" w:color="auto"/>
          </w:divBdr>
          <w:divsChild>
            <w:div w:id="18245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491">
      <w:bodyDiv w:val="1"/>
      <w:marLeft w:val="0"/>
      <w:marRight w:val="0"/>
      <w:marTop w:val="0"/>
      <w:marBottom w:val="0"/>
      <w:divBdr>
        <w:top w:val="none" w:sz="0" w:space="0" w:color="auto"/>
        <w:left w:val="none" w:sz="0" w:space="0" w:color="auto"/>
        <w:bottom w:val="none" w:sz="0" w:space="0" w:color="auto"/>
        <w:right w:val="none" w:sz="0" w:space="0" w:color="auto"/>
      </w:divBdr>
      <w:divsChild>
        <w:div w:id="1320035606">
          <w:marLeft w:val="0"/>
          <w:marRight w:val="0"/>
          <w:marTop w:val="0"/>
          <w:marBottom w:val="0"/>
          <w:divBdr>
            <w:top w:val="none" w:sz="0" w:space="0" w:color="auto"/>
            <w:left w:val="none" w:sz="0" w:space="0" w:color="auto"/>
            <w:bottom w:val="none" w:sz="0" w:space="0" w:color="auto"/>
            <w:right w:val="none" w:sz="0" w:space="0" w:color="auto"/>
          </w:divBdr>
          <w:divsChild>
            <w:div w:id="736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115">
      <w:bodyDiv w:val="1"/>
      <w:marLeft w:val="0"/>
      <w:marRight w:val="0"/>
      <w:marTop w:val="0"/>
      <w:marBottom w:val="0"/>
      <w:divBdr>
        <w:top w:val="none" w:sz="0" w:space="0" w:color="auto"/>
        <w:left w:val="none" w:sz="0" w:space="0" w:color="auto"/>
        <w:bottom w:val="none" w:sz="0" w:space="0" w:color="auto"/>
        <w:right w:val="none" w:sz="0" w:space="0" w:color="auto"/>
      </w:divBdr>
      <w:divsChild>
        <w:div w:id="2009287524">
          <w:marLeft w:val="0"/>
          <w:marRight w:val="0"/>
          <w:marTop w:val="0"/>
          <w:marBottom w:val="0"/>
          <w:divBdr>
            <w:top w:val="none" w:sz="0" w:space="0" w:color="auto"/>
            <w:left w:val="none" w:sz="0" w:space="0" w:color="auto"/>
            <w:bottom w:val="none" w:sz="0" w:space="0" w:color="auto"/>
            <w:right w:val="none" w:sz="0" w:space="0" w:color="auto"/>
          </w:divBdr>
          <w:divsChild>
            <w:div w:id="1226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734">
      <w:bodyDiv w:val="1"/>
      <w:marLeft w:val="0"/>
      <w:marRight w:val="0"/>
      <w:marTop w:val="0"/>
      <w:marBottom w:val="0"/>
      <w:divBdr>
        <w:top w:val="none" w:sz="0" w:space="0" w:color="auto"/>
        <w:left w:val="none" w:sz="0" w:space="0" w:color="auto"/>
        <w:bottom w:val="none" w:sz="0" w:space="0" w:color="auto"/>
        <w:right w:val="none" w:sz="0" w:space="0" w:color="auto"/>
      </w:divBdr>
    </w:div>
    <w:div w:id="1283078916">
      <w:bodyDiv w:val="1"/>
      <w:marLeft w:val="0"/>
      <w:marRight w:val="0"/>
      <w:marTop w:val="0"/>
      <w:marBottom w:val="0"/>
      <w:divBdr>
        <w:top w:val="none" w:sz="0" w:space="0" w:color="auto"/>
        <w:left w:val="none" w:sz="0" w:space="0" w:color="auto"/>
        <w:bottom w:val="none" w:sz="0" w:space="0" w:color="auto"/>
        <w:right w:val="none" w:sz="0" w:space="0" w:color="auto"/>
      </w:divBdr>
      <w:divsChild>
        <w:div w:id="493571810">
          <w:marLeft w:val="0"/>
          <w:marRight w:val="0"/>
          <w:marTop w:val="0"/>
          <w:marBottom w:val="0"/>
          <w:divBdr>
            <w:top w:val="none" w:sz="0" w:space="0" w:color="auto"/>
            <w:left w:val="none" w:sz="0" w:space="0" w:color="auto"/>
            <w:bottom w:val="none" w:sz="0" w:space="0" w:color="auto"/>
            <w:right w:val="none" w:sz="0" w:space="0" w:color="auto"/>
          </w:divBdr>
          <w:divsChild>
            <w:div w:id="155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902">
      <w:bodyDiv w:val="1"/>
      <w:marLeft w:val="0"/>
      <w:marRight w:val="0"/>
      <w:marTop w:val="0"/>
      <w:marBottom w:val="0"/>
      <w:divBdr>
        <w:top w:val="none" w:sz="0" w:space="0" w:color="auto"/>
        <w:left w:val="none" w:sz="0" w:space="0" w:color="auto"/>
        <w:bottom w:val="none" w:sz="0" w:space="0" w:color="auto"/>
        <w:right w:val="none" w:sz="0" w:space="0" w:color="auto"/>
      </w:divBdr>
    </w:div>
    <w:div w:id="1316107628">
      <w:bodyDiv w:val="1"/>
      <w:marLeft w:val="0"/>
      <w:marRight w:val="0"/>
      <w:marTop w:val="0"/>
      <w:marBottom w:val="0"/>
      <w:divBdr>
        <w:top w:val="none" w:sz="0" w:space="0" w:color="auto"/>
        <w:left w:val="none" w:sz="0" w:space="0" w:color="auto"/>
        <w:bottom w:val="none" w:sz="0" w:space="0" w:color="auto"/>
        <w:right w:val="none" w:sz="0" w:space="0" w:color="auto"/>
      </w:divBdr>
      <w:divsChild>
        <w:div w:id="1407604264">
          <w:marLeft w:val="0"/>
          <w:marRight w:val="0"/>
          <w:marTop w:val="0"/>
          <w:marBottom w:val="0"/>
          <w:divBdr>
            <w:top w:val="none" w:sz="0" w:space="0" w:color="auto"/>
            <w:left w:val="none" w:sz="0" w:space="0" w:color="auto"/>
            <w:bottom w:val="none" w:sz="0" w:space="0" w:color="auto"/>
            <w:right w:val="none" w:sz="0" w:space="0" w:color="auto"/>
          </w:divBdr>
          <w:divsChild>
            <w:div w:id="1981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319">
      <w:bodyDiv w:val="1"/>
      <w:marLeft w:val="0"/>
      <w:marRight w:val="0"/>
      <w:marTop w:val="0"/>
      <w:marBottom w:val="0"/>
      <w:divBdr>
        <w:top w:val="none" w:sz="0" w:space="0" w:color="auto"/>
        <w:left w:val="none" w:sz="0" w:space="0" w:color="auto"/>
        <w:bottom w:val="none" w:sz="0" w:space="0" w:color="auto"/>
        <w:right w:val="none" w:sz="0" w:space="0" w:color="auto"/>
      </w:divBdr>
    </w:div>
    <w:div w:id="1328827950">
      <w:bodyDiv w:val="1"/>
      <w:marLeft w:val="0"/>
      <w:marRight w:val="0"/>
      <w:marTop w:val="0"/>
      <w:marBottom w:val="0"/>
      <w:divBdr>
        <w:top w:val="none" w:sz="0" w:space="0" w:color="auto"/>
        <w:left w:val="none" w:sz="0" w:space="0" w:color="auto"/>
        <w:bottom w:val="none" w:sz="0" w:space="0" w:color="auto"/>
        <w:right w:val="none" w:sz="0" w:space="0" w:color="auto"/>
      </w:divBdr>
    </w:div>
    <w:div w:id="1329938885">
      <w:bodyDiv w:val="1"/>
      <w:marLeft w:val="0"/>
      <w:marRight w:val="0"/>
      <w:marTop w:val="0"/>
      <w:marBottom w:val="0"/>
      <w:divBdr>
        <w:top w:val="none" w:sz="0" w:space="0" w:color="auto"/>
        <w:left w:val="none" w:sz="0" w:space="0" w:color="auto"/>
        <w:bottom w:val="none" w:sz="0" w:space="0" w:color="auto"/>
        <w:right w:val="none" w:sz="0" w:space="0" w:color="auto"/>
      </w:divBdr>
      <w:divsChild>
        <w:div w:id="1085302920">
          <w:marLeft w:val="0"/>
          <w:marRight w:val="0"/>
          <w:marTop w:val="0"/>
          <w:marBottom w:val="0"/>
          <w:divBdr>
            <w:top w:val="none" w:sz="0" w:space="0" w:color="auto"/>
            <w:left w:val="none" w:sz="0" w:space="0" w:color="auto"/>
            <w:bottom w:val="none" w:sz="0" w:space="0" w:color="auto"/>
            <w:right w:val="none" w:sz="0" w:space="0" w:color="auto"/>
          </w:divBdr>
          <w:divsChild>
            <w:div w:id="61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467">
      <w:bodyDiv w:val="1"/>
      <w:marLeft w:val="0"/>
      <w:marRight w:val="0"/>
      <w:marTop w:val="0"/>
      <w:marBottom w:val="0"/>
      <w:divBdr>
        <w:top w:val="none" w:sz="0" w:space="0" w:color="auto"/>
        <w:left w:val="none" w:sz="0" w:space="0" w:color="auto"/>
        <w:bottom w:val="none" w:sz="0" w:space="0" w:color="auto"/>
        <w:right w:val="none" w:sz="0" w:space="0" w:color="auto"/>
      </w:divBdr>
      <w:divsChild>
        <w:div w:id="1194346246">
          <w:marLeft w:val="0"/>
          <w:marRight w:val="0"/>
          <w:marTop w:val="0"/>
          <w:marBottom w:val="0"/>
          <w:divBdr>
            <w:top w:val="none" w:sz="0" w:space="0" w:color="auto"/>
            <w:left w:val="none" w:sz="0" w:space="0" w:color="auto"/>
            <w:bottom w:val="none" w:sz="0" w:space="0" w:color="auto"/>
            <w:right w:val="none" w:sz="0" w:space="0" w:color="auto"/>
          </w:divBdr>
          <w:divsChild>
            <w:div w:id="647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387">
      <w:bodyDiv w:val="1"/>
      <w:marLeft w:val="0"/>
      <w:marRight w:val="0"/>
      <w:marTop w:val="0"/>
      <w:marBottom w:val="0"/>
      <w:divBdr>
        <w:top w:val="none" w:sz="0" w:space="0" w:color="auto"/>
        <w:left w:val="none" w:sz="0" w:space="0" w:color="auto"/>
        <w:bottom w:val="none" w:sz="0" w:space="0" w:color="auto"/>
        <w:right w:val="none" w:sz="0" w:space="0" w:color="auto"/>
      </w:divBdr>
    </w:div>
    <w:div w:id="1466387619">
      <w:bodyDiv w:val="1"/>
      <w:marLeft w:val="0"/>
      <w:marRight w:val="0"/>
      <w:marTop w:val="0"/>
      <w:marBottom w:val="0"/>
      <w:divBdr>
        <w:top w:val="none" w:sz="0" w:space="0" w:color="auto"/>
        <w:left w:val="none" w:sz="0" w:space="0" w:color="auto"/>
        <w:bottom w:val="none" w:sz="0" w:space="0" w:color="auto"/>
        <w:right w:val="none" w:sz="0" w:space="0" w:color="auto"/>
      </w:divBdr>
      <w:divsChild>
        <w:div w:id="1859812616">
          <w:marLeft w:val="0"/>
          <w:marRight w:val="0"/>
          <w:marTop w:val="0"/>
          <w:marBottom w:val="0"/>
          <w:divBdr>
            <w:top w:val="none" w:sz="0" w:space="0" w:color="auto"/>
            <w:left w:val="none" w:sz="0" w:space="0" w:color="auto"/>
            <w:bottom w:val="none" w:sz="0" w:space="0" w:color="auto"/>
            <w:right w:val="none" w:sz="0" w:space="0" w:color="auto"/>
          </w:divBdr>
          <w:divsChild>
            <w:div w:id="14168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415">
      <w:bodyDiv w:val="1"/>
      <w:marLeft w:val="0"/>
      <w:marRight w:val="0"/>
      <w:marTop w:val="0"/>
      <w:marBottom w:val="0"/>
      <w:divBdr>
        <w:top w:val="none" w:sz="0" w:space="0" w:color="auto"/>
        <w:left w:val="none" w:sz="0" w:space="0" w:color="auto"/>
        <w:bottom w:val="none" w:sz="0" w:space="0" w:color="auto"/>
        <w:right w:val="none" w:sz="0" w:space="0" w:color="auto"/>
      </w:divBdr>
    </w:div>
    <w:div w:id="1495605475">
      <w:bodyDiv w:val="1"/>
      <w:marLeft w:val="0"/>
      <w:marRight w:val="0"/>
      <w:marTop w:val="0"/>
      <w:marBottom w:val="0"/>
      <w:divBdr>
        <w:top w:val="none" w:sz="0" w:space="0" w:color="auto"/>
        <w:left w:val="none" w:sz="0" w:space="0" w:color="auto"/>
        <w:bottom w:val="none" w:sz="0" w:space="0" w:color="auto"/>
        <w:right w:val="none" w:sz="0" w:space="0" w:color="auto"/>
      </w:divBdr>
      <w:divsChild>
        <w:div w:id="1119226479">
          <w:marLeft w:val="0"/>
          <w:marRight w:val="0"/>
          <w:marTop w:val="0"/>
          <w:marBottom w:val="0"/>
          <w:divBdr>
            <w:top w:val="none" w:sz="0" w:space="0" w:color="auto"/>
            <w:left w:val="none" w:sz="0" w:space="0" w:color="auto"/>
            <w:bottom w:val="none" w:sz="0" w:space="0" w:color="auto"/>
            <w:right w:val="none" w:sz="0" w:space="0" w:color="auto"/>
          </w:divBdr>
          <w:divsChild>
            <w:div w:id="21039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961">
      <w:bodyDiv w:val="1"/>
      <w:marLeft w:val="0"/>
      <w:marRight w:val="0"/>
      <w:marTop w:val="0"/>
      <w:marBottom w:val="0"/>
      <w:divBdr>
        <w:top w:val="none" w:sz="0" w:space="0" w:color="auto"/>
        <w:left w:val="none" w:sz="0" w:space="0" w:color="auto"/>
        <w:bottom w:val="none" w:sz="0" w:space="0" w:color="auto"/>
        <w:right w:val="none" w:sz="0" w:space="0" w:color="auto"/>
      </w:divBdr>
    </w:div>
    <w:div w:id="1522355626">
      <w:bodyDiv w:val="1"/>
      <w:marLeft w:val="0"/>
      <w:marRight w:val="0"/>
      <w:marTop w:val="0"/>
      <w:marBottom w:val="0"/>
      <w:divBdr>
        <w:top w:val="none" w:sz="0" w:space="0" w:color="auto"/>
        <w:left w:val="none" w:sz="0" w:space="0" w:color="auto"/>
        <w:bottom w:val="none" w:sz="0" w:space="0" w:color="auto"/>
        <w:right w:val="none" w:sz="0" w:space="0" w:color="auto"/>
      </w:divBdr>
    </w:div>
    <w:div w:id="1542206140">
      <w:bodyDiv w:val="1"/>
      <w:marLeft w:val="0"/>
      <w:marRight w:val="0"/>
      <w:marTop w:val="0"/>
      <w:marBottom w:val="0"/>
      <w:divBdr>
        <w:top w:val="none" w:sz="0" w:space="0" w:color="auto"/>
        <w:left w:val="none" w:sz="0" w:space="0" w:color="auto"/>
        <w:bottom w:val="none" w:sz="0" w:space="0" w:color="auto"/>
        <w:right w:val="none" w:sz="0" w:space="0" w:color="auto"/>
      </w:divBdr>
    </w:div>
    <w:div w:id="1561481054">
      <w:bodyDiv w:val="1"/>
      <w:marLeft w:val="0"/>
      <w:marRight w:val="0"/>
      <w:marTop w:val="0"/>
      <w:marBottom w:val="0"/>
      <w:divBdr>
        <w:top w:val="none" w:sz="0" w:space="0" w:color="auto"/>
        <w:left w:val="none" w:sz="0" w:space="0" w:color="auto"/>
        <w:bottom w:val="none" w:sz="0" w:space="0" w:color="auto"/>
        <w:right w:val="none" w:sz="0" w:space="0" w:color="auto"/>
      </w:divBdr>
      <w:divsChild>
        <w:div w:id="293755599">
          <w:marLeft w:val="0"/>
          <w:marRight w:val="0"/>
          <w:marTop w:val="0"/>
          <w:marBottom w:val="0"/>
          <w:divBdr>
            <w:top w:val="none" w:sz="0" w:space="0" w:color="auto"/>
            <w:left w:val="none" w:sz="0" w:space="0" w:color="auto"/>
            <w:bottom w:val="none" w:sz="0" w:space="0" w:color="auto"/>
            <w:right w:val="none" w:sz="0" w:space="0" w:color="auto"/>
          </w:divBdr>
          <w:divsChild>
            <w:div w:id="1654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695">
      <w:bodyDiv w:val="1"/>
      <w:marLeft w:val="0"/>
      <w:marRight w:val="0"/>
      <w:marTop w:val="0"/>
      <w:marBottom w:val="0"/>
      <w:divBdr>
        <w:top w:val="none" w:sz="0" w:space="0" w:color="auto"/>
        <w:left w:val="none" w:sz="0" w:space="0" w:color="auto"/>
        <w:bottom w:val="none" w:sz="0" w:space="0" w:color="auto"/>
        <w:right w:val="none" w:sz="0" w:space="0" w:color="auto"/>
      </w:divBdr>
      <w:divsChild>
        <w:div w:id="1692679551">
          <w:marLeft w:val="0"/>
          <w:marRight w:val="0"/>
          <w:marTop w:val="0"/>
          <w:marBottom w:val="0"/>
          <w:divBdr>
            <w:top w:val="none" w:sz="0" w:space="0" w:color="auto"/>
            <w:left w:val="none" w:sz="0" w:space="0" w:color="auto"/>
            <w:bottom w:val="none" w:sz="0" w:space="0" w:color="auto"/>
            <w:right w:val="none" w:sz="0" w:space="0" w:color="auto"/>
          </w:divBdr>
          <w:divsChild>
            <w:div w:id="488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583">
      <w:bodyDiv w:val="1"/>
      <w:marLeft w:val="0"/>
      <w:marRight w:val="0"/>
      <w:marTop w:val="0"/>
      <w:marBottom w:val="0"/>
      <w:divBdr>
        <w:top w:val="none" w:sz="0" w:space="0" w:color="auto"/>
        <w:left w:val="none" w:sz="0" w:space="0" w:color="auto"/>
        <w:bottom w:val="none" w:sz="0" w:space="0" w:color="auto"/>
        <w:right w:val="none" w:sz="0" w:space="0" w:color="auto"/>
      </w:divBdr>
    </w:div>
    <w:div w:id="1587038372">
      <w:bodyDiv w:val="1"/>
      <w:marLeft w:val="0"/>
      <w:marRight w:val="0"/>
      <w:marTop w:val="0"/>
      <w:marBottom w:val="0"/>
      <w:divBdr>
        <w:top w:val="none" w:sz="0" w:space="0" w:color="auto"/>
        <w:left w:val="none" w:sz="0" w:space="0" w:color="auto"/>
        <w:bottom w:val="none" w:sz="0" w:space="0" w:color="auto"/>
        <w:right w:val="none" w:sz="0" w:space="0" w:color="auto"/>
      </w:divBdr>
      <w:divsChild>
        <w:div w:id="2438957">
          <w:marLeft w:val="0"/>
          <w:marRight w:val="0"/>
          <w:marTop w:val="0"/>
          <w:marBottom w:val="0"/>
          <w:divBdr>
            <w:top w:val="none" w:sz="0" w:space="0" w:color="auto"/>
            <w:left w:val="none" w:sz="0" w:space="0" w:color="auto"/>
            <w:bottom w:val="none" w:sz="0" w:space="0" w:color="auto"/>
            <w:right w:val="none" w:sz="0" w:space="0" w:color="auto"/>
          </w:divBdr>
          <w:divsChild>
            <w:div w:id="757290947">
              <w:marLeft w:val="0"/>
              <w:marRight w:val="0"/>
              <w:marTop w:val="0"/>
              <w:marBottom w:val="0"/>
              <w:divBdr>
                <w:top w:val="none" w:sz="0" w:space="0" w:color="auto"/>
                <w:left w:val="none" w:sz="0" w:space="0" w:color="auto"/>
                <w:bottom w:val="none" w:sz="0" w:space="0" w:color="auto"/>
                <w:right w:val="none" w:sz="0" w:space="0" w:color="auto"/>
              </w:divBdr>
              <w:divsChild>
                <w:div w:id="1673096754">
                  <w:marLeft w:val="0"/>
                  <w:marRight w:val="0"/>
                  <w:marTop w:val="0"/>
                  <w:marBottom w:val="0"/>
                  <w:divBdr>
                    <w:top w:val="none" w:sz="0" w:space="0" w:color="auto"/>
                    <w:left w:val="none" w:sz="0" w:space="0" w:color="auto"/>
                    <w:bottom w:val="none" w:sz="0" w:space="0" w:color="auto"/>
                    <w:right w:val="none" w:sz="0" w:space="0" w:color="auto"/>
                  </w:divBdr>
                  <w:divsChild>
                    <w:div w:id="534079594">
                      <w:marLeft w:val="0"/>
                      <w:marRight w:val="0"/>
                      <w:marTop w:val="0"/>
                      <w:marBottom w:val="0"/>
                      <w:divBdr>
                        <w:top w:val="none" w:sz="0" w:space="0" w:color="auto"/>
                        <w:left w:val="none" w:sz="0" w:space="0" w:color="auto"/>
                        <w:bottom w:val="none" w:sz="0" w:space="0" w:color="auto"/>
                        <w:right w:val="none" w:sz="0" w:space="0" w:color="auto"/>
                      </w:divBdr>
                      <w:divsChild>
                        <w:div w:id="984310490">
                          <w:marLeft w:val="0"/>
                          <w:marRight w:val="0"/>
                          <w:marTop w:val="0"/>
                          <w:marBottom w:val="0"/>
                          <w:divBdr>
                            <w:top w:val="none" w:sz="0" w:space="0" w:color="auto"/>
                            <w:left w:val="none" w:sz="0" w:space="0" w:color="auto"/>
                            <w:bottom w:val="none" w:sz="0" w:space="0" w:color="auto"/>
                            <w:right w:val="none" w:sz="0" w:space="0" w:color="auto"/>
                          </w:divBdr>
                          <w:divsChild>
                            <w:div w:id="699475298">
                              <w:marLeft w:val="0"/>
                              <w:marRight w:val="0"/>
                              <w:marTop w:val="0"/>
                              <w:marBottom w:val="0"/>
                              <w:divBdr>
                                <w:top w:val="none" w:sz="0" w:space="0" w:color="auto"/>
                                <w:left w:val="none" w:sz="0" w:space="0" w:color="auto"/>
                                <w:bottom w:val="none" w:sz="0" w:space="0" w:color="auto"/>
                                <w:right w:val="none" w:sz="0" w:space="0" w:color="auto"/>
                              </w:divBdr>
                              <w:divsChild>
                                <w:div w:id="1297416770">
                                  <w:marLeft w:val="0"/>
                                  <w:marRight w:val="0"/>
                                  <w:marTop w:val="0"/>
                                  <w:marBottom w:val="0"/>
                                  <w:divBdr>
                                    <w:top w:val="none" w:sz="0" w:space="0" w:color="auto"/>
                                    <w:left w:val="none" w:sz="0" w:space="0" w:color="auto"/>
                                    <w:bottom w:val="none" w:sz="0" w:space="0" w:color="auto"/>
                                    <w:right w:val="none" w:sz="0" w:space="0" w:color="auto"/>
                                  </w:divBdr>
                                  <w:divsChild>
                                    <w:div w:id="579218000">
                                      <w:marLeft w:val="0"/>
                                      <w:marRight w:val="0"/>
                                      <w:marTop w:val="0"/>
                                      <w:marBottom w:val="0"/>
                                      <w:divBdr>
                                        <w:top w:val="none" w:sz="0" w:space="0" w:color="auto"/>
                                        <w:left w:val="none" w:sz="0" w:space="0" w:color="auto"/>
                                        <w:bottom w:val="none" w:sz="0" w:space="0" w:color="auto"/>
                                        <w:right w:val="none" w:sz="0" w:space="0" w:color="auto"/>
                                      </w:divBdr>
                                      <w:divsChild>
                                        <w:div w:id="1956596732">
                                          <w:marLeft w:val="0"/>
                                          <w:marRight w:val="0"/>
                                          <w:marTop w:val="0"/>
                                          <w:marBottom w:val="0"/>
                                          <w:divBdr>
                                            <w:top w:val="none" w:sz="0" w:space="0" w:color="auto"/>
                                            <w:left w:val="none" w:sz="0" w:space="0" w:color="auto"/>
                                            <w:bottom w:val="none" w:sz="0" w:space="0" w:color="auto"/>
                                            <w:right w:val="none" w:sz="0" w:space="0" w:color="auto"/>
                                          </w:divBdr>
                                          <w:divsChild>
                                            <w:div w:id="1541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035">
                          <w:marLeft w:val="0"/>
                          <w:marRight w:val="0"/>
                          <w:marTop w:val="0"/>
                          <w:marBottom w:val="0"/>
                          <w:divBdr>
                            <w:top w:val="none" w:sz="0" w:space="0" w:color="auto"/>
                            <w:left w:val="none" w:sz="0" w:space="0" w:color="auto"/>
                            <w:bottom w:val="none" w:sz="0" w:space="0" w:color="auto"/>
                            <w:right w:val="none" w:sz="0" w:space="0" w:color="auto"/>
                          </w:divBdr>
                          <w:divsChild>
                            <w:div w:id="382363065">
                              <w:marLeft w:val="0"/>
                              <w:marRight w:val="0"/>
                              <w:marTop w:val="0"/>
                              <w:marBottom w:val="0"/>
                              <w:divBdr>
                                <w:top w:val="none" w:sz="0" w:space="0" w:color="auto"/>
                                <w:left w:val="none" w:sz="0" w:space="0" w:color="auto"/>
                                <w:bottom w:val="none" w:sz="0" w:space="0" w:color="auto"/>
                                <w:right w:val="none" w:sz="0" w:space="0" w:color="auto"/>
                              </w:divBdr>
                              <w:divsChild>
                                <w:div w:id="1912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3979">
      <w:bodyDiv w:val="1"/>
      <w:marLeft w:val="0"/>
      <w:marRight w:val="0"/>
      <w:marTop w:val="0"/>
      <w:marBottom w:val="0"/>
      <w:divBdr>
        <w:top w:val="none" w:sz="0" w:space="0" w:color="auto"/>
        <w:left w:val="none" w:sz="0" w:space="0" w:color="auto"/>
        <w:bottom w:val="none" w:sz="0" w:space="0" w:color="auto"/>
        <w:right w:val="none" w:sz="0" w:space="0" w:color="auto"/>
      </w:divBdr>
      <w:divsChild>
        <w:div w:id="1744376879">
          <w:marLeft w:val="0"/>
          <w:marRight w:val="0"/>
          <w:marTop w:val="0"/>
          <w:marBottom w:val="0"/>
          <w:divBdr>
            <w:top w:val="none" w:sz="0" w:space="0" w:color="auto"/>
            <w:left w:val="none" w:sz="0" w:space="0" w:color="auto"/>
            <w:bottom w:val="none" w:sz="0" w:space="0" w:color="auto"/>
            <w:right w:val="none" w:sz="0" w:space="0" w:color="auto"/>
          </w:divBdr>
          <w:divsChild>
            <w:div w:id="1701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258">
      <w:bodyDiv w:val="1"/>
      <w:marLeft w:val="0"/>
      <w:marRight w:val="0"/>
      <w:marTop w:val="0"/>
      <w:marBottom w:val="0"/>
      <w:divBdr>
        <w:top w:val="none" w:sz="0" w:space="0" w:color="auto"/>
        <w:left w:val="none" w:sz="0" w:space="0" w:color="auto"/>
        <w:bottom w:val="none" w:sz="0" w:space="0" w:color="auto"/>
        <w:right w:val="none" w:sz="0" w:space="0" w:color="auto"/>
      </w:divBdr>
    </w:div>
    <w:div w:id="1650162349">
      <w:bodyDiv w:val="1"/>
      <w:marLeft w:val="0"/>
      <w:marRight w:val="0"/>
      <w:marTop w:val="0"/>
      <w:marBottom w:val="0"/>
      <w:divBdr>
        <w:top w:val="none" w:sz="0" w:space="0" w:color="auto"/>
        <w:left w:val="none" w:sz="0" w:space="0" w:color="auto"/>
        <w:bottom w:val="none" w:sz="0" w:space="0" w:color="auto"/>
        <w:right w:val="none" w:sz="0" w:space="0" w:color="auto"/>
      </w:divBdr>
    </w:div>
    <w:div w:id="1658798238">
      <w:bodyDiv w:val="1"/>
      <w:marLeft w:val="0"/>
      <w:marRight w:val="0"/>
      <w:marTop w:val="0"/>
      <w:marBottom w:val="0"/>
      <w:divBdr>
        <w:top w:val="none" w:sz="0" w:space="0" w:color="auto"/>
        <w:left w:val="none" w:sz="0" w:space="0" w:color="auto"/>
        <w:bottom w:val="none" w:sz="0" w:space="0" w:color="auto"/>
        <w:right w:val="none" w:sz="0" w:space="0" w:color="auto"/>
      </w:divBdr>
      <w:divsChild>
        <w:div w:id="1471049254">
          <w:marLeft w:val="0"/>
          <w:marRight w:val="0"/>
          <w:marTop w:val="0"/>
          <w:marBottom w:val="0"/>
          <w:divBdr>
            <w:top w:val="none" w:sz="0" w:space="0" w:color="auto"/>
            <w:left w:val="none" w:sz="0" w:space="0" w:color="auto"/>
            <w:bottom w:val="none" w:sz="0" w:space="0" w:color="auto"/>
            <w:right w:val="none" w:sz="0" w:space="0" w:color="auto"/>
          </w:divBdr>
          <w:divsChild>
            <w:div w:id="4234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312">
      <w:bodyDiv w:val="1"/>
      <w:marLeft w:val="0"/>
      <w:marRight w:val="0"/>
      <w:marTop w:val="0"/>
      <w:marBottom w:val="0"/>
      <w:divBdr>
        <w:top w:val="none" w:sz="0" w:space="0" w:color="auto"/>
        <w:left w:val="none" w:sz="0" w:space="0" w:color="auto"/>
        <w:bottom w:val="none" w:sz="0" w:space="0" w:color="auto"/>
        <w:right w:val="none" w:sz="0" w:space="0" w:color="auto"/>
      </w:divBdr>
    </w:div>
    <w:div w:id="1717924159">
      <w:bodyDiv w:val="1"/>
      <w:marLeft w:val="0"/>
      <w:marRight w:val="0"/>
      <w:marTop w:val="0"/>
      <w:marBottom w:val="0"/>
      <w:divBdr>
        <w:top w:val="none" w:sz="0" w:space="0" w:color="auto"/>
        <w:left w:val="none" w:sz="0" w:space="0" w:color="auto"/>
        <w:bottom w:val="none" w:sz="0" w:space="0" w:color="auto"/>
        <w:right w:val="none" w:sz="0" w:space="0" w:color="auto"/>
      </w:divBdr>
    </w:div>
    <w:div w:id="1724520740">
      <w:bodyDiv w:val="1"/>
      <w:marLeft w:val="0"/>
      <w:marRight w:val="0"/>
      <w:marTop w:val="0"/>
      <w:marBottom w:val="0"/>
      <w:divBdr>
        <w:top w:val="none" w:sz="0" w:space="0" w:color="auto"/>
        <w:left w:val="none" w:sz="0" w:space="0" w:color="auto"/>
        <w:bottom w:val="none" w:sz="0" w:space="0" w:color="auto"/>
        <w:right w:val="none" w:sz="0" w:space="0" w:color="auto"/>
      </w:divBdr>
      <w:divsChild>
        <w:div w:id="968516608">
          <w:marLeft w:val="0"/>
          <w:marRight w:val="0"/>
          <w:marTop w:val="0"/>
          <w:marBottom w:val="0"/>
          <w:divBdr>
            <w:top w:val="none" w:sz="0" w:space="0" w:color="auto"/>
            <w:left w:val="none" w:sz="0" w:space="0" w:color="auto"/>
            <w:bottom w:val="none" w:sz="0" w:space="0" w:color="auto"/>
            <w:right w:val="none" w:sz="0" w:space="0" w:color="auto"/>
          </w:divBdr>
          <w:divsChild>
            <w:div w:id="4328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79">
      <w:bodyDiv w:val="1"/>
      <w:marLeft w:val="0"/>
      <w:marRight w:val="0"/>
      <w:marTop w:val="0"/>
      <w:marBottom w:val="0"/>
      <w:divBdr>
        <w:top w:val="none" w:sz="0" w:space="0" w:color="auto"/>
        <w:left w:val="none" w:sz="0" w:space="0" w:color="auto"/>
        <w:bottom w:val="none" w:sz="0" w:space="0" w:color="auto"/>
        <w:right w:val="none" w:sz="0" w:space="0" w:color="auto"/>
      </w:divBdr>
    </w:div>
    <w:div w:id="1736078040">
      <w:bodyDiv w:val="1"/>
      <w:marLeft w:val="0"/>
      <w:marRight w:val="0"/>
      <w:marTop w:val="0"/>
      <w:marBottom w:val="0"/>
      <w:divBdr>
        <w:top w:val="none" w:sz="0" w:space="0" w:color="auto"/>
        <w:left w:val="none" w:sz="0" w:space="0" w:color="auto"/>
        <w:bottom w:val="none" w:sz="0" w:space="0" w:color="auto"/>
        <w:right w:val="none" w:sz="0" w:space="0" w:color="auto"/>
      </w:divBdr>
    </w:div>
    <w:div w:id="1758599113">
      <w:bodyDiv w:val="1"/>
      <w:marLeft w:val="0"/>
      <w:marRight w:val="0"/>
      <w:marTop w:val="0"/>
      <w:marBottom w:val="0"/>
      <w:divBdr>
        <w:top w:val="none" w:sz="0" w:space="0" w:color="auto"/>
        <w:left w:val="none" w:sz="0" w:space="0" w:color="auto"/>
        <w:bottom w:val="none" w:sz="0" w:space="0" w:color="auto"/>
        <w:right w:val="none" w:sz="0" w:space="0" w:color="auto"/>
      </w:divBdr>
      <w:divsChild>
        <w:div w:id="532501346">
          <w:marLeft w:val="0"/>
          <w:marRight w:val="0"/>
          <w:marTop w:val="0"/>
          <w:marBottom w:val="0"/>
          <w:divBdr>
            <w:top w:val="none" w:sz="0" w:space="0" w:color="auto"/>
            <w:left w:val="none" w:sz="0" w:space="0" w:color="auto"/>
            <w:bottom w:val="none" w:sz="0" w:space="0" w:color="auto"/>
            <w:right w:val="none" w:sz="0" w:space="0" w:color="auto"/>
          </w:divBdr>
          <w:divsChild>
            <w:div w:id="60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3817">
      <w:bodyDiv w:val="1"/>
      <w:marLeft w:val="0"/>
      <w:marRight w:val="0"/>
      <w:marTop w:val="0"/>
      <w:marBottom w:val="0"/>
      <w:divBdr>
        <w:top w:val="none" w:sz="0" w:space="0" w:color="auto"/>
        <w:left w:val="none" w:sz="0" w:space="0" w:color="auto"/>
        <w:bottom w:val="none" w:sz="0" w:space="0" w:color="auto"/>
        <w:right w:val="none" w:sz="0" w:space="0" w:color="auto"/>
      </w:divBdr>
    </w:div>
    <w:div w:id="1861048556">
      <w:bodyDiv w:val="1"/>
      <w:marLeft w:val="0"/>
      <w:marRight w:val="0"/>
      <w:marTop w:val="0"/>
      <w:marBottom w:val="0"/>
      <w:divBdr>
        <w:top w:val="none" w:sz="0" w:space="0" w:color="auto"/>
        <w:left w:val="none" w:sz="0" w:space="0" w:color="auto"/>
        <w:bottom w:val="none" w:sz="0" w:space="0" w:color="auto"/>
        <w:right w:val="none" w:sz="0" w:space="0" w:color="auto"/>
      </w:divBdr>
    </w:div>
    <w:div w:id="1893882917">
      <w:bodyDiv w:val="1"/>
      <w:marLeft w:val="0"/>
      <w:marRight w:val="0"/>
      <w:marTop w:val="0"/>
      <w:marBottom w:val="0"/>
      <w:divBdr>
        <w:top w:val="none" w:sz="0" w:space="0" w:color="auto"/>
        <w:left w:val="none" w:sz="0" w:space="0" w:color="auto"/>
        <w:bottom w:val="none" w:sz="0" w:space="0" w:color="auto"/>
        <w:right w:val="none" w:sz="0" w:space="0" w:color="auto"/>
      </w:divBdr>
      <w:divsChild>
        <w:div w:id="1740058557">
          <w:marLeft w:val="0"/>
          <w:marRight w:val="0"/>
          <w:marTop w:val="0"/>
          <w:marBottom w:val="0"/>
          <w:divBdr>
            <w:top w:val="none" w:sz="0" w:space="0" w:color="auto"/>
            <w:left w:val="none" w:sz="0" w:space="0" w:color="auto"/>
            <w:bottom w:val="none" w:sz="0" w:space="0" w:color="auto"/>
            <w:right w:val="none" w:sz="0" w:space="0" w:color="auto"/>
          </w:divBdr>
          <w:divsChild>
            <w:div w:id="7728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924">
      <w:bodyDiv w:val="1"/>
      <w:marLeft w:val="0"/>
      <w:marRight w:val="0"/>
      <w:marTop w:val="0"/>
      <w:marBottom w:val="0"/>
      <w:divBdr>
        <w:top w:val="none" w:sz="0" w:space="0" w:color="auto"/>
        <w:left w:val="none" w:sz="0" w:space="0" w:color="auto"/>
        <w:bottom w:val="none" w:sz="0" w:space="0" w:color="auto"/>
        <w:right w:val="none" w:sz="0" w:space="0" w:color="auto"/>
      </w:divBdr>
      <w:divsChild>
        <w:div w:id="1300964491">
          <w:marLeft w:val="0"/>
          <w:marRight w:val="0"/>
          <w:marTop w:val="0"/>
          <w:marBottom w:val="0"/>
          <w:divBdr>
            <w:top w:val="none" w:sz="0" w:space="0" w:color="auto"/>
            <w:left w:val="none" w:sz="0" w:space="0" w:color="auto"/>
            <w:bottom w:val="none" w:sz="0" w:space="0" w:color="auto"/>
            <w:right w:val="none" w:sz="0" w:space="0" w:color="auto"/>
          </w:divBdr>
          <w:divsChild>
            <w:div w:id="312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565">
      <w:bodyDiv w:val="1"/>
      <w:marLeft w:val="0"/>
      <w:marRight w:val="0"/>
      <w:marTop w:val="0"/>
      <w:marBottom w:val="0"/>
      <w:divBdr>
        <w:top w:val="none" w:sz="0" w:space="0" w:color="auto"/>
        <w:left w:val="none" w:sz="0" w:space="0" w:color="auto"/>
        <w:bottom w:val="none" w:sz="0" w:space="0" w:color="auto"/>
        <w:right w:val="none" w:sz="0" w:space="0" w:color="auto"/>
      </w:divBdr>
    </w:div>
    <w:div w:id="1991009152">
      <w:bodyDiv w:val="1"/>
      <w:marLeft w:val="0"/>
      <w:marRight w:val="0"/>
      <w:marTop w:val="0"/>
      <w:marBottom w:val="0"/>
      <w:divBdr>
        <w:top w:val="none" w:sz="0" w:space="0" w:color="auto"/>
        <w:left w:val="none" w:sz="0" w:space="0" w:color="auto"/>
        <w:bottom w:val="none" w:sz="0" w:space="0" w:color="auto"/>
        <w:right w:val="none" w:sz="0" w:space="0" w:color="auto"/>
      </w:divBdr>
    </w:div>
    <w:div w:id="2061593043">
      <w:bodyDiv w:val="1"/>
      <w:marLeft w:val="0"/>
      <w:marRight w:val="0"/>
      <w:marTop w:val="0"/>
      <w:marBottom w:val="0"/>
      <w:divBdr>
        <w:top w:val="none" w:sz="0" w:space="0" w:color="auto"/>
        <w:left w:val="none" w:sz="0" w:space="0" w:color="auto"/>
        <w:bottom w:val="none" w:sz="0" w:space="0" w:color="auto"/>
        <w:right w:val="none" w:sz="0" w:space="0" w:color="auto"/>
      </w:divBdr>
    </w:div>
    <w:div w:id="2080982903">
      <w:bodyDiv w:val="1"/>
      <w:marLeft w:val="0"/>
      <w:marRight w:val="0"/>
      <w:marTop w:val="0"/>
      <w:marBottom w:val="0"/>
      <w:divBdr>
        <w:top w:val="none" w:sz="0" w:space="0" w:color="auto"/>
        <w:left w:val="none" w:sz="0" w:space="0" w:color="auto"/>
        <w:bottom w:val="none" w:sz="0" w:space="0" w:color="auto"/>
        <w:right w:val="none" w:sz="0" w:space="0" w:color="auto"/>
      </w:divBdr>
      <w:divsChild>
        <w:div w:id="87849816">
          <w:marLeft w:val="0"/>
          <w:marRight w:val="0"/>
          <w:marTop w:val="0"/>
          <w:marBottom w:val="0"/>
          <w:divBdr>
            <w:top w:val="none" w:sz="0" w:space="0" w:color="auto"/>
            <w:left w:val="none" w:sz="0" w:space="0" w:color="auto"/>
            <w:bottom w:val="none" w:sz="0" w:space="0" w:color="auto"/>
            <w:right w:val="none" w:sz="0" w:space="0" w:color="auto"/>
          </w:divBdr>
          <w:divsChild>
            <w:div w:id="2115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492">
      <w:bodyDiv w:val="1"/>
      <w:marLeft w:val="0"/>
      <w:marRight w:val="0"/>
      <w:marTop w:val="0"/>
      <w:marBottom w:val="0"/>
      <w:divBdr>
        <w:top w:val="none" w:sz="0" w:space="0" w:color="auto"/>
        <w:left w:val="none" w:sz="0" w:space="0" w:color="auto"/>
        <w:bottom w:val="none" w:sz="0" w:space="0" w:color="auto"/>
        <w:right w:val="none" w:sz="0" w:space="0" w:color="auto"/>
      </w:divBdr>
      <w:divsChild>
        <w:div w:id="1550075225">
          <w:marLeft w:val="0"/>
          <w:marRight w:val="0"/>
          <w:marTop w:val="0"/>
          <w:marBottom w:val="0"/>
          <w:divBdr>
            <w:top w:val="none" w:sz="0" w:space="0" w:color="auto"/>
            <w:left w:val="none" w:sz="0" w:space="0" w:color="auto"/>
            <w:bottom w:val="none" w:sz="0" w:space="0" w:color="auto"/>
            <w:right w:val="none" w:sz="0" w:space="0" w:color="auto"/>
          </w:divBdr>
          <w:divsChild>
            <w:div w:id="1574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9BFB-F6A6-4F59-9416-DFFA3EA5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8355</Words>
  <Characters>1046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2</cp:revision>
  <cp:lastPrinted>2025-09-16T07:21:00Z</cp:lastPrinted>
  <dcterms:created xsi:type="dcterms:W3CDTF">2025-03-15T10:28:00Z</dcterms:created>
  <dcterms:modified xsi:type="dcterms:W3CDTF">2025-09-16T07:31:00Z</dcterms:modified>
</cp:coreProperties>
</file>